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4B12" w14:textId="53A88E61" w:rsidR="00F11BF6" w:rsidRPr="008962EE" w:rsidRDefault="002208C3" w:rsidP="00B769CE">
      <w:pPr>
        <w:pStyle w:val="Ttulo2"/>
        <w:ind w:left="720" w:right="15" w:hanging="720"/>
        <w:contextualSpacing/>
        <w:rPr>
          <w:rFonts w:ascii="Montserrat" w:hAnsi="Montserrat"/>
          <w:sz w:val="30"/>
          <w:szCs w:val="30"/>
        </w:rPr>
      </w:pPr>
      <w:r>
        <w:rPr>
          <w:rFonts w:ascii="Montserrat" w:hAnsi="Montserrat"/>
          <w:sz w:val="30"/>
          <w:szCs w:val="30"/>
        </w:rPr>
        <w:t xml:space="preserve"> </w:t>
      </w:r>
    </w:p>
    <w:p w14:paraId="33DAD866" w14:textId="66A6B77E"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1212711E" w14:textId="77777777" w:rsidR="00FF0F95" w:rsidRPr="008962EE" w:rsidRDefault="00FF0F95" w:rsidP="001F03FB">
      <w:pPr>
        <w:rPr>
          <w:rFonts w:ascii="Montserrat" w:hAnsi="Montserrat"/>
          <w:sz w:val="30"/>
          <w:szCs w:val="30"/>
          <w:lang w:eastAsia="es-MX"/>
        </w:rPr>
      </w:pPr>
    </w:p>
    <w:p w14:paraId="688A3A94"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SECRETARÍA DE ADMINISTRACIÓN</w:t>
      </w:r>
    </w:p>
    <w:p w14:paraId="19F61FD4" w14:textId="77777777" w:rsidR="001F03FB" w:rsidRPr="008962EE" w:rsidRDefault="001F03FB" w:rsidP="001F03FB">
      <w:pPr>
        <w:tabs>
          <w:tab w:val="left" w:pos="7373"/>
        </w:tabs>
        <w:rPr>
          <w:rFonts w:ascii="Montserrat" w:hAnsi="Montserrat"/>
          <w:sz w:val="30"/>
          <w:szCs w:val="30"/>
          <w:lang w:eastAsia="es-MX"/>
        </w:rPr>
      </w:pPr>
      <w:r w:rsidRPr="008962EE">
        <w:rPr>
          <w:rFonts w:ascii="Montserrat" w:hAnsi="Montserrat"/>
          <w:sz w:val="30"/>
          <w:szCs w:val="30"/>
          <w:lang w:eastAsia="es-MX"/>
        </w:rPr>
        <w:tab/>
      </w:r>
    </w:p>
    <w:p w14:paraId="122FB640" w14:textId="77777777" w:rsidR="00FF0F95" w:rsidRPr="008962EE" w:rsidRDefault="00FF0F95" w:rsidP="001F03FB">
      <w:pPr>
        <w:tabs>
          <w:tab w:val="left" w:pos="7373"/>
        </w:tabs>
        <w:rPr>
          <w:rFonts w:ascii="Montserrat" w:hAnsi="Montserrat"/>
          <w:sz w:val="30"/>
          <w:szCs w:val="30"/>
          <w:lang w:eastAsia="es-MX"/>
        </w:rPr>
      </w:pPr>
    </w:p>
    <w:p w14:paraId="4B6F6B7F"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C7BD476" w14:textId="77777777" w:rsidR="001F03FB" w:rsidRPr="008962EE" w:rsidRDefault="001F03FB" w:rsidP="001F03FB">
      <w:pPr>
        <w:rPr>
          <w:rFonts w:ascii="Montserrat" w:hAnsi="Montserrat"/>
          <w:sz w:val="30"/>
          <w:szCs w:val="30"/>
          <w:lang w:eastAsia="es-MX"/>
        </w:rPr>
      </w:pPr>
    </w:p>
    <w:p w14:paraId="059266DF" w14:textId="77777777" w:rsidR="001F03FB" w:rsidRPr="008962EE" w:rsidRDefault="001F03FB" w:rsidP="001F03FB">
      <w:pPr>
        <w:pStyle w:val="Ttulo2"/>
        <w:ind w:right="15"/>
        <w:contextualSpacing/>
        <w:rPr>
          <w:rFonts w:ascii="Montserrat" w:hAnsi="Montserrat"/>
          <w:sz w:val="30"/>
          <w:szCs w:val="30"/>
        </w:rPr>
      </w:pPr>
    </w:p>
    <w:p w14:paraId="5C812EBC" w14:textId="77777777" w:rsidR="00FF0F95" w:rsidRPr="008962EE" w:rsidRDefault="00FF0F95" w:rsidP="00FF0F95">
      <w:pPr>
        <w:rPr>
          <w:rFonts w:ascii="Montserrat" w:hAnsi="Montserrat"/>
          <w:sz w:val="30"/>
          <w:szCs w:val="30"/>
          <w:lang w:eastAsia="es-MX"/>
        </w:rPr>
      </w:pPr>
    </w:p>
    <w:p w14:paraId="62EAC533"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 xml:space="preserve">CONVOCATORIA DE INVITACIÓN A CUANDO MENOS TRES PERSONAS DE CARÁCTER NACIONAL ELECTRÓNICA </w:t>
      </w:r>
    </w:p>
    <w:p w14:paraId="639C2CBD" w14:textId="77777777" w:rsidR="001F03FB" w:rsidRPr="008962EE" w:rsidRDefault="001F03FB" w:rsidP="001F03FB">
      <w:pPr>
        <w:pStyle w:val="Ttulo2"/>
        <w:ind w:right="15"/>
        <w:contextualSpacing/>
        <w:rPr>
          <w:rFonts w:ascii="Montserrat" w:hAnsi="Montserrat"/>
          <w:sz w:val="30"/>
          <w:szCs w:val="30"/>
        </w:rPr>
      </w:pPr>
    </w:p>
    <w:p w14:paraId="796D281F" w14:textId="77777777" w:rsidR="00FF0F95" w:rsidRPr="008962EE" w:rsidRDefault="00FF0F95" w:rsidP="00FF0F95">
      <w:pPr>
        <w:rPr>
          <w:rFonts w:ascii="Montserrat" w:hAnsi="Montserrat"/>
          <w:sz w:val="30"/>
          <w:szCs w:val="30"/>
          <w:lang w:eastAsia="es-MX"/>
        </w:rPr>
      </w:pPr>
    </w:p>
    <w:p w14:paraId="6BA928D1" w14:textId="20E8386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No.</w:t>
      </w:r>
      <w:r w:rsidR="002E2BC7" w:rsidRPr="008962EE">
        <w:rPr>
          <w:rFonts w:ascii="Montserrat" w:hAnsi="Montserrat"/>
          <w:sz w:val="30"/>
          <w:szCs w:val="30"/>
        </w:rPr>
        <w:t xml:space="preserve"> </w:t>
      </w:r>
      <w:r w:rsidR="0045752C" w:rsidRPr="008962EE">
        <w:rPr>
          <w:rFonts w:ascii="Montserrat" w:hAnsi="Montserrat"/>
          <w:sz w:val="30"/>
          <w:szCs w:val="30"/>
        </w:rPr>
        <w:t>IA-11-L5X-011L5X001-N-</w:t>
      </w:r>
      <w:r w:rsidR="00F10758">
        <w:rPr>
          <w:rFonts w:ascii="Montserrat" w:hAnsi="Montserrat"/>
          <w:sz w:val="30"/>
          <w:szCs w:val="30"/>
        </w:rPr>
        <w:t>20</w:t>
      </w:r>
      <w:r w:rsidR="0045752C" w:rsidRPr="008962EE">
        <w:rPr>
          <w:rFonts w:ascii="Montserrat" w:hAnsi="Montserrat"/>
          <w:sz w:val="30"/>
          <w:szCs w:val="30"/>
        </w:rPr>
        <w:t>-2024</w:t>
      </w:r>
    </w:p>
    <w:p w14:paraId="538FC7FF" w14:textId="77777777" w:rsidR="001F03FB" w:rsidRPr="008962EE" w:rsidRDefault="001F03FB" w:rsidP="001F03FB">
      <w:pPr>
        <w:pStyle w:val="Ttulo2"/>
        <w:ind w:right="15"/>
        <w:contextualSpacing/>
        <w:rPr>
          <w:rFonts w:ascii="Montserrat" w:hAnsi="Montserrat"/>
          <w:sz w:val="30"/>
          <w:szCs w:val="30"/>
        </w:rPr>
      </w:pPr>
    </w:p>
    <w:p w14:paraId="4DF85508" w14:textId="77777777" w:rsidR="00FF0F95" w:rsidRPr="008962EE" w:rsidRDefault="00FF0F95" w:rsidP="00FF0F95">
      <w:pPr>
        <w:rPr>
          <w:rFonts w:ascii="Montserrat" w:hAnsi="Montserrat"/>
          <w:sz w:val="30"/>
          <w:szCs w:val="30"/>
          <w:lang w:eastAsia="es-MX"/>
        </w:rPr>
      </w:pPr>
    </w:p>
    <w:p w14:paraId="12582644" w14:textId="6B7F6FB6" w:rsidR="00F11BF6" w:rsidRPr="008962EE" w:rsidRDefault="00C8530B" w:rsidP="00F11BF6">
      <w:pPr>
        <w:pStyle w:val="Default"/>
        <w:rPr>
          <w:rFonts w:ascii="Montserrat" w:eastAsia="Calibri" w:hAnsi="Montserrat" w:cs="Montserrat"/>
          <w:sz w:val="30"/>
          <w:szCs w:val="30"/>
          <w:lang w:val="es-MX" w:eastAsia="es-MX"/>
        </w:rPr>
      </w:pPr>
      <w:r w:rsidRPr="008962EE">
        <w:rPr>
          <w:rFonts w:ascii="Montserrat" w:hAnsi="Montserrat"/>
          <w:b/>
          <w:sz w:val="30"/>
          <w:szCs w:val="30"/>
          <w:lang w:eastAsia="es-MX"/>
        </w:rPr>
        <w:t xml:space="preserve"> </w:t>
      </w:r>
    </w:p>
    <w:p w14:paraId="34006D1B" w14:textId="63BC9051" w:rsidR="00CC45A3" w:rsidRPr="00397629" w:rsidRDefault="00FA16B5" w:rsidP="00FA16B5">
      <w:pPr>
        <w:jc w:val="center"/>
        <w:rPr>
          <w:rFonts w:ascii="Montserrat" w:eastAsia="Times New Roman" w:hAnsi="Montserrat"/>
          <w:b/>
          <w:sz w:val="20"/>
          <w:szCs w:val="20"/>
          <w:lang w:eastAsia="es-MX"/>
        </w:rPr>
      </w:pPr>
      <w:r w:rsidRPr="00FA16B5">
        <w:rPr>
          <w:rFonts w:ascii="Montserrat" w:hAnsi="Montserrat" w:cs="Montserrat"/>
          <w:b/>
          <w:bCs/>
          <w:color w:val="000000"/>
          <w:sz w:val="30"/>
          <w:szCs w:val="30"/>
          <w:lang w:val="es-MX" w:eastAsia="es-MX"/>
        </w:rPr>
        <w:t>SERVICIO DE MANTENIMIENTO Y REMOZAMIENTO A MOBILIARIO ESCOLAR MENOR EN PLANTELES DE LA CIUDAD DE MÉXICO Y OAXACA</w:t>
      </w:r>
    </w:p>
    <w:p w14:paraId="65D9C8BB" w14:textId="6EF69A6D" w:rsidR="00CC45A3" w:rsidRPr="00397629" w:rsidRDefault="00CC45A3" w:rsidP="0003633A">
      <w:pPr>
        <w:jc w:val="both"/>
        <w:rPr>
          <w:rFonts w:ascii="Montserrat" w:eastAsia="Times New Roman" w:hAnsi="Montserrat"/>
          <w:b/>
          <w:sz w:val="20"/>
          <w:szCs w:val="20"/>
          <w:lang w:eastAsia="es-MX"/>
        </w:rPr>
      </w:pPr>
    </w:p>
    <w:p w14:paraId="058F4867" w14:textId="0265FCFC" w:rsidR="00CC45A3" w:rsidRPr="00397629" w:rsidRDefault="005479CA" w:rsidP="0003633A">
      <w:pPr>
        <w:jc w:val="both"/>
        <w:rPr>
          <w:rFonts w:ascii="Montserrat" w:eastAsia="Times New Roman" w:hAnsi="Montserrat"/>
          <w:b/>
          <w:sz w:val="20"/>
          <w:szCs w:val="20"/>
          <w:lang w:eastAsia="es-MX"/>
        </w:rPr>
      </w:pPr>
      <w:r w:rsidRPr="00397629">
        <w:rPr>
          <w:rFonts w:ascii="Montserrat" w:hAnsi="Montserrat"/>
          <w:noProof/>
          <w:sz w:val="20"/>
          <w:szCs w:val="20"/>
        </w:rPr>
        <mc:AlternateContent>
          <mc:Choice Requires="wps">
            <w:drawing>
              <wp:anchor distT="0" distB="0" distL="114300" distR="114300" simplePos="0" relativeHeight="251658243" behindDoc="0" locked="0" layoutInCell="1" allowOverlap="1" wp14:anchorId="1DA7007A" wp14:editId="2ACA1341">
                <wp:simplePos x="0" y="0"/>
                <wp:positionH relativeFrom="column">
                  <wp:posOffset>0</wp:posOffset>
                </wp:positionH>
                <wp:positionV relativeFrom="paragraph">
                  <wp:posOffset>-635</wp:posOffset>
                </wp:positionV>
                <wp:extent cx="2735249" cy="9144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914400"/>
                        </a:xfrm>
                        <a:prstGeom prst="rect">
                          <a:avLst/>
                        </a:prstGeom>
                        <a:noFill/>
                        <a:ln w="6350">
                          <a:noFill/>
                        </a:ln>
                      </wps:spPr>
                      <wps:txbx>
                        <w:txbxContent>
                          <w:p w14:paraId="7137F5EF" w14:textId="1567B8D3" w:rsidR="005479CA" w:rsidRPr="005B146E" w:rsidRDefault="005479CA" w:rsidP="005479CA">
                            <w:pPr>
                              <w:jc w:val="both"/>
                              <w:rPr>
                                <w:rFonts w:ascii="Montserrat" w:hAnsi="Montserrat"/>
                                <w:bCs/>
                                <w:sz w:val="15"/>
                                <w:szCs w:val="15"/>
                                <w:lang w:val="es-MX"/>
                              </w:rPr>
                            </w:pPr>
                            <w:bookmarkStart w:id="0" w:name="_Hlk134715171"/>
                            <w:bookmarkStart w:id="1" w:name="_Hlk134715172"/>
                            <w:bookmarkStart w:id="2" w:name="_Hlk134715186"/>
                            <w:bookmarkStart w:id="3"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su </w:t>
                            </w:r>
                            <w:r w:rsidR="008D2925">
                              <w:rPr>
                                <w:rFonts w:ascii="Montserrat" w:hAnsi="Montserrat"/>
                                <w:bCs/>
                                <w:sz w:val="15"/>
                                <w:szCs w:val="15"/>
                                <w:lang w:val="es-MX"/>
                              </w:rPr>
                              <w:t>Primera</w:t>
                            </w:r>
                            <w:r>
                              <w:rPr>
                                <w:rFonts w:ascii="Montserrat" w:hAnsi="Montserrat"/>
                                <w:bCs/>
                                <w:sz w:val="15"/>
                                <w:szCs w:val="15"/>
                                <w:lang w:val="es-MX"/>
                              </w:rPr>
                              <w:t xml:space="preserve"> </w:t>
                            </w:r>
                            <w:r w:rsidRPr="005B146E">
                              <w:rPr>
                                <w:rFonts w:ascii="Montserrat" w:hAnsi="Montserrat"/>
                                <w:bCs/>
                                <w:sz w:val="15"/>
                                <w:szCs w:val="15"/>
                                <w:lang w:val="es-MX"/>
                              </w:rPr>
                              <w:t xml:space="preserve">Sesión </w:t>
                            </w:r>
                            <w:r w:rsidR="0021094A">
                              <w:rPr>
                                <w:rFonts w:ascii="Montserrat" w:hAnsi="Montserrat"/>
                                <w:bCs/>
                                <w:sz w:val="15"/>
                                <w:szCs w:val="15"/>
                                <w:lang w:val="es-MX"/>
                              </w:rPr>
                              <w:t>Extrao</w:t>
                            </w:r>
                            <w:r w:rsidRPr="005B146E">
                              <w:rPr>
                                <w:rFonts w:ascii="Montserrat" w:hAnsi="Montserrat"/>
                                <w:bCs/>
                                <w:sz w:val="15"/>
                                <w:szCs w:val="15"/>
                                <w:lang w:val="es-MX"/>
                              </w:rPr>
                              <w:t xml:space="preserve">rdinaria, celebrada el </w:t>
                            </w:r>
                            <w:r w:rsidR="0021094A" w:rsidRPr="0021094A">
                              <w:rPr>
                                <w:rFonts w:ascii="Montserrat" w:hAnsi="Montserrat"/>
                                <w:bCs/>
                                <w:sz w:val="15"/>
                                <w:szCs w:val="15"/>
                                <w:lang w:val="es-MX"/>
                              </w:rPr>
                              <w:t>29</w:t>
                            </w:r>
                            <w:r w:rsidRPr="0021094A">
                              <w:rPr>
                                <w:rFonts w:ascii="Montserrat" w:hAnsi="Montserrat"/>
                                <w:bCs/>
                                <w:sz w:val="15"/>
                                <w:szCs w:val="15"/>
                                <w:lang w:val="es-MX"/>
                              </w:rPr>
                              <w:t xml:space="preserve"> de </w:t>
                            </w:r>
                            <w:r w:rsidR="0021094A" w:rsidRPr="0021094A">
                              <w:rPr>
                                <w:rFonts w:ascii="Montserrat" w:hAnsi="Montserrat"/>
                                <w:bCs/>
                                <w:sz w:val="15"/>
                                <w:szCs w:val="15"/>
                                <w:lang w:val="es-MX"/>
                              </w:rPr>
                              <w:t>abril</w:t>
                            </w:r>
                            <w:r w:rsidRPr="0021094A">
                              <w:rPr>
                                <w:rFonts w:ascii="Montserrat" w:hAnsi="Montserrat"/>
                                <w:bCs/>
                                <w:sz w:val="15"/>
                                <w:szCs w:val="15"/>
                                <w:lang w:val="es-MX"/>
                              </w:rPr>
                              <w:t xml:space="preserve"> de 202</w:t>
                            </w:r>
                            <w:r w:rsidR="005171DC" w:rsidRPr="0021094A">
                              <w:rPr>
                                <w:rFonts w:ascii="Montserrat" w:hAnsi="Montserrat"/>
                                <w:bCs/>
                                <w:sz w:val="15"/>
                                <w:szCs w:val="15"/>
                                <w:lang w:val="es-MX"/>
                              </w:rPr>
                              <w:t>4</w:t>
                            </w:r>
                            <w:r w:rsidRPr="0021094A">
                              <w:rPr>
                                <w:rFonts w:ascii="Montserrat" w:hAnsi="Montserrat"/>
                                <w:bCs/>
                                <w:sz w:val="15"/>
                                <w:szCs w:val="15"/>
                                <w:lang w:val="es-MX"/>
                              </w:rPr>
                              <w:t>.</w:t>
                            </w:r>
                          </w:p>
                          <w:bookmarkEnd w:id="0"/>
                          <w:bookmarkEnd w:id="1"/>
                          <w:bookmarkEnd w:id="2"/>
                          <w:bookmarkEnd w:id="3"/>
                          <w:p w14:paraId="0AE2BDA6" w14:textId="77777777" w:rsidR="005479CA" w:rsidRPr="00F6636D" w:rsidRDefault="005479CA" w:rsidP="005479C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A7007A" id="_x0000_t202" coordsize="21600,21600" o:spt="202" path="m,l,21600r21600,l21600,xe">
                <v:stroke joinstyle="miter"/>
                <v:path gradientshapeok="t" o:connecttype="rect"/>
              </v:shapetype>
              <v:shape id="Cuadro de texto 41" o:spid="_x0000_s1026" type="#_x0000_t202" style="position:absolute;left:0;text-align:left;margin-left:0;margin-top:-.05pt;width:215.35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QFw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" filled="f" stroked="f" strokeweight=".5pt">
                <v:textbox>
                  <w:txbxContent>
                    <w:p w14:paraId="7137F5EF" w14:textId="1567B8D3" w:rsidR="005479CA" w:rsidRPr="005B146E" w:rsidRDefault="005479CA" w:rsidP="005479CA">
                      <w:pPr>
                        <w:jc w:val="both"/>
                        <w:rPr>
                          <w:rFonts w:ascii="Montserrat" w:hAnsi="Montserrat"/>
                          <w:bCs/>
                          <w:sz w:val="15"/>
                          <w:szCs w:val="15"/>
                          <w:lang w:val="es-MX"/>
                        </w:rPr>
                      </w:pPr>
                      <w:bookmarkStart w:id="4" w:name="_Hlk134715171"/>
                      <w:bookmarkStart w:id="5" w:name="_Hlk134715172"/>
                      <w:bookmarkStart w:id="6" w:name="_Hlk134715186"/>
                      <w:bookmarkStart w:id="7"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su </w:t>
                      </w:r>
                      <w:r w:rsidR="008D2925">
                        <w:rPr>
                          <w:rFonts w:ascii="Montserrat" w:hAnsi="Montserrat"/>
                          <w:bCs/>
                          <w:sz w:val="15"/>
                          <w:szCs w:val="15"/>
                          <w:lang w:val="es-MX"/>
                        </w:rPr>
                        <w:t>Primera</w:t>
                      </w:r>
                      <w:r>
                        <w:rPr>
                          <w:rFonts w:ascii="Montserrat" w:hAnsi="Montserrat"/>
                          <w:bCs/>
                          <w:sz w:val="15"/>
                          <w:szCs w:val="15"/>
                          <w:lang w:val="es-MX"/>
                        </w:rPr>
                        <w:t xml:space="preserve"> </w:t>
                      </w:r>
                      <w:r w:rsidRPr="005B146E">
                        <w:rPr>
                          <w:rFonts w:ascii="Montserrat" w:hAnsi="Montserrat"/>
                          <w:bCs/>
                          <w:sz w:val="15"/>
                          <w:szCs w:val="15"/>
                          <w:lang w:val="es-MX"/>
                        </w:rPr>
                        <w:t xml:space="preserve">Sesión </w:t>
                      </w:r>
                      <w:r w:rsidR="0021094A">
                        <w:rPr>
                          <w:rFonts w:ascii="Montserrat" w:hAnsi="Montserrat"/>
                          <w:bCs/>
                          <w:sz w:val="15"/>
                          <w:szCs w:val="15"/>
                          <w:lang w:val="es-MX"/>
                        </w:rPr>
                        <w:t>Extrao</w:t>
                      </w:r>
                      <w:r w:rsidRPr="005B146E">
                        <w:rPr>
                          <w:rFonts w:ascii="Montserrat" w:hAnsi="Montserrat"/>
                          <w:bCs/>
                          <w:sz w:val="15"/>
                          <w:szCs w:val="15"/>
                          <w:lang w:val="es-MX"/>
                        </w:rPr>
                        <w:t xml:space="preserve">rdinaria, celebrada el </w:t>
                      </w:r>
                      <w:r w:rsidR="0021094A" w:rsidRPr="0021094A">
                        <w:rPr>
                          <w:rFonts w:ascii="Montserrat" w:hAnsi="Montserrat"/>
                          <w:bCs/>
                          <w:sz w:val="15"/>
                          <w:szCs w:val="15"/>
                          <w:lang w:val="es-MX"/>
                        </w:rPr>
                        <w:t>29</w:t>
                      </w:r>
                      <w:r w:rsidRPr="0021094A">
                        <w:rPr>
                          <w:rFonts w:ascii="Montserrat" w:hAnsi="Montserrat"/>
                          <w:bCs/>
                          <w:sz w:val="15"/>
                          <w:szCs w:val="15"/>
                          <w:lang w:val="es-MX"/>
                        </w:rPr>
                        <w:t xml:space="preserve"> de </w:t>
                      </w:r>
                      <w:r w:rsidR="0021094A" w:rsidRPr="0021094A">
                        <w:rPr>
                          <w:rFonts w:ascii="Montserrat" w:hAnsi="Montserrat"/>
                          <w:bCs/>
                          <w:sz w:val="15"/>
                          <w:szCs w:val="15"/>
                          <w:lang w:val="es-MX"/>
                        </w:rPr>
                        <w:t>abril</w:t>
                      </w:r>
                      <w:r w:rsidRPr="0021094A">
                        <w:rPr>
                          <w:rFonts w:ascii="Montserrat" w:hAnsi="Montserrat"/>
                          <w:bCs/>
                          <w:sz w:val="15"/>
                          <w:szCs w:val="15"/>
                          <w:lang w:val="es-MX"/>
                        </w:rPr>
                        <w:t xml:space="preserve"> de 202</w:t>
                      </w:r>
                      <w:r w:rsidR="005171DC" w:rsidRPr="0021094A">
                        <w:rPr>
                          <w:rFonts w:ascii="Montserrat" w:hAnsi="Montserrat"/>
                          <w:bCs/>
                          <w:sz w:val="15"/>
                          <w:szCs w:val="15"/>
                          <w:lang w:val="es-MX"/>
                        </w:rPr>
                        <w:t>4</w:t>
                      </w:r>
                      <w:r w:rsidRPr="0021094A">
                        <w:rPr>
                          <w:rFonts w:ascii="Montserrat" w:hAnsi="Montserrat"/>
                          <w:bCs/>
                          <w:sz w:val="15"/>
                          <w:szCs w:val="15"/>
                          <w:lang w:val="es-MX"/>
                        </w:rPr>
                        <w:t>.</w:t>
                      </w:r>
                    </w:p>
                    <w:bookmarkEnd w:id="4"/>
                    <w:bookmarkEnd w:id="5"/>
                    <w:bookmarkEnd w:id="6"/>
                    <w:bookmarkEnd w:id="7"/>
                    <w:p w14:paraId="0AE2BDA6" w14:textId="77777777" w:rsidR="005479CA" w:rsidRPr="00F6636D" w:rsidRDefault="005479CA" w:rsidP="005479CA">
                      <w:pPr>
                        <w:rPr>
                          <w:lang w:val="es-MX"/>
                        </w:rPr>
                      </w:pPr>
                    </w:p>
                  </w:txbxContent>
                </v:textbox>
              </v:shape>
            </w:pict>
          </mc:Fallback>
        </mc:AlternateContent>
      </w:r>
    </w:p>
    <w:p w14:paraId="7C7394FE" w14:textId="77777777" w:rsidR="0076221C" w:rsidRPr="00397629" w:rsidRDefault="0076221C">
      <w:pPr>
        <w:spacing w:after="0" w:line="240" w:lineRule="auto"/>
        <w:rPr>
          <w:rFonts w:ascii="Montserrat" w:eastAsia="Times New Roman" w:hAnsi="Montserrat"/>
          <w:b/>
          <w:sz w:val="20"/>
          <w:szCs w:val="20"/>
          <w:lang w:eastAsia="es-MX"/>
        </w:rPr>
      </w:pPr>
      <w:r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p w14:paraId="0D37B7C9" w14:textId="76B8F536" w:rsidR="0003633A" w:rsidRPr="00397629" w:rsidRDefault="0003633A" w:rsidP="007C4A96">
      <w:pPr>
        <w:spacing w:after="0" w:line="240" w:lineRule="auto"/>
        <w:ind w:right="15"/>
        <w:contextualSpacing/>
        <w:jc w:val="center"/>
        <w:rPr>
          <w:rFonts w:ascii="Montserrat" w:hAnsi="Montserrat"/>
          <w:i/>
          <w:iCs/>
          <w:sz w:val="20"/>
          <w:szCs w:val="20"/>
          <w:lang w:val="es-ES"/>
        </w:rPr>
      </w:pPr>
    </w:p>
    <w:p w14:paraId="6569638B" w14:textId="4384CAC5" w:rsidR="007C4A96" w:rsidRPr="00397629" w:rsidRDefault="007C4A96" w:rsidP="007C4A96">
      <w:pPr>
        <w:spacing w:after="0" w:line="240" w:lineRule="auto"/>
        <w:ind w:right="15"/>
        <w:contextualSpacing/>
        <w:jc w:val="center"/>
        <w:rPr>
          <w:rFonts w:ascii="Montserrat" w:hAnsi="Montserrat"/>
          <w:i/>
          <w:iCs/>
          <w:sz w:val="20"/>
          <w:szCs w:val="20"/>
          <w:lang w:val="es-E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F14F954"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2AE038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8CB119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116F8243"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DE51017"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7A734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49D71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671F9C1E"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32172DDA" w14:textId="77777777" w:rsidR="0076221C" w:rsidRPr="00397629" w:rsidRDefault="0076221C">
      <w:pPr>
        <w:spacing w:after="0" w:line="240" w:lineRule="auto"/>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br w:type="page"/>
      </w:r>
    </w:p>
    <w:p w14:paraId="2A618431" w14:textId="23E20CF1"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lastRenderedPageBreak/>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70A17066"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ASP Artículo 2, fracción III Bis.); Será el Titular de la Coordinación de Infraestructura y Equipamiento.</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47C60839"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ASP Artículo 2, fracción I Bis.); S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40F9C42A" w14:textId="77777777" w:rsidR="00D26561" w:rsidRPr="00C60780" w:rsidRDefault="00D26561" w:rsidP="00D26561">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p>
          <w:p w14:paraId="531BB205" w14:textId="48E75307" w:rsidR="001F03FB" w:rsidRPr="00397629" w:rsidRDefault="00D26561" w:rsidP="00D26561">
            <w:pPr>
              <w:pStyle w:val="Default"/>
              <w:jc w:val="both"/>
              <w:rPr>
                <w:rFonts w:ascii="Montserrat" w:hAnsi="Montserrat"/>
                <w:sz w:val="20"/>
                <w:szCs w:val="20"/>
              </w:rPr>
            </w:pP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AS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Será</w:t>
            </w:r>
            <w:r w:rsidRPr="00AC6CCE">
              <w:rPr>
                <w:rFonts w:ascii="Montserrat" w:eastAsia="Montserrat" w:hAnsi="Montserrat" w:cs="Montserrat"/>
                <w:sz w:val="18"/>
                <w:szCs w:val="18"/>
                <w:lang w:val="es-MX"/>
              </w:rPr>
              <w:t>Coordinación de Infraestructura y Equipamiento</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alle 16 de septiembre N°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10233513"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w:t>
            </w:r>
            <w:r w:rsidRPr="00397629">
              <w:rPr>
                <w:rFonts w:ascii="Montserrat" w:eastAsia="Montserrat" w:hAnsi="Montserrat" w:cs="Montserrat"/>
                <w:sz w:val="20"/>
                <w:szCs w:val="20"/>
              </w:rPr>
              <w:lastRenderedPageBreak/>
              <w:t xml:space="preserve">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 xml:space="preserve">de conformidad con el artículo 28 del Reglameno.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41F04A07"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AS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0A8DCA29" w14:textId="7191C53B" w:rsidR="005509D4"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CC5E38" w:rsidRPr="00397629">
        <w:rPr>
          <w:rFonts w:ascii="Montserrat" w:hAnsi="Montserrat" w:cs="Arial"/>
          <w:b w:val="0"/>
          <w:kern w:val="24"/>
          <w:sz w:val="20"/>
          <w:szCs w:val="20"/>
          <w:lang w:val="es-ES" w:eastAsia="es-ES"/>
        </w:rPr>
        <w:t>,</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00CC5E38" w:rsidRPr="00397629">
        <w:rPr>
          <w:rFonts w:ascii="Montserrat" w:hAnsi="Montserrat" w:cs="Arial"/>
          <w:b w:val="0"/>
          <w:kern w:val="24"/>
          <w:sz w:val="20"/>
          <w:szCs w:val="20"/>
          <w:lang w:val="es-ES" w:eastAsia="es-ES"/>
        </w:rPr>
        <w:t xml:space="preserve">, y </w:t>
      </w:r>
      <w:r w:rsidR="00CC5E38" w:rsidRPr="00F05DB6">
        <w:rPr>
          <w:rFonts w:ascii="Montserrat" w:hAnsi="Montserrat" w:cs="Arial"/>
          <w:b w:val="0"/>
          <w:kern w:val="24"/>
          <w:sz w:val="20"/>
          <w:szCs w:val="20"/>
          <w:lang w:val="es-ES" w:eastAsia="es-ES"/>
        </w:rPr>
        <w:t>47</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45752C" w:rsidRPr="00397629">
        <w:rPr>
          <w:rFonts w:ascii="Montserrat" w:hAnsi="Montserrat" w:cs="Arial"/>
          <w:b w:val="0"/>
          <w:kern w:val="24"/>
          <w:sz w:val="20"/>
          <w:szCs w:val="20"/>
          <w:lang w:val="es-ES" w:eastAsia="es-ES"/>
        </w:rPr>
        <w:t>IA-11-L5X-011L5X001-N-</w:t>
      </w:r>
      <w:r w:rsidR="00F10758">
        <w:rPr>
          <w:rFonts w:ascii="Montserrat" w:hAnsi="Montserrat" w:cs="Arial"/>
          <w:b w:val="0"/>
          <w:kern w:val="24"/>
          <w:sz w:val="20"/>
          <w:szCs w:val="20"/>
          <w:lang w:val="es-ES" w:eastAsia="es-ES"/>
        </w:rPr>
        <w:t>20</w:t>
      </w:r>
      <w:r w:rsidR="0045752C" w:rsidRPr="00397629">
        <w:rPr>
          <w:rFonts w:ascii="Montserrat" w:hAnsi="Montserrat" w:cs="Arial"/>
          <w:b w:val="0"/>
          <w:kern w:val="24"/>
          <w:sz w:val="20"/>
          <w:szCs w:val="20"/>
          <w:lang w:val="es-ES" w:eastAsia="es-ES"/>
        </w:rPr>
        <w:t>-2024</w:t>
      </w:r>
      <w:r w:rsidRPr="00397629">
        <w:rPr>
          <w:rFonts w:ascii="Montserrat" w:hAnsi="Montserrat" w:cs="Arial"/>
          <w:b w:val="0"/>
          <w:kern w:val="24"/>
          <w:sz w:val="20"/>
          <w:szCs w:val="20"/>
          <w:lang w:val="es-ES" w:eastAsia="es-ES"/>
        </w:rPr>
        <w:t xml:space="preserve">, RELATIVA A LA CONTRATACIÓN </w:t>
      </w:r>
      <w:r w:rsidR="000F09E8" w:rsidRPr="00397629">
        <w:rPr>
          <w:rFonts w:ascii="Montserrat" w:hAnsi="Montserrat" w:cs="Arial"/>
          <w:b w:val="0"/>
          <w:kern w:val="24"/>
          <w:sz w:val="20"/>
          <w:szCs w:val="20"/>
          <w:lang w:val="es-ES" w:eastAsia="es-ES"/>
        </w:rPr>
        <w:t>DE</w:t>
      </w:r>
      <w:r w:rsidR="00183536">
        <w:rPr>
          <w:rFonts w:ascii="Montserrat" w:hAnsi="Montserrat" w:cs="Arial"/>
          <w:b w:val="0"/>
          <w:kern w:val="24"/>
          <w:sz w:val="20"/>
          <w:szCs w:val="20"/>
          <w:lang w:val="es-ES" w:eastAsia="es-ES"/>
        </w:rPr>
        <w:t>L</w:t>
      </w:r>
      <w:r w:rsidR="000F09E8" w:rsidRPr="00397629">
        <w:rPr>
          <w:rFonts w:ascii="Montserrat" w:hAnsi="Montserrat" w:cs="Arial"/>
          <w:b w:val="0"/>
          <w:kern w:val="24"/>
          <w:sz w:val="20"/>
          <w:szCs w:val="20"/>
          <w:lang w:val="es-ES" w:eastAsia="es-ES"/>
        </w:rPr>
        <w:t xml:space="preserve"> </w:t>
      </w:r>
      <w:r w:rsidR="00183536" w:rsidRPr="00183536">
        <w:rPr>
          <w:rFonts w:ascii="Montserrat" w:hAnsi="Montserrat" w:cs="Arial"/>
          <w:b w:val="0"/>
          <w:kern w:val="24"/>
          <w:sz w:val="20"/>
          <w:szCs w:val="20"/>
          <w:lang w:val="es-ES" w:eastAsia="es-ES"/>
        </w:rPr>
        <w:t>SERVICIO DE MANTENIMIENTO Y REMOZAMIENTO A MOBILIARIO ESCOLAR MENOR EN PLANTELES DE LA CIUDAD DE MÉXICO Y OAXACA</w:t>
      </w:r>
      <w:r w:rsidR="005509D4" w:rsidRPr="00397629">
        <w:rPr>
          <w:rFonts w:ascii="Montserrat" w:hAnsi="Montserrat" w:cs="Arial"/>
          <w:b w:val="0"/>
          <w:kern w:val="24"/>
          <w:sz w:val="20"/>
          <w:szCs w:val="20"/>
          <w:lang w:val="es-ES" w:eastAsia="es-ES"/>
        </w:rPr>
        <w:t>.</w:t>
      </w: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306E07D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Requirente y Técnica: La Coordinación de Infraestructura y Equipamiento</w:t>
      </w:r>
      <w:r w:rsidR="00C722A1">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adscrita a la Dirección de Infraestructura y Adquisiciones.</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1903A43B"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45752C" w:rsidRPr="00397629">
        <w:rPr>
          <w:rFonts w:ascii="Montserrat" w:eastAsia="Times New Roman" w:hAnsi="Montserrat" w:cs="Arial"/>
          <w:b/>
          <w:sz w:val="20"/>
          <w:szCs w:val="20"/>
          <w:lang w:eastAsia="es-MX"/>
        </w:rPr>
        <w:t>IA-11-L5X-011L5X001-N-</w:t>
      </w:r>
      <w:r w:rsidR="00E37393">
        <w:rPr>
          <w:rFonts w:ascii="Montserrat" w:eastAsia="Times New Roman" w:hAnsi="Montserrat" w:cs="Arial"/>
          <w:b/>
          <w:sz w:val="20"/>
          <w:szCs w:val="20"/>
          <w:lang w:eastAsia="es-MX"/>
        </w:rPr>
        <w:t>20</w:t>
      </w:r>
      <w:r w:rsidR="0045752C" w:rsidRPr="00397629">
        <w:rPr>
          <w:rFonts w:ascii="Montserrat" w:eastAsia="Times New Roman" w:hAnsi="Montserrat" w:cs="Arial"/>
          <w:b/>
          <w:sz w:val="20"/>
          <w:szCs w:val="20"/>
          <w:lang w:eastAsia="es-MX"/>
        </w:rPr>
        <w:t>-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7101F3E" w14:textId="4CBCAEC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E90EA1">
        <w:rPr>
          <w:rFonts w:ascii="Montserrat" w:hAnsi="Montserrat" w:cs="Montserrat"/>
          <w:color w:val="000000"/>
          <w:sz w:val="20"/>
          <w:szCs w:val="20"/>
          <w:lang w:val="es-MX" w:eastAsia="es-MX"/>
        </w:rPr>
        <w:lastRenderedPageBreak/>
        <w:t>a) Para el presente procedimiento, se cuenta con los recursos autorizados por la Dirección de Administración Financiera</w:t>
      </w:r>
      <w:r w:rsidR="006B6DE4" w:rsidRPr="00E90EA1">
        <w:rPr>
          <w:rFonts w:ascii="Montserrat" w:hAnsi="Montserrat" w:cs="Montserrat"/>
          <w:color w:val="000000"/>
          <w:sz w:val="20"/>
          <w:szCs w:val="20"/>
          <w:lang w:val="es-MX" w:eastAsia="es-MX"/>
        </w:rPr>
        <w:t xml:space="preserve"> </w:t>
      </w:r>
      <w:r w:rsidR="006C1057" w:rsidRPr="00E90EA1">
        <w:rPr>
          <w:rFonts w:ascii="Montserrat" w:hAnsi="Montserrat" w:cs="Montserrat"/>
          <w:color w:val="000000"/>
          <w:sz w:val="20"/>
          <w:szCs w:val="20"/>
          <w:lang w:val="es-MX" w:eastAsia="es-MX"/>
        </w:rPr>
        <w:t xml:space="preserve">con </w:t>
      </w:r>
      <w:r w:rsidR="00A05438" w:rsidRPr="00E90EA1">
        <w:rPr>
          <w:rFonts w:ascii="Montserrat" w:hAnsi="Montserrat" w:cs="Montserrat"/>
          <w:color w:val="000000"/>
          <w:sz w:val="20"/>
          <w:szCs w:val="20"/>
          <w:lang w:val="es-MX" w:eastAsia="es-MX"/>
        </w:rPr>
        <w:t xml:space="preserve">No. de suficiencia </w:t>
      </w:r>
      <w:r w:rsidR="00DA792C" w:rsidRPr="00E90EA1">
        <w:rPr>
          <w:rFonts w:ascii="Montserrat" w:hAnsi="Montserrat" w:cs="Montserrat"/>
          <w:color w:val="000000"/>
          <w:sz w:val="20"/>
          <w:szCs w:val="20"/>
          <w:lang w:val="es-MX" w:eastAsia="es-MX"/>
        </w:rPr>
        <w:t>SA</w:t>
      </w:r>
      <w:r w:rsidR="00C72BDD" w:rsidRPr="00E90EA1">
        <w:rPr>
          <w:rFonts w:ascii="Montserrat" w:hAnsi="Montserrat" w:cs="Montserrat"/>
          <w:color w:val="000000"/>
          <w:sz w:val="20"/>
          <w:szCs w:val="20"/>
          <w:lang w:val="es-MX" w:eastAsia="es-MX"/>
        </w:rPr>
        <w:t>/DIA</w:t>
      </w:r>
      <w:r w:rsidR="00D16BA2" w:rsidRPr="00E90EA1">
        <w:rPr>
          <w:rFonts w:ascii="Montserrat" w:hAnsi="Montserrat" w:cs="Montserrat"/>
          <w:color w:val="000000"/>
          <w:sz w:val="20"/>
          <w:szCs w:val="20"/>
          <w:lang w:val="es-MX" w:eastAsia="es-MX"/>
        </w:rPr>
        <w:t>/RMS/</w:t>
      </w:r>
      <w:r w:rsidR="00B06DCC" w:rsidRPr="00E90EA1">
        <w:rPr>
          <w:rFonts w:ascii="Montserrat" w:hAnsi="Montserrat" w:cs="Montserrat"/>
          <w:color w:val="000000"/>
          <w:sz w:val="20"/>
          <w:szCs w:val="20"/>
          <w:lang w:val="es-MX" w:eastAsia="es-MX"/>
        </w:rPr>
        <w:t>0544</w:t>
      </w:r>
      <w:r w:rsidR="00FE4AE1" w:rsidRPr="00E90EA1">
        <w:rPr>
          <w:rFonts w:ascii="Montserrat" w:hAnsi="Montserrat" w:cs="Montserrat"/>
          <w:color w:val="000000"/>
          <w:sz w:val="20"/>
          <w:szCs w:val="20"/>
          <w:lang w:val="es-MX" w:eastAsia="es-MX"/>
        </w:rPr>
        <w:t>/2024</w:t>
      </w:r>
      <w:r w:rsidR="006C1057" w:rsidRPr="00E90EA1">
        <w:rPr>
          <w:rFonts w:ascii="Montserrat" w:hAnsi="Montserrat" w:cs="Montserrat"/>
          <w:color w:val="000000"/>
          <w:sz w:val="20"/>
          <w:szCs w:val="20"/>
          <w:lang w:val="es-MX" w:eastAsia="es-MX"/>
        </w:rPr>
        <w:t>, por un monto de $</w:t>
      </w:r>
      <w:r w:rsidR="00A05438" w:rsidRPr="00E90EA1">
        <w:rPr>
          <w:rFonts w:ascii="Montserrat" w:hAnsi="Montserrat" w:cs="Montserrat"/>
          <w:color w:val="000000"/>
          <w:sz w:val="20"/>
          <w:szCs w:val="20"/>
          <w:lang w:val="es-MX" w:eastAsia="es-MX"/>
        </w:rPr>
        <w:t>5</w:t>
      </w:r>
      <w:r w:rsidR="006C1057" w:rsidRPr="00E90EA1">
        <w:rPr>
          <w:rFonts w:ascii="Montserrat" w:hAnsi="Montserrat" w:cs="Montserrat"/>
          <w:color w:val="000000"/>
          <w:sz w:val="20"/>
          <w:szCs w:val="20"/>
          <w:lang w:val="es-MX" w:eastAsia="es-MX"/>
        </w:rPr>
        <w:t>,</w:t>
      </w:r>
      <w:r w:rsidR="00906EDA" w:rsidRPr="00E90EA1">
        <w:rPr>
          <w:rFonts w:ascii="Montserrat" w:hAnsi="Montserrat" w:cs="Montserrat"/>
          <w:color w:val="000000"/>
          <w:sz w:val="20"/>
          <w:szCs w:val="20"/>
          <w:lang w:val="es-MX" w:eastAsia="es-MX"/>
        </w:rPr>
        <w:t>030</w:t>
      </w:r>
      <w:r w:rsidR="00523AD9" w:rsidRPr="00E90EA1">
        <w:rPr>
          <w:rFonts w:ascii="Montserrat" w:hAnsi="Montserrat" w:cs="Montserrat"/>
          <w:color w:val="000000"/>
          <w:sz w:val="20"/>
          <w:szCs w:val="20"/>
          <w:lang w:val="es-MX" w:eastAsia="es-MX"/>
        </w:rPr>
        <w:t>,000</w:t>
      </w:r>
      <w:r w:rsidR="006C1057" w:rsidRPr="00E90EA1">
        <w:rPr>
          <w:rFonts w:ascii="Montserrat" w:hAnsi="Montserrat" w:cs="Montserrat"/>
          <w:color w:val="000000"/>
          <w:sz w:val="20"/>
          <w:szCs w:val="20"/>
          <w:lang w:val="es-MX" w:eastAsia="es-MX"/>
        </w:rPr>
        <w:t>.00 (</w:t>
      </w:r>
      <w:r w:rsidR="00B7614A" w:rsidRPr="00E90EA1">
        <w:rPr>
          <w:rFonts w:ascii="Montserrat" w:hAnsi="Montserrat" w:cs="Montserrat"/>
          <w:color w:val="000000"/>
          <w:sz w:val="20"/>
          <w:szCs w:val="20"/>
          <w:lang w:val="es-MX" w:eastAsia="es-MX"/>
        </w:rPr>
        <w:t xml:space="preserve">CINCO MILLONES </w:t>
      </w:r>
      <w:r w:rsidR="000F0EEF" w:rsidRPr="00E90EA1">
        <w:rPr>
          <w:rFonts w:ascii="Montserrat" w:hAnsi="Montserrat" w:cs="Montserrat"/>
          <w:color w:val="000000"/>
          <w:sz w:val="20"/>
          <w:szCs w:val="20"/>
          <w:lang w:val="es-MX" w:eastAsia="es-MX"/>
        </w:rPr>
        <w:t>TREINTA MIL PESOS</w:t>
      </w:r>
      <w:r w:rsidR="006C1057" w:rsidRPr="00E90EA1">
        <w:rPr>
          <w:rFonts w:ascii="Montserrat" w:hAnsi="Montserrat" w:cs="Montserrat"/>
          <w:color w:val="000000"/>
          <w:sz w:val="20"/>
          <w:szCs w:val="20"/>
          <w:lang w:val="es-MX" w:eastAsia="es-MX"/>
        </w:rPr>
        <w:t xml:space="preserve"> 00/100 M.N), </w:t>
      </w:r>
      <w:r w:rsidRPr="00E90EA1">
        <w:rPr>
          <w:rFonts w:ascii="Montserrat" w:hAnsi="Montserrat" w:cs="Montserrat"/>
          <w:color w:val="000000"/>
          <w:sz w:val="20"/>
          <w:szCs w:val="20"/>
          <w:lang w:val="es-MX" w:eastAsia="es-MX"/>
        </w:rPr>
        <w:t>bajo la partida presupuestaria 3</w:t>
      </w:r>
      <w:r w:rsidR="009A5A93" w:rsidRPr="00E90EA1">
        <w:rPr>
          <w:rFonts w:ascii="Montserrat" w:hAnsi="Montserrat" w:cs="Montserrat"/>
          <w:color w:val="000000"/>
          <w:sz w:val="20"/>
          <w:szCs w:val="20"/>
          <w:lang w:val="es-MX" w:eastAsia="es-MX"/>
        </w:rPr>
        <w:t>1903</w:t>
      </w:r>
      <w:r w:rsidRPr="00E90EA1">
        <w:rPr>
          <w:rFonts w:ascii="Montserrat" w:hAnsi="Montserrat" w:cs="Montserrat"/>
          <w:color w:val="000000"/>
          <w:sz w:val="20"/>
          <w:szCs w:val="20"/>
          <w:lang w:val="es-MX" w:eastAsia="es-MX"/>
        </w:rPr>
        <w:t xml:space="preserve"> “</w:t>
      </w:r>
      <w:r w:rsidR="00306BA6" w:rsidRPr="00E90EA1">
        <w:rPr>
          <w:rFonts w:ascii="Montserrat" w:hAnsi="Montserrat" w:cs="Montserrat"/>
          <w:color w:val="000000"/>
          <w:sz w:val="20"/>
          <w:szCs w:val="20"/>
          <w:lang w:val="es-MX" w:eastAsia="es-MX"/>
        </w:rPr>
        <w:t xml:space="preserve">Servicios Generales </w:t>
      </w:r>
      <w:r w:rsidR="009F71AE" w:rsidRPr="00E90EA1">
        <w:rPr>
          <w:rFonts w:ascii="Montserrat" w:hAnsi="Montserrat" w:cs="Montserrat"/>
          <w:color w:val="000000"/>
          <w:sz w:val="20"/>
          <w:szCs w:val="20"/>
          <w:lang w:val="es-MX" w:eastAsia="es-MX"/>
        </w:rPr>
        <w:t>para Planteles Educativos</w:t>
      </w:r>
      <w:r w:rsidR="006C1057" w:rsidRPr="00E90EA1">
        <w:rPr>
          <w:rFonts w:ascii="Montserrat" w:hAnsi="Montserrat" w:cs="Montserrat"/>
          <w:color w:val="000000"/>
          <w:sz w:val="20"/>
          <w:szCs w:val="20"/>
          <w:lang w:val="es-MX" w:eastAsia="es-MX"/>
        </w:rPr>
        <w:t>”</w:t>
      </w:r>
      <w:r w:rsidR="00E90EA1" w:rsidRPr="00E90EA1">
        <w:rPr>
          <w:rFonts w:ascii="Montserrat" w:hAnsi="Montserrat" w:cs="Montserrat"/>
          <w:color w:val="000000"/>
          <w:sz w:val="20"/>
          <w:szCs w:val="20"/>
          <w:lang w:val="es-MX" w:eastAsia="es-MX"/>
        </w:rPr>
        <w:t>.</w:t>
      </w:r>
      <w:r w:rsidR="006C1057" w:rsidRPr="00397629">
        <w:rPr>
          <w:rFonts w:ascii="Montserrat" w:hAnsi="Montserrat" w:cs="Montserrat"/>
          <w:color w:val="000000"/>
          <w:sz w:val="20"/>
          <w:szCs w:val="20"/>
          <w:lang w:val="es-MX" w:eastAsia="es-MX"/>
        </w:rPr>
        <w:t xml:space="preserve"> </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Compranet: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397629"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643E6299" w14:textId="77777777" w:rsidR="001F03FB" w:rsidRPr="00397629" w:rsidRDefault="001F03FB" w:rsidP="001F03FB">
      <w:pPr>
        <w:pStyle w:val="Encabezado"/>
        <w:ind w:right="98"/>
        <w:jc w:val="both"/>
        <w:rPr>
          <w:rFonts w:ascii="Montserrat" w:hAnsi="Montserrat" w:cs="Arial"/>
          <w:sz w:val="20"/>
          <w:szCs w:val="20"/>
          <w:lang w:val="es-ES"/>
        </w:rPr>
      </w:pPr>
    </w:p>
    <w:p w14:paraId="65E547BF" w14:textId="1AFFE29E" w:rsidR="00A60B80" w:rsidRPr="00A60B80" w:rsidRDefault="00A60B80" w:rsidP="00A60B80">
      <w:pPr>
        <w:pStyle w:val="Encabezado"/>
        <w:ind w:right="98"/>
        <w:jc w:val="both"/>
        <w:rPr>
          <w:rFonts w:ascii="Montserrat" w:hAnsi="Montserrat"/>
          <w:sz w:val="20"/>
          <w:szCs w:val="20"/>
        </w:rPr>
      </w:pPr>
      <w:r w:rsidRPr="00A60B80">
        <w:rPr>
          <w:rFonts w:ascii="Montserrat" w:hAnsi="Montserrat"/>
          <w:sz w:val="20"/>
          <w:szCs w:val="20"/>
        </w:rPr>
        <w:t>La persona servidora pública Titular de la Coordinación de Infraestructura y Equipamiento, será la responsable</w:t>
      </w:r>
      <w:r>
        <w:rPr>
          <w:rFonts w:ascii="Montserrat" w:hAnsi="Montserrat"/>
          <w:sz w:val="20"/>
          <w:szCs w:val="20"/>
        </w:rPr>
        <w:t xml:space="preserve"> </w:t>
      </w:r>
      <w:r w:rsidRPr="00A60B80">
        <w:rPr>
          <w:rFonts w:ascii="Montserrat" w:hAnsi="Montserrat"/>
          <w:sz w:val="20"/>
          <w:szCs w:val="20"/>
        </w:rPr>
        <w:t xml:space="preserve">de la administración del contrato y será la única facultada para solicitar al Titular de la Dirección de Infraestructura y Adquisiciones, las penalizaciones deductivas y liberaciones de pago que correspondan. </w:t>
      </w:r>
    </w:p>
    <w:p w14:paraId="27FE5264" w14:textId="77777777" w:rsidR="00A60B80" w:rsidRPr="00A60B80" w:rsidRDefault="00A60B80" w:rsidP="00A60B80">
      <w:pPr>
        <w:pStyle w:val="Encabezado"/>
        <w:ind w:right="98"/>
        <w:jc w:val="both"/>
        <w:rPr>
          <w:rFonts w:ascii="Montserrat" w:hAnsi="Montserrat"/>
          <w:sz w:val="20"/>
          <w:szCs w:val="20"/>
        </w:rPr>
      </w:pPr>
    </w:p>
    <w:p w14:paraId="64CCF10C" w14:textId="5A18903E" w:rsidR="00EE0332" w:rsidRDefault="00A60B80" w:rsidP="00A60B80">
      <w:pPr>
        <w:pStyle w:val="Encabezado"/>
        <w:ind w:right="98"/>
        <w:jc w:val="both"/>
        <w:rPr>
          <w:rFonts w:ascii="Montserrat" w:hAnsi="Montserrat"/>
          <w:sz w:val="20"/>
          <w:szCs w:val="20"/>
        </w:rPr>
      </w:pPr>
      <w:r w:rsidRPr="00A60B80">
        <w:rPr>
          <w:rFonts w:ascii="Montserrat" w:hAnsi="Montserrat"/>
          <w:sz w:val="20"/>
          <w:szCs w:val="20"/>
        </w:rPr>
        <w:t>El Titular de la Coordinación de Infraestructura y Equipamiento (administrador del contrato), auxiliado por las personas servidoras públicas con nivel inmediato inferior, que designe por escrito, fungirán como supervisores</w:t>
      </w:r>
      <w:r>
        <w:rPr>
          <w:rFonts w:ascii="Montserrat" w:hAnsi="Montserrat"/>
          <w:sz w:val="20"/>
          <w:szCs w:val="20"/>
        </w:rPr>
        <w:t xml:space="preserve"> </w:t>
      </w:r>
      <w:r w:rsidRPr="00A60B80">
        <w:rPr>
          <w:rFonts w:ascii="Montserrat" w:hAnsi="Montserrat"/>
          <w:sz w:val="20"/>
          <w:szCs w:val="20"/>
        </w:rPr>
        <w:t>operativos, los cuales se encargarán de verificar y avalar que los servicios se hayan ejecutado conforme al Anexo No. 1 “Especificaciones Técnicas” y demás condiciones establecidas en el contrato.</w:t>
      </w:r>
    </w:p>
    <w:p w14:paraId="0C3C1845" w14:textId="77777777" w:rsidR="00A60B80" w:rsidRPr="00A60B80" w:rsidRDefault="00A60B80" w:rsidP="00A60B80">
      <w:pPr>
        <w:pStyle w:val="Encabezado"/>
        <w:ind w:right="98"/>
        <w:jc w:val="both"/>
        <w:rPr>
          <w:rFonts w:ascii="Montserrat" w:hAnsi="Montserrat"/>
          <w:sz w:val="20"/>
          <w:szCs w:val="20"/>
        </w:rPr>
      </w:pPr>
    </w:p>
    <w:p w14:paraId="44E47B01" w14:textId="41B87EDD" w:rsidR="001F03FB" w:rsidRPr="00397629"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Lugar y tiempo de ejecución del servicio</w:t>
      </w:r>
    </w:p>
    <w:p w14:paraId="0C4FAC0F" w14:textId="77777777" w:rsidR="001F03FB" w:rsidRPr="00397629" w:rsidRDefault="001F03FB" w:rsidP="00F11121">
      <w:pPr>
        <w:pStyle w:val="Textoindependiente3"/>
        <w:ind w:right="-90"/>
        <w:rPr>
          <w:rFonts w:ascii="Montserrat" w:eastAsia="Calibri" w:hAnsi="Montserrat" w:cs="Arial"/>
          <w:b w:val="0"/>
          <w:lang w:val="es-MX" w:eastAsia="en-US"/>
        </w:rPr>
      </w:pPr>
    </w:p>
    <w:p w14:paraId="0BCCE177" w14:textId="77777777" w:rsidR="009E0669" w:rsidRPr="009E0669" w:rsidRDefault="00234A48" w:rsidP="001B3F55">
      <w:pPr>
        <w:tabs>
          <w:tab w:val="left" w:pos="360"/>
        </w:tabs>
        <w:jc w:val="both"/>
        <w:rPr>
          <w:rFonts w:ascii="Montserrat" w:hAnsi="Montserrat" w:cs="Montserrat"/>
          <w:b/>
          <w:bCs/>
          <w:color w:val="000000"/>
          <w:sz w:val="20"/>
          <w:szCs w:val="20"/>
          <w:lang w:val="es-MX" w:eastAsia="es-MX"/>
        </w:rPr>
      </w:pPr>
      <w:r w:rsidRPr="009E0669">
        <w:rPr>
          <w:rFonts w:ascii="Montserrat" w:hAnsi="Montserrat" w:cs="Montserrat"/>
          <w:b/>
          <w:bCs/>
          <w:color w:val="000000"/>
          <w:sz w:val="20"/>
          <w:szCs w:val="20"/>
          <w:lang w:val="es-MX" w:eastAsia="es-MX"/>
        </w:rPr>
        <w:t xml:space="preserve">Lugar: </w:t>
      </w:r>
    </w:p>
    <w:p w14:paraId="6A55AAEF" w14:textId="43CC32FD" w:rsidR="001B3F55" w:rsidRPr="009E0669" w:rsidRDefault="001B3F55" w:rsidP="001B3F55">
      <w:pPr>
        <w:tabs>
          <w:tab w:val="left" w:pos="360"/>
        </w:tabs>
        <w:jc w:val="both"/>
        <w:rPr>
          <w:rFonts w:ascii="Montserrat" w:hAnsi="Montserrat" w:cs="Arial"/>
          <w:b/>
          <w:sz w:val="20"/>
          <w:szCs w:val="20"/>
        </w:rPr>
      </w:pPr>
      <w:r w:rsidRPr="009E0669">
        <w:rPr>
          <w:rFonts w:ascii="Montserrat" w:hAnsi="Montserrat" w:cs="Arial"/>
          <w:b/>
          <w:sz w:val="20"/>
          <w:szCs w:val="20"/>
        </w:rPr>
        <w:t>CIUDAD DE MÉXICO</w:t>
      </w:r>
    </w:p>
    <w:p w14:paraId="738B945F" w14:textId="77777777" w:rsidR="001B3F55" w:rsidRPr="009E0669" w:rsidRDefault="001B3F55" w:rsidP="001B3F55">
      <w:pPr>
        <w:tabs>
          <w:tab w:val="left" w:pos="360"/>
        </w:tabs>
        <w:jc w:val="both"/>
        <w:rPr>
          <w:rFonts w:ascii="Montserrat" w:hAnsi="Montserrat" w:cs="Arial"/>
          <w:b/>
          <w:sz w:val="20"/>
          <w:szCs w:val="20"/>
        </w:rPr>
      </w:pPr>
    </w:p>
    <w:p w14:paraId="4CC802E3"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lastRenderedPageBreak/>
        <w:t>Plantel: 132 Aeropuerto, Domicilio: Av. Acolhuacan s/n esq. Aztecas; Col. Arenal 3a Sección; Venustiano Carranza; Cd. de México; C.P.15600</w:t>
      </w:r>
    </w:p>
    <w:p w14:paraId="30239A67"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0 Álvaro Obregón I, Domicilio: Prolongación Av. 5 de mayo No 615; Col. Lomas de Tarango; Álvaro Obregón; Cd. de México C.P. 01620</w:t>
      </w:r>
    </w:p>
    <w:p w14:paraId="60E73663"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1 Álvaro Obregón II, Domicilio: Av. Rómulo O´Farril esq. Calzada de Las águilas s/n; Álvaro Obregón; Cd. de México; C.P. 01710</w:t>
      </w:r>
    </w:p>
    <w:p w14:paraId="211E4D0F"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4 Aragón, Domicilio: Av. 599 esq. 604 Unidad Habitacional San Juan de Aragón 3a Sección; Gustavo A. Madero; Cd. de México; C.P.07920</w:t>
      </w:r>
    </w:p>
    <w:p w14:paraId="227EEACE"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06 Azcapotzalco, Domicilio: Cerrada CECATI No 13; Col. Santa Catarina; Azcapotzalco; Cd. de México C.P. 09570</w:t>
      </w:r>
    </w:p>
    <w:p w14:paraId="7A0296B5"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1 Aztahuacan, Domicilio: Av. Plan de Ayala No 395; Col. Ejidos de Sta. María Aztahuacan; Iztapalapa; Cd. de México C.P.09500</w:t>
      </w:r>
    </w:p>
    <w:p w14:paraId="505C8E98"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61 Centro México Canadá del CONALEP, Domicilio: Macario Gaxiola s/n; Col. San Pedro Xalpa; Azcapotzalco; Cd. de México C.P.02719</w:t>
      </w:r>
    </w:p>
    <w:p w14:paraId="09D74C57"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66 Comercio y Fomento Industrial, Domicilio: Av. Ojo de Agua s/n esq. Oyamel Col. Huayatla; Magdalena Contreras; Cd. de México C.P. 10350</w:t>
      </w:r>
    </w:p>
    <w:p w14:paraId="23986765"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89 Coyoacán, Domicilio: Canal Nacional con Catalina Buendía y Mariquita Sánchez s/n; Col. San Francisco Culhuacán; Coyoacán; Cd. de México</w:t>
      </w:r>
    </w:p>
    <w:p w14:paraId="28C3539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95 Gustavo A. Madero I, Domicilio: Unidad Infonavit El Arbolillo II; Carretera a Tenayuca; Col. Cuautepec Barrio Bajo; Gustavo A. Madero; Cd. de México; C.P. 07420</w:t>
      </w:r>
    </w:p>
    <w:p w14:paraId="686B007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4 Gustavo A. Madero II, Domicilio: Av. Eduardo Molina y Rio de los Remedios s/n; Col. Juan González Romero; Gustavo A. Madero; Cd. de México; C.P. 07420</w:t>
      </w:r>
    </w:p>
    <w:p w14:paraId="6BFE37BC"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 Ing. José Antonio Padilla Segura III (Ticomán), Domicilio: La Borrasca y Av. Acueducto de Guadalupe; Col. Acueducto de Guadalupe; Gustavo A. Madero; Cd. de México C.P. 07270</w:t>
      </w:r>
    </w:p>
    <w:p w14:paraId="12AD2B53"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10 Iztacalco I, Domicilio: Calzada Ignacio Zaragoza No 1060; Col. Agrícola Pantitlán; Iztacalco; Cd. de México; C.P. 08100</w:t>
      </w:r>
    </w:p>
    <w:p w14:paraId="1863C4BB"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3 Iztapalapa I, Domicilio: Av. Yucatán No 25; Col. San Sebastián Tecoloxtitla; Iztapalapa; Cd. de México C.P. 09520</w:t>
      </w:r>
    </w:p>
    <w:p w14:paraId="467EE88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96 Iztapalapa II, Domicilio: Av. Antonio León Loyola No 147; Col. Tepalcates; Iztapalapa; Cd. de México; C.P. 09210</w:t>
      </w:r>
    </w:p>
    <w:p w14:paraId="0DABCF3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6 Iztapalapa III, Domicilio: Calle Nautla esq. Ciruelos s/n; Col. San Juan Xalpa; Iztapalapa; Cd. de México; C.P. 09850</w:t>
      </w:r>
    </w:p>
    <w:p w14:paraId="1339966D"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5 Iztapalapa IV, Domicilio: Damiana esquina Finisachi s/n; Unidad Cananea; Col. El Molino; Iztapalapa; Cd. de México; C.P. 09960</w:t>
      </w:r>
    </w:p>
    <w:p w14:paraId="234C8979"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11 Iztapalapa V, Domicilio: Ahuehuetes s/n entre Encinos y Pirules; Col. Santa Martha Acatitla; Iztapalapa; Cd. de México; C.P. 09530</w:t>
      </w:r>
    </w:p>
    <w:p w14:paraId="4A42B16F"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09 Magdalena Contreras, Domicilio: Durango No 17; Col. San Francisco; Magdalena Contreras; Cd. de México; C.P. 10820</w:t>
      </w:r>
    </w:p>
    <w:p w14:paraId="7B9DDE4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7 Milpa Alta, Domicilio: Prolongación Zaragoza s/n Barrio San Juan; Col. San Pablo; Oztotepec; Milpa Alta; Cd. de México; C.P. 12400</w:t>
      </w:r>
    </w:p>
    <w:p w14:paraId="7265BD75"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67 Santa Fe, Domicilio: Av. Prolongación 16 de septiembre No 6 esq. Av. Juárez; Col. Las Tinajas; Cuajimalpa; Cd. de México; C.P. 05370</w:t>
      </w:r>
    </w:p>
    <w:p w14:paraId="44222604"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30 Tláhuac, Domicilio: Mar de los Vapores s/n manzana 181 lote 4; Col. Ampliación Selene; Tláhuac; Cd. de México; C.P. 13430</w:t>
      </w:r>
    </w:p>
    <w:p w14:paraId="6D1952AC"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86 Tlalpan I, Domicilio: Calle del Río No 1; Col. Toriello Guerra; Tlalpan; Cd. de México C.P. 14050</w:t>
      </w:r>
    </w:p>
    <w:p w14:paraId="41A2268B" w14:textId="396AA1E0"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lastRenderedPageBreak/>
        <w:t>Plantel: 212 Tlalpan II, Domicilio: Jesús Lecuona No 98; Col. Ampliación Miguel Hidalgo; Tlalpan; Cd. de México; C.P. 14250</w:t>
      </w:r>
    </w:p>
    <w:p w14:paraId="04AD88ED"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5 Venustiano Carranza I, Domicilio: Prolongación Yunque No 33; Col. Artes Gráficas; Venustiano Carranza; Cd. de México C.P.15830</w:t>
      </w:r>
    </w:p>
    <w:p w14:paraId="106AAB31"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45 Venustiano Carranza II, Domicilio: Tenochtitlán s/n esq. Circunvalación; Col. Arenal 3a Sección; Venustiano Carranza; Cd. de México; C.P. 15600</w:t>
      </w:r>
    </w:p>
    <w:p w14:paraId="67362807"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2 Xochimilco, Domicilio: Calzada México-Xochimilco No 5722; Col. Tepepan La Noria; Xochimilco; Cd. de México C.P. 16020.</w:t>
      </w:r>
    </w:p>
    <w:p w14:paraId="23AA7B59" w14:textId="77777777" w:rsidR="001B3F55" w:rsidRPr="009E0669" w:rsidRDefault="001B3F55" w:rsidP="001B3F55">
      <w:pPr>
        <w:tabs>
          <w:tab w:val="left" w:pos="360"/>
        </w:tabs>
        <w:jc w:val="both"/>
        <w:rPr>
          <w:rFonts w:ascii="Montserrat" w:eastAsia="Times New Roman" w:hAnsi="Montserrat"/>
          <w:b/>
          <w:color w:val="000000" w:themeColor="text1"/>
          <w:sz w:val="20"/>
          <w:szCs w:val="20"/>
          <w:shd w:val="clear" w:color="auto" w:fill="FFFFFF"/>
          <w:lang w:eastAsia="es-MX"/>
        </w:rPr>
      </w:pPr>
    </w:p>
    <w:p w14:paraId="74D720E7" w14:textId="6C21B78E" w:rsidR="001B3F55" w:rsidRPr="009E0669" w:rsidRDefault="001B3F55" w:rsidP="001B3F55">
      <w:pPr>
        <w:tabs>
          <w:tab w:val="left" w:pos="360"/>
        </w:tabs>
        <w:jc w:val="both"/>
        <w:rPr>
          <w:rFonts w:ascii="Montserrat" w:hAnsi="Montserrat" w:cs="Arial"/>
          <w:b/>
          <w:sz w:val="20"/>
          <w:szCs w:val="20"/>
        </w:rPr>
      </w:pPr>
      <w:r w:rsidRPr="009E0669">
        <w:rPr>
          <w:rFonts w:ascii="Montserrat" w:hAnsi="Montserrat" w:cs="Arial"/>
          <w:b/>
          <w:sz w:val="20"/>
          <w:szCs w:val="20"/>
        </w:rPr>
        <w:t>ESTADO DE OAXACA</w:t>
      </w:r>
    </w:p>
    <w:p w14:paraId="7C162697" w14:textId="77777777" w:rsidR="001B3F55" w:rsidRPr="009E0669" w:rsidRDefault="001B3F55" w:rsidP="001B3F55">
      <w:pPr>
        <w:pStyle w:val="Prrafodelista"/>
        <w:numPr>
          <w:ilvl w:val="0"/>
          <w:numId w:val="166"/>
        </w:numPr>
        <w:tabs>
          <w:tab w:val="left" w:pos="360"/>
        </w:tabs>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57 Dr. Víctor Bravo Ahúja-Tuxtepec, Domicilio: Av. Principal Predio Sumatra s/n; Col. Parque Industrial; Tuxtepec; Oax. C.P. 68300</w:t>
      </w:r>
    </w:p>
    <w:p w14:paraId="78D3659D" w14:textId="77777777" w:rsidR="001B3F55" w:rsidRPr="009E0669" w:rsidRDefault="001B3F55" w:rsidP="001B3F55">
      <w:pPr>
        <w:pStyle w:val="Prrafodelista"/>
        <w:numPr>
          <w:ilvl w:val="0"/>
          <w:numId w:val="166"/>
        </w:numPr>
        <w:tabs>
          <w:tab w:val="left" w:pos="360"/>
        </w:tabs>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45 Gral. Antonio de León, Domicilio: Km.7.5 Carretera Huajuapan-Tehuacán; Santiago Huajolotitlán; Oax. C.P. 69090</w:t>
      </w:r>
    </w:p>
    <w:p w14:paraId="60EE347D" w14:textId="77777777" w:rsidR="001B3F55" w:rsidRPr="009E0669" w:rsidRDefault="001B3F55" w:rsidP="001B3F55">
      <w:pPr>
        <w:pStyle w:val="Prrafodelista"/>
        <w:numPr>
          <w:ilvl w:val="0"/>
          <w:numId w:val="166"/>
        </w:numPr>
        <w:tabs>
          <w:tab w:val="left" w:pos="360"/>
        </w:tabs>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43 Juchitán, Domicilio: Carretera Panamericana Km. 822.5; Col. Mártires del 31 de Julio; Juchitán de Zaragoza; Oax. C.P. 70030</w:t>
      </w:r>
    </w:p>
    <w:p w14:paraId="2D609460" w14:textId="77777777" w:rsidR="001B3F55" w:rsidRPr="009E0669" w:rsidRDefault="001B3F55" w:rsidP="001B3F55">
      <w:pPr>
        <w:pStyle w:val="Prrafodelista"/>
        <w:numPr>
          <w:ilvl w:val="0"/>
          <w:numId w:val="166"/>
        </w:numPr>
        <w:tabs>
          <w:tab w:val="left" w:pos="360"/>
        </w:tabs>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39 Oaxaca, Domicilio: Av. Conalep No 137 Ex-Hacienda La Experimental; San Antonio de la Cal; Oaxaca; Oax. C.P. 71236</w:t>
      </w:r>
    </w:p>
    <w:p w14:paraId="6D28EF1A" w14:textId="77777777" w:rsidR="001B3F55" w:rsidRPr="009E0669" w:rsidRDefault="001B3F55" w:rsidP="001B3F55">
      <w:pPr>
        <w:pStyle w:val="Prrafodelista"/>
        <w:numPr>
          <w:ilvl w:val="0"/>
          <w:numId w:val="166"/>
        </w:numPr>
        <w:tabs>
          <w:tab w:val="left" w:pos="360"/>
        </w:tabs>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58 Puerto Escondido, Domicilio: Av. 3 Poniente No 909; Sector Juárez San Pedro Mixtepec; Puerto Escondido; Oax. C.P. 71980</w:t>
      </w:r>
    </w:p>
    <w:p w14:paraId="5669BC8B" w14:textId="77777777" w:rsidR="001B3F55" w:rsidRPr="009E0669" w:rsidRDefault="001B3F55" w:rsidP="001B3F55">
      <w:pPr>
        <w:pStyle w:val="Prrafodelista"/>
        <w:numPr>
          <w:ilvl w:val="0"/>
          <w:numId w:val="166"/>
        </w:numPr>
        <w:tabs>
          <w:tab w:val="left" w:pos="360"/>
        </w:tabs>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55 Salina Cruz, Domicilio: Playa Abierta s/n; Colonia San Juan Miramar; Salina Cruz; Oax. C.P. 70680</w:t>
      </w:r>
    </w:p>
    <w:p w14:paraId="6778497A" w14:textId="31730354" w:rsidR="00234A48" w:rsidRPr="009E0669" w:rsidRDefault="00234A48" w:rsidP="001B3F55">
      <w:pPr>
        <w:autoSpaceDE w:val="0"/>
        <w:autoSpaceDN w:val="0"/>
        <w:adjustRightInd w:val="0"/>
        <w:spacing w:after="0" w:line="240" w:lineRule="auto"/>
        <w:jc w:val="both"/>
        <w:rPr>
          <w:rFonts w:ascii="Montserrat" w:hAnsi="Montserrat" w:cs="Montserrat"/>
          <w:color w:val="000000"/>
          <w:sz w:val="20"/>
          <w:szCs w:val="20"/>
          <w:lang w:eastAsia="es-MX"/>
        </w:rPr>
      </w:pPr>
    </w:p>
    <w:p w14:paraId="0349442E" w14:textId="0C41A999" w:rsidR="00D72F57" w:rsidRPr="00D72F57" w:rsidRDefault="00234A48" w:rsidP="00D72F57">
      <w:pPr>
        <w:jc w:val="both"/>
        <w:rPr>
          <w:rFonts w:ascii="Montserrat" w:hAnsi="Montserrat"/>
          <w:sz w:val="20"/>
          <w:szCs w:val="20"/>
          <w:shd w:val="clear" w:color="auto" w:fill="FFFFFF"/>
          <w:lang w:eastAsia="es-MX"/>
        </w:rPr>
      </w:pPr>
      <w:r w:rsidRPr="00B807E5">
        <w:rPr>
          <w:rFonts w:ascii="Montserrat" w:hAnsi="Montserrat" w:cs="Montserrat"/>
          <w:b/>
          <w:bCs/>
          <w:color w:val="000000"/>
          <w:sz w:val="20"/>
          <w:szCs w:val="20"/>
          <w:lang w:val="es-MX" w:eastAsia="es-MX"/>
        </w:rPr>
        <w:t xml:space="preserve">Tiempo: </w:t>
      </w:r>
      <w:r w:rsidR="00D72F57" w:rsidRPr="00B807E5">
        <w:rPr>
          <w:rFonts w:ascii="Montserrat" w:hAnsi="Montserrat"/>
          <w:sz w:val="20"/>
          <w:szCs w:val="20"/>
          <w:shd w:val="clear" w:color="auto" w:fill="FFFFFF"/>
          <w:lang w:eastAsia="es-MX"/>
        </w:rPr>
        <w:t>El servicio se prestará dentro de los 120 primeros días hábiles siguientes a la notificación de adjudicación y hasta el 31 de diciembre de 2024, con un horario de 8:00 horas a 18:00 horas; y de acuerdo con el Programa de Trabajo que presentará el proveedor adjudicado.</w:t>
      </w:r>
      <w:r w:rsidR="00D72F57" w:rsidRPr="00D72F57">
        <w:rPr>
          <w:rFonts w:ascii="Montserrat" w:hAnsi="Montserrat"/>
          <w:sz w:val="20"/>
          <w:szCs w:val="20"/>
          <w:shd w:val="clear" w:color="auto" w:fill="FFFFFF"/>
          <w:lang w:eastAsia="es-MX"/>
        </w:rPr>
        <w:t xml:space="preserve"> </w:t>
      </w:r>
    </w:p>
    <w:p w14:paraId="52C1CFDD" w14:textId="1E7BB5D3" w:rsidR="009D6FDE" w:rsidRPr="009F3E53" w:rsidRDefault="00D72F57" w:rsidP="009F3E53">
      <w:pPr>
        <w:tabs>
          <w:tab w:val="left" w:pos="360"/>
        </w:tabs>
        <w:jc w:val="both"/>
        <w:rPr>
          <w:rFonts w:ascii="Montserrat" w:hAnsi="Montserrat"/>
          <w:sz w:val="18"/>
          <w:szCs w:val="18"/>
          <w:shd w:val="clear" w:color="auto" w:fill="FFFFFF"/>
          <w:lang w:eastAsia="es-MX"/>
        </w:rPr>
      </w:pPr>
      <w:r w:rsidRPr="00D72F57">
        <w:rPr>
          <w:rFonts w:ascii="Montserrat" w:hAnsi="Montserrat"/>
          <w:sz w:val="20"/>
          <w:szCs w:val="20"/>
          <w:shd w:val="clear" w:color="auto" w:fill="FFFFFF"/>
          <w:lang w:eastAsia="es-MX"/>
        </w:rPr>
        <w:t>Una vez comunicado el Fallo el Administrador del Contrato enviara el Programa de Trabajo, por escrito y de manera electrónica a la Titularidad de la UODCDMX y RCEO y se brinden las facilidades de acceso a los centros de trabajo al licitante adjudicado</w:t>
      </w:r>
      <w:r w:rsidRPr="00E843F3">
        <w:rPr>
          <w:rFonts w:ascii="Montserrat" w:hAnsi="Montserrat"/>
          <w:sz w:val="18"/>
          <w:szCs w:val="18"/>
          <w:shd w:val="clear" w:color="auto" w:fill="FFFFFF"/>
          <w:lang w:eastAsia="es-MX"/>
        </w:rPr>
        <w:t xml:space="preserve">. </w:t>
      </w:r>
    </w:p>
    <w:p w14:paraId="54CD6C7C"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48A19116" w:rsidR="001F03FB" w:rsidRPr="00397629" w:rsidRDefault="00234A48" w:rsidP="001F03FB">
      <w:pPr>
        <w:spacing w:after="0" w:line="240" w:lineRule="auto"/>
        <w:ind w:right="15"/>
        <w:contextualSpacing/>
        <w:jc w:val="both"/>
        <w:rPr>
          <w:rFonts w:ascii="Montserrat" w:hAnsi="Montserrat"/>
          <w:sz w:val="20"/>
          <w:szCs w:val="20"/>
        </w:rPr>
      </w:pPr>
      <w:r w:rsidRPr="00AF4A43">
        <w:rPr>
          <w:rFonts w:ascii="Montserrat" w:hAnsi="Montserrat"/>
          <w:sz w:val="20"/>
          <w:szCs w:val="20"/>
        </w:rPr>
        <w:t>Derivado de este procedimiento de contratación se celebrará un contrato abierto de conformidad al con los artículos 47 de la LAASSP y 85 del Reglamento.</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397629" w:rsidRDefault="001F03FB" w:rsidP="00AE2F58">
      <w:pPr>
        <w:pStyle w:val="Prrafodelista"/>
        <w:numPr>
          <w:ilvl w:val="1"/>
          <w:numId w:val="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4C51DF8C" w14:textId="77777777" w:rsidR="001F03FB" w:rsidRPr="00397629" w:rsidRDefault="001F03FB" w:rsidP="001F03FB">
      <w:pPr>
        <w:spacing w:after="0" w:line="240" w:lineRule="auto"/>
        <w:ind w:right="15"/>
        <w:contextualSpacing/>
        <w:jc w:val="both"/>
        <w:rPr>
          <w:rFonts w:ascii="Montserrat" w:eastAsia="Times New Roman" w:hAnsi="Montserrat" w:cs="Arial"/>
          <w:sz w:val="20"/>
          <w:szCs w:val="20"/>
          <w:lang w:eastAsia="es-MX"/>
        </w:rPr>
      </w:pPr>
    </w:p>
    <w:p w14:paraId="225431C6" w14:textId="28F7736A" w:rsidR="00216500" w:rsidRPr="00B642AA" w:rsidRDefault="00216500" w:rsidP="00B642AA">
      <w:pPr>
        <w:tabs>
          <w:tab w:val="left" w:pos="360"/>
        </w:tabs>
        <w:jc w:val="both"/>
        <w:rPr>
          <w:rFonts w:ascii="Montserrat" w:hAnsi="Montserrat"/>
          <w:sz w:val="20"/>
          <w:szCs w:val="20"/>
          <w:shd w:val="clear" w:color="auto" w:fill="FFFFFF"/>
          <w:lang w:eastAsia="es-MX"/>
        </w:rPr>
      </w:pPr>
      <w:r w:rsidRPr="00356E4D">
        <w:rPr>
          <w:rFonts w:ascii="Montserrat" w:hAnsi="Montserrat"/>
          <w:sz w:val="20"/>
          <w:szCs w:val="20"/>
          <w:shd w:val="clear" w:color="auto" w:fill="FFFFFF"/>
          <w:lang w:eastAsia="es-MX"/>
        </w:rPr>
        <w:lastRenderedPageBreak/>
        <w:t xml:space="preserve">El pago se realizará </w:t>
      </w:r>
      <w:bookmarkStart w:id="8" w:name="_Hlk161839883"/>
      <w:r w:rsidRPr="00356E4D">
        <w:rPr>
          <w:rFonts w:ascii="Montserrat" w:hAnsi="Montserrat"/>
          <w:sz w:val="20"/>
          <w:szCs w:val="20"/>
          <w:shd w:val="clear" w:color="auto" w:fill="FFFFFF"/>
          <w:lang w:eastAsia="es-MX"/>
        </w:rPr>
        <w:t>por plantel concluido, contra entrega del servicio de mantenimient</w:t>
      </w:r>
      <w:bookmarkEnd w:id="8"/>
      <w:r w:rsidRPr="00356E4D">
        <w:rPr>
          <w:rFonts w:ascii="Montserrat" w:hAnsi="Montserrat"/>
          <w:sz w:val="20"/>
          <w:szCs w:val="20"/>
          <w:shd w:val="clear" w:color="auto" w:fill="FFFFFF"/>
          <w:lang w:eastAsia="es-MX"/>
        </w:rPr>
        <w:t>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13062FC8" w14:textId="77777777" w:rsidR="00216500" w:rsidRPr="00356E4D" w:rsidRDefault="00216500" w:rsidP="00216500">
      <w:pPr>
        <w:pStyle w:val="Textoindependiente3"/>
        <w:spacing w:line="276" w:lineRule="auto"/>
        <w:rPr>
          <w:rFonts w:ascii="Montserrat" w:hAnsi="Montserrat"/>
          <w:b w:val="0"/>
          <w:shd w:val="clear" w:color="auto" w:fill="FFFFFF"/>
          <w:lang w:eastAsia="es-MX"/>
        </w:rPr>
      </w:pPr>
      <w:r w:rsidRPr="00356E4D">
        <w:rPr>
          <w:rFonts w:ascii="Montserrat" w:hAnsi="Montserrat"/>
          <w:b w:val="0"/>
          <w:shd w:val="clear" w:color="auto" w:fill="FFFFFF"/>
          <w:lang w:eastAsia="es-MX"/>
        </w:rPr>
        <w:t>La factura deberá expedirse a nombre del Colegio Nacional de Educación Profesional Técnica con R.F.C. CNE-781229-BK4, domicilio fiscal, Calle 16 de septiembre No. 147 Norte, Colonia Lázaro Cárdenas, Metepec, Estado de México, C.P. 52148.</w:t>
      </w:r>
    </w:p>
    <w:p w14:paraId="1C0E130B" w14:textId="77777777" w:rsidR="000E4E7A" w:rsidRPr="00216500" w:rsidRDefault="000E4E7A" w:rsidP="000E4E7A">
      <w:pPr>
        <w:pStyle w:val="Default"/>
        <w:jc w:val="both"/>
        <w:rPr>
          <w:rFonts w:ascii="Montserrat" w:hAnsi="Montserrat" w:cs="Calibri"/>
          <w:sz w:val="20"/>
          <w:szCs w:val="20"/>
          <w:lang w:val="es-ES_tradnl" w:eastAsia="es-MX"/>
        </w:rPr>
      </w:pPr>
    </w:p>
    <w:p w14:paraId="34251FB3"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9"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09F203A2" w14:textId="77777777" w:rsidR="000A57B8" w:rsidRPr="00397629" w:rsidRDefault="000A57B8" w:rsidP="00444BA0">
      <w:pPr>
        <w:autoSpaceDE w:val="0"/>
        <w:autoSpaceDN w:val="0"/>
        <w:adjustRightInd w:val="0"/>
        <w:spacing w:after="0" w:line="240" w:lineRule="auto"/>
        <w:jc w:val="both"/>
        <w:rPr>
          <w:rFonts w:ascii="Montserrat" w:hAnsi="Montserrat" w:cs="Arial"/>
          <w:sz w:val="20"/>
          <w:szCs w:val="20"/>
        </w:rPr>
      </w:pPr>
    </w:p>
    <w:bookmarkEnd w:id="9"/>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478663F9" w14:textId="0951D6B2" w:rsidR="007A3F63" w:rsidRDefault="00CB45F4" w:rsidP="001F03FB">
      <w:pPr>
        <w:ind w:right="15"/>
        <w:contextualSpacing/>
        <w:jc w:val="both"/>
        <w:rPr>
          <w:rFonts w:ascii="Montserrat" w:hAnsi="Montserrat" w:cs="Montserrat"/>
          <w:color w:val="000000"/>
          <w:sz w:val="20"/>
          <w:szCs w:val="20"/>
          <w:lang w:val="es-MX" w:eastAsia="es-MX"/>
        </w:rPr>
      </w:pPr>
      <w:r w:rsidRPr="00CB45F4">
        <w:rPr>
          <w:rFonts w:ascii="Montserrat" w:hAnsi="Montserrat" w:cs="Montserrat"/>
          <w:color w:val="000000"/>
          <w:sz w:val="20"/>
          <w:szCs w:val="20"/>
          <w:lang w:val="es-MX" w:eastAsia="es-MX"/>
        </w:rPr>
        <w:t xml:space="preserve">Uno de los objetivos de la Dirección de Infraestructura y Adquisiciones es mantener en óptimas condiciones la infraestructura física educativa los planteles educativos que conforman el sistema CONALEP mejorando las condiciones de confort y aprovechamiento en el proceso de enseñanza y  aprendizaje, por lo que se necesita dar  </w:t>
      </w:r>
      <w:r w:rsidRPr="003C311D">
        <w:rPr>
          <w:rFonts w:ascii="Montserrat" w:hAnsi="Montserrat" w:cs="Montserrat"/>
          <w:color w:val="000000"/>
          <w:sz w:val="20"/>
          <w:szCs w:val="20"/>
          <w:lang w:val="es-MX" w:eastAsia="es-MX"/>
        </w:rPr>
        <w:t xml:space="preserve">mantenimiento y remozamiento a Mobiliario Escolar Menor de Edificios de los planteles de la Ciudad de México y Oaxaca en la medida de lo posible a fin de maximizar la utilización de espacios, que utilizan principalmente los alumnos, además de docentes </w:t>
      </w:r>
      <w:r w:rsidRPr="003C311D">
        <w:rPr>
          <w:rFonts w:ascii="Montserrat" w:hAnsi="Montserrat" w:cs="Montserrat"/>
          <w:color w:val="000000"/>
          <w:sz w:val="20"/>
          <w:szCs w:val="20"/>
          <w:lang w:val="es-MX" w:eastAsia="es-MX"/>
        </w:rPr>
        <w:lastRenderedPageBreak/>
        <w:t>y administrativos, contribuyendo así a la experiencia, y seguridad de los usuarios que hacen uso de las instalaciones, y fortalecer los servicios en materia de infraestructura y equipamiento en cumplimiento a las metas del CONALEP.</w:t>
      </w:r>
    </w:p>
    <w:p w14:paraId="0C25D201" w14:textId="77777777" w:rsidR="00CB45F4" w:rsidRPr="00397629" w:rsidRDefault="00CB45F4" w:rsidP="001F03FB">
      <w:pPr>
        <w:ind w:right="15"/>
        <w:contextualSpacing/>
        <w:jc w:val="both"/>
        <w:rPr>
          <w:rFonts w:ascii="Montserrat" w:hAnsi="Montserrat" w:cs="Arial"/>
          <w:b/>
          <w:sz w:val="20"/>
          <w:szCs w:val="20"/>
        </w:rPr>
      </w:pPr>
    </w:p>
    <w:p w14:paraId="63C4A7A9" w14:textId="77777777" w:rsidR="009C00A5" w:rsidRPr="00397629" w:rsidRDefault="009C00A5"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bookmarkStart w:id="10" w:name="_Hlk165280168"/>
      <w:r w:rsidRPr="00397629">
        <w:rPr>
          <w:rFonts w:ascii="Montserrat" w:eastAsia="Montserrat" w:hAnsi="Montserrat" w:cs="Montserrat"/>
          <w:b/>
          <w:color w:val="000000"/>
          <w:sz w:val="20"/>
          <w:szCs w:val="20"/>
          <w:lang w:val="es-MX"/>
        </w:rPr>
        <w:t>Número de Partidas</w:t>
      </w:r>
    </w:p>
    <w:bookmarkEnd w:id="10"/>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58718F28" w14:textId="732B7BC5" w:rsidR="000133A5" w:rsidRDefault="00CC2CE7" w:rsidP="001F03FB">
      <w:pPr>
        <w:spacing w:after="0" w:line="240" w:lineRule="auto"/>
        <w:ind w:right="15"/>
        <w:contextualSpacing/>
        <w:jc w:val="both"/>
        <w:rPr>
          <w:rFonts w:ascii="Montserrat" w:hAnsi="Montserrat"/>
          <w:sz w:val="20"/>
          <w:szCs w:val="20"/>
        </w:rPr>
      </w:pPr>
      <w:r w:rsidRPr="0040477D">
        <w:rPr>
          <w:rFonts w:ascii="Montserrat" w:hAnsi="Montserrat"/>
          <w:sz w:val="20"/>
          <w:szCs w:val="20"/>
        </w:rPr>
        <w:t>El procedimiento contempla Una Partida con 6 conceptos, por lo tanto, una vez realizada la evaluación de las proposiciones, el contrato se adjudicará por partida completa, al proveedor cuya propuesta resulte solvente, porque reúne conforme a los criterios establecidos, en el presente documento.</w:t>
      </w:r>
    </w:p>
    <w:p w14:paraId="411C9B8C" w14:textId="77777777" w:rsidR="00CC2CE7" w:rsidRPr="00397629" w:rsidRDefault="00CC2CE7" w:rsidP="001F03FB">
      <w:pPr>
        <w:spacing w:after="0" w:line="240" w:lineRule="auto"/>
        <w:ind w:right="15"/>
        <w:contextualSpacing/>
        <w:jc w:val="both"/>
        <w:rPr>
          <w:rFonts w:ascii="Montserrat" w:hAnsi="Montserrat" w:cs="Arial"/>
          <w:b/>
          <w:sz w:val="20"/>
          <w:szCs w:val="20"/>
          <w:u w:val="single"/>
        </w:rPr>
      </w:pPr>
    </w:p>
    <w:p w14:paraId="16D17EAA" w14:textId="77777777" w:rsidR="00D20266" w:rsidRPr="008B7C02" w:rsidRDefault="00D20266" w:rsidP="003C7E76">
      <w:pPr>
        <w:numPr>
          <w:ilvl w:val="1"/>
          <w:numId w:val="152"/>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11" w:name="_Hlk102482193"/>
      <w:r w:rsidRPr="008B7C02">
        <w:rPr>
          <w:rFonts w:ascii="Montserrat" w:eastAsia="Montserrat" w:hAnsi="Montserrat" w:cs="Montserrat"/>
          <w:b/>
          <w:color w:val="000000"/>
          <w:sz w:val="20"/>
          <w:szCs w:val="20"/>
          <w:lang w:val="es-MX"/>
        </w:rPr>
        <w:t>Precio máximo de referencia</w:t>
      </w:r>
    </w:p>
    <w:p w14:paraId="23D217C7" w14:textId="77777777" w:rsidR="00D20266" w:rsidRPr="008B7C02"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8B7C02">
        <w:rPr>
          <w:rFonts w:ascii="Montserrat" w:hAnsi="Montserrat"/>
          <w:sz w:val="20"/>
          <w:szCs w:val="20"/>
        </w:rPr>
        <w:t>No Aplica para el presente procedimiento.</w:t>
      </w:r>
    </w:p>
    <w:bookmarkEnd w:id="11"/>
    <w:p w14:paraId="2855C4EE" w14:textId="77777777" w:rsidR="00D20266" w:rsidRPr="00397629" w:rsidRDefault="00D20266"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ormas oficiales</w:t>
      </w:r>
    </w:p>
    <w:p w14:paraId="1D32F3B5" w14:textId="46BC33A1" w:rsidR="000133A5" w:rsidRPr="00397629"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6D070B7D" w14:textId="77777777" w:rsidR="000133A5" w:rsidRPr="00397629" w:rsidRDefault="000133A5" w:rsidP="000133A5">
      <w:pPr>
        <w:autoSpaceDE w:val="0"/>
        <w:autoSpaceDN w:val="0"/>
        <w:adjustRightInd w:val="0"/>
        <w:spacing w:after="0" w:line="240" w:lineRule="auto"/>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De conformidad con los artículos 20 de la LAASSP y 31 del Reglamento, el licitante deberá anexar en su propuesta técnica manifestación por escrito, firmado por el representante legal o persona facultada para ello, de que los servicios ofertados, cumplen con las Normas Oficiales Mexicanas y/o las Normas Mexicanas aplicables, y a falta de éstas con las Normas Internacionales, o en su caso las Normas de Referencia que apliquen. </w:t>
      </w:r>
    </w:p>
    <w:p w14:paraId="230085B7" w14:textId="77777777" w:rsidR="00B0404B" w:rsidRPr="00397629" w:rsidRDefault="00B0404B" w:rsidP="002F3FF3">
      <w:pPr>
        <w:autoSpaceDE w:val="0"/>
        <w:autoSpaceDN w:val="0"/>
        <w:adjustRightInd w:val="0"/>
        <w:spacing w:after="0"/>
        <w:rPr>
          <w:rFonts w:ascii="Montserrat" w:hAnsi="Montserrat" w:cs="Montserrat"/>
          <w:color w:val="000000"/>
          <w:sz w:val="20"/>
          <w:szCs w:val="20"/>
          <w:lang w:val="es-MX"/>
        </w:rPr>
      </w:pPr>
    </w:p>
    <w:p w14:paraId="13A0D092" w14:textId="19A48294" w:rsidR="00B0404B" w:rsidRPr="000D5832" w:rsidRDefault="000133A5" w:rsidP="002F3FF3">
      <w:pPr>
        <w:autoSpaceDE w:val="0"/>
        <w:autoSpaceDN w:val="0"/>
        <w:adjustRightInd w:val="0"/>
        <w:rPr>
          <w:rFonts w:ascii="Montserrat" w:hAnsi="Montserrat" w:cs="Montserrat"/>
          <w:color w:val="000000"/>
          <w:sz w:val="20"/>
          <w:szCs w:val="20"/>
          <w:lang w:val="es-MX"/>
        </w:rPr>
      </w:pPr>
      <w:r w:rsidRPr="00397629">
        <w:rPr>
          <w:rFonts w:ascii="Montserrat" w:hAnsi="Montserrat" w:cs="Montserrat"/>
          <w:color w:val="000000"/>
          <w:sz w:val="20"/>
          <w:szCs w:val="20"/>
          <w:lang w:val="es-MX"/>
        </w:rPr>
        <w:t>Además, deberá de incluir que se encuentra dentro de las siguientes normas:</w:t>
      </w:r>
    </w:p>
    <w:p w14:paraId="671263A3" w14:textId="77777777" w:rsidR="002F3FF3" w:rsidRPr="002F3FF3" w:rsidRDefault="002F3FF3" w:rsidP="002F3FF3">
      <w:pPr>
        <w:pStyle w:val="Prrafodelista"/>
        <w:numPr>
          <w:ilvl w:val="0"/>
          <w:numId w:val="158"/>
        </w:numPr>
        <w:tabs>
          <w:tab w:val="left" w:pos="180"/>
        </w:tabs>
        <w:jc w:val="both"/>
        <w:rPr>
          <w:rFonts w:ascii="Montserrat" w:hAnsi="Montserrat"/>
          <w:b/>
          <w:sz w:val="20"/>
          <w:szCs w:val="20"/>
          <w:shd w:val="clear" w:color="auto" w:fill="FFFFFF"/>
        </w:rPr>
      </w:pPr>
      <w:bookmarkStart w:id="12" w:name="_Hlk162352572"/>
      <w:r w:rsidRPr="002F3FF3">
        <w:rPr>
          <w:rFonts w:ascii="Montserrat" w:hAnsi="Montserrat"/>
          <w:b/>
          <w:sz w:val="20"/>
          <w:szCs w:val="20"/>
          <w:shd w:val="clear" w:color="auto" w:fill="FFFFFF"/>
        </w:rPr>
        <w:t>NMX-R-083-SCFI-2019 Escuelas-Diseño y fabricación de mobiliario para la infraestructura física educativa-Criterios y requisitos.</w:t>
      </w:r>
    </w:p>
    <w:bookmarkEnd w:id="12"/>
    <w:p w14:paraId="47855222" w14:textId="77777777" w:rsidR="002F3FF3" w:rsidRPr="002F3FF3" w:rsidRDefault="002F3FF3" w:rsidP="002F3FF3">
      <w:pPr>
        <w:pStyle w:val="Prrafodelista"/>
        <w:numPr>
          <w:ilvl w:val="0"/>
          <w:numId w:val="158"/>
        </w:numPr>
        <w:jc w:val="both"/>
        <w:rPr>
          <w:rFonts w:ascii="Montserrat" w:hAnsi="Montserrat"/>
          <w:b/>
          <w:sz w:val="20"/>
          <w:szCs w:val="20"/>
          <w:shd w:val="clear" w:color="auto" w:fill="FFFFFF"/>
        </w:rPr>
      </w:pPr>
      <w:r w:rsidRPr="002F3FF3">
        <w:rPr>
          <w:rFonts w:ascii="Montserrat" w:hAnsi="Montserrat"/>
          <w:b/>
          <w:sz w:val="20"/>
          <w:szCs w:val="20"/>
          <w:shd w:val="clear" w:color="auto" w:fill="FFFFFF"/>
        </w:rPr>
        <w:t>NOM-017-STPS-2008, Equipo de protección personal, selección, uso y manejo en los centros de trabajo.</w:t>
      </w:r>
    </w:p>
    <w:p w14:paraId="60ACCE19" w14:textId="77777777" w:rsidR="002F3FF3" w:rsidRPr="002F3FF3" w:rsidRDefault="002F3FF3" w:rsidP="002F3FF3">
      <w:pPr>
        <w:pStyle w:val="Prrafodelista"/>
        <w:numPr>
          <w:ilvl w:val="0"/>
          <w:numId w:val="158"/>
        </w:numPr>
        <w:jc w:val="both"/>
        <w:rPr>
          <w:rFonts w:ascii="Montserrat" w:hAnsi="Montserrat"/>
          <w:b/>
          <w:sz w:val="20"/>
          <w:szCs w:val="20"/>
          <w:shd w:val="clear" w:color="auto" w:fill="FFFFFF"/>
        </w:rPr>
      </w:pPr>
      <w:r w:rsidRPr="002F3FF3">
        <w:rPr>
          <w:rFonts w:ascii="Montserrat" w:hAnsi="Montserrat"/>
          <w:b/>
          <w:sz w:val="20"/>
          <w:szCs w:val="20"/>
          <w:shd w:val="clear" w:color="auto" w:fill="FFFFFF"/>
        </w:rPr>
        <w:t>NOM-027-STPS-2008, Actividades de Soldadura y Corte-Condiciones de Seguridad e Higiene.</w:t>
      </w:r>
    </w:p>
    <w:p w14:paraId="606B7690" w14:textId="77777777" w:rsidR="002F3FF3" w:rsidRPr="002F3FF3" w:rsidRDefault="002F3FF3" w:rsidP="002F3FF3">
      <w:pPr>
        <w:pStyle w:val="Prrafodelista"/>
        <w:numPr>
          <w:ilvl w:val="0"/>
          <w:numId w:val="158"/>
        </w:numPr>
        <w:jc w:val="both"/>
        <w:rPr>
          <w:rFonts w:ascii="Montserrat" w:hAnsi="Montserrat"/>
          <w:b/>
          <w:sz w:val="20"/>
          <w:szCs w:val="20"/>
          <w:shd w:val="clear" w:color="auto" w:fill="FFFFFF"/>
        </w:rPr>
      </w:pPr>
      <w:r w:rsidRPr="002F3FF3">
        <w:rPr>
          <w:rFonts w:ascii="Montserrat" w:hAnsi="Montserrat"/>
          <w:b/>
          <w:sz w:val="20"/>
          <w:szCs w:val="20"/>
          <w:shd w:val="clear" w:color="auto" w:fill="FFFFFF"/>
        </w:rPr>
        <w:t>NOM-031-STPS-2011, Condiciones de seguridad y salud en el trabajo.</w:t>
      </w:r>
    </w:p>
    <w:p w14:paraId="15B05838" w14:textId="77777777" w:rsidR="002F3FF3" w:rsidRPr="008960B2" w:rsidRDefault="002F3FF3" w:rsidP="002F3FF3">
      <w:pPr>
        <w:pStyle w:val="Prrafodelista"/>
        <w:numPr>
          <w:ilvl w:val="0"/>
          <w:numId w:val="158"/>
        </w:numPr>
        <w:shd w:val="clear" w:color="auto" w:fill="FAFAFA"/>
        <w:rPr>
          <w:rFonts w:ascii="Open Sans" w:hAnsi="Open Sans" w:cs="Open Sans"/>
          <w:b/>
          <w:bCs/>
          <w:color w:val="4F4F4F"/>
          <w:sz w:val="20"/>
          <w:szCs w:val="20"/>
        </w:rPr>
      </w:pPr>
      <w:r w:rsidRPr="008960B2">
        <w:rPr>
          <w:rFonts w:ascii="Montserrat" w:hAnsi="Montserrat"/>
          <w:b/>
          <w:sz w:val="20"/>
          <w:szCs w:val="20"/>
          <w:shd w:val="clear" w:color="auto" w:fill="FFFFFF"/>
        </w:rPr>
        <w:t>MNX-U-40-SCFI-2010 Recubrimientos, pintura, barnices y productos afines.</w:t>
      </w:r>
      <w:r w:rsidRPr="008960B2">
        <w:rPr>
          <w:rFonts w:ascii="Open Sans" w:hAnsi="Open Sans" w:cs="Open Sans"/>
          <w:b/>
          <w:bCs/>
          <w:color w:val="4F4F4F"/>
          <w:sz w:val="20"/>
          <w:szCs w:val="20"/>
        </w:rPr>
        <w:t xml:space="preserve"> </w:t>
      </w:r>
    </w:p>
    <w:p w14:paraId="5C330AA5" w14:textId="77777777" w:rsidR="00B0404B" w:rsidRPr="00397629" w:rsidRDefault="00B0404B" w:rsidP="00B0404B">
      <w:pPr>
        <w:spacing w:line="276" w:lineRule="auto"/>
        <w:jc w:val="both"/>
        <w:rPr>
          <w:rFonts w:ascii="Montserrat" w:hAnsi="Montserrat"/>
          <w:b/>
          <w:sz w:val="20"/>
          <w:szCs w:val="20"/>
          <w:shd w:val="clear" w:color="auto" w:fill="FFFFFF"/>
          <w:lang w:eastAsia="es-MX"/>
        </w:rPr>
      </w:pPr>
    </w:p>
    <w:p w14:paraId="68925F7D" w14:textId="77777777" w:rsidR="003B2E39" w:rsidRPr="00397629" w:rsidRDefault="003B2E39" w:rsidP="003B2E39">
      <w:pPr>
        <w:jc w:val="both"/>
        <w:rPr>
          <w:rFonts w:ascii="Montserrat" w:hAnsi="Montserrat" w:cs="Arial"/>
          <w:b/>
          <w:sz w:val="20"/>
          <w:szCs w:val="20"/>
          <w:u w:val="single"/>
          <w:lang w:val="es-ES"/>
        </w:rPr>
      </w:pPr>
      <w:bookmarkStart w:id="13" w:name="_Hlk104475659"/>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bookmarkEnd w:id="13"/>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w:t>
      </w:r>
      <w:r w:rsidRPr="00397629">
        <w:rPr>
          <w:rFonts w:ascii="Montserrat" w:hAnsi="Montserrat" w:cs="Montserrat"/>
          <w:color w:val="000000"/>
          <w:sz w:val="20"/>
          <w:szCs w:val="20"/>
          <w:lang w:val="es-MX" w:eastAsia="es-MX"/>
        </w:rPr>
        <w:lastRenderedPageBreak/>
        <w:t>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F455DD"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F455DD">
        <w:rPr>
          <w:rFonts w:ascii="Montserrat" w:eastAsia="Montserrat" w:hAnsi="Montserrat" w:cs="Montserrat"/>
          <w:b/>
          <w:color w:val="000000"/>
          <w:sz w:val="20"/>
          <w:szCs w:val="20"/>
          <w:lang w:eastAsia="en-US"/>
        </w:rPr>
        <w:t>Muestras Físicas</w:t>
      </w:r>
    </w:p>
    <w:p w14:paraId="306160E0" w14:textId="77777777" w:rsidR="001611FF" w:rsidRPr="00F455DD"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F455DD">
        <w:rPr>
          <w:rFonts w:ascii="Montserrat" w:hAnsi="Montserrat" w:cs="Arial"/>
          <w:sz w:val="20"/>
          <w:szCs w:val="20"/>
        </w:rPr>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5CCCD569" w14:textId="4FF7CCD1" w:rsidR="00D92E9A"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El criterio para evaluar la solvencia de las Proposiciones deberá guardar relación con los requisitos y Especificaciones señalados en la convocatoria para la integración de las propuestas técnicas y económicas. </w:t>
      </w:r>
      <w:r w:rsidRPr="00D16DDF">
        <w:rPr>
          <w:rFonts w:ascii="Montserrat" w:hAnsi="Montserrat" w:cs="Montserrat"/>
          <w:color w:val="000000"/>
          <w:sz w:val="20"/>
          <w:szCs w:val="20"/>
          <w:lang w:val="es-MX" w:eastAsia="es-MX"/>
        </w:rPr>
        <w:t>El criterio para la evaluación técnica que aplicará la Coordinación de Infraestructura y Equipamiento de la Dirección de Infraestructura y Adquisiciones, conforme al artículo 51 del Reglamento será Evaluación Binaria.</w:t>
      </w:r>
      <w:r w:rsidRPr="00397629">
        <w:rPr>
          <w:rFonts w:ascii="Montserrat" w:hAnsi="Montserrat" w:cs="Montserrat"/>
          <w:color w:val="000000"/>
          <w:sz w:val="20"/>
          <w:szCs w:val="20"/>
          <w:lang w:val="es-MX" w:eastAsia="es-MX"/>
        </w:rPr>
        <w:t xml:space="preserve"> </w:t>
      </w:r>
    </w:p>
    <w:p w14:paraId="0F71F302" w14:textId="77777777" w:rsidR="00D16DDF" w:rsidRPr="00397629" w:rsidRDefault="00D16DDF"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3EE58CB3" w14:textId="76570B83" w:rsidR="001611FF" w:rsidRPr="00397629" w:rsidRDefault="00D92E9A" w:rsidP="00496D4A">
      <w:pPr>
        <w:tabs>
          <w:tab w:val="left" w:pos="360"/>
        </w:tabs>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Se compararán las propuestas Técnicas y Económicas, recibidas, verificando que cumplan con todos los requisitos establecidos en esta convocatoria, determinando entre las que resulten solventes, la económica más baja, siempre y cuando ésta resulte conveniente, conforme a lo establecido en el 51 del Reglamento.</w:t>
      </w:r>
    </w:p>
    <w:p w14:paraId="6A93EF19" w14:textId="77777777" w:rsidR="001611FF" w:rsidRPr="00397629"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42545459" w14:textId="495109DE" w:rsidR="00AB7718" w:rsidRDefault="003B29C3" w:rsidP="00FA23F8">
      <w:pPr>
        <w:contextualSpacing/>
        <w:jc w:val="both"/>
        <w:rPr>
          <w:rFonts w:ascii="Montserrat" w:eastAsia="Montserrat" w:hAnsi="Montserrat" w:cs="Montserrat"/>
          <w:b/>
          <w:sz w:val="20"/>
          <w:szCs w:val="20"/>
        </w:rPr>
      </w:pPr>
      <w:r w:rsidRPr="00397629">
        <w:rPr>
          <w:rFonts w:ascii="Montserrat" w:hAnsi="Montserrat"/>
          <w:sz w:val="20"/>
          <w:szCs w:val="20"/>
        </w:rPr>
        <w:t xml:space="preserve">De conformidad con el Artículo 53 y 53 BIS de la Ley de Adquisiciones, Arrendamientos y Servicios del Sector Público, 95, 96 y 97 de su Reglamento, el “CONALEP” aplicará, con motivo de incumplimiento en la </w:t>
      </w:r>
      <w:r w:rsidR="00D20C1A">
        <w:rPr>
          <w:rFonts w:ascii="Montserrat" w:hAnsi="Montserrat"/>
          <w:sz w:val="20"/>
          <w:szCs w:val="20"/>
        </w:rPr>
        <w:t>prestación de los servicios</w:t>
      </w:r>
      <w:r w:rsidRPr="00397629">
        <w:rPr>
          <w:rFonts w:ascii="Montserrat" w:hAnsi="Montserrat"/>
          <w:sz w:val="20"/>
          <w:szCs w:val="20"/>
        </w:rPr>
        <w:t>, las penas convencionales de acuerdo con lo siguiente:</w:t>
      </w:r>
    </w:p>
    <w:p w14:paraId="0146057C" w14:textId="18E91EEE" w:rsidR="00D92E9A" w:rsidRDefault="00D92E9A" w:rsidP="0001002E">
      <w:pPr>
        <w:pStyle w:val="Prrafodelista"/>
        <w:numPr>
          <w:ilvl w:val="0"/>
          <w:numId w:val="149"/>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Pena Convencional</w:t>
      </w:r>
    </w:p>
    <w:p w14:paraId="438406FD" w14:textId="77777777" w:rsidR="007C5391" w:rsidRPr="00397629" w:rsidRDefault="007C5391" w:rsidP="007C5391">
      <w:pPr>
        <w:pStyle w:val="Prrafodelista"/>
        <w:tabs>
          <w:tab w:val="left" w:pos="426"/>
        </w:tabs>
        <w:ind w:left="284"/>
        <w:jc w:val="both"/>
        <w:rPr>
          <w:rFonts w:ascii="Montserrat" w:eastAsia="Montserrat" w:hAnsi="Montserrat" w:cs="Montserrat"/>
          <w:b/>
          <w:sz w:val="20"/>
          <w:szCs w:val="20"/>
        </w:rPr>
      </w:pPr>
    </w:p>
    <w:p w14:paraId="74A4B8DF" w14:textId="77777777" w:rsidR="007C5391" w:rsidRDefault="007C5391" w:rsidP="007C5391">
      <w:pPr>
        <w:pStyle w:val="Prrafodelista"/>
        <w:numPr>
          <w:ilvl w:val="0"/>
          <w:numId w:val="147"/>
        </w:numPr>
        <w:contextualSpacing/>
        <w:jc w:val="both"/>
        <w:rPr>
          <w:rFonts w:ascii="Montserrat" w:eastAsia="Calibri" w:hAnsi="Montserrat"/>
          <w:sz w:val="20"/>
          <w:szCs w:val="20"/>
          <w:shd w:val="clear" w:color="auto" w:fill="FFFFFF"/>
        </w:rPr>
      </w:pPr>
      <w:r w:rsidRPr="00FD5E56">
        <w:rPr>
          <w:rFonts w:ascii="Montserrat" w:eastAsia="Calibri" w:hAnsi="Montserrat"/>
          <w:sz w:val="20"/>
          <w:szCs w:val="20"/>
          <w:shd w:val="clear" w:color="auto" w:fill="FFFFFF"/>
        </w:rPr>
        <w:t>Por atraso en el inicio de la prestación de los servicios dentro de la vigencia del contrato, la pena será por el 1% por cada día de atraso, hasta por un 10% del monto total del contrato.</w:t>
      </w:r>
    </w:p>
    <w:p w14:paraId="59EB9FDB" w14:textId="77777777" w:rsidR="00440401" w:rsidRPr="00FD5E56" w:rsidRDefault="00440401" w:rsidP="00440401">
      <w:pPr>
        <w:pStyle w:val="Prrafodelista"/>
        <w:ind w:left="720"/>
        <w:contextualSpacing/>
        <w:jc w:val="both"/>
        <w:rPr>
          <w:rFonts w:ascii="Montserrat" w:eastAsia="Calibri" w:hAnsi="Montserrat"/>
          <w:sz w:val="20"/>
          <w:szCs w:val="20"/>
          <w:shd w:val="clear" w:color="auto" w:fill="FFFFFF"/>
        </w:rPr>
      </w:pPr>
    </w:p>
    <w:p w14:paraId="6E553B0B" w14:textId="77777777" w:rsidR="007C5391" w:rsidRPr="00FD5E56" w:rsidRDefault="007C5391" w:rsidP="007C5391">
      <w:pPr>
        <w:pStyle w:val="Prrafodelista"/>
        <w:numPr>
          <w:ilvl w:val="0"/>
          <w:numId w:val="147"/>
        </w:numPr>
        <w:contextualSpacing/>
        <w:jc w:val="both"/>
        <w:rPr>
          <w:rFonts w:ascii="Montserrat" w:eastAsia="Calibri" w:hAnsi="Montserrat"/>
          <w:sz w:val="20"/>
          <w:szCs w:val="20"/>
          <w:shd w:val="clear" w:color="auto" w:fill="FFFFFF"/>
        </w:rPr>
      </w:pPr>
      <w:r w:rsidRPr="00FD5E56">
        <w:rPr>
          <w:rFonts w:ascii="Montserrat" w:eastAsia="Calibri" w:hAnsi="Montserrat"/>
          <w:sz w:val="20"/>
          <w:szCs w:val="20"/>
          <w:shd w:val="clear" w:color="auto" w:fill="FFFFFF"/>
        </w:rPr>
        <w:lastRenderedPageBreak/>
        <w:t>Por atraso parcial en el cumplimiento de la prestación de los servicios, la pena será por el 5% del monto total del concepto por cada día de atraso.</w:t>
      </w:r>
    </w:p>
    <w:p w14:paraId="07F6A4AE" w14:textId="77777777" w:rsidR="009977F5" w:rsidRPr="007C5391" w:rsidRDefault="009977F5" w:rsidP="009977F5">
      <w:pPr>
        <w:pStyle w:val="Prrafodelista"/>
        <w:autoSpaceDE w:val="0"/>
        <w:autoSpaceDN w:val="0"/>
        <w:adjustRightInd w:val="0"/>
        <w:ind w:left="720"/>
        <w:rPr>
          <w:rFonts w:ascii="Montserrat" w:hAnsi="Montserrat" w:cs="Montserrat"/>
          <w:color w:val="000000"/>
          <w:sz w:val="20"/>
          <w:szCs w:val="20"/>
        </w:rPr>
      </w:pPr>
    </w:p>
    <w:p w14:paraId="6E4C2A65" w14:textId="2C62B045" w:rsidR="00D92E9A" w:rsidRPr="00397629" w:rsidRDefault="00D92E9A" w:rsidP="003C7E76">
      <w:pPr>
        <w:pStyle w:val="Prrafodelista"/>
        <w:numPr>
          <w:ilvl w:val="0"/>
          <w:numId w:val="149"/>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Deducciones</w:t>
      </w:r>
    </w:p>
    <w:p w14:paraId="3A3958E3" w14:textId="766A7D0C" w:rsidR="003570E9" w:rsidRPr="00397629" w:rsidRDefault="00D92E9A" w:rsidP="00D92E9A">
      <w:pPr>
        <w:pStyle w:val="Prrafodelista"/>
        <w:tabs>
          <w:tab w:val="left" w:pos="426"/>
        </w:tabs>
        <w:ind w:left="426"/>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 </w:t>
      </w:r>
      <w:r w:rsidR="003570E9" w:rsidRPr="00397629">
        <w:rPr>
          <w:rFonts w:ascii="Montserrat" w:eastAsia="Montserrat" w:hAnsi="Montserrat" w:cs="Montserrat"/>
          <w:b/>
          <w:sz w:val="20"/>
          <w:szCs w:val="20"/>
        </w:rPr>
        <w:t xml:space="preserve"> </w:t>
      </w:r>
    </w:p>
    <w:p w14:paraId="4E4EFA01" w14:textId="6116D06D" w:rsidR="00F500B1" w:rsidRPr="00440401" w:rsidRDefault="00F500B1" w:rsidP="003C7E76">
      <w:pPr>
        <w:pStyle w:val="Prrafodelista"/>
        <w:numPr>
          <w:ilvl w:val="0"/>
          <w:numId w:val="145"/>
        </w:numPr>
        <w:rPr>
          <w:rFonts w:ascii="Montserrat" w:eastAsia="Montserrat" w:hAnsi="Montserrat" w:cs="Montserrat"/>
          <w:sz w:val="20"/>
          <w:szCs w:val="20"/>
          <w:lang w:eastAsia="en-US"/>
        </w:rPr>
      </w:pPr>
      <w:r w:rsidRPr="00440401">
        <w:rPr>
          <w:rFonts w:ascii="Montserrat" w:eastAsia="Montserrat" w:hAnsi="Montserrat" w:cs="Montserrat"/>
          <w:sz w:val="20"/>
          <w:szCs w:val="20"/>
          <w:lang w:eastAsia="en-US"/>
        </w:rPr>
        <w:t xml:space="preserve">Cuando los trabajos no cumplan con la calidad requerida, conforme a lo estipulado en el </w:t>
      </w:r>
      <w:r w:rsidR="00E75789" w:rsidRPr="00440401">
        <w:rPr>
          <w:rFonts w:ascii="Montserrat" w:eastAsia="Montserrat" w:hAnsi="Montserrat" w:cs="Montserrat"/>
          <w:sz w:val="20"/>
          <w:szCs w:val="20"/>
          <w:lang w:eastAsia="en-US"/>
        </w:rPr>
        <w:t>A</w:t>
      </w:r>
      <w:r w:rsidRPr="00440401">
        <w:rPr>
          <w:rFonts w:ascii="Montserrat" w:eastAsia="Montserrat" w:hAnsi="Montserrat" w:cs="Montserrat"/>
          <w:sz w:val="20"/>
          <w:szCs w:val="20"/>
          <w:lang w:eastAsia="en-US"/>
        </w:rPr>
        <w:t>nexo</w:t>
      </w:r>
      <w:r w:rsidR="00E75789" w:rsidRPr="00440401">
        <w:rPr>
          <w:rFonts w:ascii="Montserrat" w:eastAsia="Montserrat" w:hAnsi="Montserrat" w:cs="Montserrat"/>
          <w:sz w:val="20"/>
          <w:szCs w:val="20"/>
          <w:lang w:eastAsia="en-US"/>
        </w:rPr>
        <w:t xml:space="preserve"> No.</w:t>
      </w:r>
      <w:r w:rsidRPr="00440401">
        <w:rPr>
          <w:rFonts w:ascii="Montserrat" w:eastAsia="Montserrat" w:hAnsi="Montserrat" w:cs="Montserrat"/>
          <w:sz w:val="20"/>
          <w:szCs w:val="20"/>
          <w:lang w:eastAsia="en-US"/>
        </w:rPr>
        <w:t xml:space="preserve"> 1 "Especificaciones técnicas" el proveedor será notificado por escrito y deberá de subsanar dicha inconformidad dentro de tres días naturales posteriores siguientes a la notificación de la deficiencia, en caso de no subsanar dichas inconsistencias, será acreedor a una pena deductiva del 5%, del rubro afectado.</w:t>
      </w:r>
    </w:p>
    <w:p w14:paraId="4513C299" w14:textId="46D9C7F0" w:rsidR="003570E9" w:rsidRPr="00440401" w:rsidRDefault="003570E9" w:rsidP="00F500B1">
      <w:pPr>
        <w:pStyle w:val="Prrafodelista"/>
        <w:spacing w:after="160" w:line="259" w:lineRule="auto"/>
        <w:ind w:left="720"/>
        <w:contextualSpacing/>
        <w:jc w:val="both"/>
        <w:rPr>
          <w:rFonts w:ascii="Montserrat" w:eastAsia="Montserrat" w:hAnsi="Montserrat" w:cs="Montserrat"/>
          <w:sz w:val="20"/>
          <w:szCs w:val="20"/>
          <w:lang w:eastAsia="en-US"/>
        </w:rPr>
      </w:pPr>
    </w:p>
    <w:p w14:paraId="5E57CCED" w14:textId="11F344A4" w:rsidR="00D92E9A" w:rsidRPr="00397629" w:rsidRDefault="00F500B1" w:rsidP="00130568">
      <w:pPr>
        <w:spacing w:after="120"/>
        <w:jc w:val="both"/>
        <w:rPr>
          <w:rFonts w:ascii="Montserrat" w:hAnsi="Montserrat"/>
          <w:sz w:val="20"/>
          <w:szCs w:val="20"/>
        </w:rPr>
      </w:pPr>
      <w:r w:rsidRPr="00440401">
        <w:rPr>
          <w:rFonts w:ascii="Montserrat" w:hAnsi="Montserrat"/>
          <w:sz w:val="20"/>
          <w:szCs w:val="20"/>
        </w:rPr>
        <w:t>Dichas penalizaciones y/o deducciones de manera acumulada no podrán ser superiores al 10% del monto total del contrato y el “CONALEP” en cualquier momento podrá llevar a cabo el procedimiento de rescisión por incumplimiento de obligaciones; estipulado en el artículo 54 de la LAASSP y 98 de su Reglamento.</w:t>
      </w:r>
    </w:p>
    <w:p w14:paraId="2E947334"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3C7E76">
      <w:pPr>
        <w:pStyle w:val="Prrafodelista"/>
        <w:numPr>
          <w:ilvl w:val="1"/>
          <w:numId w:val="152"/>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397629"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7B7CEDD6" w14:textId="77777777" w:rsidR="00713A1E" w:rsidRPr="00D11EE0" w:rsidRDefault="00713A1E" w:rsidP="00713A1E">
      <w:pPr>
        <w:jc w:val="both"/>
        <w:rPr>
          <w:rFonts w:ascii="Montserrat" w:hAnsi="Montserrat"/>
          <w:sz w:val="20"/>
          <w:szCs w:val="20"/>
        </w:rPr>
      </w:pPr>
      <w:bookmarkStart w:id="14" w:name="_Hlk105595695"/>
      <w:r w:rsidRPr="00D11EE0">
        <w:rPr>
          <w:rFonts w:ascii="Montserrat" w:hAnsi="Montserrat"/>
          <w:sz w:val="20"/>
          <w:szCs w:val="20"/>
        </w:rPr>
        <w:t xml:space="preserve">El licitante adjudicado se obliga a constituir garantía de cumplimiento del contrato, de acuerdo con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545FDE5A" w14:textId="77777777" w:rsidR="00AE7471" w:rsidRPr="00D11EE0" w:rsidRDefault="00AE7471" w:rsidP="00AE7471">
      <w:pPr>
        <w:pStyle w:val="Prrafodelista"/>
        <w:numPr>
          <w:ilvl w:val="0"/>
          <w:numId w:val="159"/>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Se constituirá garantía, por el 10% (diez por ciento) del monto máximo del contrato, sin incluir el IVA, para el cumplimiento a favor del CONALEP, mediante expedición de fianza, por una institución autorizada en los términos de la Ley de Instituciones de Seguros y de Fianzas.</w:t>
      </w:r>
    </w:p>
    <w:p w14:paraId="7CE21050" w14:textId="77777777" w:rsidR="00AE7471" w:rsidRPr="00D11EE0" w:rsidRDefault="00AE7471" w:rsidP="00AE7471">
      <w:pPr>
        <w:pStyle w:val="Prrafodelista"/>
        <w:jc w:val="both"/>
        <w:rPr>
          <w:rFonts w:ascii="Montserrat" w:hAnsi="Montserrat"/>
          <w:sz w:val="20"/>
          <w:szCs w:val="20"/>
          <w:shd w:val="clear" w:color="auto" w:fill="FFFFFF"/>
        </w:rPr>
      </w:pPr>
    </w:p>
    <w:p w14:paraId="0798C34E" w14:textId="1ABC1BD0" w:rsidR="00AE7471" w:rsidRPr="00D11EE0" w:rsidRDefault="00AE7471" w:rsidP="00AE7471">
      <w:pPr>
        <w:pStyle w:val="Prrafodelista"/>
        <w:numPr>
          <w:ilvl w:val="0"/>
          <w:numId w:val="159"/>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La garantía deberá ser presentada dentro de los 10 (diez) días naturales siguientes, a la firma del contrato, la cual será </w:t>
      </w:r>
      <w:r w:rsidR="004D72C9" w:rsidRPr="003A302D">
        <w:rPr>
          <w:rFonts w:ascii="Montserrat" w:hAnsi="Montserrat"/>
          <w:sz w:val="20"/>
          <w:szCs w:val="20"/>
          <w:shd w:val="clear" w:color="auto" w:fill="FFFFFF"/>
        </w:rPr>
        <w:t>in</w:t>
      </w:r>
      <w:r w:rsidRPr="003A302D">
        <w:rPr>
          <w:rFonts w:ascii="Montserrat" w:hAnsi="Montserrat"/>
          <w:sz w:val="20"/>
          <w:szCs w:val="20"/>
          <w:shd w:val="clear" w:color="auto" w:fill="FFFFFF"/>
        </w:rPr>
        <w:t>divisible</w:t>
      </w:r>
      <w:r w:rsidRPr="00D11EE0">
        <w:rPr>
          <w:rFonts w:ascii="Montserrat" w:hAnsi="Montserrat"/>
          <w:sz w:val="20"/>
          <w:szCs w:val="20"/>
          <w:shd w:val="clear" w:color="auto" w:fill="FFFFFF"/>
        </w:rPr>
        <w:t xml:space="preserve"> para su aplicación en el presente procedimiento. </w:t>
      </w:r>
    </w:p>
    <w:p w14:paraId="0A892CBB" w14:textId="77777777" w:rsidR="00AE7471" w:rsidRPr="00D11EE0" w:rsidRDefault="00AE7471" w:rsidP="00AE7471">
      <w:pPr>
        <w:pStyle w:val="Prrafodelista"/>
        <w:jc w:val="both"/>
        <w:rPr>
          <w:rFonts w:ascii="Montserrat" w:hAnsi="Montserrat"/>
          <w:sz w:val="20"/>
          <w:szCs w:val="20"/>
          <w:shd w:val="clear" w:color="auto" w:fill="FFFFFF"/>
        </w:rPr>
      </w:pPr>
    </w:p>
    <w:p w14:paraId="4B85A78C" w14:textId="77777777" w:rsidR="00AE7471" w:rsidRPr="00D11EE0" w:rsidRDefault="00AE7471" w:rsidP="00AE7471">
      <w:pPr>
        <w:pStyle w:val="Prrafodelista"/>
        <w:numPr>
          <w:ilvl w:val="0"/>
          <w:numId w:val="159"/>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El licitante ganador quedará obligado a responder de los defectos que resultaren en los bienes y servicios, de los vicios ocultos y de cualquier otra responsabilidad en que hubiere incurrido, en los términos señalados en el contrato y en el Código Civil Federal, para garantizar durante un periodo </w:t>
      </w:r>
      <w:r w:rsidRPr="00D11EE0">
        <w:rPr>
          <w:rFonts w:ascii="Montserrat" w:hAnsi="Montserrat"/>
          <w:b/>
          <w:bCs/>
          <w:sz w:val="20"/>
          <w:szCs w:val="20"/>
          <w:shd w:val="clear" w:color="auto" w:fill="FFFFFF"/>
        </w:rPr>
        <w:t>de 6 meses, contra defectos o vicios ocultos,</w:t>
      </w:r>
      <w:r w:rsidRPr="00D11EE0">
        <w:rPr>
          <w:rFonts w:ascii="Montserrat" w:hAnsi="Montserrat"/>
          <w:sz w:val="20"/>
          <w:szCs w:val="20"/>
          <w:shd w:val="clear" w:color="auto" w:fill="FFFFFF"/>
        </w:rPr>
        <w:t xml:space="preserve"> las obligaciones a que se refiere el inciso anterior, el licitante ganador deberá exhibir una carta garantía.</w:t>
      </w:r>
    </w:p>
    <w:p w14:paraId="592EA043" w14:textId="77777777" w:rsidR="00713A1E" w:rsidRPr="00713A1E" w:rsidRDefault="00713A1E" w:rsidP="00713A1E">
      <w:pPr>
        <w:pStyle w:val="Prrafodelista"/>
        <w:contextualSpacing/>
        <w:jc w:val="both"/>
        <w:rPr>
          <w:rFonts w:ascii="Montserrat" w:eastAsia="Calibri" w:hAnsi="Montserrat"/>
          <w:sz w:val="20"/>
          <w:szCs w:val="20"/>
          <w:lang w:eastAsia="en-US"/>
        </w:rPr>
      </w:pPr>
    </w:p>
    <w:p w14:paraId="6CC711F7" w14:textId="77777777" w:rsidR="00713A1E" w:rsidRPr="00722743" w:rsidRDefault="00713A1E" w:rsidP="00713A1E">
      <w:pPr>
        <w:jc w:val="both"/>
        <w:rPr>
          <w:rFonts w:ascii="Montserrat" w:hAnsi="Montserrat"/>
          <w:b/>
          <w:bCs/>
          <w:sz w:val="20"/>
          <w:szCs w:val="20"/>
        </w:rPr>
      </w:pPr>
      <w:bookmarkStart w:id="15" w:name="_Hlk102574287"/>
      <w:r w:rsidRPr="00722743">
        <w:rPr>
          <w:rFonts w:ascii="Montserrat" w:hAnsi="Montserrat"/>
          <w:b/>
          <w:bCs/>
          <w:sz w:val="20"/>
          <w:szCs w:val="20"/>
        </w:rPr>
        <w:t>Ajuste de la Garantía de cumplimiento en caso de modificaciones al contrato:</w:t>
      </w:r>
    </w:p>
    <w:bookmarkEnd w:id="15"/>
    <w:p w14:paraId="56193EF4" w14:textId="7EE54D91" w:rsidR="00722743" w:rsidRPr="00A967FC" w:rsidRDefault="00713A1E" w:rsidP="00A967FC">
      <w:pPr>
        <w:jc w:val="both"/>
        <w:rPr>
          <w:rFonts w:ascii="Montserrat" w:hAnsi="Montserrat"/>
          <w:sz w:val="20"/>
          <w:szCs w:val="20"/>
        </w:rPr>
      </w:pPr>
      <w:r w:rsidRPr="00AD52DA">
        <w:rPr>
          <w:rFonts w:ascii="Montserrat" w:hAnsi="Montserrat"/>
          <w:sz w:val="20"/>
          <w:szCs w:val="20"/>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625B0E0" w14:textId="771E07AC" w:rsidR="00713A1E" w:rsidRPr="00722743" w:rsidRDefault="00713A1E" w:rsidP="00713A1E">
      <w:pPr>
        <w:tabs>
          <w:tab w:val="left" w:pos="720"/>
        </w:tabs>
        <w:rPr>
          <w:rFonts w:ascii="Montserrat" w:hAnsi="Montserrat"/>
          <w:b/>
          <w:bCs/>
          <w:sz w:val="20"/>
          <w:szCs w:val="20"/>
        </w:rPr>
      </w:pPr>
      <w:r w:rsidRPr="00722743">
        <w:rPr>
          <w:rFonts w:ascii="Montserrat" w:hAnsi="Montserrat"/>
          <w:b/>
          <w:bCs/>
          <w:sz w:val="20"/>
          <w:szCs w:val="20"/>
        </w:rPr>
        <w:lastRenderedPageBreak/>
        <w:t>Garantía de vicios ocultos</w:t>
      </w:r>
    </w:p>
    <w:p w14:paraId="7D8DB60A" w14:textId="77777777" w:rsidR="00F7143C" w:rsidRPr="0085471E" w:rsidRDefault="00F7143C" w:rsidP="00F7143C">
      <w:pPr>
        <w:tabs>
          <w:tab w:val="left" w:pos="935"/>
        </w:tabs>
        <w:spacing w:line="276" w:lineRule="auto"/>
        <w:ind w:right="-5"/>
        <w:jc w:val="both"/>
        <w:rPr>
          <w:rFonts w:ascii="Montserrat" w:hAnsi="Montserrat"/>
          <w:sz w:val="20"/>
          <w:szCs w:val="20"/>
          <w:shd w:val="clear" w:color="auto" w:fill="FFFFFF"/>
          <w:lang w:eastAsia="es-MX"/>
        </w:rPr>
      </w:pPr>
      <w:r w:rsidRPr="0085471E">
        <w:rPr>
          <w:rFonts w:ascii="Montserrat" w:hAnsi="Montserrat"/>
          <w:sz w:val="20"/>
          <w:szCs w:val="20"/>
          <w:shd w:val="clear" w:color="auto" w:fill="FFFFFF"/>
          <w:lang w:eastAsia="es-MX"/>
        </w:rPr>
        <w:t>La Dirección de Infraestructura y Adquisiciones a través de la Coordinación de Infraestructura y Equipamiento, mediante el servidor público designado, será la responsable de recibir a satisfacción del Colegio los servicios contratados y verificar que cumplen con las especificaciones técnicas solicitadas.</w:t>
      </w:r>
    </w:p>
    <w:p w14:paraId="5FBE6669" w14:textId="758328CC" w:rsidR="00713A1E" w:rsidRPr="0085471E" w:rsidRDefault="00F7143C" w:rsidP="0085471E">
      <w:pPr>
        <w:jc w:val="both"/>
        <w:rPr>
          <w:rFonts w:ascii="Montserrat" w:hAnsi="Montserrat"/>
          <w:sz w:val="20"/>
          <w:szCs w:val="20"/>
          <w:shd w:val="clear" w:color="auto" w:fill="FFFFFF"/>
          <w:lang w:eastAsia="es-MX"/>
        </w:rPr>
      </w:pPr>
      <w:r w:rsidRPr="0085471E">
        <w:rPr>
          <w:rFonts w:ascii="Montserrat" w:hAnsi="Montserrat"/>
          <w:sz w:val="20"/>
          <w:szCs w:val="20"/>
          <w:shd w:val="clear" w:color="auto" w:fill="FFFFFF"/>
          <w:lang w:eastAsia="es-MX"/>
        </w:rPr>
        <w:t xml:space="preserve">El proveedor de los servicios hará entrega de </w:t>
      </w:r>
      <w:r w:rsidRPr="0085471E">
        <w:rPr>
          <w:rFonts w:ascii="Montserrat" w:hAnsi="Montserrat"/>
          <w:sz w:val="20"/>
          <w:szCs w:val="20"/>
          <w:lang w:eastAsia="es-MX"/>
        </w:rPr>
        <w:t xml:space="preserve">una </w:t>
      </w:r>
      <w:r w:rsidRPr="0085471E">
        <w:rPr>
          <w:rFonts w:ascii="Montserrat" w:hAnsi="Montserrat"/>
          <w:b/>
          <w:bCs/>
          <w:sz w:val="20"/>
          <w:szCs w:val="20"/>
          <w:lang w:eastAsia="es-MX"/>
        </w:rPr>
        <w:t>Carta Garantía que ampare la calidad de los servicios con vigencia del contrato más un periodo de 6 meses.</w:t>
      </w:r>
      <w:r w:rsidRPr="0085471E">
        <w:rPr>
          <w:rFonts w:ascii="Montserrat" w:hAnsi="Montserrat"/>
          <w:sz w:val="20"/>
          <w:szCs w:val="20"/>
          <w:shd w:val="clear" w:color="auto" w:fill="FFFFFF"/>
          <w:lang w:eastAsia="es-MX"/>
        </w:rPr>
        <w:t xml:space="preserve"> En caso de presentar defectos de los mismos, el CONALEP deberá comunicarlo de inmediato y por escrito al proveedor, esta garantía continuara vigente hasta que se corrijan los defectos y se satisfagan las responsabilidades a que haya lugar; para responder de los defectos que resultaren de los bienes y/o servicios adquiridos, de los vicios ocultos y de cualesquiera otras responsabilidades en que hubiere incurrido, de conformidad con los artículos 77 y 78 de la Ley Federal de Protección al Consumidor.</w:t>
      </w:r>
    </w:p>
    <w:p w14:paraId="08774F70" w14:textId="77777777" w:rsidR="008D268F" w:rsidRDefault="009E64F1" w:rsidP="008D268F">
      <w:pPr>
        <w:pStyle w:val="Prrafodelista"/>
        <w:numPr>
          <w:ilvl w:val="1"/>
          <w:numId w:val="152"/>
        </w:numPr>
        <w:tabs>
          <w:tab w:val="left" w:pos="540"/>
        </w:tabs>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bookmarkStart w:id="16" w:name="_Hlk102574611"/>
      <w:bookmarkEnd w:id="14"/>
    </w:p>
    <w:p w14:paraId="0441ECA1" w14:textId="77777777" w:rsid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DE5513B" w14:textId="642F439E" w:rsidR="0085471E" w:rsidRDefault="001F03FB" w:rsidP="008D268F">
      <w:pPr>
        <w:pStyle w:val="Prrafodelista"/>
        <w:tabs>
          <w:tab w:val="left" w:pos="540"/>
        </w:tabs>
        <w:ind w:left="360"/>
        <w:rPr>
          <w:rFonts w:ascii="Montserrat" w:hAnsi="Montserrat" w:cs="Arial"/>
          <w:sz w:val="20"/>
          <w:szCs w:val="20"/>
        </w:rPr>
      </w:pPr>
      <w:r w:rsidRPr="008D268F">
        <w:rPr>
          <w:rFonts w:ascii="Montserrat" w:hAnsi="Montserrat" w:cs="Arial"/>
          <w:sz w:val="20"/>
          <w:szCs w:val="20"/>
        </w:rPr>
        <w:t>No aplica.</w:t>
      </w:r>
    </w:p>
    <w:p w14:paraId="03F17EC8" w14:textId="77777777" w:rsidR="008D268F" w:rsidRP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4EC9A90" w14:textId="77777777" w:rsidR="009E64F1" w:rsidRPr="00397629" w:rsidRDefault="009E64F1" w:rsidP="003C7E76">
      <w:pPr>
        <w:pStyle w:val="Prrafodelista"/>
        <w:numPr>
          <w:ilvl w:val="1"/>
          <w:numId w:val="152"/>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Reposición de Servicios:</w:t>
      </w:r>
    </w:p>
    <w:bookmarkEnd w:id="16"/>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32882787"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w:t>
      </w:r>
      <w:r w:rsidR="007529C4" w:rsidRPr="007529C4">
        <w:rPr>
          <w:rFonts w:ascii="Montserrat" w:hAnsi="Montserrat"/>
          <w:sz w:val="20"/>
          <w:szCs w:val="20"/>
        </w:rPr>
        <w:t>tres días naturales posteriores siguientes a la notificación</w:t>
      </w:r>
      <w:r w:rsidRPr="00397629">
        <w:rPr>
          <w:rFonts w:ascii="Montserrat" w:hAnsi="Montserrat"/>
          <w:sz w:val="20"/>
          <w:szCs w:val="20"/>
        </w:rPr>
        <w:t>, transcurrida esta fecha se procederá conforme al numeral que corresponda de las “Penas Convencionales</w:t>
      </w:r>
      <w:r w:rsidR="00B514F5" w:rsidRPr="00B514F5">
        <w:t xml:space="preserve"> </w:t>
      </w:r>
      <w:r w:rsidR="00B514F5" w:rsidRPr="00B514F5">
        <w:rPr>
          <w:rFonts w:ascii="Montserrat" w:hAnsi="Montserrat"/>
          <w:sz w:val="20"/>
          <w:szCs w:val="20"/>
        </w:rPr>
        <w:t>y/o deducciones</w:t>
      </w:r>
      <w:r w:rsidRPr="00397629">
        <w:rPr>
          <w:rFonts w:ascii="Montserrat" w:hAnsi="Montserrat"/>
          <w:sz w:val="20"/>
          <w:szCs w:val="20"/>
        </w:rPr>
        <w:t>”.</w:t>
      </w: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76C00426"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1F7399DE" w:rsidR="00532659" w:rsidRDefault="00F97ED3" w:rsidP="003C7E76">
      <w:pPr>
        <w:pStyle w:val="Prrafodelista"/>
        <w:numPr>
          <w:ilvl w:val="1"/>
          <w:numId w:val="153"/>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Procedimiento con reducción de plazo en los términos del artículo 32 de la laassp y 43 de su reglamento.</w:t>
      </w:r>
    </w:p>
    <w:p w14:paraId="1D2EF456" w14:textId="77777777" w:rsidR="006A0EDF" w:rsidRPr="00397629" w:rsidRDefault="006A0EDF" w:rsidP="006A0EDF">
      <w:pPr>
        <w:pStyle w:val="Prrafodelista"/>
        <w:tabs>
          <w:tab w:val="left" w:pos="540"/>
        </w:tabs>
        <w:ind w:left="540"/>
        <w:jc w:val="both"/>
        <w:rPr>
          <w:rFonts w:ascii="Montserrat" w:eastAsia="Montserrat" w:hAnsi="Montserrat" w:cs="Montserrat"/>
          <w:b/>
          <w:sz w:val="20"/>
          <w:szCs w:val="20"/>
        </w:rPr>
      </w:pP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p w14:paraId="52E2BB57" w14:textId="77777777" w:rsidR="00ED0E74" w:rsidRPr="00397629" w:rsidRDefault="00ED0E74" w:rsidP="00ED0E74">
      <w:pPr>
        <w:pStyle w:val="Prrafodelista"/>
        <w:tabs>
          <w:tab w:val="left" w:pos="720"/>
        </w:tabs>
        <w:ind w:left="540"/>
        <w:jc w:val="both"/>
        <w:rPr>
          <w:rFonts w:ascii="Montserrat" w:eastAsia="Montserrat" w:hAnsi="Montserrat" w:cs="Montserrat"/>
          <w:b/>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624571">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186F52">
        <w:trPr>
          <w:trHeight w:val="922"/>
          <w:jc w:val="center"/>
        </w:trPr>
        <w:tc>
          <w:tcPr>
            <w:tcW w:w="2173" w:type="dxa"/>
            <w:vAlign w:val="center"/>
          </w:tcPr>
          <w:p w14:paraId="30BCAE33"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vAlign w:val="center"/>
          </w:tcPr>
          <w:p w14:paraId="5173AFCC" w14:textId="4C4B369A" w:rsidR="000372F1" w:rsidRPr="00AC6CCE" w:rsidRDefault="0058161D" w:rsidP="00624571">
            <w:pPr>
              <w:spacing w:line="240" w:lineRule="auto"/>
              <w:ind w:right="15"/>
              <w:jc w:val="center"/>
              <w:rPr>
                <w:rFonts w:ascii="Montserrat" w:eastAsia="Montserrat" w:hAnsi="Montserrat" w:cs="Montserrat"/>
                <w:sz w:val="20"/>
                <w:szCs w:val="20"/>
              </w:rPr>
            </w:pPr>
            <w:r w:rsidRPr="0058161D">
              <w:rPr>
                <w:rFonts w:ascii="Montserrat" w:hAnsi="Montserrat" w:cs="Arial"/>
                <w:b/>
                <w:sz w:val="20"/>
                <w:szCs w:val="20"/>
              </w:rPr>
              <w:t>02</w:t>
            </w:r>
            <w:r w:rsidR="000372F1" w:rsidRPr="0058161D">
              <w:rPr>
                <w:rFonts w:ascii="Montserrat" w:hAnsi="Montserrat" w:cs="Arial"/>
                <w:b/>
                <w:sz w:val="20"/>
                <w:szCs w:val="20"/>
              </w:rPr>
              <w:t xml:space="preserve"> de </w:t>
            </w:r>
            <w:r w:rsidRPr="0058161D">
              <w:rPr>
                <w:rFonts w:ascii="Montserrat" w:hAnsi="Montserrat" w:cs="Arial"/>
                <w:b/>
                <w:sz w:val="20"/>
                <w:szCs w:val="20"/>
              </w:rPr>
              <w:t>mayo</w:t>
            </w:r>
            <w:r w:rsidR="000372F1" w:rsidRPr="0058161D">
              <w:rPr>
                <w:rFonts w:ascii="Montserrat" w:hAnsi="Montserrat" w:cs="Arial"/>
                <w:b/>
                <w:sz w:val="20"/>
                <w:szCs w:val="20"/>
              </w:rPr>
              <w:t xml:space="preserve"> de </w:t>
            </w:r>
            <w:r w:rsidR="000372F1" w:rsidRPr="0058161D">
              <w:rPr>
                <w:rFonts w:ascii="Montserrat" w:hAnsi="Montserrat"/>
                <w:b/>
                <w:sz w:val="20"/>
                <w:szCs w:val="20"/>
              </w:rPr>
              <w:t>2024</w:t>
            </w:r>
          </w:p>
        </w:tc>
        <w:tc>
          <w:tcPr>
            <w:tcW w:w="4031" w:type="dxa"/>
            <w:vAlign w:val="center"/>
          </w:tcPr>
          <w:p w14:paraId="5E2BF3B5" w14:textId="77777777" w:rsidR="000372F1" w:rsidRPr="00AC6CCE" w:rsidRDefault="000372F1" w:rsidP="00624571">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E37393" w:rsidP="00624571">
            <w:pPr>
              <w:spacing w:after="0" w:line="240" w:lineRule="auto"/>
              <w:ind w:right="15" w:hanging="2"/>
              <w:jc w:val="center"/>
              <w:rPr>
                <w:rStyle w:val="Hipervnculo"/>
                <w:rFonts w:ascii="Montserrat" w:hAnsi="Montserrat" w:cs="Arial"/>
                <w:sz w:val="20"/>
                <w:szCs w:val="20"/>
                <w:lang w:val="es-MX" w:eastAsia="es-MX"/>
              </w:rPr>
            </w:pPr>
            <w:hyperlink r:id="rId13"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624571">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E37393" w:rsidP="00624571">
            <w:pPr>
              <w:spacing w:line="240" w:lineRule="auto"/>
              <w:ind w:right="15"/>
              <w:jc w:val="center"/>
              <w:rPr>
                <w:rFonts w:ascii="Montserrat" w:eastAsia="Montserrat" w:hAnsi="Montserrat" w:cs="Montserrat"/>
                <w:sz w:val="20"/>
                <w:szCs w:val="20"/>
                <w:lang w:val="es-MX"/>
              </w:rPr>
            </w:pPr>
            <w:hyperlink r:id="rId14"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624571">
        <w:trPr>
          <w:trHeight w:val="1005"/>
          <w:jc w:val="center"/>
        </w:trPr>
        <w:tc>
          <w:tcPr>
            <w:tcW w:w="2173" w:type="dxa"/>
            <w:tcBorders>
              <w:bottom w:val="single" w:sz="4" w:space="0" w:color="000000"/>
            </w:tcBorders>
            <w:vAlign w:val="center"/>
          </w:tcPr>
          <w:p w14:paraId="6B903C00"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lastRenderedPageBreak/>
              <w:t>Recepción de solicitudes de aclaración</w:t>
            </w:r>
          </w:p>
        </w:tc>
        <w:tc>
          <w:tcPr>
            <w:tcW w:w="3118" w:type="dxa"/>
            <w:gridSpan w:val="2"/>
            <w:tcBorders>
              <w:bottom w:val="single" w:sz="4" w:space="0" w:color="000000"/>
            </w:tcBorders>
            <w:vAlign w:val="center"/>
          </w:tcPr>
          <w:p w14:paraId="175AC6CF" w14:textId="38C7AA60" w:rsidR="000372F1" w:rsidRPr="00704781"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sde la publicación y hasta las 1</w:t>
            </w:r>
            <w:r w:rsidR="00AE41A0">
              <w:rPr>
                <w:rFonts w:ascii="Montserrat" w:eastAsia="Montserrat" w:hAnsi="Montserrat" w:cs="Montserrat"/>
                <w:sz w:val="20"/>
                <w:szCs w:val="20"/>
                <w:lang w:val="es-MX"/>
              </w:rPr>
              <w:t>1</w:t>
            </w:r>
            <w:r w:rsidRPr="00AC6CCE">
              <w:rPr>
                <w:rFonts w:ascii="Montserrat" w:eastAsia="Montserrat" w:hAnsi="Montserrat" w:cs="Montserrat"/>
                <w:sz w:val="20"/>
                <w:szCs w:val="20"/>
                <w:lang w:val="es-MX"/>
              </w:rPr>
              <w:t>:00 horas de</w:t>
            </w:r>
            <w:r>
              <w:rPr>
                <w:rFonts w:ascii="Montserrat" w:eastAsia="Montserrat" w:hAnsi="Montserrat" w:cs="Montserrat"/>
                <w:sz w:val="20"/>
                <w:szCs w:val="20"/>
                <w:lang w:val="es-MX"/>
              </w:rPr>
              <w:t xml:space="preserve">l </w:t>
            </w:r>
            <w:r w:rsidR="00D613A3" w:rsidRPr="009A4B71">
              <w:rPr>
                <w:rFonts w:ascii="Montserrat" w:hAnsi="Montserrat" w:cs="Arial"/>
                <w:b/>
                <w:sz w:val="20"/>
                <w:szCs w:val="20"/>
                <w:lang w:val="es-MX"/>
              </w:rPr>
              <w:t>06</w:t>
            </w:r>
            <w:r w:rsidRPr="009A4B71">
              <w:rPr>
                <w:rFonts w:ascii="Montserrat" w:hAnsi="Montserrat" w:cs="Arial"/>
                <w:b/>
                <w:sz w:val="20"/>
                <w:szCs w:val="20"/>
                <w:lang w:val="es-MX"/>
              </w:rPr>
              <w:t xml:space="preserve"> de </w:t>
            </w:r>
            <w:r w:rsidR="00D613A3" w:rsidRPr="009A4B71">
              <w:rPr>
                <w:rFonts w:ascii="Montserrat" w:hAnsi="Montserrat" w:cs="Arial"/>
                <w:b/>
                <w:sz w:val="20"/>
                <w:szCs w:val="20"/>
                <w:lang w:val="es-MX"/>
              </w:rPr>
              <w:t>mayo</w:t>
            </w:r>
            <w:r w:rsidRPr="009A4B71">
              <w:rPr>
                <w:rFonts w:ascii="Montserrat" w:hAnsi="Montserrat" w:cs="Arial"/>
                <w:b/>
                <w:sz w:val="20"/>
                <w:szCs w:val="20"/>
                <w:lang w:val="es-MX"/>
              </w:rPr>
              <w:t xml:space="preserve"> de </w:t>
            </w:r>
            <w:r w:rsidRPr="009A4B71">
              <w:rPr>
                <w:rFonts w:ascii="Montserrat" w:hAnsi="Montserrat"/>
                <w:b/>
                <w:sz w:val="20"/>
                <w:szCs w:val="20"/>
                <w:lang w:val="es-MX"/>
              </w:rPr>
              <w:t>2024</w:t>
            </w:r>
          </w:p>
        </w:tc>
        <w:tc>
          <w:tcPr>
            <w:tcW w:w="4031" w:type="dxa"/>
            <w:tcBorders>
              <w:bottom w:val="single" w:sz="4" w:space="0" w:color="000000"/>
            </w:tcBorders>
            <w:vAlign w:val="center"/>
          </w:tcPr>
          <w:p w14:paraId="1089C1F4"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DA08A1">
        <w:trPr>
          <w:trHeight w:val="1111"/>
          <w:jc w:val="center"/>
        </w:trPr>
        <w:tc>
          <w:tcPr>
            <w:tcW w:w="2173" w:type="dxa"/>
            <w:vAlign w:val="center"/>
          </w:tcPr>
          <w:p w14:paraId="7A27B3E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shd w:val="clear" w:color="auto" w:fill="auto"/>
            <w:vAlign w:val="center"/>
          </w:tcPr>
          <w:p w14:paraId="602DAEC9" w14:textId="13B33095" w:rsidR="000372F1" w:rsidRPr="00DA08A1" w:rsidRDefault="00DA08A1" w:rsidP="00624571">
            <w:pPr>
              <w:spacing w:line="240" w:lineRule="auto"/>
              <w:ind w:right="15"/>
              <w:jc w:val="center"/>
              <w:rPr>
                <w:rFonts w:ascii="Montserrat" w:eastAsia="Montserrat" w:hAnsi="Montserrat" w:cs="Montserrat"/>
                <w:sz w:val="20"/>
                <w:szCs w:val="20"/>
              </w:rPr>
            </w:pPr>
            <w:r w:rsidRPr="00DA08A1">
              <w:rPr>
                <w:rFonts w:ascii="Montserrat" w:hAnsi="Montserrat" w:cs="Arial"/>
                <w:b/>
                <w:sz w:val="20"/>
                <w:szCs w:val="20"/>
              </w:rPr>
              <w:t>07</w:t>
            </w:r>
            <w:r w:rsidR="000372F1" w:rsidRPr="00DA08A1">
              <w:rPr>
                <w:rFonts w:ascii="Montserrat" w:hAnsi="Montserrat" w:cs="Arial"/>
                <w:b/>
                <w:sz w:val="20"/>
                <w:szCs w:val="20"/>
              </w:rPr>
              <w:t xml:space="preserve"> de </w:t>
            </w:r>
            <w:r w:rsidRPr="00DA08A1">
              <w:rPr>
                <w:rFonts w:ascii="Montserrat" w:hAnsi="Montserrat" w:cs="Arial"/>
                <w:b/>
                <w:sz w:val="20"/>
                <w:szCs w:val="20"/>
              </w:rPr>
              <w:t>mayo</w:t>
            </w:r>
            <w:r w:rsidR="000372F1" w:rsidRPr="00DA08A1">
              <w:rPr>
                <w:rFonts w:ascii="Montserrat" w:hAnsi="Montserrat" w:cs="Arial"/>
                <w:b/>
                <w:sz w:val="20"/>
                <w:szCs w:val="20"/>
              </w:rPr>
              <w:t xml:space="preserve"> de </w:t>
            </w:r>
            <w:r w:rsidR="000372F1" w:rsidRPr="00DA08A1">
              <w:rPr>
                <w:rFonts w:ascii="Montserrat" w:hAnsi="Montserrat"/>
                <w:b/>
                <w:sz w:val="20"/>
                <w:szCs w:val="20"/>
              </w:rPr>
              <w:t>2024</w:t>
            </w:r>
          </w:p>
        </w:tc>
        <w:tc>
          <w:tcPr>
            <w:tcW w:w="1559" w:type="dxa"/>
            <w:vAlign w:val="center"/>
          </w:tcPr>
          <w:p w14:paraId="53973740" w14:textId="26B13846"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385072">
              <w:rPr>
                <w:rFonts w:ascii="Montserrat" w:eastAsia="Montserrat" w:hAnsi="Montserrat" w:cs="Montserrat"/>
                <w:sz w:val="20"/>
                <w:szCs w:val="20"/>
              </w:rPr>
              <w:t>1</w:t>
            </w:r>
            <w:r w:rsidRPr="00AC6CCE">
              <w:rPr>
                <w:rFonts w:ascii="Montserrat" w:eastAsia="Montserrat" w:hAnsi="Montserrat" w:cs="Montserrat"/>
                <w:sz w:val="20"/>
                <w:szCs w:val="20"/>
              </w:rPr>
              <w:t>:00 horas</w:t>
            </w:r>
          </w:p>
        </w:tc>
        <w:tc>
          <w:tcPr>
            <w:tcW w:w="4031" w:type="dxa"/>
            <w:vMerge w:val="restart"/>
            <w:vAlign w:val="center"/>
          </w:tcPr>
          <w:p w14:paraId="6B2F711B"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0372F1" w:rsidRPr="00AC6CCE" w14:paraId="64497F36" w14:textId="77777777" w:rsidTr="00624571">
        <w:trPr>
          <w:trHeight w:val="1111"/>
          <w:jc w:val="center"/>
        </w:trPr>
        <w:tc>
          <w:tcPr>
            <w:tcW w:w="2173" w:type="dxa"/>
            <w:vAlign w:val="center"/>
          </w:tcPr>
          <w:p w14:paraId="75741CAE"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presentación y apertura de proposiciones</w:t>
            </w:r>
          </w:p>
        </w:tc>
        <w:tc>
          <w:tcPr>
            <w:tcW w:w="1559" w:type="dxa"/>
            <w:vAlign w:val="center"/>
          </w:tcPr>
          <w:p w14:paraId="027D2D82" w14:textId="223A3D15" w:rsidR="000372F1" w:rsidRPr="00A65672" w:rsidRDefault="00A65672" w:rsidP="00624571">
            <w:pPr>
              <w:spacing w:line="240" w:lineRule="auto"/>
              <w:ind w:right="15"/>
              <w:jc w:val="center"/>
              <w:rPr>
                <w:rFonts w:ascii="Montserrat" w:eastAsia="Montserrat" w:hAnsi="Montserrat" w:cs="Montserrat"/>
                <w:sz w:val="20"/>
                <w:szCs w:val="20"/>
              </w:rPr>
            </w:pPr>
            <w:r w:rsidRPr="00A65672">
              <w:rPr>
                <w:rFonts w:ascii="Montserrat" w:hAnsi="Montserrat" w:cs="Arial"/>
                <w:b/>
                <w:sz w:val="20"/>
                <w:szCs w:val="20"/>
              </w:rPr>
              <w:t>14</w:t>
            </w:r>
            <w:r w:rsidR="000372F1" w:rsidRPr="00A65672">
              <w:rPr>
                <w:rFonts w:ascii="Montserrat" w:hAnsi="Montserrat" w:cs="Arial"/>
                <w:b/>
                <w:sz w:val="20"/>
                <w:szCs w:val="20"/>
              </w:rPr>
              <w:t xml:space="preserve"> de </w:t>
            </w:r>
            <w:r w:rsidRPr="00A65672">
              <w:rPr>
                <w:rFonts w:ascii="Montserrat" w:hAnsi="Montserrat" w:cs="Arial"/>
                <w:b/>
                <w:sz w:val="20"/>
                <w:szCs w:val="20"/>
              </w:rPr>
              <w:t>mayo</w:t>
            </w:r>
            <w:r w:rsidR="000372F1" w:rsidRPr="00A65672">
              <w:rPr>
                <w:rFonts w:ascii="Montserrat" w:hAnsi="Montserrat" w:cs="Arial"/>
                <w:b/>
                <w:sz w:val="20"/>
                <w:szCs w:val="20"/>
              </w:rPr>
              <w:t xml:space="preserve"> de </w:t>
            </w:r>
            <w:r w:rsidR="000372F1" w:rsidRPr="00A65672">
              <w:rPr>
                <w:rFonts w:ascii="Montserrat" w:hAnsi="Montserrat"/>
                <w:b/>
                <w:sz w:val="20"/>
                <w:szCs w:val="20"/>
              </w:rPr>
              <w:t>2024</w:t>
            </w:r>
          </w:p>
        </w:tc>
        <w:tc>
          <w:tcPr>
            <w:tcW w:w="1559" w:type="dxa"/>
            <w:vAlign w:val="center"/>
          </w:tcPr>
          <w:p w14:paraId="17479617" w14:textId="6438D271" w:rsidR="000372F1" w:rsidRPr="00AC6CCE" w:rsidRDefault="000372F1" w:rsidP="00624571">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w:t>
            </w:r>
            <w:r w:rsidR="00385072">
              <w:rPr>
                <w:rFonts w:ascii="Montserrat" w:eastAsia="Montserrat" w:hAnsi="Montserrat" w:cs="Montserrat"/>
                <w:sz w:val="20"/>
                <w:szCs w:val="20"/>
              </w:rPr>
              <w:t>1</w:t>
            </w:r>
            <w:r w:rsidRPr="00AC6CCE">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624571">
        <w:trPr>
          <w:trHeight w:val="999"/>
          <w:jc w:val="center"/>
        </w:trPr>
        <w:tc>
          <w:tcPr>
            <w:tcW w:w="2173" w:type="dxa"/>
            <w:vAlign w:val="center"/>
          </w:tcPr>
          <w:p w14:paraId="72A2215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vAlign w:val="center"/>
          </w:tcPr>
          <w:p w14:paraId="50E607EE" w14:textId="4FB6697D" w:rsidR="000372F1" w:rsidRPr="00C22F64" w:rsidRDefault="00C22F64" w:rsidP="00624571">
            <w:pPr>
              <w:spacing w:line="240" w:lineRule="auto"/>
              <w:ind w:right="15"/>
              <w:jc w:val="center"/>
              <w:rPr>
                <w:rFonts w:ascii="Montserrat" w:eastAsia="Montserrat" w:hAnsi="Montserrat" w:cs="Montserrat"/>
                <w:sz w:val="20"/>
                <w:szCs w:val="20"/>
              </w:rPr>
            </w:pPr>
            <w:r w:rsidRPr="00C22F64">
              <w:rPr>
                <w:rFonts w:ascii="Montserrat" w:hAnsi="Montserrat" w:cs="Arial"/>
                <w:b/>
                <w:sz w:val="20"/>
                <w:szCs w:val="20"/>
              </w:rPr>
              <w:t>20</w:t>
            </w:r>
            <w:r w:rsidR="000372F1" w:rsidRPr="00C22F64">
              <w:rPr>
                <w:rFonts w:ascii="Montserrat" w:hAnsi="Montserrat" w:cs="Arial"/>
                <w:b/>
                <w:sz w:val="20"/>
                <w:szCs w:val="20"/>
              </w:rPr>
              <w:t xml:space="preserve"> de </w:t>
            </w:r>
            <w:r w:rsidRPr="00C22F64">
              <w:rPr>
                <w:rFonts w:ascii="Montserrat" w:hAnsi="Montserrat" w:cs="Arial"/>
                <w:b/>
                <w:sz w:val="20"/>
                <w:szCs w:val="20"/>
              </w:rPr>
              <w:t>mayo</w:t>
            </w:r>
            <w:r w:rsidR="000372F1" w:rsidRPr="00C22F64">
              <w:rPr>
                <w:rFonts w:ascii="Montserrat" w:hAnsi="Montserrat" w:cs="Arial"/>
                <w:b/>
                <w:sz w:val="20"/>
                <w:szCs w:val="20"/>
              </w:rPr>
              <w:t xml:space="preserve"> de </w:t>
            </w:r>
            <w:r w:rsidR="000372F1" w:rsidRPr="00C22F64">
              <w:rPr>
                <w:rFonts w:ascii="Montserrat" w:hAnsi="Montserrat"/>
                <w:b/>
                <w:sz w:val="20"/>
                <w:szCs w:val="20"/>
              </w:rPr>
              <w:t>2024</w:t>
            </w:r>
          </w:p>
        </w:tc>
        <w:tc>
          <w:tcPr>
            <w:tcW w:w="1559" w:type="dxa"/>
            <w:vAlign w:val="center"/>
          </w:tcPr>
          <w:p w14:paraId="23CB2315"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3:00 horas</w:t>
            </w:r>
          </w:p>
        </w:tc>
        <w:tc>
          <w:tcPr>
            <w:tcW w:w="4031" w:type="dxa"/>
            <w:vMerge/>
          </w:tcPr>
          <w:p w14:paraId="430DAC81" w14:textId="77777777" w:rsidR="000372F1" w:rsidRPr="00AC6CCE" w:rsidRDefault="000372F1" w:rsidP="0062457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624571">
        <w:trPr>
          <w:trHeight w:val="999"/>
          <w:jc w:val="center"/>
        </w:trPr>
        <w:tc>
          <w:tcPr>
            <w:tcW w:w="2173" w:type="dxa"/>
            <w:tcBorders>
              <w:bottom w:val="single" w:sz="4" w:space="0" w:color="auto"/>
            </w:tcBorders>
            <w:vAlign w:val="center"/>
          </w:tcPr>
          <w:p w14:paraId="4C4265A2" w14:textId="77777777" w:rsidR="000372F1" w:rsidRDefault="000372F1" w:rsidP="0062457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Firma del contrato</w:t>
            </w:r>
          </w:p>
        </w:tc>
        <w:tc>
          <w:tcPr>
            <w:tcW w:w="3118" w:type="dxa"/>
            <w:gridSpan w:val="2"/>
            <w:tcBorders>
              <w:bottom w:val="single" w:sz="4" w:space="0" w:color="auto"/>
            </w:tcBorders>
            <w:vAlign w:val="center"/>
          </w:tcPr>
          <w:p w14:paraId="2A41E0FA" w14:textId="77777777" w:rsidR="000372F1" w:rsidRPr="00EE79E4" w:rsidRDefault="000372F1" w:rsidP="00624571">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rsidP="0062457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17" w:name="_heading=h.gjdgxs" w:colFirst="0" w:colLast="0"/>
      <w:bookmarkEnd w:id="17"/>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3C7E76">
      <w:pPr>
        <w:pStyle w:val="Prrafodelista"/>
        <w:numPr>
          <w:ilvl w:val="1"/>
          <w:numId w:val="153"/>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283190DC" w:rsidR="001F03FB" w:rsidRPr="00397629" w:rsidRDefault="001F03FB" w:rsidP="001F03FB">
      <w:pPr>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Fecha en la que se enviarán las invitaciones y se publicará la convocatoria en el Sistema CompraNet y publicará en el Portal CONALEP es el</w:t>
      </w:r>
      <w:r w:rsidRPr="00397629">
        <w:rPr>
          <w:rFonts w:ascii="Montserrat" w:hAnsi="Montserrat" w:cs="Arial"/>
          <w:b/>
          <w:sz w:val="20"/>
          <w:szCs w:val="20"/>
        </w:rPr>
        <w:t xml:space="preserve"> </w:t>
      </w:r>
      <w:r w:rsidR="00E14E8B" w:rsidRPr="00E14E8B">
        <w:rPr>
          <w:rFonts w:ascii="Montserrat" w:hAnsi="Montserrat" w:cs="Arial"/>
          <w:b/>
          <w:sz w:val="20"/>
          <w:szCs w:val="20"/>
        </w:rPr>
        <w:t>02</w:t>
      </w:r>
      <w:r w:rsidR="00FA7651" w:rsidRPr="00E14E8B">
        <w:rPr>
          <w:rFonts w:ascii="Montserrat" w:hAnsi="Montserrat" w:cs="Arial"/>
          <w:b/>
          <w:sz w:val="20"/>
          <w:szCs w:val="20"/>
        </w:rPr>
        <w:t xml:space="preserve"> de </w:t>
      </w:r>
      <w:r w:rsidR="00E14E8B" w:rsidRPr="00E14E8B">
        <w:rPr>
          <w:rFonts w:ascii="Montserrat" w:hAnsi="Montserrat" w:cs="Arial"/>
          <w:b/>
          <w:sz w:val="20"/>
          <w:szCs w:val="20"/>
        </w:rPr>
        <w:t>mayo</w:t>
      </w:r>
      <w:r w:rsidR="00FA7651" w:rsidRPr="00E14E8B">
        <w:rPr>
          <w:rFonts w:ascii="Montserrat" w:hAnsi="Montserrat" w:cs="Arial"/>
          <w:b/>
          <w:sz w:val="20"/>
          <w:szCs w:val="20"/>
        </w:rPr>
        <w:t xml:space="preserve"> de </w:t>
      </w:r>
      <w:r w:rsidR="00FA7651" w:rsidRPr="00E14E8B">
        <w:rPr>
          <w:rFonts w:ascii="Montserrat" w:hAnsi="Montserrat"/>
          <w:b/>
          <w:sz w:val="20"/>
          <w:szCs w:val="20"/>
        </w:rPr>
        <w:t>2024</w:t>
      </w:r>
      <w:r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lastRenderedPageBreak/>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Default="00F97ED3" w:rsidP="003C7E76">
      <w:pPr>
        <w:pStyle w:val="Prrafodelista"/>
        <w:numPr>
          <w:ilvl w:val="1"/>
          <w:numId w:val="153"/>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29827BCF" w14:textId="77777777" w:rsidR="005266A0" w:rsidRPr="00397629" w:rsidRDefault="005266A0" w:rsidP="005266A0">
      <w:pPr>
        <w:pStyle w:val="Prrafodelista"/>
        <w:pBdr>
          <w:top w:val="nil"/>
          <w:left w:val="nil"/>
          <w:bottom w:val="nil"/>
          <w:right w:val="nil"/>
          <w:between w:val="nil"/>
        </w:pBdr>
        <w:tabs>
          <w:tab w:val="left" w:pos="720"/>
        </w:tabs>
        <w:ind w:left="540"/>
        <w:jc w:val="both"/>
        <w:rPr>
          <w:rFonts w:ascii="Montserrat" w:eastAsia="Montserrat" w:hAnsi="Montserrat" w:cs="Montserrat"/>
          <w:b/>
          <w:color w:val="000000"/>
          <w:sz w:val="20"/>
          <w:szCs w:val="20"/>
        </w:rPr>
      </w:pP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3C7E76">
      <w:pPr>
        <w:pStyle w:val="Prrafodelista"/>
        <w:numPr>
          <w:ilvl w:val="1"/>
          <w:numId w:val="153"/>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5A0C526C"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803422" w:rsidRPr="00803422">
        <w:rPr>
          <w:rFonts w:ascii="Montserrat" w:hAnsi="Montserrat" w:cs="Arial"/>
          <w:b/>
          <w:sz w:val="20"/>
          <w:szCs w:val="20"/>
        </w:rPr>
        <w:t>07</w:t>
      </w:r>
      <w:r w:rsidRPr="00803422">
        <w:rPr>
          <w:rFonts w:ascii="Montserrat" w:hAnsi="Montserrat" w:cs="Arial"/>
          <w:b/>
          <w:sz w:val="20"/>
          <w:szCs w:val="20"/>
        </w:rPr>
        <w:t xml:space="preserve"> de </w:t>
      </w:r>
      <w:r w:rsidR="00803422" w:rsidRPr="00803422">
        <w:rPr>
          <w:rFonts w:ascii="Montserrat" w:hAnsi="Montserrat" w:cs="Arial"/>
          <w:b/>
          <w:sz w:val="20"/>
          <w:szCs w:val="20"/>
        </w:rPr>
        <w:t>mayo</w:t>
      </w:r>
      <w:r w:rsidRPr="00803422">
        <w:rPr>
          <w:rFonts w:ascii="Montserrat" w:hAnsi="Montserrat" w:cs="Arial"/>
          <w:b/>
          <w:sz w:val="20"/>
          <w:szCs w:val="20"/>
        </w:rPr>
        <w:t xml:space="preserve"> de </w:t>
      </w:r>
      <w:r w:rsidRPr="00803422">
        <w:rPr>
          <w:rFonts w:ascii="Montserrat" w:hAnsi="Montserrat"/>
          <w:b/>
          <w:sz w:val="20"/>
          <w:szCs w:val="20"/>
        </w:rPr>
        <w:t xml:space="preserve">2024, a las </w:t>
      </w:r>
      <w:r w:rsidR="00550CD6" w:rsidRPr="00803422">
        <w:rPr>
          <w:rFonts w:ascii="Montserrat" w:hAnsi="Montserrat" w:cs="Arial"/>
          <w:b/>
          <w:sz w:val="20"/>
          <w:szCs w:val="20"/>
        </w:rPr>
        <w:t>11</w:t>
      </w:r>
      <w:r w:rsidRPr="00803422">
        <w:rPr>
          <w:rFonts w:ascii="Montserrat" w:hAnsi="Montserrat"/>
          <w:b/>
          <w:sz w:val="20"/>
          <w:szCs w:val="20"/>
        </w:rPr>
        <w:t>:0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A63C6B">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3C7E76">
      <w:pPr>
        <w:pStyle w:val="Prrafodelista"/>
        <w:numPr>
          <w:ilvl w:val="1"/>
          <w:numId w:val="144"/>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bCs/>
          <w:sz w:val="20"/>
          <w:szCs w:val="20"/>
        </w:rPr>
        <w:lastRenderedPageBreak/>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005E47D7" w14:textId="77777777" w:rsidR="00F814DC" w:rsidRDefault="00FA0871" w:rsidP="000C3E09">
      <w:pPr>
        <w:pStyle w:val="Prrafodelista"/>
        <w:numPr>
          <w:ilvl w:val="1"/>
          <w:numId w:val="144"/>
        </w:numPr>
        <w:ind w:left="720"/>
        <w:jc w:val="both"/>
        <w:rPr>
          <w:rFonts w:ascii="Montserrat" w:hAnsi="Montserrat" w:cs="Arial"/>
          <w:sz w:val="20"/>
          <w:szCs w:val="20"/>
        </w:rPr>
      </w:pPr>
      <w:r w:rsidRPr="00F814DC">
        <w:rPr>
          <w:rFonts w:ascii="Montserrat" w:hAnsi="Montserrat" w:cs="Arial"/>
          <w:sz w:val="20"/>
          <w:szCs w:val="20"/>
        </w:rPr>
        <w:t xml:space="preserve">El acto será presidido por el servidor público designado por la convocante, quién deberá ser asistido </w:t>
      </w:r>
      <w:r w:rsidRPr="00F814DC">
        <w:rPr>
          <w:rFonts w:ascii="Montserrat" w:eastAsia="Montserrat" w:hAnsi="Montserrat" w:cs="Montserrat"/>
          <w:color w:val="000000"/>
          <w:sz w:val="20"/>
          <w:szCs w:val="20"/>
        </w:rPr>
        <w:t>por</w:t>
      </w:r>
      <w:r w:rsidRPr="00F814DC">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sidRPr="00F814DC">
        <w:rPr>
          <w:rFonts w:ascii="Montserrat" w:hAnsi="Montserrat" w:cs="Arial"/>
          <w:sz w:val="20"/>
          <w:szCs w:val="20"/>
        </w:rPr>
        <w:t>OICE</w:t>
      </w:r>
      <w:r w:rsidRPr="00F814DC">
        <w:rPr>
          <w:rFonts w:ascii="Montserrat" w:hAnsi="Montserrat" w:cs="Arial"/>
          <w:sz w:val="20"/>
          <w:szCs w:val="20"/>
        </w:rPr>
        <w:t>.</w:t>
      </w:r>
    </w:p>
    <w:p w14:paraId="3BF6B190" w14:textId="77777777" w:rsidR="00F814DC" w:rsidRPr="00F814DC" w:rsidRDefault="00F814DC" w:rsidP="00F814DC">
      <w:pPr>
        <w:pStyle w:val="Prrafodelista"/>
        <w:rPr>
          <w:rFonts w:ascii="Montserrat" w:hAnsi="Montserrat" w:cs="Arial"/>
          <w:sz w:val="20"/>
          <w:szCs w:val="20"/>
        </w:rPr>
      </w:pPr>
    </w:p>
    <w:p w14:paraId="0B411639" w14:textId="61E3EF40" w:rsidR="00FA0871" w:rsidRPr="00F814DC" w:rsidRDefault="00FA0871" w:rsidP="000C3E09">
      <w:pPr>
        <w:pStyle w:val="Prrafodelista"/>
        <w:numPr>
          <w:ilvl w:val="1"/>
          <w:numId w:val="144"/>
        </w:numPr>
        <w:ind w:left="720"/>
        <w:jc w:val="both"/>
        <w:rPr>
          <w:rFonts w:ascii="Montserrat" w:hAnsi="Montserrat" w:cs="Arial"/>
          <w:sz w:val="20"/>
          <w:szCs w:val="20"/>
        </w:rPr>
      </w:pPr>
      <w:r w:rsidRPr="00F814DC">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F814DC">
        <w:rPr>
          <w:rFonts w:ascii="Montserrat" w:eastAsia="Montserrat" w:hAnsi="Montserrat" w:cs="Montserrat"/>
          <w:color w:val="000000"/>
          <w:sz w:val="20"/>
          <w:szCs w:val="20"/>
        </w:rPr>
        <w:t>aclaración</w:t>
      </w:r>
      <w:r w:rsidRPr="00F814DC">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144766CF" w14:textId="7D988DD5" w:rsidR="00FA0871" w:rsidRPr="002341BF" w:rsidRDefault="00FA0871" w:rsidP="002341BF">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123FDAE9" w14:textId="0878DA1C"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lastRenderedPageBreak/>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3C7E76">
      <w:pPr>
        <w:pStyle w:val="Prrafodelista"/>
        <w:numPr>
          <w:ilvl w:val="1"/>
          <w:numId w:val="144"/>
        </w:numPr>
        <w:ind w:left="720"/>
        <w:jc w:val="both"/>
        <w:rPr>
          <w:rFonts w:ascii="Montserrat" w:hAnsi="Montserrat" w:cs="Arial"/>
          <w:sz w:val="20"/>
          <w:szCs w:val="20"/>
        </w:rPr>
      </w:pPr>
      <w:bookmarkStart w:id="18"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18"/>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F814DC">
      <w:pPr>
        <w:pBdr>
          <w:top w:val="nil"/>
          <w:left w:val="nil"/>
          <w:bottom w:val="nil"/>
          <w:right w:val="nil"/>
          <w:between w:val="nil"/>
        </w:pBdr>
        <w:spacing w:after="0"/>
        <w:ind w:left="300"/>
        <w:jc w:val="both"/>
        <w:rPr>
          <w:rFonts w:ascii="Montserrat" w:eastAsia="Montserrat" w:hAnsi="Montserrat" w:cs="Montserrat"/>
          <w:b/>
          <w:color w:val="000000"/>
          <w:sz w:val="20"/>
          <w:szCs w:val="20"/>
        </w:rPr>
      </w:pPr>
    </w:p>
    <w:p w14:paraId="5267925D" w14:textId="41D24E29"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FC2A97" w:rsidRPr="00874A93">
        <w:rPr>
          <w:rFonts w:ascii="Montserrat" w:hAnsi="Montserrat" w:cs="Arial"/>
          <w:b/>
          <w:sz w:val="20"/>
          <w:szCs w:val="20"/>
        </w:rPr>
        <w:t>14</w:t>
      </w:r>
      <w:r w:rsidRPr="00874A93">
        <w:rPr>
          <w:rFonts w:ascii="Montserrat" w:hAnsi="Montserrat" w:cs="Arial"/>
          <w:b/>
          <w:sz w:val="20"/>
          <w:szCs w:val="20"/>
        </w:rPr>
        <w:t xml:space="preserve"> de </w:t>
      </w:r>
      <w:r w:rsidR="00FC2A97" w:rsidRPr="00874A93">
        <w:rPr>
          <w:rFonts w:ascii="Montserrat" w:hAnsi="Montserrat" w:cs="Arial"/>
          <w:b/>
          <w:sz w:val="20"/>
          <w:szCs w:val="20"/>
        </w:rPr>
        <w:t>mayo</w:t>
      </w:r>
      <w:r w:rsidRPr="00874A93">
        <w:rPr>
          <w:rFonts w:ascii="Montserrat" w:hAnsi="Montserrat" w:cs="Arial"/>
          <w:b/>
          <w:sz w:val="20"/>
          <w:szCs w:val="20"/>
        </w:rPr>
        <w:t xml:space="preserve"> de </w:t>
      </w:r>
      <w:r w:rsidRPr="00874A93">
        <w:rPr>
          <w:rFonts w:ascii="Montserrat" w:hAnsi="Montserrat"/>
          <w:b/>
          <w:sz w:val="20"/>
          <w:szCs w:val="20"/>
        </w:rPr>
        <w:t xml:space="preserve">2024, a las </w:t>
      </w:r>
      <w:r w:rsidR="00C826EA" w:rsidRPr="00874A93">
        <w:rPr>
          <w:rFonts w:ascii="Montserrat" w:hAnsi="Montserrat" w:cs="Arial"/>
          <w:b/>
          <w:sz w:val="20"/>
          <w:szCs w:val="20"/>
        </w:rPr>
        <w:t>11</w:t>
      </w:r>
      <w:r w:rsidRPr="00874A93">
        <w:rPr>
          <w:rFonts w:ascii="Montserrat" w:hAnsi="Montserrat"/>
          <w:b/>
          <w:sz w:val="20"/>
          <w:szCs w:val="20"/>
        </w:rPr>
        <w:t>:00</w:t>
      </w:r>
      <w:r w:rsidRPr="00874A93">
        <w:rPr>
          <w:rFonts w:ascii="Montserrat" w:eastAsia="Montserrat" w:hAnsi="Montserrat" w:cs="Montserrat"/>
          <w:b/>
          <w:color w:val="000000"/>
          <w:sz w:val="20"/>
          <w:szCs w:val="20"/>
        </w:rPr>
        <w:t xml:space="preserve"> horas</w:t>
      </w:r>
      <w:r w:rsidRPr="00874A93">
        <w:rPr>
          <w:rFonts w:ascii="Montserrat" w:eastAsia="Montserrat" w:hAnsi="Montserrat" w:cs="Montserrat"/>
          <w:color w:val="000000"/>
          <w:sz w:val="20"/>
          <w:szCs w:val="20"/>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180A12" w:rsidRPr="00180A12">
        <w:rPr>
          <w:rFonts w:ascii="Montserrat" w:eastAsia="Montserrat" w:hAnsi="Montserrat" w:cs="Montserrat"/>
          <w:color w:val="000000"/>
          <w:sz w:val="20"/>
          <w:szCs w:val="20"/>
        </w:rPr>
        <w:t>Invitación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08E7EF3C"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44D1956E"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375E857D" w14:textId="77777777" w:rsidR="001C6439" w:rsidRPr="00397629" w:rsidRDefault="001C6439" w:rsidP="003C7E76">
      <w:pPr>
        <w:pStyle w:val="Prrafodelista"/>
        <w:numPr>
          <w:ilvl w:val="4"/>
          <w:numId w:val="144"/>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w:t>
      </w:r>
      <w:r w:rsidRPr="00397629">
        <w:rPr>
          <w:rFonts w:ascii="Montserrat" w:hAnsi="Montserrat"/>
          <w:sz w:val="20"/>
          <w:szCs w:val="20"/>
        </w:rPr>
        <w:lastRenderedPageBreak/>
        <w:t>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3C7E76">
      <w:pPr>
        <w:pStyle w:val="Prrafodelista"/>
        <w:numPr>
          <w:ilvl w:val="1"/>
          <w:numId w:val="153"/>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39F5898F" w14:textId="77777777" w:rsidR="002406DF" w:rsidRPr="00397629" w:rsidRDefault="002406DF" w:rsidP="000E4F01">
      <w:pPr>
        <w:pBdr>
          <w:top w:val="nil"/>
          <w:left w:val="nil"/>
          <w:bottom w:val="nil"/>
          <w:right w:val="nil"/>
          <w:between w:val="nil"/>
        </w:pBdr>
        <w:spacing w:after="0"/>
        <w:jc w:val="both"/>
        <w:rPr>
          <w:rFonts w:ascii="Montserrat" w:eastAsia="Montserrat" w:hAnsi="Montserrat" w:cs="Montserrat"/>
          <w:b/>
          <w:color w:val="000000"/>
          <w:sz w:val="20"/>
          <w:szCs w:val="20"/>
        </w:rPr>
      </w:pPr>
    </w:p>
    <w:p w14:paraId="0A7885AE" w14:textId="75F8FCB7" w:rsidR="002406DF" w:rsidRDefault="002406DF" w:rsidP="005746DD">
      <w:pPr>
        <w:pStyle w:val="Prrafodelista"/>
        <w:numPr>
          <w:ilvl w:val="0"/>
          <w:numId w:val="157"/>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1A0A4D" w:rsidRPr="001A0A4D">
        <w:rPr>
          <w:rFonts w:ascii="Montserrat" w:hAnsi="Montserrat" w:cs="Arial"/>
          <w:b/>
          <w:sz w:val="20"/>
          <w:szCs w:val="20"/>
        </w:rPr>
        <w:t>20</w:t>
      </w:r>
      <w:r w:rsidRPr="001A0A4D">
        <w:rPr>
          <w:rFonts w:ascii="Montserrat" w:hAnsi="Montserrat" w:cs="Arial"/>
          <w:b/>
          <w:sz w:val="20"/>
          <w:szCs w:val="20"/>
        </w:rPr>
        <w:t xml:space="preserve"> de </w:t>
      </w:r>
      <w:r w:rsidR="001A0A4D" w:rsidRPr="001A0A4D">
        <w:rPr>
          <w:rFonts w:ascii="Montserrat" w:hAnsi="Montserrat" w:cs="Arial"/>
          <w:b/>
          <w:sz w:val="20"/>
          <w:szCs w:val="20"/>
        </w:rPr>
        <w:t>mayo</w:t>
      </w:r>
      <w:r w:rsidRPr="001A0A4D">
        <w:rPr>
          <w:rFonts w:ascii="Montserrat" w:hAnsi="Montserrat" w:cs="Arial"/>
          <w:b/>
          <w:sz w:val="20"/>
          <w:szCs w:val="20"/>
        </w:rPr>
        <w:t xml:space="preserve"> de </w:t>
      </w:r>
      <w:r w:rsidRPr="001A0A4D">
        <w:rPr>
          <w:rFonts w:ascii="Montserrat" w:hAnsi="Montserrat"/>
          <w:b/>
          <w:sz w:val="20"/>
          <w:szCs w:val="20"/>
        </w:rPr>
        <w:t xml:space="preserve">2024, a las </w:t>
      </w:r>
      <w:r w:rsidR="000E4F01" w:rsidRPr="001A0A4D">
        <w:rPr>
          <w:rFonts w:ascii="Montserrat" w:hAnsi="Montserrat" w:cs="Arial"/>
          <w:b/>
          <w:sz w:val="20"/>
          <w:szCs w:val="20"/>
        </w:rPr>
        <w:t>1</w:t>
      </w:r>
      <w:r w:rsidR="001A0A4D" w:rsidRPr="001A0A4D">
        <w:rPr>
          <w:rFonts w:ascii="Montserrat" w:hAnsi="Montserrat" w:cs="Arial"/>
          <w:b/>
          <w:sz w:val="20"/>
          <w:szCs w:val="20"/>
        </w:rPr>
        <w:t>3</w:t>
      </w:r>
      <w:r w:rsidRPr="001A0A4D">
        <w:rPr>
          <w:rFonts w:ascii="Montserrat" w:hAnsi="Montserrat"/>
          <w:b/>
          <w:sz w:val="20"/>
          <w:szCs w:val="20"/>
        </w:rPr>
        <w:t>:00</w:t>
      </w:r>
      <w:r w:rsidRPr="001A0A4D">
        <w:rPr>
          <w:rFonts w:ascii="Montserrat" w:eastAsia="Montserrat" w:hAnsi="Montserrat" w:cs="Montserrat"/>
          <w:b/>
          <w:sz w:val="20"/>
          <w:szCs w:val="20"/>
        </w:rPr>
        <w:t xml:space="preserve"> horas,</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6325D946" w14:textId="77777777" w:rsidR="00944C35" w:rsidRPr="005746DD" w:rsidRDefault="00944C35" w:rsidP="00944C35">
      <w:pPr>
        <w:pStyle w:val="Prrafodelista"/>
        <w:ind w:left="720"/>
        <w:jc w:val="both"/>
        <w:rPr>
          <w:rFonts w:ascii="Montserrat" w:hAnsi="Montserrat"/>
          <w:sz w:val="20"/>
          <w:szCs w:val="20"/>
        </w:rPr>
      </w:pPr>
    </w:p>
    <w:p w14:paraId="4FFE985A" w14:textId="77777777" w:rsidR="00944C35" w:rsidRPr="00944C35" w:rsidRDefault="002406DF" w:rsidP="00CD14E2">
      <w:pPr>
        <w:pStyle w:val="Prrafodelista"/>
        <w:numPr>
          <w:ilvl w:val="0"/>
          <w:numId w:val="157"/>
        </w:numPr>
        <w:ind w:left="720"/>
        <w:jc w:val="both"/>
        <w:rPr>
          <w:rStyle w:val="Hipervnculo"/>
          <w:rFonts w:ascii="Montserrat" w:hAnsi="Montserrat" w:cs="Arial"/>
          <w:color w:val="auto"/>
          <w:sz w:val="20"/>
          <w:szCs w:val="20"/>
          <w:u w:val="none"/>
        </w:rPr>
      </w:pPr>
      <w:r w:rsidRPr="00944C35">
        <w:rPr>
          <w:rFonts w:ascii="Montserrat" w:eastAsia="Montserrat" w:hAnsi="Montserrat" w:cs="Montserrat"/>
          <w:color w:val="000000"/>
          <w:sz w:val="20"/>
          <w:szCs w:val="20"/>
        </w:rPr>
        <w:t xml:space="preserve">En caso de que algún licitante desee participar en el evento podrá solicitar su </w:t>
      </w:r>
      <w:r w:rsidRPr="00944C35">
        <w:rPr>
          <w:rFonts w:ascii="Montserrat" w:eastAsia="Calibri" w:hAnsi="Montserrat"/>
          <w:sz w:val="20"/>
          <w:szCs w:val="20"/>
        </w:rPr>
        <w:t>participación</w:t>
      </w:r>
      <w:r w:rsidRPr="00944C35">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944C35">
          <w:rPr>
            <w:rStyle w:val="Hipervnculo"/>
            <w:rFonts w:ascii="Montserrat" w:hAnsi="Montserrat" w:cs="Montserrat"/>
            <w:sz w:val="20"/>
            <w:szCs w:val="20"/>
          </w:rPr>
          <w:t>dia@conalep.edu.mx</w:t>
        </w:r>
      </w:hyperlink>
      <w:r w:rsidRPr="00944C35">
        <w:rPr>
          <w:rStyle w:val="Hipervnculo"/>
          <w:rFonts w:ascii="Montserrat" w:hAnsi="Montserrat" w:cs="Montserrat"/>
          <w:sz w:val="20"/>
          <w:szCs w:val="20"/>
        </w:rPr>
        <w:t>.</w:t>
      </w:r>
    </w:p>
    <w:p w14:paraId="75279B58" w14:textId="77777777" w:rsidR="00944C35" w:rsidRPr="00944C35" w:rsidRDefault="00944C35" w:rsidP="00944C35">
      <w:pPr>
        <w:pStyle w:val="Prrafodelista"/>
        <w:rPr>
          <w:rFonts w:ascii="Montserrat" w:hAnsi="Montserrat" w:cs="Arial"/>
          <w:sz w:val="20"/>
          <w:szCs w:val="20"/>
        </w:rPr>
      </w:pPr>
    </w:p>
    <w:p w14:paraId="59E1817C" w14:textId="7D913ABD" w:rsidR="002406DF" w:rsidRPr="002341BF" w:rsidRDefault="002406DF" w:rsidP="002341BF">
      <w:pPr>
        <w:pStyle w:val="Prrafodelista"/>
        <w:numPr>
          <w:ilvl w:val="0"/>
          <w:numId w:val="157"/>
        </w:numPr>
        <w:ind w:left="720"/>
        <w:jc w:val="both"/>
        <w:rPr>
          <w:rFonts w:ascii="Montserrat" w:hAnsi="Montserrat" w:cs="Arial"/>
          <w:sz w:val="20"/>
          <w:szCs w:val="20"/>
        </w:rPr>
      </w:pPr>
      <w:r w:rsidRPr="00944C35">
        <w:rPr>
          <w:rFonts w:ascii="Montserrat" w:hAnsi="Montserrat" w:cs="Arial"/>
          <w:sz w:val="20"/>
          <w:szCs w:val="20"/>
        </w:rPr>
        <w:t>El fallo que emita el CONALEP deberá contener lo establecido en el artículo 37 de la LAASSP.</w:t>
      </w:r>
    </w:p>
    <w:p w14:paraId="6E194B0C" w14:textId="34B165CA" w:rsidR="002406DF" w:rsidRDefault="002406DF" w:rsidP="001E709A">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lastRenderedPageBreak/>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2DF649F" w14:textId="77777777" w:rsidR="001E709A" w:rsidRPr="001E709A" w:rsidRDefault="001E709A" w:rsidP="00D71AB1">
      <w:pPr>
        <w:spacing w:after="0"/>
        <w:jc w:val="both"/>
        <w:rPr>
          <w:rFonts w:ascii="Montserrat" w:hAnsi="Montserrat" w:cs="Arial"/>
          <w:sz w:val="20"/>
          <w:szCs w:val="20"/>
        </w:rPr>
      </w:pPr>
    </w:p>
    <w:p w14:paraId="5B60FC93"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D71AB1">
      <w:pPr>
        <w:spacing w:after="0"/>
        <w:ind w:left="993"/>
        <w:jc w:val="both"/>
        <w:rPr>
          <w:rFonts w:ascii="Montserrat" w:hAnsi="Montserrat" w:cs="Arial"/>
          <w:sz w:val="20"/>
          <w:szCs w:val="20"/>
          <w:lang w:val="es-MX"/>
        </w:rPr>
      </w:pPr>
    </w:p>
    <w:p w14:paraId="55D9BDAA" w14:textId="784B1A1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D71AB1">
      <w:pPr>
        <w:spacing w:after="0"/>
        <w:ind w:left="993"/>
        <w:jc w:val="both"/>
        <w:rPr>
          <w:rFonts w:ascii="Montserrat" w:hAnsi="Montserrat" w:cs="Arial"/>
          <w:sz w:val="20"/>
          <w:szCs w:val="20"/>
          <w:lang w:val="es-MX"/>
        </w:rPr>
      </w:pPr>
    </w:p>
    <w:p w14:paraId="7F60AF57"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D71AB1">
      <w:pPr>
        <w:spacing w:after="0"/>
        <w:ind w:left="567" w:hanging="283"/>
        <w:jc w:val="both"/>
        <w:rPr>
          <w:rFonts w:ascii="Montserrat" w:hAnsi="Montserrat" w:cs="Arial"/>
          <w:sz w:val="20"/>
          <w:szCs w:val="20"/>
          <w:lang w:val="es-MX"/>
        </w:rPr>
      </w:pPr>
    </w:p>
    <w:p w14:paraId="5D14B814" w14:textId="2E83911A" w:rsidR="002406DF" w:rsidRPr="00397629" w:rsidRDefault="002406DF" w:rsidP="003C7E76">
      <w:pPr>
        <w:pStyle w:val="Prrafodelista"/>
        <w:numPr>
          <w:ilvl w:val="0"/>
          <w:numId w:val="157"/>
        </w:numPr>
        <w:ind w:left="720"/>
        <w:jc w:val="both"/>
        <w:rPr>
          <w:rFonts w:ascii="Montserrat" w:hAnsi="Montserrat" w:cs="Arial"/>
          <w:sz w:val="20"/>
          <w:szCs w:val="20"/>
        </w:rPr>
      </w:pPr>
      <w:bookmarkStart w:id="19"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19"/>
    <w:p w14:paraId="7EE6AC15" w14:textId="77777777" w:rsidR="002406DF" w:rsidRPr="00397629" w:rsidRDefault="002406DF" w:rsidP="0080607E">
      <w:pPr>
        <w:pBdr>
          <w:top w:val="nil"/>
          <w:left w:val="nil"/>
          <w:bottom w:val="nil"/>
          <w:right w:val="nil"/>
          <w:between w:val="nil"/>
        </w:pBdr>
        <w:spacing w:after="0"/>
        <w:jc w:val="both"/>
        <w:rPr>
          <w:rFonts w:ascii="Montserrat" w:eastAsia="Montserrat" w:hAnsi="Montserrat" w:cs="Montserrat"/>
          <w:b/>
          <w:color w:val="000000"/>
          <w:sz w:val="20"/>
          <w:szCs w:val="20"/>
          <w:lang w:val="es-MX"/>
        </w:rPr>
      </w:pPr>
    </w:p>
    <w:p w14:paraId="24192D49" w14:textId="619025F4" w:rsidR="000B2CB4" w:rsidRPr="00B06D7D" w:rsidRDefault="002406DF" w:rsidP="00B06D7D">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w:t>
      </w:r>
      <w:hyperlink r:id="rId19" w:history="1">
        <w:r w:rsidR="00F733E8" w:rsidRPr="003E2CF7">
          <w:rPr>
            <w:rStyle w:val="Hipervnculo"/>
            <w:rFonts w:ascii="Montserrat" w:eastAsia="Montserrat" w:hAnsi="Montserrat" w:cs="Montserrat"/>
            <w:sz w:val="20"/>
            <w:szCs w:val="20"/>
            <w:lang w:val="es-MX"/>
          </w:rPr>
          <w:t>amanon@conalep.edu.mx</w:t>
        </w:r>
      </w:hyperlink>
      <w:r w:rsidR="00F733E8">
        <w:rPr>
          <w:rFonts w:ascii="Montserrat" w:eastAsia="Montserrat" w:hAnsi="Montserrat" w:cs="Montserrat"/>
          <w:color w:val="000000"/>
          <w:sz w:val="20"/>
          <w:szCs w:val="20"/>
          <w:lang w:val="es-MX"/>
        </w:rPr>
        <w:t xml:space="preserve"> </w:t>
      </w:r>
      <w:r w:rsidRPr="00397629">
        <w:rPr>
          <w:rFonts w:ascii="Montserrat" w:eastAsia="Montserrat" w:hAnsi="Montserrat" w:cs="Montserrat"/>
          <w:color w:val="000000"/>
          <w:sz w:val="20"/>
          <w:szCs w:val="20"/>
          <w:lang w:val="es-MX"/>
        </w:rPr>
        <w:t xml:space="preserve">con mínimo 24 horas de anticipación a las </w:t>
      </w:r>
      <w:r w:rsidRPr="00397629">
        <w:rPr>
          <w:rFonts w:ascii="Montserrat" w:eastAsia="Montserrat" w:hAnsi="Montserrat" w:cs="Montserrat"/>
          <w:color w:val="000000"/>
          <w:sz w:val="20"/>
          <w:szCs w:val="20"/>
          <w:lang w:val="es-MX"/>
        </w:rPr>
        <w:lastRenderedPageBreak/>
        <w:t>horas y fechas programadas para cada acto y abstenerse de intervenir en cualquier forma en los actos, acorde con lo establecido en el penúltimo párrafo del artículo 26 de la LAASSP.</w:t>
      </w:r>
    </w:p>
    <w:p w14:paraId="7E28C087" w14:textId="1B690881" w:rsidR="00E7385C" w:rsidRPr="0080607E" w:rsidRDefault="00F97ED3" w:rsidP="0080607E">
      <w:pPr>
        <w:pStyle w:val="Prrafodelista"/>
        <w:numPr>
          <w:ilvl w:val="1"/>
          <w:numId w:val="153"/>
        </w:numPr>
        <w:tabs>
          <w:tab w:val="left" w:pos="720"/>
        </w:tabs>
        <w:ind w:left="540" w:hanging="540"/>
        <w:jc w:val="both"/>
        <w:rPr>
          <w:rFonts w:ascii="Montserrat" w:hAnsi="Montserrat" w:cs="Arial"/>
          <w:b/>
          <w:bCs/>
          <w:color w:val="000000"/>
          <w:sz w:val="20"/>
          <w:szCs w:val="20"/>
        </w:rPr>
      </w:pPr>
      <w:bookmarkStart w:id="20" w:name="_Hlk105595904"/>
      <w:r w:rsidRPr="00397629">
        <w:rPr>
          <w:rFonts w:ascii="Montserrat" w:eastAsia="Montserrat" w:hAnsi="Montserrat" w:cs="Montserrat"/>
          <w:b/>
          <w:sz w:val="20"/>
          <w:szCs w:val="20"/>
        </w:rPr>
        <w:t>Indicaciones relativas a la firma de contrato:</w:t>
      </w:r>
      <w:bookmarkStart w:id="21" w:name="_Hlk97209409"/>
      <w:bookmarkEnd w:id="20"/>
    </w:p>
    <w:p w14:paraId="3E8E53D0" w14:textId="77777777" w:rsidR="0080607E" w:rsidRPr="0080607E" w:rsidRDefault="0080607E" w:rsidP="0080607E">
      <w:pPr>
        <w:pStyle w:val="Prrafodelista"/>
        <w:tabs>
          <w:tab w:val="left" w:pos="720"/>
        </w:tabs>
        <w:ind w:left="540"/>
        <w:jc w:val="both"/>
        <w:rPr>
          <w:rFonts w:ascii="Montserrat" w:hAnsi="Montserrat" w:cs="Arial"/>
          <w:b/>
          <w:bCs/>
          <w:color w:val="000000"/>
          <w:sz w:val="20"/>
          <w:szCs w:val="20"/>
        </w:rPr>
      </w:pPr>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77777777"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Subcoordinación de Adquisiciones, ubicada en </w:t>
      </w:r>
      <w:r w:rsidRPr="00AC6CCE">
        <w:rPr>
          <w:rFonts w:ascii="Montserrat" w:hAnsi="Montserrat" w:cs="Arial"/>
          <w:iCs/>
          <w:sz w:val="20"/>
          <w:szCs w:val="20"/>
          <w:lang w:val="es-MX"/>
        </w:rPr>
        <w:t>Calle 16 de septiembre No. 147 Norte, Col. Lázaro Cárdenas, Metepec, México, C.P. 52148</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7C53B658"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681EBA">
        <w:rPr>
          <w:rFonts w:ascii="Montserrat" w:hAnsi="Montserrat" w:cs="Arial"/>
          <w:sz w:val="20"/>
          <w:szCs w:val="20"/>
          <w:lang w:val="es-MX"/>
        </w:rPr>
        <w:t>,</w:t>
      </w:r>
      <w:r w:rsidRPr="00AC6CCE">
        <w:rPr>
          <w:rFonts w:ascii="Montserrat" w:hAnsi="Montserrat" w:cs="Arial"/>
          <w:sz w:val="20"/>
          <w:szCs w:val="20"/>
          <w:lang w:val="es-MX"/>
        </w:rPr>
        <w:t xml:space="preserve"> </w:t>
      </w:r>
      <w:r w:rsidR="00681EBA">
        <w:rPr>
          <w:rFonts w:ascii="Montserrat" w:hAnsi="Montserrat" w:cs="Arial"/>
          <w:sz w:val="20"/>
          <w:szCs w:val="20"/>
          <w:lang w:val="es-MX"/>
        </w:rPr>
        <w:t>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63F397DB" w14:textId="77777777" w:rsidR="00550DAC" w:rsidRPr="00AC6CCE" w:rsidRDefault="00550DAC" w:rsidP="00550DAC">
      <w:pPr>
        <w:tabs>
          <w:tab w:val="left" w:pos="567"/>
        </w:tabs>
        <w:spacing w:after="0" w:line="240" w:lineRule="auto"/>
        <w:ind w:left="567"/>
        <w:contextualSpacing/>
        <w:jc w:val="both"/>
        <w:rPr>
          <w:rFonts w:ascii="Montserrat" w:hAnsi="Montserrat" w:cs="Arial"/>
          <w:sz w:val="20"/>
          <w:szCs w:val="20"/>
          <w:lang w:val="es-MX"/>
        </w:rPr>
      </w:pPr>
    </w:p>
    <w:p w14:paraId="402BBD14"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lastRenderedPageBreak/>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3D52F766" w14:textId="77777777" w:rsidR="00550DAC" w:rsidRPr="00550DAC" w:rsidRDefault="00550DAC" w:rsidP="00550DAC">
      <w:pPr>
        <w:suppressAutoHyphens/>
        <w:contextualSpacing/>
        <w:jc w:val="both"/>
        <w:textAlignment w:val="top"/>
        <w:outlineLvl w:val="0"/>
        <w:rPr>
          <w:rFonts w:ascii="Montserrat" w:hAnsi="Montserrat" w:cs="Arial"/>
          <w:sz w:val="20"/>
          <w:szCs w:val="20"/>
        </w:rPr>
      </w:pP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20"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1"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2" w:history="1"/>
      <w:r w:rsidRPr="00AC6CCE">
        <w:rPr>
          <w:rFonts w:ascii="Montserrat" w:hAnsi="Montserrat" w:cs="Arial"/>
          <w:sz w:val="20"/>
          <w:szCs w:val="20"/>
        </w:rPr>
        <w:t>para su respectiva revisión.</w:t>
      </w:r>
    </w:p>
    <w:p w14:paraId="54AF9C1D" w14:textId="77777777" w:rsidR="00B54142" w:rsidRPr="00AC6CCE" w:rsidRDefault="00B54142" w:rsidP="00CD0D6A">
      <w:pPr>
        <w:spacing w:after="0" w:line="240" w:lineRule="auto"/>
        <w:ind w:right="15"/>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033890">
      <w:pPr>
        <w:numPr>
          <w:ilvl w:val="1"/>
          <w:numId w:val="18"/>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62B7C7DA" w:rsidR="00B54142" w:rsidRPr="00AC6CCE" w:rsidRDefault="00B54142" w:rsidP="00B54142">
      <w:pPr>
        <w:numPr>
          <w:ilvl w:val="1"/>
          <w:numId w:val="18"/>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550DAC">
        <w:rPr>
          <w:rFonts w:ascii="Montserrat" w:hAnsi="Montserrat" w:cs="Arial"/>
          <w:sz w:val="20"/>
          <w:szCs w:val="20"/>
          <w:lang w:val="es-MX"/>
        </w:rPr>
        <w:t>,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7FA6124" w14:textId="32408946" w:rsidR="00B54142" w:rsidRPr="002341BF" w:rsidRDefault="00B54142" w:rsidP="002341BF">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0B6D82AA"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lastRenderedPageBreak/>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3"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4"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5"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3C7E76">
      <w:pPr>
        <w:pStyle w:val="Prrafodelista"/>
        <w:numPr>
          <w:ilvl w:val="1"/>
          <w:numId w:val="153"/>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21"/>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44644247" w14:textId="72FEA395" w:rsidR="00B64440" w:rsidRPr="00207A56" w:rsidRDefault="001F03FB" w:rsidP="00207A56">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w:t>
      </w:r>
      <w:r w:rsidRPr="00397629">
        <w:rPr>
          <w:rFonts w:ascii="Montserrat" w:eastAsia="Montserrat" w:hAnsi="Montserrat" w:cs="Montserrat"/>
          <w:color w:val="000000"/>
          <w:sz w:val="20"/>
          <w:szCs w:val="20"/>
        </w:rPr>
        <w:lastRenderedPageBreak/>
        <w:t>corresponde al escrito, tal y como se especifica en los formatos que para el efecto se señalan en la convocatoria.</w:t>
      </w:r>
    </w:p>
    <w:p w14:paraId="554F7755" w14:textId="510F704F" w:rsidR="00B64440" w:rsidRPr="00397629" w:rsidRDefault="00F97ED3" w:rsidP="003C7E76">
      <w:pPr>
        <w:pStyle w:val="Prrafodelista"/>
        <w:numPr>
          <w:ilvl w:val="1"/>
          <w:numId w:val="153"/>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5B9B5E84"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w:t>
      </w:r>
      <w:r w:rsidR="00466ACE">
        <w:rPr>
          <w:rFonts w:ascii="Montserrat" w:hAnsi="Montserrat" w:cs="Arial"/>
          <w:sz w:val="20"/>
          <w:szCs w:val="20"/>
        </w:rPr>
        <w:t xml:space="preserve"> </w:t>
      </w:r>
      <w:r w:rsidRPr="00397629">
        <w:rPr>
          <w:rFonts w:ascii="Montserrat" w:hAnsi="Montserrat" w:cs="Arial"/>
          <w:sz w:val="20"/>
          <w:szCs w:val="20"/>
        </w:rPr>
        <w:t>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Default="00F97ED3" w:rsidP="003C7E76">
      <w:pPr>
        <w:pStyle w:val="Prrafodelista"/>
        <w:numPr>
          <w:ilvl w:val="1"/>
          <w:numId w:val="153"/>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Causas de desechamiento</w:t>
      </w:r>
    </w:p>
    <w:p w14:paraId="015251E8" w14:textId="77777777" w:rsidR="001642AD" w:rsidRPr="00397629" w:rsidRDefault="001642AD" w:rsidP="001642AD">
      <w:pPr>
        <w:pStyle w:val="Prrafodelista"/>
        <w:tabs>
          <w:tab w:val="left" w:pos="720"/>
        </w:tabs>
        <w:ind w:left="540" w:right="15"/>
        <w:contextualSpacing/>
        <w:jc w:val="both"/>
        <w:rPr>
          <w:rFonts w:ascii="Montserrat" w:hAnsi="Montserrat" w:cs="Arial"/>
          <w:b/>
          <w:bCs/>
          <w:sz w:val="20"/>
          <w:szCs w:val="20"/>
        </w:rPr>
      </w:pPr>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que propiciarán el desechamiento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desechamiento.</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3C7E76">
      <w:pPr>
        <w:pStyle w:val="Prrafodelista"/>
        <w:numPr>
          <w:ilvl w:val="0"/>
          <w:numId w:val="12"/>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BEB1D5E" w14:textId="77777777" w:rsidR="001F01AA" w:rsidRPr="0012469A" w:rsidRDefault="001F01AA" w:rsidP="0012469A">
      <w:pPr>
        <w:tabs>
          <w:tab w:val="left" w:pos="426"/>
        </w:tabs>
        <w:spacing w:after="0"/>
        <w:jc w:val="both"/>
        <w:rPr>
          <w:rFonts w:ascii="Montserrat" w:eastAsia="Montserrat" w:hAnsi="Montserrat" w:cs="Montserrat"/>
          <w:bCs/>
          <w:sz w:val="20"/>
          <w:szCs w:val="20"/>
        </w:rPr>
      </w:pPr>
    </w:p>
    <w:p w14:paraId="15D27FBC" w14:textId="4C930412" w:rsidR="001F01AA" w:rsidRPr="00397629" w:rsidRDefault="00F97ED3" w:rsidP="003C7E76">
      <w:pPr>
        <w:pStyle w:val="Prrafodelista"/>
        <w:numPr>
          <w:ilvl w:val="1"/>
          <w:numId w:val="153"/>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lastRenderedPageBreak/>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F3E1634" w14:textId="77777777" w:rsidR="001F01AA" w:rsidRPr="00207A56" w:rsidRDefault="001F01AA" w:rsidP="00207A56">
      <w:pPr>
        <w:tabs>
          <w:tab w:val="left" w:pos="426"/>
        </w:tabs>
        <w:spacing w:after="0"/>
        <w:jc w:val="both"/>
        <w:rPr>
          <w:rFonts w:ascii="Montserrat" w:eastAsia="Montserrat" w:hAnsi="Montserrat" w:cs="Montserrat"/>
          <w:bCs/>
          <w:sz w:val="20"/>
          <w:szCs w:val="20"/>
        </w:rPr>
      </w:pPr>
    </w:p>
    <w:p w14:paraId="0BE6CD5E" w14:textId="53C26517" w:rsidR="001F01AA" w:rsidRPr="00397629" w:rsidRDefault="00C704FB" w:rsidP="003C7E76">
      <w:pPr>
        <w:pStyle w:val="Prrafodelista"/>
        <w:numPr>
          <w:ilvl w:val="1"/>
          <w:numId w:val="153"/>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Pr="00070AFE">
        <w:rPr>
          <w:rFonts w:ascii="Montserrat" w:hAnsi="Montserrat" w:cs="Arial"/>
          <w:b/>
          <w:bCs/>
          <w:sz w:val="20"/>
          <w:szCs w:val="20"/>
        </w:rPr>
        <w:t xml:space="preserve">invitación a cuando menos tres </w:t>
      </w:r>
      <w:proofErr w:type="gramStart"/>
      <w:r w:rsidRPr="00070AFE">
        <w:rPr>
          <w:rFonts w:ascii="Montserrat" w:hAnsi="Montserrat" w:cs="Arial"/>
          <w:b/>
          <w:bCs/>
          <w:sz w:val="20"/>
          <w:szCs w:val="20"/>
        </w:rPr>
        <w:t>personas</w:t>
      </w:r>
      <w:r w:rsidR="00070AFE" w:rsidRPr="00397629">
        <w:rPr>
          <w:rFonts w:ascii="Montserrat" w:hAnsi="Montserrat" w:cs="Arial"/>
          <w:b/>
          <w:bCs/>
          <w:sz w:val="20"/>
          <w:szCs w:val="20"/>
        </w:rPr>
        <w:t xml:space="preserve"> </w:t>
      </w:r>
      <w:r w:rsidRPr="00397629">
        <w:rPr>
          <w:rFonts w:ascii="Montserrat" w:hAnsi="Montserrat" w:cs="Arial"/>
          <w:b/>
          <w:bCs/>
          <w:sz w:val="20"/>
          <w:szCs w:val="20"/>
        </w:rPr>
        <w:t>desierta</w:t>
      </w:r>
      <w:proofErr w:type="gramEnd"/>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4161E05D" w14:textId="0D920F53"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3C7E76">
      <w:pPr>
        <w:pStyle w:val="Prrafodelista"/>
        <w:numPr>
          <w:ilvl w:val="1"/>
          <w:numId w:val="153"/>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9A5E588"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EB280D" w:rsidRPr="00397629">
        <w:rPr>
          <w:rFonts w:ascii="Montserrat" w:hAnsi="Montserrat" w:cs="Arial"/>
          <w:color w:val="000000"/>
          <w:sz w:val="20"/>
          <w:szCs w:val="20"/>
        </w:rPr>
        <w:t xml:space="preserve">presta el servicio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22" w:name="_Hlk109752593"/>
      <w:r w:rsidRPr="00397629">
        <w:rPr>
          <w:rFonts w:ascii="Montserrat" w:hAnsi="Montserrat" w:cs="Arial"/>
          <w:color w:val="000000"/>
          <w:sz w:val="20"/>
          <w:szCs w:val="20"/>
        </w:rPr>
        <w:t>y demás condiciones del contrato</w:t>
      </w:r>
      <w:bookmarkEnd w:id="22"/>
      <w:r w:rsidRPr="00397629">
        <w:rPr>
          <w:rFonts w:ascii="Montserrat" w:hAnsi="Montserrat" w:cs="Arial"/>
          <w:color w:val="000000"/>
          <w:sz w:val="20"/>
          <w:szCs w:val="20"/>
        </w:rPr>
        <w:t>.</w:t>
      </w:r>
    </w:p>
    <w:p w14:paraId="6C8154AC" w14:textId="1EC64B27"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12CE44E7" w14:textId="05970648"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4A9098D1" w14:textId="77777777" w:rsidR="00E3352B" w:rsidRPr="00397629" w:rsidRDefault="00E3352B" w:rsidP="003C7E76">
      <w:pPr>
        <w:numPr>
          <w:ilvl w:val="0"/>
          <w:numId w:val="148"/>
        </w:numPr>
        <w:autoSpaceDE w:val="0"/>
        <w:autoSpaceDN w:val="0"/>
        <w:adjustRightInd w:val="0"/>
        <w:spacing w:after="91" w:line="240" w:lineRule="auto"/>
        <w:ind w:right="17"/>
        <w:contextualSpacing/>
        <w:jc w:val="both"/>
        <w:rPr>
          <w:rFonts w:ascii="Montserrat" w:hAnsi="Montserrat" w:cs="Montserrat"/>
          <w:color w:val="000000"/>
          <w:sz w:val="20"/>
          <w:szCs w:val="20"/>
          <w:lang w:val="es-MX" w:eastAsia="es-MX"/>
        </w:rPr>
      </w:pPr>
    </w:p>
    <w:p w14:paraId="7F97A01A" w14:textId="4922A5F6" w:rsidR="00531CD6"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lastRenderedPageBreak/>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23"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3C7E76">
      <w:pPr>
        <w:pStyle w:val="Prrafodelista"/>
        <w:numPr>
          <w:ilvl w:val="1"/>
          <w:numId w:val="15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3B66D56A" w14:textId="77777777" w:rsidR="001F03FB"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p w14:paraId="41484938" w14:textId="77777777" w:rsidR="006B0CEA" w:rsidRPr="003B3323" w:rsidRDefault="006B0CEA" w:rsidP="001F03FB">
      <w:pPr>
        <w:tabs>
          <w:tab w:val="left" w:pos="1080"/>
        </w:tabs>
        <w:spacing w:after="0" w:line="240" w:lineRule="auto"/>
        <w:ind w:right="15"/>
        <w:contextualSpacing/>
        <w:rPr>
          <w:rFonts w:ascii="Montserrat" w:hAnsi="Montserrat" w:cs="Arial"/>
          <w:b/>
          <w:sz w:val="20"/>
          <w:szCs w:val="20"/>
          <w:highlight w:val="green"/>
        </w:rPr>
      </w:pPr>
    </w:p>
    <w:bookmarkEnd w:id="23"/>
    <w:p w14:paraId="7ECC9457" w14:textId="77777777" w:rsidR="006B0CEA" w:rsidRDefault="006B0CEA" w:rsidP="006B0CEA">
      <w:pPr>
        <w:numPr>
          <w:ilvl w:val="0"/>
          <w:numId w:val="161"/>
        </w:numPr>
        <w:spacing w:after="0" w:line="240" w:lineRule="auto"/>
        <w:jc w:val="both"/>
        <w:rPr>
          <w:rFonts w:ascii="Montserrat" w:hAnsi="Montserrat" w:cs="Arial"/>
          <w:sz w:val="20"/>
          <w:szCs w:val="20"/>
          <w:lang w:val="es-ES"/>
        </w:rPr>
      </w:pPr>
      <w:r w:rsidRPr="006B0CEA">
        <w:rPr>
          <w:rFonts w:ascii="Montserrat" w:hAnsi="Montserrat" w:cs="Arial"/>
          <w:sz w:val="20"/>
          <w:szCs w:val="20"/>
          <w:lang w:val="es-ES"/>
        </w:rPr>
        <w:t>Oferta Técnica cumpliendo al 100% con las especificaciones señaladas en el Anexo No. 1 “Especificaciones Técnicas”, elaborada en papel membretado del licitante debidamente firmado autógrafamente en la última hoja por el Represente Legal del licitante y foliada en todas sus hojas.  No deberá señalarse ningún importe económico en esta oferta.</w:t>
      </w:r>
    </w:p>
    <w:p w14:paraId="617A4203" w14:textId="77777777" w:rsidR="00E64D8C" w:rsidRPr="006B0CEA" w:rsidRDefault="00E64D8C" w:rsidP="00E64D8C">
      <w:pPr>
        <w:spacing w:after="0" w:line="240" w:lineRule="auto"/>
        <w:ind w:left="720"/>
        <w:jc w:val="both"/>
        <w:rPr>
          <w:rFonts w:ascii="Montserrat" w:hAnsi="Montserrat" w:cs="Arial"/>
          <w:sz w:val="20"/>
          <w:szCs w:val="20"/>
          <w:lang w:val="es-ES"/>
        </w:rPr>
      </w:pPr>
    </w:p>
    <w:p w14:paraId="0963DCCC" w14:textId="628268B4" w:rsidR="006B0CEA" w:rsidRPr="00E64D8C" w:rsidRDefault="006B0CEA" w:rsidP="006B0CEA">
      <w:pPr>
        <w:numPr>
          <w:ilvl w:val="0"/>
          <w:numId w:val="161"/>
        </w:numPr>
        <w:spacing w:after="0" w:line="240" w:lineRule="auto"/>
        <w:jc w:val="both"/>
        <w:rPr>
          <w:rFonts w:ascii="Montserrat" w:hAnsi="Montserrat" w:cs="Arial"/>
          <w:sz w:val="20"/>
          <w:szCs w:val="20"/>
          <w:lang w:val="es-ES"/>
        </w:rPr>
      </w:pPr>
      <w:r w:rsidRPr="006B0CEA">
        <w:rPr>
          <w:rFonts w:ascii="Montserrat" w:hAnsi="Montserrat"/>
          <w:sz w:val="20"/>
          <w:szCs w:val="20"/>
          <w:shd w:val="clear" w:color="auto" w:fill="FFFFFF"/>
          <w:lang w:eastAsia="es-MX"/>
        </w:rPr>
        <w:t xml:space="preserve">Currículum Vitae de la empresa, en papel membretado debidamente firmado por el representante legal, donde acredite un año de experiencia en actividades relacionadas con el objeto de este procedimiento, indicando el giro de la empresa acorde con su objeto social, principales clientes indicando nombres, domicilios y teléfonos, organigrama, y datos de contacto de </w:t>
      </w:r>
      <w:r w:rsidR="008C1EB6" w:rsidRPr="006B0CEA">
        <w:rPr>
          <w:rFonts w:ascii="Montserrat" w:hAnsi="Montserrat"/>
          <w:sz w:val="20"/>
          <w:szCs w:val="20"/>
          <w:shd w:val="clear" w:color="auto" w:fill="FFFFFF"/>
          <w:lang w:eastAsia="es-MX"/>
        </w:rPr>
        <w:t>esta</w:t>
      </w:r>
      <w:r w:rsidRPr="006B0CEA">
        <w:rPr>
          <w:rFonts w:ascii="Montserrat" w:hAnsi="Montserrat"/>
          <w:sz w:val="20"/>
          <w:szCs w:val="20"/>
          <w:shd w:val="clear" w:color="auto" w:fill="FFFFFF"/>
          <w:lang w:eastAsia="es-MX"/>
        </w:rPr>
        <w:t xml:space="preserve"> (teléfonos, correo electrónico y dirección). </w:t>
      </w:r>
    </w:p>
    <w:p w14:paraId="72BFC1B9" w14:textId="77777777" w:rsidR="00E64D8C" w:rsidRPr="006B0CEA" w:rsidRDefault="00E64D8C" w:rsidP="00E64D8C">
      <w:pPr>
        <w:spacing w:after="0" w:line="240" w:lineRule="auto"/>
        <w:jc w:val="both"/>
        <w:rPr>
          <w:rFonts w:ascii="Montserrat" w:hAnsi="Montserrat" w:cs="Arial"/>
          <w:sz w:val="20"/>
          <w:szCs w:val="20"/>
          <w:lang w:val="es-ES"/>
        </w:rPr>
      </w:pPr>
    </w:p>
    <w:p w14:paraId="05001147" w14:textId="77777777" w:rsidR="008C1EB6" w:rsidRDefault="006B0CEA" w:rsidP="00296115">
      <w:pPr>
        <w:pStyle w:val="Prrafodelista"/>
        <w:widowControl w:val="0"/>
        <w:numPr>
          <w:ilvl w:val="0"/>
          <w:numId w:val="161"/>
        </w:numPr>
        <w:tabs>
          <w:tab w:val="left" w:pos="360"/>
        </w:tabs>
        <w:spacing w:after="200" w:line="276" w:lineRule="auto"/>
        <w:contextualSpacing/>
        <w:jc w:val="both"/>
        <w:rPr>
          <w:rFonts w:ascii="Montserrat" w:eastAsia="Calibri" w:hAnsi="Montserrat"/>
          <w:sz w:val="20"/>
          <w:szCs w:val="20"/>
          <w:shd w:val="clear" w:color="auto" w:fill="FFFFFF"/>
        </w:rPr>
      </w:pPr>
      <w:r w:rsidRPr="008C1EB6">
        <w:rPr>
          <w:rFonts w:ascii="Montserrat" w:eastAsia="Calibri" w:hAnsi="Montserrat"/>
          <w:sz w:val="20"/>
          <w:szCs w:val="20"/>
          <w:shd w:val="clear" w:color="auto" w:fill="FFFFFF"/>
        </w:rPr>
        <w:t>Carta bajo protesta de decir verdad en papel membretado debidamente firmada por el representante legal, en la que manifieste que cuenta con los recursos técnicos y humanos para poder realizar el servicio en tiempo y forma.</w:t>
      </w:r>
    </w:p>
    <w:p w14:paraId="6EA37415" w14:textId="77777777" w:rsidR="008C1EB6" w:rsidRPr="008C1EB6" w:rsidRDefault="008C1EB6" w:rsidP="008C1EB6">
      <w:pPr>
        <w:pStyle w:val="Prrafodelista"/>
        <w:rPr>
          <w:rFonts w:ascii="Montserrat" w:eastAsia="Calibri" w:hAnsi="Montserrat"/>
          <w:sz w:val="20"/>
          <w:szCs w:val="20"/>
          <w:shd w:val="clear" w:color="auto" w:fill="FFFFFF"/>
        </w:rPr>
      </w:pPr>
    </w:p>
    <w:p w14:paraId="56218BD4" w14:textId="77777777" w:rsidR="008C1EB6" w:rsidRDefault="006B0CEA" w:rsidP="002B3604">
      <w:pPr>
        <w:pStyle w:val="Prrafodelista"/>
        <w:widowControl w:val="0"/>
        <w:numPr>
          <w:ilvl w:val="0"/>
          <w:numId w:val="161"/>
        </w:numPr>
        <w:tabs>
          <w:tab w:val="left" w:pos="360"/>
        </w:tabs>
        <w:spacing w:after="200" w:line="276" w:lineRule="auto"/>
        <w:contextualSpacing/>
        <w:jc w:val="both"/>
        <w:rPr>
          <w:rFonts w:ascii="Montserrat" w:eastAsia="Calibri" w:hAnsi="Montserrat"/>
          <w:sz w:val="20"/>
          <w:szCs w:val="20"/>
          <w:shd w:val="clear" w:color="auto" w:fill="FFFFFF"/>
        </w:rPr>
      </w:pPr>
      <w:r w:rsidRPr="008C1EB6">
        <w:rPr>
          <w:rFonts w:ascii="Montserrat" w:eastAsia="Calibri" w:hAnsi="Montserrat"/>
          <w:sz w:val="20"/>
          <w:szCs w:val="20"/>
          <w:shd w:val="clear" w:color="auto" w:fill="FFFFFF"/>
        </w:rPr>
        <w:t>Carta bajo protesta de decir verdad en papel membretado debidamente firmada por el representante legal, en la que manifieste que se obliga a acatar las disposiciones y sistemas de seguridad y vigilancia del CONALEP.</w:t>
      </w:r>
    </w:p>
    <w:p w14:paraId="5FFE2439" w14:textId="77777777" w:rsidR="008C1EB6" w:rsidRPr="008C1EB6" w:rsidRDefault="008C1EB6" w:rsidP="008C1EB6">
      <w:pPr>
        <w:pStyle w:val="Prrafodelista"/>
        <w:rPr>
          <w:rFonts w:ascii="Montserrat" w:eastAsia="Calibri" w:hAnsi="Montserrat"/>
          <w:sz w:val="20"/>
          <w:szCs w:val="20"/>
          <w:shd w:val="clear" w:color="auto" w:fill="FFFFFF"/>
        </w:rPr>
      </w:pPr>
    </w:p>
    <w:p w14:paraId="50754AAC" w14:textId="77777777" w:rsidR="008C1EB6" w:rsidRDefault="006B0CEA" w:rsidP="00183436">
      <w:pPr>
        <w:pStyle w:val="Prrafodelista"/>
        <w:widowControl w:val="0"/>
        <w:numPr>
          <w:ilvl w:val="0"/>
          <w:numId w:val="161"/>
        </w:numPr>
        <w:tabs>
          <w:tab w:val="left" w:pos="360"/>
        </w:tabs>
        <w:spacing w:after="200" w:line="276" w:lineRule="auto"/>
        <w:contextualSpacing/>
        <w:jc w:val="both"/>
        <w:rPr>
          <w:rFonts w:ascii="Montserrat" w:eastAsia="Calibri" w:hAnsi="Montserrat"/>
          <w:sz w:val="20"/>
          <w:szCs w:val="20"/>
          <w:shd w:val="clear" w:color="auto" w:fill="FFFFFF"/>
        </w:rPr>
      </w:pPr>
      <w:r w:rsidRPr="008C1EB6">
        <w:rPr>
          <w:rFonts w:ascii="Montserrat" w:eastAsia="Calibri" w:hAnsi="Montserrat"/>
          <w:sz w:val="20"/>
          <w:szCs w:val="20"/>
          <w:shd w:val="clear" w:color="auto" w:fill="FFFFFF"/>
        </w:rPr>
        <w:t xml:space="preserve">Carta bajo protesta de decir verdad en papel membretado debidamente firmada por el </w:t>
      </w:r>
      <w:r w:rsidRPr="008C1EB6">
        <w:rPr>
          <w:rFonts w:ascii="Montserrat" w:eastAsia="Calibri" w:hAnsi="Montserrat"/>
          <w:sz w:val="20"/>
          <w:szCs w:val="20"/>
          <w:shd w:val="clear" w:color="auto" w:fill="FFFFFF"/>
        </w:rPr>
        <w:lastRenderedPageBreak/>
        <w:t>representante legal, en la que manifieste que deslinda al CONALEP de cualquier responsabilidad laboral, penal, civil o de cualquier otra índole que por motivo de la prestación del servicio causare el personal de su empresa.</w:t>
      </w:r>
    </w:p>
    <w:p w14:paraId="3EBE9249" w14:textId="77777777" w:rsidR="008C1EB6" w:rsidRPr="008C1EB6" w:rsidRDefault="008C1EB6" w:rsidP="008C1EB6">
      <w:pPr>
        <w:pStyle w:val="Prrafodelista"/>
        <w:rPr>
          <w:rFonts w:ascii="Montserrat" w:eastAsia="Calibri" w:hAnsi="Montserrat"/>
          <w:sz w:val="20"/>
          <w:szCs w:val="20"/>
          <w:shd w:val="clear" w:color="auto" w:fill="FFFFFF"/>
        </w:rPr>
      </w:pPr>
    </w:p>
    <w:p w14:paraId="4B129C9E" w14:textId="77777777" w:rsidR="008C1EB6" w:rsidRDefault="006B0CEA" w:rsidP="007C409A">
      <w:pPr>
        <w:pStyle w:val="Prrafodelista"/>
        <w:widowControl w:val="0"/>
        <w:numPr>
          <w:ilvl w:val="0"/>
          <w:numId w:val="161"/>
        </w:numPr>
        <w:tabs>
          <w:tab w:val="left" w:pos="360"/>
        </w:tabs>
        <w:spacing w:after="200" w:line="276" w:lineRule="auto"/>
        <w:contextualSpacing/>
        <w:jc w:val="both"/>
        <w:rPr>
          <w:rFonts w:ascii="Montserrat" w:eastAsia="Calibri" w:hAnsi="Montserrat"/>
          <w:sz w:val="20"/>
          <w:szCs w:val="20"/>
          <w:shd w:val="clear" w:color="auto" w:fill="FFFFFF"/>
        </w:rPr>
      </w:pPr>
      <w:r w:rsidRPr="008C1EB6">
        <w:rPr>
          <w:rFonts w:ascii="Montserrat" w:eastAsia="Calibri" w:hAnsi="Montserrat"/>
          <w:sz w:val="20"/>
          <w:szCs w:val="20"/>
          <w:shd w:val="clear" w:color="auto" w:fill="FFFFFF"/>
        </w:rPr>
        <w:t xml:space="preserve">Presentar dos contratos formalizados en los últimos tres años, con características técnicas y volúmenes similares a servicio requerido, se deberá incluir documento que demuestre la liberación de la garantía de cada contrato (oficio de liberación del contratante, documento emitido por afianzadora, etc.) o en su caso carta de aceptación de cumplimiento del contrato, pudiendo ser de dependencias y entidades de cualquiera de los tres niveles de gobierno (Federal, Estatal o Municipal) o de la Iniciativa Privada. </w:t>
      </w:r>
    </w:p>
    <w:p w14:paraId="240F248E" w14:textId="77777777" w:rsidR="008C1EB6" w:rsidRPr="008C1EB6" w:rsidRDefault="008C1EB6" w:rsidP="008C1EB6">
      <w:pPr>
        <w:pStyle w:val="Prrafodelista"/>
        <w:rPr>
          <w:rFonts w:ascii="Montserrat" w:eastAsia="Calibri" w:hAnsi="Montserrat"/>
          <w:sz w:val="20"/>
          <w:szCs w:val="20"/>
          <w:shd w:val="clear" w:color="auto" w:fill="FFFFFF"/>
        </w:rPr>
      </w:pPr>
    </w:p>
    <w:p w14:paraId="1976C92A" w14:textId="586FAC24" w:rsidR="006B0CEA" w:rsidRPr="008C1EB6" w:rsidRDefault="006B0CEA" w:rsidP="008C1EB6">
      <w:pPr>
        <w:pStyle w:val="Prrafodelista"/>
        <w:widowControl w:val="0"/>
        <w:numPr>
          <w:ilvl w:val="0"/>
          <w:numId w:val="161"/>
        </w:numPr>
        <w:tabs>
          <w:tab w:val="left" w:pos="360"/>
        </w:tabs>
        <w:spacing w:after="200" w:line="276" w:lineRule="auto"/>
        <w:contextualSpacing/>
        <w:jc w:val="both"/>
        <w:rPr>
          <w:rFonts w:ascii="Montserrat" w:eastAsia="Calibri" w:hAnsi="Montserrat"/>
          <w:sz w:val="20"/>
          <w:szCs w:val="20"/>
          <w:shd w:val="clear" w:color="auto" w:fill="FFFFFF"/>
        </w:rPr>
      </w:pPr>
      <w:r w:rsidRPr="008C1EB6">
        <w:rPr>
          <w:rFonts w:ascii="Montserrat" w:eastAsia="Calibri" w:hAnsi="Montserrat"/>
          <w:sz w:val="20"/>
          <w:szCs w:val="20"/>
          <w:shd w:val="clear" w:color="auto" w:fill="FFFFFF"/>
        </w:rPr>
        <w:t>El proveedor deberá anexar en su propuesta técnica manifestación por escrito, elaborada en papel membretado, dirigida al Colegio Nacional de Educación Profesional Técnica, debidamente firmada autógrafamente (no rúbrica), por el representante legal o persona facultada para ello, de que los servicios ofertados, cumplen con las Normas Oficiales Mexicanas y/o las Normas Mexicanas aplicables, y a falta de éstas con las Normas Internacionales, o en su caso las Normas de Referencia que apliquen:</w:t>
      </w:r>
    </w:p>
    <w:p w14:paraId="7D10102B" w14:textId="77777777" w:rsidR="006B0CEA" w:rsidRPr="006B0CEA" w:rsidRDefault="006B0CEA" w:rsidP="00205784">
      <w:pPr>
        <w:tabs>
          <w:tab w:val="left" w:pos="180"/>
        </w:tabs>
        <w:ind w:left="720"/>
        <w:jc w:val="both"/>
        <w:rPr>
          <w:rFonts w:ascii="Montserrat" w:eastAsia="Times New Roman" w:hAnsi="Montserrat"/>
          <w:b/>
          <w:sz w:val="20"/>
          <w:szCs w:val="20"/>
          <w:shd w:val="clear" w:color="auto" w:fill="FFFFFF"/>
          <w:lang w:eastAsia="es-MX"/>
        </w:rPr>
      </w:pPr>
      <w:r w:rsidRPr="006B0CEA">
        <w:rPr>
          <w:rFonts w:ascii="Montserrat" w:eastAsia="Times New Roman" w:hAnsi="Montserrat"/>
          <w:b/>
          <w:sz w:val="20"/>
          <w:szCs w:val="20"/>
          <w:shd w:val="clear" w:color="auto" w:fill="FFFFFF"/>
          <w:lang w:eastAsia="es-MX"/>
        </w:rPr>
        <w:t>NMX-R-083-SCFI-2019 Escuelas-Diseño y fabricación de mobiliario para la infraestructura física educativa-Criterios y requisitos.</w:t>
      </w:r>
    </w:p>
    <w:p w14:paraId="6C493F80" w14:textId="77777777" w:rsidR="006B0CEA" w:rsidRPr="006B0CEA" w:rsidRDefault="006B0CEA" w:rsidP="00205784">
      <w:pPr>
        <w:ind w:left="720"/>
        <w:jc w:val="both"/>
        <w:rPr>
          <w:rFonts w:ascii="Montserrat" w:eastAsia="Times New Roman" w:hAnsi="Montserrat"/>
          <w:b/>
          <w:sz w:val="20"/>
          <w:szCs w:val="20"/>
          <w:shd w:val="clear" w:color="auto" w:fill="FFFFFF"/>
          <w:lang w:eastAsia="es-MX"/>
        </w:rPr>
      </w:pPr>
      <w:r w:rsidRPr="006B0CEA">
        <w:rPr>
          <w:rFonts w:ascii="Montserrat" w:eastAsia="Times New Roman" w:hAnsi="Montserrat"/>
          <w:b/>
          <w:sz w:val="20"/>
          <w:szCs w:val="20"/>
          <w:shd w:val="clear" w:color="auto" w:fill="FFFFFF"/>
          <w:lang w:eastAsia="es-MX"/>
        </w:rPr>
        <w:t>NOM-017-STPS-2008, Equipo de protección personal, selección, uso y manejo en los centros de trabajo.</w:t>
      </w:r>
    </w:p>
    <w:p w14:paraId="5115F155" w14:textId="77777777" w:rsidR="006B0CEA" w:rsidRPr="006B0CEA" w:rsidRDefault="006B0CEA" w:rsidP="00205784">
      <w:pPr>
        <w:ind w:left="720"/>
        <w:jc w:val="both"/>
        <w:rPr>
          <w:rFonts w:ascii="Montserrat" w:eastAsia="Times New Roman" w:hAnsi="Montserrat"/>
          <w:b/>
          <w:sz w:val="20"/>
          <w:szCs w:val="20"/>
          <w:shd w:val="clear" w:color="auto" w:fill="FFFFFF"/>
          <w:lang w:eastAsia="es-MX"/>
        </w:rPr>
      </w:pPr>
      <w:r w:rsidRPr="006B0CEA">
        <w:rPr>
          <w:rFonts w:ascii="Montserrat" w:eastAsia="Times New Roman" w:hAnsi="Montserrat"/>
          <w:b/>
          <w:sz w:val="20"/>
          <w:szCs w:val="20"/>
          <w:shd w:val="clear" w:color="auto" w:fill="FFFFFF"/>
          <w:lang w:eastAsia="es-MX"/>
        </w:rPr>
        <w:t>NOM-027-STPS-2008, Actividades de Soldadura y Corte-Condiciones de Seguridad e Higiene.</w:t>
      </w:r>
    </w:p>
    <w:p w14:paraId="51D83001" w14:textId="77777777" w:rsidR="006B0CEA" w:rsidRPr="006B0CEA" w:rsidRDefault="006B0CEA" w:rsidP="00205784">
      <w:pPr>
        <w:ind w:left="720"/>
        <w:jc w:val="both"/>
        <w:rPr>
          <w:rFonts w:ascii="Montserrat" w:eastAsia="Times New Roman" w:hAnsi="Montserrat"/>
          <w:b/>
          <w:sz w:val="20"/>
          <w:szCs w:val="20"/>
          <w:shd w:val="clear" w:color="auto" w:fill="FFFFFF"/>
          <w:lang w:eastAsia="es-MX"/>
        </w:rPr>
      </w:pPr>
      <w:r w:rsidRPr="006B0CEA">
        <w:rPr>
          <w:rFonts w:ascii="Montserrat" w:eastAsia="Times New Roman" w:hAnsi="Montserrat"/>
          <w:b/>
          <w:sz w:val="20"/>
          <w:szCs w:val="20"/>
          <w:shd w:val="clear" w:color="auto" w:fill="FFFFFF"/>
          <w:lang w:eastAsia="es-MX"/>
        </w:rPr>
        <w:t>NOM-031-STPS-2011, Condiciones de seguridad y salud en el trabajo.</w:t>
      </w:r>
    </w:p>
    <w:p w14:paraId="63D76E7E" w14:textId="537248CA" w:rsidR="00205784" w:rsidRPr="00205784" w:rsidRDefault="006B0CEA" w:rsidP="00205784">
      <w:pPr>
        <w:shd w:val="clear" w:color="auto" w:fill="FAFAFA"/>
        <w:spacing w:before="240"/>
        <w:ind w:left="720"/>
        <w:rPr>
          <w:rFonts w:ascii="Open Sans" w:eastAsia="Times New Roman" w:hAnsi="Open Sans" w:cs="Open Sans"/>
          <w:b/>
          <w:bCs/>
          <w:color w:val="4F4F4F"/>
          <w:sz w:val="20"/>
          <w:szCs w:val="20"/>
          <w:lang w:eastAsia="es-MX"/>
        </w:rPr>
      </w:pPr>
      <w:r w:rsidRPr="0082589F">
        <w:rPr>
          <w:rFonts w:ascii="Montserrat" w:eastAsia="Times New Roman" w:hAnsi="Montserrat"/>
          <w:b/>
          <w:sz w:val="20"/>
          <w:szCs w:val="20"/>
          <w:shd w:val="clear" w:color="auto" w:fill="FFFFFF"/>
          <w:lang w:eastAsia="es-MX"/>
        </w:rPr>
        <w:t>MNX-U-40-SCFI-2010 Recubrimientos, pintura, barnices y productos afines.</w:t>
      </w:r>
      <w:r w:rsidRPr="006B0CEA">
        <w:rPr>
          <w:rFonts w:ascii="Open Sans" w:eastAsia="Times New Roman" w:hAnsi="Open Sans" w:cs="Open Sans"/>
          <w:b/>
          <w:bCs/>
          <w:color w:val="4F4F4F"/>
          <w:sz w:val="20"/>
          <w:szCs w:val="20"/>
          <w:lang w:eastAsia="es-MX"/>
        </w:rPr>
        <w:t xml:space="preserve"> </w:t>
      </w:r>
    </w:p>
    <w:p w14:paraId="78D90F85" w14:textId="77777777" w:rsidR="006B0CEA" w:rsidRDefault="006B0CEA" w:rsidP="006B0CEA">
      <w:pPr>
        <w:pStyle w:val="Prrafodelista"/>
        <w:widowControl w:val="0"/>
        <w:numPr>
          <w:ilvl w:val="0"/>
          <w:numId w:val="161"/>
        </w:numPr>
        <w:tabs>
          <w:tab w:val="left" w:pos="426"/>
        </w:tabs>
        <w:spacing w:after="200" w:line="276" w:lineRule="auto"/>
        <w:contextualSpacing/>
        <w:jc w:val="both"/>
        <w:rPr>
          <w:rFonts w:ascii="Montserrat" w:eastAsia="Calibri" w:hAnsi="Montserrat"/>
          <w:sz w:val="20"/>
          <w:szCs w:val="20"/>
          <w:shd w:val="clear" w:color="auto" w:fill="FFFFFF"/>
        </w:rPr>
      </w:pPr>
      <w:r w:rsidRPr="006B0CEA">
        <w:rPr>
          <w:rFonts w:ascii="Montserrat" w:eastAsia="Calibri" w:hAnsi="Montserrat"/>
          <w:sz w:val="20"/>
          <w:szCs w:val="20"/>
          <w:shd w:val="clear" w:color="auto" w:fill="FFFFFF"/>
        </w:rPr>
        <w:t xml:space="preserve">Carta en papel membretado debidamente firmada por el representante legal, en la que se compromete a dejar los </w:t>
      </w:r>
      <w:r w:rsidRPr="006B0CEA">
        <w:rPr>
          <w:rFonts w:ascii="Montserrat" w:hAnsi="Montserrat"/>
          <w:sz w:val="20"/>
          <w:szCs w:val="20"/>
          <w:shd w:val="clear" w:color="auto" w:fill="FFFFFF"/>
        </w:rPr>
        <w:t>bienes y/o servicios</w:t>
      </w:r>
      <w:r w:rsidRPr="006B0CEA">
        <w:rPr>
          <w:rFonts w:ascii="Montserrat" w:eastAsia="Calibri" w:hAnsi="Montserrat"/>
          <w:sz w:val="20"/>
          <w:szCs w:val="20"/>
          <w:shd w:val="clear" w:color="auto" w:fill="FFFFFF"/>
        </w:rPr>
        <w:t xml:space="preserve"> en condiciones óptimas.</w:t>
      </w:r>
    </w:p>
    <w:p w14:paraId="5324A7DC" w14:textId="77777777" w:rsidR="000C6062" w:rsidRPr="006B0CEA" w:rsidRDefault="000C6062" w:rsidP="000C6062">
      <w:pPr>
        <w:pStyle w:val="Prrafodelista"/>
        <w:widowControl w:val="0"/>
        <w:tabs>
          <w:tab w:val="left" w:pos="426"/>
        </w:tabs>
        <w:spacing w:after="200" w:line="276" w:lineRule="auto"/>
        <w:ind w:left="720"/>
        <w:contextualSpacing/>
        <w:jc w:val="both"/>
        <w:rPr>
          <w:rFonts w:ascii="Montserrat" w:eastAsia="Calibri" w:hAnsi="Montserrat"/>
          <w:sz w:val="20"/>
          <w:szCs w:val="20"/>
          <w:shd w:val="clear" w:color="auto" w:fill="FFFFFF"/>
        </w:rPr>
      </w:pPr>
    </w:p>
    <w:p w14:paraId="2B896CE6" w14:textId="445384FE" w:rsidR="006B0CEA" w:rsidRDefault="006B0CEA" w:rsidP="006B0CEA">
      <w:pPr>
        <w:pStyle w:val="Prrafodelista"/>
        <w:widowControl w:val="0"/>
        <w:numPr>
          <w:ilvl w:val="0"/>
          <w:numId w:val="161"/>
        </w:numPr>
        <w:tabs>
          <w:tab w:val="left" w:pos="426"/>
        </w:tabs>
        <w:jc w:val="both"/>
        <w:rPr>
          <w:rFonts w:ascii="Montserrat" w:eastAsia="Calibri" w:hAnsi="Montserrat"/>
          <w:sz w:val="20"/>
          <w:szCs w:val="20"/>
          <w:shd w:val="clear" w:color="auto" w:fill="FFFFFF"/>
        </w:rPr>
      </w:pPr>
      <w:r w:rsidRPr="006B0CEA">
        <w:rPr>
          <w:rFonts w:ascii="Montserrat" w:eastAsia="Calibri" w:hAnsi="Montserrat"/>
          <w:sz w:val="20"/>
          <w:szCs w:val="20"/>
          <w:shd w:val="clear" w:color="auto" w:fill="FFFFFF"/>
        </w:rPr>
        <w:t xml:space="preserve">Carta en papel membretado debidamente firmada por el representante legal, en la que se compromete a que todos los </w:t>
      </w:r>
      <w:r w:rsidRPr="006B0CEA">
        <w:rPr>
          <w:rFonts w:ascii="Montserrat" w:hAnsi="Montserrat"/>
          <w:sz w:val="20"/>
          <w:szCs w:val="20"/>
          <w:shd w:val="clear" w:color="auto" w:fill="FFFFFF"/>
        </w:rPr>
        <w:t>bienes y/o servicios</w:t>
      </w:r>
      <w:r w:rsidRPr="006B0CEA">
        <w:rPr>
          <w:rFonts w:ascii="Montserrat" w:eastAsia="Calibri" w:hAnsi="Montserrat"/>
          <w:sz w:val="20"/>
          <w:szCs w:val="20"/>
          <w:shd w:val="clear" w:color="auto" w:fill="FFFFFF"/>
        </w:rPr>
        <w:t xml:space="preserve"> deberán ser nuevos</w:t>
      </w:r>
    </w:p>
    <w:p w14:paraId="52F72B5D" w14:textId="77777777" w:rsidR="000C6062" w:rsidRPr="000C6062" w:rsidRDefault="000C6062" w:rsidP="000C6062">
      <w:pPr>
        <w:widowControl w:val="0"/>
        <w:tabs>
          <w:tab w:val="left" w:pos="426"/>
        </w:tabs>
        <w:spacing w:after="0"/>
        <w:jc w:val="both"/>
        <w:rPr>
          <w:rFonts w:ascii="Montserrat" w:hAnsi="Montserrat"/>
          <w:sz w:val="20"/>
          <w:szCs w:val="20"/>
          <w:shd w:val="clear" w:color="auto" w:fill="FFFFFF"/>
        </w:rPr>
      </w:pPr>
    </w:p>
    <w:p w14:paraId="525E0BBE" w14:textId="35481E21" w:rsidR="006B0CEA" w:rsidRPr="006B0CEA" w:rsidRDefault="006B0CEA" w:rsidP="006B0CEA">
      <w:pPr>
        <w:jc w:val="both"/>
        <w:rPr>
          <w:rFonts w:ascii="Montserrat" w:hAnsi="Montserrat" w:cs="Arial"/>
          <w:b/>
          <w:sz w:val="20"/>
          <w:szCs w:val="20"/>
        </w:rPr>
      </w:pPr>
      <w:r w:rsidRPr="006B0CEA">
        <w:rPr>
          <w:rFonts w:ascii="Montserrat" w:hAnsi="Montserrat" w:cs="Arial"/>
          <w:b/>
          <w:sz w:val="20"/>
          <w:szCs w:val="20"/>
        </w:rPr>
        <w:t xml:space="preserve">La no presentación de alguno de los documentos solicitados </w:t>
      </w:r>
      <w:r w:rsidR="000C6062" w:rsidRPr="006B0CEA">
        <w:rPr>
          <w:rFonts w:ascii="Montserrat" w:hAnsi="Montserrat" w:cs="Arial"/>
          <w:b/>
          <w:sz w:val="20"/>
          <w:szCs w:val="20"/>
        </w:rPr>
        <w:t>anteriormente</w:t>
      </w:r>
      <w:r w:rsidRPr="006B0CEA">
        <w:rPr>
          <w:rFonts w:ascii="Montserrat" w:hAnsi="Montserrat" w:cs="Arial"/>
          <w:b/>
          <w:sz w:val="20"/>
          <w:szCs w:val="20"/>
        </w:rPr>
        <w:t xml:space="preserve"> será motivo para desechar su propuesta.</w:t>
      </w:r>
    </w:p>
    <w:p w14:paraId="468B6FF8" w14:textId="6E536757" w:rsidR="00FE566E" w:rsidRDefault="00FE566E" w:rsidP="00A8710D">
      <w:pPr>
        <w:jc w:val="both"/>
        <w:rPr>
          <w:rFonts w:ascii="Montserrat" w:hAnsi="Montserrat"/>
          <w:b/>
          <w:bCs/>
          <w:sz w:val="20"/>
          <w:szCs w:val="20"/>
          <w:u w:val="single"/>
        </w:rPr>
      </w:pPr>
      <w:r w:rsidRPr="00397629">
        <w:rPr>
          <w:rFonts w:ascii="Montserrat" w:hAnsi="Montserrat"/>
          <w:b/>
          <w:bCs/>
          <w:sz w:val="20"/>
          <w:szCs w:val="20"/>
          <w:u w:val="single"/>
        </w:rPr>
        <w:t>El CONALEP se reserva el derecho de solicitar posteriormente el original para su cotejo.</w:t>
      </w:r>
    </w:p>
    <w:p w14:paraId="69C88606" w14:textId="77777777" w:rsidR="0098723D" w:rsidRPr="00397629" w:rsidRDefault="0098723D" w:rsidP="00A8710D">
      <w:pPr>
        <w:jc w:val="both"/>
        <w:rPr>
          <w:rFonts w:ascii="Montserrat" w:hAnsi="Montserrat" w:cs="Arial"/>
          <w:b/>
          <w:sz w:val="20"/>
          <w:szCs w:val="20"/>
          <w:u w:val="single"/>
        </w:rPr>
      </w:pP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3076CC1" w14:textId="350C3843" w:rsidR="001F03FB" w:rsidRPr="00397629" w:rsidRDefault="001F03FB" w:rsidP="00F77951">
      <w:pPr>
        <w:numPr>
          <w:ilvl w:val="0"/>
          <w:numId w:val="10"/>
        </w:numPr>
        <w:tabs>
          <w:tab w:val="clear" w:pos="1475"/>
          <w:tab w:val="num" w:pos="851"/>
        </w:tabs>
        <w:spacing w:after="0" w:line="240" w:lineRule="auto"/>
        <w:ind w:left="851" w:hanging="284"/>
        <w:jc w:val="both"/>
        <w:rPr>
          <w:rFonts w:ascii="Montserrat" w:hAnsi="Montserrat" w:cs="Arial"/>
          <w:sz w:val="20"/>
          <w:szCs w:val="20"/>
        </w:rPr>
      </w:pPr>
      <w:r w:rsidRPr="00397629">
        <w:rPr>
          <w:rFonts w:ascii="Montserrat" w:hAnsi="Montserrat" w:cs="Arial"/>
          <w:sz w:val="20"/>
          <w:szCs w:val="20"/>
        </w:rPr>
        <w:lastRenderedPageBreak/>
        <w:t xml:space="preserve">El licitante deberá entregar propuesta económica elaborada en papel membretado del licitante, preferentemente de conformidad con el </w:t>
      </w:r>
      <w:r w:rsidRPr="00397629">
        <w:rPr>
          <w:rFonts w:ascii="Montserrat" w:hAnsi="Montserrat" w:cs="Arial"/>
          <w:b/>
          <w:sz w:val="20"/>
          <w:szCs w:val="20"/>
        </w:rPr>
        <w:t>Formato A</w:t>
      </w:r>
      <w:r w:rsidRPr="00397629">
        <w:rPr>
          <w:rFonts w:ascii="Montserrat" w:hAnsi="Montserrat" w:cs="Arial"/>
          <w:sz w:val="20"/>
          <w:szCs w:val="20"/>
        </w:rPr>
        <w:t xml:space="preserve"> “Formato para la presentación de la propuesta económica” (considerando sólo dos decimales) desglosándose el IVA, en moneda nacional, aceptando las condiciones de pago </w:t>
      </w:r>
      <w:r w:rsidR="00156C09" w:rsidRPr="00397629">
        <w:rPr>
          <w:rFonts w:ascii="Montserrat" w:hAnsi="Montserrat" w:cs="Arial"/>
          <w:sz w:val="20"/>
          <w:szCs w:val="20"/>
        </w:rPr>
        <w:t>de acuerdo con</w:t>
      </w:r>
      <w:r w:rsidRPr="00397629">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1EE3DF9E" w14:textId="77777777" w:rsidR="001F03FB" w:rsidRPr="00397629" w:rsidRDefault="001F03FB" w:rsidP="001F03FB">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2BEB2888" w14:textId="06865452" w:rsidR="00D8430D" w:rsidRPr="00490FEE" w:rsidRDefault="001F03FB" w:rsidP="00490FEE">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3C7E76">
      <w:pPr>
        <w:pStyle w:val="Prrafodelista"/>
        <w:numPr>
          <w:ilvl w:val="1"/>
          <w:numId w:val="155"/>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654D4DE0" w:rsidR="001F03FB" w:rsidRPr="00397629" w:rsidRDefault="001F03FB" w:rsidP="001F03FB">
      <w:pPr>
        <w:ind w:hanging="2"/>
        <w:contextualSpacing/>
        <w:jc w:val="both"/>
        <w:rPr>
          <w:rFonts w:ascii="Montserrat" w:hAnsi="Montserrat"/>
          <w:sz w:val="20"/>
          <w:szCs w:val="20"/>
        </w:rPr>
      </w:pPr>
      <w:r w:rsidRPr="00954647">
        <w:rPr>
          <w:rFonts w:ascii="Montserrat" w:hAnsi="Montserrat" w:cs="Arial"/>
          <w:bCs/>
          <w:sz w:val="20"/>
          <w:szCs w:val="20"/>
        </w:rPr>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00FE566E" w:rsidRPr="00954647">
        <w:rPr>
          <w:rFonts w:ascii="Montserrat" w:hAnsi="Montserrat"/>
          <w:sz w:val="20"/>
          <w:szCs w:val="20"/>
        </w:rPr>
        <w:t>la Dirección de Infraestructura y Adquisiciones a través de</w:t>
      </w:r>
      <w:r w:rsidR="00784DB5" w:rsidRPr="00954647">
        <w:rPr>
          <w:rFonts w:ascii="Montserrat" w:hAnsi="Montserrat"/>
          <w:sz w:val="20"/>
          <w:szCs w:val="20"/>
        </w:rPr>
        <w:t xml:space="preserve"> </w:t>
      </w:r>
      <w:r w:rsidR="00FE566E" w:rsidRPr="00954647">
        <w:rPr>
          <w:rFonts w:ascii="Montserrat" w:hAnsi="Montserrat"/>
          <w:sz w:val="20"/>
          <w:szCs w:val="20"/>
        </w:rPr>
        <w:t xml:space="preserve">la Coordinación de Infraestructura y Equipamiento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954647">
        <w:rPr>
          <w:rFonts w:ascii="Montserrat" w:hAnsi="Montserrat"/>
          <w:b/>
          <w:bCs/>
          <w:sz w:val="20"/>
          <w:szCs w:val="20"/>
        </w:rPr>
        <w:t xml:space="preserve">“cumple o no cumple” </w:t>
      </w:r>
      <w:r w:rsidR="00FE566E" w:rsidRPr="00954647">
        <w:rPr>
          <w:rFonts w:ascii="Montserrat" w:hAnsi="Montserrat"/>
          <w:sz w:val="20"/>
          <w:szCs w:val="20"/>
        </w:rPr>
        <w:t xml:space="preserve">al que alude el artículo 51 del REGLAMENTO, </w:t>
      </w:r>
      <w:r w:rsidR="00E21C84" w:rsidRPr="00954647">
        <w:rPr>
          <w:rFonts w:ascii="Montserrat" w:hAnsi="Montserrat"/>
          <w:sz w:val="20"/>
          <w:szCs w:val="20"/>
        </w:rPr>
        <w:t>de acuerdo con</w:t>
      </w:r>
      <w:r w:rsidR="00FE566E" w:rsidRPr="00954647">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w:t>
      </w:r>
      <w:r w:rsidRPr="00397629">
        <w:rPr>
          <w:rFonts w:ascii="Montserrat" w:hAnsi="Montserrat" w:cs="Montserrat"/>
          <w:color w:val="000000"/>
          <w:lang w:val="es-MX" w:eastAsia="es-MX" w:bidi="ar-SA"/>
        </w:rPr>
        <w:lastRenderedPageBreak/>
        <w:t>Anexo No. 1 “ESPECIFICACIONES TÉCNICAS”.</w:t>
      </w:r>
    </w:p>
    <w:p w14:paraId="4EA4F85E" w14:textId="77777777" w:rsidR="006D00D6" w:rsidRPr="00397629" w:rsidRDefault="006D00D6" w:rsidP="00954647">
      <w:pPr>
        <w:pStyle w:val="p30"/>
        <w:tabs>
          <w:tab w:val="clear" w:pos="720"/>
          <w:tab w:val="left" w:pos="284"/>
          <w:tab w:val="left" w:pos="426"/>
        </w:tabs>
        <w:spacing w:line="240" w:lineRule="auto"/>
        <w:ind w:right="15"/>
        <w:contextualSpacing/>
        <w:jc w:val="both"/>
        <w:rPr>
          <w:rFonts w:ascii="Montserrat" w:hAnsi="Montserrat" w:cs="Arial"/>
          <w:b/>
          <w:lang w:val="es-MX"/>
        </w:rPr>
      </w:pPr>
    </w:p>
    <w:p w14:paraId="29D91DDE" w14:textId="77777777" w:rsidR="006D00D6" w:rsidRPr="00397629" w:rsidRDefault="006D00D6" w:rsidP="003C7E76">
      <w:pPr>
        <w:pStyle w:val="Prrafodelista"/>
        <w:numPr>
          <w:ilvl w:val="1"/>
          <w:numId w:val="155"/>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Subcoordinación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D30818" w14:textId="5E186E16" w:rsidR="001F03FB" w:rsidRPr="00397629" w:rsidRDefault="001F03FB" w:rsidP="00872118">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w:t>
      </w:r>
      <w:r w:rsidR="00440CCF" w:rsidRPr="00397629">
        <w:rPr>
          <w:rFonts w:ascii="Montserrat" w:hAnsi="Montserrat" w:cs="Arial"/>
          <w:sz w:val="20"/>
          <w:szCs w:val="20"/>
        </w:rPr>
        <w:t>, y Subcoordinación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En el caso de que no se cumpla con lo estipulado en alguno de estos incisos, será motivo de desechamiento, salvo en los casos en los cuales los incisos señalados no sean motivo de desechamiento.</w:t>
      </w:r>
    </w:p>
    <w:p w14:paraId="7ACE0506" w14:textId="77777777" w:rsidR="006D00D6" w:rsidRPr="00397629" w:rsidRDefault="006D00D6" w:rsidP="003C7E76">
      <w:pPr>
        <w:pStyle w:val="Prrafodelista"/>
        <w:numPr>
          <w:ilvl w:val="1"/>
          <w:numId w:val="155"/>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0FD7CEA3" w14:textId="3BB91A25" w:rsidR="00FE566E" w:rsidRPr="00872118" w:rsidRDefault="00FE566E" w:rsidP="00872118">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DF5D8E">
        <w:rPr>
          <w:rFonts w:ascii="Montserrat" w:hAnsi="Montserrat"/>
          <w:b/>
          <w:bCs/>
          <w:sz w:val="20"/>
          <w:szCs w:val="20"/>
        </w:rPr>
        <w:t>k</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a través de la Subcoordinación de Adquisiciones y Servicios, realizarán el análisis detallado de las ofertas económicas de conformidad a lo solicitado en el artículo 51 del Reglamento.</w:t>
      </w: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1CABEBEA" w:rsidR="00FE566E" w:rsidRPr="008B1BF7" w:rsidRDefault="00FE566E" w:rsidP="003C7E76">
      <w:pPr>
        <w:pStyle w:val="Prrafodelista"/>
        <w:numPr>
          <w:ilvl w:val="0"/>
          <w:numId w:val="20"/>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8B1BF7">
        <w:rPr>
          <w:rFonts w:ascii="Montserrat" w:hAnsi="Montserrat" w:cs="Montserrat"/>
          <w:color w:val="000000"/>
          <w:sz w:val="20"/>
          <w:szCs w:val="20"/>
          <w:lang w:val="es-MX"/>
        </w:rPr>
        <w:t xml:space="preserve">La convocatoria de Invitación comprende </w:t>
      </w:r>
      <w:r w:rsidR="00E9681A" w:rsidRPr="008B1BF7">
        <w:rPr>
          <w:rFonts w:ascii="Montserrat" w:hAnsi="Montserrat" w:cs="Montserrat"/>
          <w:b/>
          <w:bCs/>
          <w:color w:val="000000"/>
          <w:sz w:val="20"/>
          <w:szCs w:val="20"/>
          <w:lang w:val="es-MX"/>
        </w:rPr>
        <w:t>una</w:t>
      </w:r>
      <w:r w:rsidRPr="008B1BF7">
        <w:rPr>
          <w:rFonts w:ascii="Montserrat" w:hAnsi="Montserrat" w:cs="Montserrat"/>
          <w:b/>
          <w:bCs/>
          <w:color w:val="000000"/>
          <w:sz w:val="20"/>
          <w:szCs w:val="20"/>
          <w:lang w:val="es-MX"/>
        </w:rPr>
        <w:t xml:space="preserve"> partida</w:t>
      </w:r>
      <w:r w:rsidR="00060B43" w:rsidRPr="008B1BF7">
        <w:rPr>
          <w:rFonts w:ascii="Montserrat" w:hAnsi="Montserrat" w:cs="Montserrat"/>
          <w:b/>
          <w:bCs/>
          <w:color w:val="000000"/>
          <w:sz w:val="20"/>
          <w:szCs w:val="20"/>
          <w:lang w:val="es-MX"/>
        </w:rPr>
        <w:t xml:space="preserve">, con </w:t>
      </w:r>
      <w:r w:rsidR="008B1BF7" w:rsidRPr="008B1BF7">
        <w:rPr>
          <w:rFonts w:ascii="Montserrat" w:hAnsi="Montserrat" w:cs="Montserrat"/>
          <w:b/>
          <w:bCs/>
          <w:color w:val="000000"/>
          <w:sz w:val="20"/>
          <w:szCs w:val="20"/>
          <w:lang w:val="es-MX"/>
        </w:rPr>
        <w:t>seis</w:t>
      </w:r>
      <w:r w:rsidR="00060B43" w:rsidRPr="008B1BF7">
        <w:rPr>
          <w:rFonts w:ascii="Montserrat" w:hAnsi="Montserrat" w:cs="Montserrat"/>
          <w:b/>
          <w:bCs/>
          <w:color w:val="000000"/>
          <w:sz w:val="20"/>
          <w:szCs w:val="20"/>
          <w:lang w:val="es-MX"/>
        </w:rPr>
        <w:t xml:space="preserve"> conceptos,</w:t>
      </w:r>
      <w:r w:rsidR="00060B43" w:rsidRPr="008B1BF7">
        <w:rPr>
          <w:rFonts w:ascii="Montserrat" w:hAnsi="Montserrat" w:cs="Montserrat"/>
          <w:color w:val="000000"/>
          <w:sz w:val="20"/>
          <w:szCs w:val="20"/>
          <w:lang w:val="es-MX"/>
        </w:rPr>
        <w:t xml:space="preserve"> </w:t>
      </w:r>
      <w:r w:rsidRPr="008B1BF7">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397629"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3C7E76">
      <w:pPr>
        <w:pStyle w:val="Prrafodelista"/>
        <w:numPr>
          <w:ilvl w:val="0"/>
          <w:numId w:val="20"/>
        </w:numPr>
        <w:tabs>
          <w:tab w:val="clear" w:pos="720"/>
          <w:tab w:val="num" w:pos="426"/>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24"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2B0FE3">
      <w:pPr>
        <w:pStyle w:val="Prrafodelista"/>
        <w:numPr>
          <w:ilvl w:val="0"/>
          <w:numId w:val="7"/>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2B0FE3">
      <w:pPr>
        <w:numPr>
          <w:ilvl w:val="0"/>
          <w:numId w:val="6"/>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2B0FE3">
      <w:pPr>
        <w:numPr>
          <w:ilvl w:val="0"/>
          <w:numId w:val="6"/>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a carta es motivo de desechamiento.</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La no presentación de esta carta no es motivo de desechamiento.</w:t>
      </w:r>
    </w:p>
    <w:p w14:paraId="44213A32"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3C7E76">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3C7E76">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3C7E76">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lastRenderedPageBreak/>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3C7E76">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La no presentación de esta carta será motivo de desechamiento.</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bookmarkStart w:id="25"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tab/>
        <w:t>La no presentación de esta carta será motivo de desechamiento</w:t>
      </w:r>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F23E03">
      <w:pPr>
        <w:tabs>
          <w:tab w:val="left" w:pos="1080"/>
        </w:tabs>
        <w:spacing w:after="0"/>
        <w:ind w:hanging="2"/>
        <w:contextualSpacing/>
        <w:jc w:val="both"/>
        <w:rPr>
          <w:rFonts w:ascii="Montserrat" w:hAnsi="Montserrat" w:cs="Arial"/>
          <w:sz w:val="20"/>
          <w:szCs w:val="20"/>
        </w:rPr>
      </w:pPr>
    </w:p>
    <w:p w14:paraId="16A51069" w14:textId="4689D359" w:rsidR="002B0FE3" w:rsidRPr="00397629" w:rsidRDefault="002B0FE3" w:rsidP="003C7E76">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3C7E76">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4AF67A53" w14:textId="77777777" w:rsidR="008C04EB" w:rsidRDefault="002B0FE3" w:rsidP="008C04EB">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26" w:name="_Hlk138760079"/>
      <w:r w:rsidR="00AB4B78" w:rsidRPr="00397629">
        <w:rPr>
          <w:rFonts w:ascii="Montserrat" w:hAnsi="Montserrat" w:cs="Arial"/>
          <w:sz w:val="20"/>
          <w:szCs w:val="20"/>
        </w:rPr>
        <w:t>.</w:t>
      </w:r>
    </w:p>
    <w:p w14:paraId="6CBFB05F" w14:textId="77777777" w:rsidR="008C04EB" w:rsidRPr="008C04EB" w:rsidRDefault="008C04EB" w:rsidP="008C04EB">
      <w:pPr>
        <w:pStyle w:val="Prrafodelista"/>
        <w:rPr>
          <w:rFonts w:ascii="Montserrat" w:hAnsi="Montserrat" w:cs="Arial"/>
          <w:sz w:val="20"/>
          <w:szCs w:val="20"/>
        </w:rPr>
      </w:pPr>
    </w:p>
    <w:p w14:paraId="21DC243F" w14:textId="7D5F4567" w:rsidR="002B0FE3" w:rsidRPr="008C04EB" w:rsidRDefault="002B0FE3" w:rsidP="008C04EB">
      <w:pPr>
        <w:pStyle w:val="Prrafodelista"/>
        <w:suppressAutoHyphens/>
        <w:ind w:left="714"/>
        <w:contextualSpacing/>
        <w:jc w:val="both"/>
        <w:textAlignment w:val="top"/>
        <w:outlineLvl w:val="0"/>
        <w:rPr>
          <w:rFonts w:ascii="Montserrat" w:hAnsi="Montserrat" w:cs="Arial"/>
          <w:sz w:val="20"/>
          <w:szCs w:val="20"/>
        </w:rPr>
      </w:pPr>
      <w:r w:rsidRPr="008C04EB">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lastRenderedPageBreak/>
        <w:t xml:space="preserve">La no presentación de cualquiera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e documento será motivo de desechamiento.</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3E1BCE2F" w:rsidR="002B0FE3" w:rsidRPr="00397629" w:rsidRDefault="002B0FE3" w:rsidP="00B21DF9">
      <w:pPr>
        <w:pStyle w:val="Prrafodelista"/>
        <w:numPr>
          <w:ilvl w:val="0"/>
          <w:numId w:val="7"/>
        </w:numPr>
        <w:tabs>
          <w:tab w:val="left" w:pos="567"/>
          <w:tab w:val="left" w:pos="709"/>
        </w:tabs>
        <w:ind w:left="1560" w:right="15" w:hanging="1418"/>
        <w:contextualSpacing/>
        <w:jc w:val="both"/>
        <w:textDirection w:val="btLr"/>
        <w:rPr>
          <w:rFonts w:ascii="Montserrat" w:eastAsia="Montserrat" w:hAnsi="Montserrat" w:cs="Montserrat"/>
          <w:sz w:val="20"/>
          <w:szCs w:val="20"/>
        </w:rPr>
      </w:pPr>
      <w:bookmarkStart w:id="27"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646D7D">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646D7D">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27"/>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t xml:space="preserve">La no presentación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26"/>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Formato K)</w:t>
      </w:r>
    </w:p>
    <w:p w14:paraId="41DF6710"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lastRenderedPageBreak/>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70DE7D34" w14:textId="77777777" w:rsidR="002B0FE3" w:rsidRPr="00397629" w:rsidRDefault="002B0FE3" w:rsidP="002B0FE3">
      <w:pPr>
        <w:tabs>
          <w:tab w:val="left" w:pos="142"/>
        </w:tabs>
        <w:spacing w:after="0" w:line="240" w:lineRule="auto"/>
        <w:ind w:left="720" w:hanging="2"/>
        <w:jc w:val="both"/>
        <w:rPr>
          <w:rFonts w:ascii="Montserrat" w:eastAsia="Montserrat" w:hAnsi="Montserrat" w:cs="Montserrat"/>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bookmarkEnd w:id="25"/>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73AB31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6"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E37393" w:rsidP="001F03FB">
      <w:pPr>
        <w:spacing w:after="0" w:line="240" w:lineRule="auto"/>
        <w:ind w:right="15"/>
        <w:contextualSpacing/>
        <w:jc w:val="both"/>
        <w:rPr>
          <w:rStyle w:val="Hipervnculo"/>
          <w:rFonts w:ascii="Montserrat" w:hAnsi="Montserrat"/>
          <w:sz w:val="20"/>
          <w:szCs w:val="20"/>
        </w:rPr>
      </w:pPr>
      <w:hyperlink r:id="rId27"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E37393" w:rsidP="001F03FB">
      <w:pPr>
        <w:spacing w:after="0" w:line="240" w:lineRule="auto"/>
        <w:ind w:right="15"/>
        <w:contextualSpacing/>
        <w:jc w:val="both"/>
        <w:rPr>
          <w:rFonts w:ascii="Montserrat" w:hAnsi="Montserrat" w:cs="Arial"/>
          <w:sz w:val="20"/>
          <w:szCs w:val="20"/>
        </w:rPr>
      </w:pPr>
      <w:hyperlink r:id="rId28"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9"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1B85D92F" w14:textId="6019E3B6" w:rsidR="001F03FB" w:rsidRPr="006B19A7"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bookmarkEnd w:id="24"/>
    <w:p w14:paraId="78E99E09" w14:textId="77777777" w:rsidR="001F03FB" w:rsidRPr="00397629" w:rsidRDefault="001F03FB" w:rsidP="003C7E76">
      <w:pPr>
        <w:pStyle w:val="Prrafodelista"/>
        <w:numPr>
          <w:ilvl w:val="0"/>
          <w:numId w:val="150"/>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lastRenderedPageBreak/>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3C7E76">
      <w:pPr>
        <w:pStyle w:val="Prrafodelista"/>
        <w:numPr>
          <w:ilvl w:val="0"/>
          <w:numId w:val="150"/>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0"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E37393" w:rsidP="001F03FB">
      <w:pPr>
        <w:pStyle w:val="Prrafodelista"/>
        <w:tabs>
          <w:tab w:val="left" w:pos="142"/>
        </w:tabs>
        <w:ind w:left="0" w:right="15"/>
        <w:contextualSpacing/>
        <w:jc w:val="both"/>
        <w:rPr>
          <w:rFonts w:ascii="Montserrat" w:hAnsi="Montserrat" w:cs="Arial"/>
          <w:sz w:val="20"/>
          <w:szCs w:val="20"/>
        </w:rPr>
      </w:pPr>
      <w:hyperlink r:id="rId31"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397629">
        <w:rPr>
          <w:rFonts w:ascii="Montserrat" w:hAnsi="Montserrat" w:cs="Arial"/>
          <w:sz w:val="20"/>
          <w:szCs w:val="20"/>
        </w:rPr>
        <w:t>mayor información</w:t>
      </w:r>
      <w:proofErr w:type="gramEnd"/>
      <w:r w:rsidRPr="00397629">
        <w:rPr>
          <w:rFonts w:ascii="Montserrat" w:hAnsi="Montserrat" w:cs="Arial"/>
          <w:sz w:val="20"/>
          <w:szCs w:val="20"/>
        </w:rPr>
        <w:t xml:space="preserve"> acerca del tratamiento y los derechos que puedan hacer valer los participantes, podrán acceder al Aviso de Privacidad en el siguiente link:</w:t>
      </w:r>
    </w:p>
    <w:p w14:paraId="356BB41B" w14:textId="77777777" w:rsidR="001F03FB" w:rsidRPr="00397629" w:rsidRDefault="00E37393" w:rsidP="001F03FB">
      <w:pPr>
        <w:spacing w:after="0" w:line="240" w:lineRule="auto"/>
        <w:ind w:right="15"/>
        <w:contextualSpacing/>
        <w:jc w:val="both"/>
        <w:rPr>
          <w:rStyle w:val="Hipervnculo"/>
          <w:rFonts w:ascii="Montserrat" w:hAnsi="Montserrat"/>
          <w:sz w:val="20"/>
          <w:szCs w:val="20"/>
        </w:rPr>
      </w:pPr>
      <w:hyperlink r:id="rId32"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33061F20" w14:textId="0ABC6DC5" w:rsidR="001F03FB" w:rsidRDefault="001F03FB" w:rsidP="00BA34DD">
      <w:pPr>
        <w:spacing w:after="0" w:line="240" w:lineRule="auto"/>
        <w:rPr>
          <w:rFonts w:ascii="Montserrat" w:eastAsia="Montserrat" w:hAnsi="Montserrat" w:cs="Montserrat"/>
          <w:b/>
          <w:sz w:val="20"/>
          <w:szCs w:val="20"/>
        </w:rPr>
      </w:pPr>
      <w:r w:rsidRPr="00397629">
        <w:rPr>
          <w:rFonts w:ascii="Montserrat" w:eastAsia="Montserrat" w:hAnsi="Montserrat" w:cs="Montserrat"/>
          <w:b/>
          <w:sz w:val="20"/>
          <w:szCs w:val="20"/>
        </w:rPr>
        <w:t>FRACCIÓN X.- FORMATOS PARA LA PRESENTACIÓN Y RECEPCIÓN DE PROPOSICIONES</w:t>
      </w:r>
    </w:p>
    <w:p w14:paraId="1E5C3E1B" w14:textId="77777777" w:rsidR="00BA34DD" w:rsidRPr="00397629" w:rsidRDefault="00BA34DD" w:rsidP="00BA34DD">
      <w:pPr>
        <w:spacing w:after="0" w:line="240" w:lineRule="auto"/>
        <w:rPr>
          <w:rFonts w:ascii="Montserrat" w:eastAsia="Montserrat" w:hAnsi="Montserrat" w:cs="Montserrat"/>
          <w:b/>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58242"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4A185" id="Cuadro de texto 2" o:spid="_x0000_s1027" type="#_x0000_t202" style="position:absolute;left:0;text-align:left;margin-left:0;margin-top:11.2pt;width:185.9pt;height:107.1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58241" behindDoc="0" locked="0" layoutInCell="1" allowOverlap="1" wp14:anchorId="379CF984" wp14:editId="1C1D2016">
                <wp:simplePos x="0" y="0"/>
                <wp:positionH relativeFrom="margin">
                  <wp:posOffset>3498215</wp:posOffset>
                </wp:positionH>
                <wp:positionV relativeFrom="paragraph">
                  <wp:posOffset>89535</wp:posOffset>
                </wp:positionV>
                <wp:extent cx="2360930" cy="125793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935"/>
                        </a:xfrm>
                        <a:prstGeom prst="rect">
                          <a:avLst/>
                        </a:prstGeom>
                        <a:solidFill>
                          <a:srgbClr val="FFFFFF"/>
                        </a:solidFill>
                        <a:ln w="9525">
                          <a:noFill/>
                          <a:miter lim="800000"/>
                          <a:headEnd/>
                          <a:tailEnd/>
                        </a:ln>
                      </wps:spPr>
                      <wps:txb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B769CE" w:rsidRPr="00C24D8B" w:rsidRDefault="00B769CE"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B769CE" w:rsidRDefault="00B769CE"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B769CE" w:rsidRPr="00D642D3" w:rsidRDefault="00B769CE" w:rsidP="0086630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CF984" id="_x0000_s1028" type="#_x0000_t202" style="position:absolute;left:0;text-align:left;margin-left:275.45pt;margin-top:7.05pt;width:185.9pt;height:99.05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yEgIAAP4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" stroked="f">
                <v:textbo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B769CE" w:rsidRPr="00C24D8B" w:rsidRDefault="00B769CE"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B769CE" w:rsidRDefault="00B769CE"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B769CE" w:rsidRPr="00D642D3" w:rsidRDefault="00B769CE" w:rsidP="0086630E">
                      <w:pPr>
                        <w:jc w:val="center"/>
                      </w:pP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8240"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9" type="#_x0000_t202" style="position:absolute;left:0;text-align:left;margin-left:22.6pt;margin-top:4.7pt;width:185.9pt;height:107.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416BA09" w14:textId="77777777" w:rsidR="00F24577" w:rsidRDefault="00F24577" w:rsidP="001F03FB">
      <w:pPr>
        <w:pStyle w:val="Textoindependiente"/>
        <w:ind w:right="15"/>
        <w:contextualSpacing/>
        <w:jc w:val="right"/>
        <w:rPr>
          <w:rFonts w:ascii="Montserrat" w:hAnsi="Montserrat"/>
          <w:sz w:val="16"/>
          <w:szCs w:val="16"/>
        </w:rPr>
      </w:pPr>
    </w:p>
    <w:p w14:paraId="06EA0840" w14:textId="186F6231"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71C25697" w14:textId="6E949CA7" w:rsidR="00645FE4" w:rsidRDefault="00D61CE8" w:rsidP="00645FE4">
      <w:pPr>
        <w:tabs>
          <w:tab w:val="left" w:pos="1080"/>
        </w:tabs>
        <w:spacing w:after="120"/>
        <w:contextualSpacing/>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45752C" w:rsidRPr="00097BB8">
        <w:rPr>
          <w:rFonts w:ascii="Montserrat" w:hAnsi="Montserrat" w:cs="Montserrat"/>
          <w:bCs/>
          <w:color w:val="000000"/>
          <w:sz w:val="16"/>
          <w:szCs w:val="16"/>
          <w:lang w:val="es-MX" w:eastAsia="es-MX"/>
        </w:rPr>
        <w:t>IA-11-L5X-011L5X001-N-</w:t>
      </w:r>
      <w:r w:rsidR="00E37393">
        <w:rPr>
          <w:rFonts w:ascii="Montserrat" w:hAnsi="Montserrat" w:cs="Montserrat"/>
          <w:bCs/>
          <w:color w:val="000000"/>
          <w:sz w:val="16"/>
          <w:szCs w:val="16"/>
          <w:lang w:val="es-MX" w:eastAsia="es-MX"/>
        </w:rPr>
        <w:t>20</w:t>
      </w:r>
      <w:r w:rsidR="0045752C" w:rsidRPr="00097BB8">
        <w:rPr>
          <w:rFonts w:ascii="Montserrat" w:hAnsi="Montserrat" w:cs="Montserrat"/>
          <w:bCs/>
          <w:color w:val="000000"/>
          <w:sz w:val="16"/>
          <w:szCs w:val="16"/>
          <w:lang w:val="es-MX" w:eastAsia="es-MX"/>
        </w:rPr>
        <w:t>-2024</w:t>
      </w:r>
      <w:r w:rsidRPr="00097BB8">
        <w:rPr>
          <w:rFonts w:ascii="Montserrat" w:hAnsi="Montserrat" w:cs="Montserrat"/>
          <w:bCs/>
          <w:color w:val="000000"/>
          <w:sz w:val="16"/>
          <w:szCs w:val="16"/>
          <w:lang w:val="es-MX" w:eastAsia="es-MX"/>
        </w:rPr>
        <w:t xml:space="preserve">, para la contratación del </w:t>
      </w:r>
      <w:r w:rsidR="00BC45E4" w:rsidRPr="00BC45E4">
        <w:rPr>
          <w:rFonts w:ascii="Montserrat" w:hAnsi="Montserrat" w:cs="Montserrat"/>
          <w:bCs/>
          <w:color w:val="000000"/>
          <w:sz w:val="16"/>
          <w:szCs w:val="16"/>
          <w:lang w:val="es-MX" w:eastAsia="es-MX"/>
        </w:rPr>
        <w:t>SERVICIO DE MANTENIMIENTO Y REMOZAMIENTO A MOBILIARIO ESCOLAR MENOR EN PLANTELES DE LA CIUDAD DE MÉXICO Y OAXACA</w:t>
      </w:r>
      <w:r w:rsidRPr="00097BB8">
        <w:rPr>
          <w:rFonts w:ascii="Montserrat" w:hAnsi="Montserrat" w:cs="Montserrat"/>
          <w:bCs/>
          <w:color w:val="000000"/>
          <w:sz w:val="16"/>
          <w:szCs w:val="16"/>
          <w:lang w:val="es-MX" w:eastAsia="es-MX"/>
        </w:rPr>
        <w:t>,</w:t>
      </w:r>
      <w:r w:rsidR="00BC45E4">
        <w:rPr>
          <w:rFonts w:ascii="Montserrat" w:hAnsi="Montserrat" w:cs="Montserrat"/>
          <w:bCs/>
          <w:color w:val="000000"/>
          <w:sz w:val="16"/>
          <w:szCs w:val="16"/>
          <w:lang w:val="es-MX" w:eastAsia="es-MX"/>
        </w:rPr>
        <w:t xml:space="preserve"> </w:t>
      </w:r>
      <w:r w:rsidRPr="00097BB8">
        <w:rPr>
          <w:rFonts w:ascii="Montserrat" w:hAnsi="Montserrat" w:cs="Montserrat"/>
          <w:bCs/>
          <w:color w:val="000000"/>
          <w:sz w:val="16"/>
          <w:szCs w:val="16"/>
          <w:lang w:val="es-MX" w:eastAsia="es-MX"/>
        </w:rPr>
        <w:t>manifiesto bajo protesta de decir verdad que:</w:t>
      </w:r>
    </w:p>
    <w:p w14:paraId="7517D75B" w14:textId="77777777" w:rsidR="008C6AB0" w:rsidRDefault="008C6AB0"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p>
    <w:p w14:paraId="78723D3D" w14:textId="23FF4935" w:rsidR="00AC4087" w:rsidRPr="00F85F23" w:rsidRDefault="00EE0181"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r w:rsidRPr="00EE0181">
        <w:rPr>
          <w:rFonts w:ascii="Montserrat" w:eastAsia="Times New Roman" w:hAnsi="Montserrat"/>
          <w:b/>
          <w:bCs/>
          <w:sz w:val="16"/>
          <w:szCs w:val="16"/>
          <w:shd w:val="clear" w:color="auto" w:fill="FFFFFF"/>
          <w:lang w:eastAsia="es-MX"/>
        </w:rPr>
        <w:t>UNA</w:t>
      </w:r>
      <w:r w:rsidR="00E9681A" w:rsidRPr="00EE0181">
        <w:rPr>
          <w:rFonts w:ascii="Montserrat" w:eastAsia="Times New Roman" w:hAnsi="Montserrat"/>
          <w:b/>
          <w:bCs/>
          <w:sz w:val="16"/>
          <w:szCs w:val="16"/>
          <w:shd w:val="clear" w:color="auto" w:fill="FFFFFF"/>
          <w:lang w:eastAsia="es-MX"/>
        </w:rPr>
        <w:t xml:space="preserve"> PARTIDA</w:t>
      </w:r>
      <w:r w:rsidRPr="00EE0181">
        <w:rPr>
          <w:rFonts w:ascii="Montserrat" w:eastAsia="Times New Roman" w:hAnsi="Montserrat"/>
          <w:b/>
          <w:bCs/>
          <w:sz w:val="16"/>
          <w:szCs w:val="16"/>
          <w:shd w:val="clear" w:color="auto" w:fill="FFFFFF"/>
          <w:lang w:eastAsia="es-MX"/>
        </w:rPr>
        <w:t>, 6 CONCEPTOS</w:t>
      </w:r>
    </w:p>
    <w:p w14:paraId="325A10A7" w14:textId="0D3CED8A" w:rsidR="00190CDD" w:rsidRPr="00F85F23" w:rsidRDefault="00190CDD" w:rsidP="0084479F">
      <w:pPr>
        <w:spacing w:after="60"/>
        <w:contextualSpacing/>
        <w:jc w:val="center"/>
        <w:outlineLvl w:val="1"/>
        <w:rPr>
          <w:rFonts w:ascii="Montserrat" w:eastAsia="Times New Roman" w:hAnsi="Montserrat"/>
          <w:b/>
          <w:bCs/>
          <w:sz w:val="16"/>
          <w:szCs w:val="16"/>
          <w:shd w:val="clear" w:color="auto" w:fill="FFFFFF"/>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55"/>
        <w:gridCol w:w="912"/>
        <w:gridCol w:w="1124"/>
        <w:gridCol w:w="544"/>
        <w:gridCol w:w="999"/>
      </w:tblGrid>
      <w:tr w:rsidR="0084479F" w:rsidRPr="00F85F23" w14:paraId="5189C2B8" w14:textId="27254EDE" w:rsidTr="00861559">
        <w:trPr>
          <w:tblHeader/>
          <w:jc w:val="center"/>
        </w:trPr>
        <w:tc>
          <w:tcPr>
            <w:tcW w:w="5000" w:type="pct"/>
            <w:gridSpan w:val="6"/>
            <w:shd w:val="clear" w:color="auto" w:fill="auto"/>
            <w:vAlign w:val="center"/>
          </w:tcPr>
          <w:p w14:paraId="348E48C0" w14:textId="1C22DAA5" w:rsidR="0084479F" w:rsidRPr="00F45400" w:rsidRDefault="00166790" w:rsidP="00624571">
            <w:pPr>
              <w:pStyle w:val="Prrafodelista"/>
              <w:widowControl w:val="0"/>
              <w:jc w:val="center"/>
              <w:rPr>
                <w:rFonts w:ascii="Montserrat" w:hAnsi="Montserrat"/>
                <w:b/>
                <w:bCs/>
                <w:sz w:val="16"/>
                <w:szCs w:val="16"/>
                <w:shd w:val="clear" w:color="auto" w:fill="FFFFFF"/>
              </w:rPr>
            </w:pPr>
            <w:r w:rsidRPr="00F45400">
              <w:rPr>
                <w:rFonts w:ascii="Montserrat" w:hAnsi="Montserrat"/>
                <w:b/>
                <w:bCs/>
                <w:sz w:val="16"/>
                <w:szCs w:val="16"/>
                <w:shd w:val="clear" w:color="auto" w:fill="FFFFFF"/>
              </w:rPr>
              <w:t>Planteles UODCDMX (Ciudad de Mexico)</w:t>
            </w:r>
          </w:p>
        </w:tc>
      </w:tr>
      <w:tr w:rsidR="00D935D2" w:rsidRPr="00F85F23" w14:paraId="7DA68DFD" w14:textId="69FE3594" w:rsidTr="00FF108F">
        <w:trPr>
          <w:trHeight w:val="360"/>
          <w:tblHeader/>
          <w:jc w:val="center"/>
        </w:trPr>
        <w:tc>
          <w:tcPr>
            <w:tcW w:w="837" w:type="pct"/>
            <w:shd w:val="clear" w:color="auto" w:fill="auto"/>
            <w:vAlign w:val="center"/>
          </w:tcPr>
          <w:p w14:paraId="2CFFE5EF" w14:textId="4B82791A" w:rsidR="0084479F" w:rsidRPr="00F45400" w:rsidRDefault="0084479F" w:rsidP="00624571">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SERVICIO</w:t>
            </w:r>
          </w:p>
        </w:tc>
        <w:tc>
          <w:tcPr>
            <w:tcW w:w="2354" w:type="pct"/>
            <w:shd w:val="clear" w:color="auto" w:fill="auto"/>
            <w:vAlign w:val="center"/>
          </w:tcPr>
          <w:p w14:paraId="7024DA89" w14:textId="4E47BD78" w:rsidR="0084479F" w:rsidRPr="00F45400" w:rsidRDefault="0084479F" w:rsidP="00624571">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DESCRIPCIÓN:</w:t>
            </w:r>
          </w:p>
        </w:tc>
        <w:tc>
          <w:tcPr>
            <w:tcW w:w="461" w:type="pct"/>
            <w:shd w:val="clear" w:color="auto" w:fill="auto"/>
            <w:vAlign w:val="center"/>
          </w:tcPr>
          <w:p w14:paraId="50E0BC5E" w14:textId="318994A9" w:rsidR="0084479F" w:rsidRPr="00EA0732" w:rsidRDefault="008377F2" w:rsidP="00624571">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UNIDAD</w:t>
            </w:r>
          </w:p>
        </w:tc>
        <w:tc>
          <w:tcPr>
            <w:tcW w:w="568" w:type="pct"/>
            <w:shd w:val="clear" w:color="auto" w:fill="auto"/>
            <w:vAlign w:val="center"/>
          </w:tcPr>
          <w:p w14:paraId="58A75310" w14:textId="78CF3FC9" w:rsidR="0084479F" w:rsidRPr="00EA0732" w:rsidRDefault="001E44A6" w:rsidP="00624571">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CANTIDAD</w:t>
            </w:r>
          </w:p>
        </w:tc>
        <w:tc>
          <w:tcPr>
            <w:tcW w:w="275" w:type="pct"/>
            <w:shd w:val="clear" w:color="auto" w:fill="auto"/>
            <w:vAlign w:val="center"/>
          </w:tcPr>
          <w:p w14:paraId="262A82C0" w14:textId="1E9996CB" w:rsidR="0084479F" w:rsidRPr="00EA0732" w:rsidRDefault="00F601C4" w:rsidP="00624571">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P.</w:t>
            </w:r>
            <w:r w:rsidR="00174EE0">
              <w:rPr>
                <w:rFonts w:ascii="Montserrat" w:eastAsia="Times New Roman" w:hAnsi="Montserrat"/>
                <w:b/>
                <w:bCs/>
                <w:sz w:val="16"/>
                <w:szCs w:val="16"/>
                <w:shd w:val="clear" w:color="auto" w:fill="FFFFFF"/>
                <w:lang w:eastAsia="es-MX"/>
              </w:rPr>
              <w:t>U.</w:t>
            </w:r>
          </w:p>
        </w:tc>
        <w:tc>
          <w:tcPr>
            <w:tcW w:w="505" w:type="pct"/>
            <w:shd w:val="clear" w:color="auto" w:fill="auto"/>
            <w:vAlign w:val="center"/>
          </w:tcPr>
          <w:p w14:paraId="47E6D5D8" w14:textId="0C851DE9" w:rsidR="0084479F" w:rsidRPr="00EA0732" w:rsidRDefault="00174EE0" w:rsidP="00282336">
            <w:pPr>
              <w:spacing w:after="120"/>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IMPORTE</w:t>
            </w:r>
          </w:p>
        </w:tc>
      </w:tr>
      <w:tr w:rsidR="00FF108F" w:rsidRPr="00F85F23" w14:paraId="24334A38" w14:textId="525B8A49" w:rsidTr="00FF108F">
        <w:trPr>
          <w:jc w:val="center"/>
        </w:trPr>
        <w:tc>
          <w:tcPr>
            <w:tcW w:w="837" w:type="pct"/>
            <w:vMerge w:val="restart"/>
            <w:shd w:val="clear" w:color="auto" w:fill="auto"/>
            <w:vAlign w:val="center"/>
          </w:tcPr>
          <w:p w14:paraId="66DC0C9D"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0F204BAC"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5AFB259D"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56C97AA2"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673E9896"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674B01F1"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7AABC0ED"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0BD05C66"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587A6F1F"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3A05F6D4"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1859F849"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0AA255B0"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62AC944C"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5F2537C0"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62BCEA54"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52C833CB"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41CD92B2"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34776C31"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5DC5E657"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221060F3"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69351CA4" w14:textId="69640133" w:rsidR="00FF108F" w:rsidRPr="00F45400" w:rsidRDefault="00FF108F" w:rsidP="00214ABD">
            <w:pPr>
              <w:spacing w:after="120"/>
              <w:jc w:val="center"/>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ANTENIMIENTO Y REMOZAMIENTO A MOBILIARIO ESCOLAR MENOR</w:t>
            </w:r>
          </w:p>
        </w:tc>
        <w:tc>
          <w:tcPr>
            <w:tcW w:w="2354" w:type="pct"/>
            <w:shd w:val="clear" w:color="auto" w:fill="auto"/>
          </w:tcPr>
          <w:p w14:paraId="698E0037" w14:textId="77777777" w:rsidR="00FF108F" w:rsidRPr="00F45400" w:rsidRDefault="00FF108F" w:rsidP="001E44A6">
            <w:pPr>
              <w:spacing w:after="120"/>
              <w:jc w:val="center"/>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esa para Maestro</w:t>
            </w:r>
          </w:p>
          <w:p w14:paraId="3598B897" w14:textId="6EC16BAA" w:rsidR="00FF108F" w:rsidRPr="00F45400" w:rsidRDefault="00FF108F" w:rsidP="007A5750">
            <w:pPr>
              <w:spacing w:after="120"/>
              <w:jc w:val="both"/>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antenimiento a mesa para maestro, dimensiones de 1.20 x 0.60 x 0.75 m. de altura, consistente en: revisión y/o aplicación de soldadura de micro alambre sistema MIG a cordón corrido en el perímetro de todos los lados de las uniones de los perfiles metálicos, garantizando un acabado con el menor relieve posible; retoque o repintado sobre estructura de acero y faldones de lámina de acero existentes, previa preparación de la superficie mediante lijado y/o esmerilado, con aplicación de primer anticorrosivo, aplicación de pintura de esmalte color negro a dos manos o hasta cubrir perfectamente la superficie; restitución y/o en su caso reemplazo de cubierta dañada o de secciones faltantes con masilla para resanar madera, igualando el tono existente y lijando el área una vez seca para eliminar cambios de relieve, considerar cubierta de material de triplay de pino de 18 mm barnizada con un fondo y un acabado a tono natural a dos manos; revisión de una correcta sujeción de cubierta a estructura mediante ángulos con barrenos de la medida existente para recibir pijas galvanizadas con rondana integrada del tamaño adecuado; reposición de niveladores en las 4 patas de la mesa similares a los existentes.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3EEE39BE" w14:textId="3C868A69" w:rsidR="00FF108F" w:rsidRPr="00EA0732" w:rsidRDefault="00FF108F" w:rsidP="00624571">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542A1367" w14:textId="3953F869" w:rsidR="00FF108F" w:rsidRPr="00EA0732" w:rsidRDefault="00FF108F" w:rsidP="00624571">
            <w:pPr>
              <w:spacing w:after="120"/>
              <w:jc w:val="center"/>
              <w:rPr>
                <w:rFonts w:ascii="Montserrat" w:eastAsia="Times New Roman" w:hAnsi="Montserrat"/>
                <w:sz w:val="16"/>
                <w:szCs w:val="16"/>
                <w:shd w:val="clear" w:color="auto" w:fill="FFFFFF"/>
                <w:lang w:eastAsia="es-MX"/>
              </w:rPr>
            </w:pPr>
          </w:p>
        </w:tc>
        <w:tc>
          <w:tcPr>
            <w:tcW w:w="275" w:type="pct"/>
            <w:shd w:val="clear" w:color="auto" w:fill="auto"/>
            <w:vAlign w:val="center"/>
          </w:tcPr>
          <w:p w14:paraId="6D37270A" w14:textId="738FC966" w:rsidR="00FF108F" w:rsidRPr="00EA0732" w:rsidRDefault="00FF108F" w:rsidP="00282336">
            <w:pPr>
              <w:spacing w:after="120"/>
              <w:rPr>
                <w:rFonts w:ascii="Montserrat" w:eastAsia="Times New Roman" w:hAnsi="Montserrat"/>
                <w:sz w:val="16"/>
                <w:szCs w:val="16"/>
                <w:shd w:val="clear" w:color="auto" w:fill="FFFFFF"/>
                <w:lang w:eastAsia="es-MX"/>
              </w:rPr>
            </w:pPr>
          </w:p>
        </w:tc>
        <w:tc>
          <w:tcPr>
            <w:tcW w:w="505" w:type="pct"/>
            <w:shd w:val="clear" w:color="auto" w:fill="auto"/>
            <w:vAlign w:val="center"/>
          </w:tcPr>
          <w:p w14:paraId="77E1958D" w14:textId="69B4AA53" w:rsidR="00FF108F" w:rsidRPr="00EA0732" w:rsidRDefault="00FF108F" w:rsidP="00624571">
            <w:pPr>
              <w:spacing w:after="120"/>
              <w:jc w:val="center"/>
              <w:rPr>
                <w:rFonts w:ascii="Montserrat" w:eastAsia="Times New Roman" w:hAnsi="Montserrat"/>
                <w:sz w:val="16"/>
                <w:szCs w:val="16"/>
                <w:shd w:val="clear" w:color="auto" w:fill="FFFFFF"/>
                <w:lang w:eastAsia="es-MX"/>
              </w:rPr>
            </w:pPr>
          </w:p>
        </w:tc>
      </w:tr>
      <w:tr w:rsidR="00FF108F" w:rsidRPr="00F85F23" w14:paraId="4B45A37C" w14:textId="77777777" w:rsidTr="00FF108F">
        <w:trPr>
          <w:jc w:val="center"/>
        </w:trPr>
        <w:tc>
          <w:tcPr>
            <w:tcW w:w="837" w:type="pct"/>
            <w:vMerge/>
            <w:shd w:val="clear" w:color="auto" w:fill="auto"/>
            <w:vAlign w:val="center"/>
          </w:tcPr>
          <w:p w14:paraId="50AE0B45" w14:textId="77777777" w:rsidR="00FF108F" w:rsidRPr="00F45400" w:rsidRDefault="00FF108F" w:rsidP="00E20AF5">
            <w:pPr>
              <w:spacing w:after="120"/>
              <w:jc w:val="center"/>
              <w:rPr>
                <w:rFonts w:ascii="Montserrat" w:eastAsia="Times New Roman" w:hAnsi="Montserrat"/>
                <w:sz w:val="16"/>
                <w:szCs w:val="16"/>
                <w:shd w:val="clear" w:color="auto" w:fill="FFFFFF"/>
                <w:lang w:eastAsia="es-MX"/>
              </w:rPr>
            </w:pPr>
          </w:p>
        </w:tc>
        <w:tc>
          <w:tcPr>
            <w:tcW w:w="2354" w:type="pct"/>
            <w:shd w:val="clear" w:color="auto" w:fill="auto"/>
          </w:tcPr>
          <w:p w14:paraId="26AB4B4C" w14:textId="77777777" w:rsidR="00FF108F" w:rsidRDefault="00FF108F" w:rsidP="00E20AF5">
            <w:pPr>
              <w:spacing w:after="120"/>
              <w:jc w:val="center"/>
              <w:rPr>
                <w:rFonts w:ascii="Montserrat" w:eastAsia="Times New Roman" w:hAnsi="Montserrat"/>
                <w:sz w:val="16"/>
                <w:szCs w:val="16"/>
                <w:shd w:val="clear" w:color="auto" w:fill="FFFFFF"/>
                <w:lang w:eastAsia="es-MX"/>
              </w:rPr>
            </w:pPr>
            <w:r w:rsidRPr="001807E3">
              <w:rPr>
                <w:rFonts w:ascii="Montserrat" w:eastAsia="Times New Roman" w:hAnsi="Montserrat"/>
                <w:sz w:val="16"/>
                <w:szCs w:val="16"/>
                <w:shd w:val="clear" w:color="auto" w:fill="FFFFFF"/>
                <w:lang w:eastAsia="es-MX"/>
              </w:rPr>
              <w:t>Silla para Maestro</w:t>
            </w:r>
          </w:p>
          <w:p w14:paraId="3FF34749" w14:textId="147457F6" w:rsidR="00FF108F" w:rsidRPr="00F45400" w:rsidRDefault="00FF108F" w:rsidP="00552D41">
            <w:pPr>
              <w:spacing w:after="120"/>
              <w:jc w:val="both"/>
              <w:rPr>
                <w:rFonts w:ascii="Montserrat" w:eastAsia="Times New Roman" w:hAnsi="Montserrat"/>
                <w:sz w:val="16"/>
                <w:szCs w:val="16"/>
                <w:shd w:val="clear" w:color="auto" w:fill="FFFFFF"/>
                <w:lang w:eastAsia="es-MX"/>
              </w:rPr>
            </w:pPr>
            <w:r w:rsidRPr="00ED4A17">
              <w:rPr>
                <w:rFonts w:ascii="Montserrat" w:eastAsia="Times New Roman" w:hAnsi="Montserrat"/>
                <w:sz w:val="16"/>
                <w:szCs w:val="16"/>
                <w:shd w:val="clear" w:color="auto" w:fill="FFFFFF"/>
                <w:lang w:eastAsia="es-MX"/>
              </w:rPr>
              <w:t xml:space="preserve">Mantenimiento a silla para maestro de medidas generales: Asiento: 48 cm. x 43 cm. Respaldo: 48 cm. x 36 cm. Altura de silla: 45 cm del piso al asiento. </w:t>
            </w:r>
            <w:r w:rsidRPr="00ED4A17">
              <w:rPr>
                <w:rFonts w:ascii="Montserrat" w:eastAsia="Times New Roman" w:hAnsi="Montserrat"/>
                <w:sz w:val="16"/>
                <w:szCs w:val="16"/>
                <w:shd w:val="clear" w:color="auto" w:fill="FFFFFF"/>
                <w:lang w:eastAsia="es-MX"/>
              </w:rPr>
              <w:lastRenderedPageBreak/>
              <w:t>Consistente en: revisión y/o aplicación de soldadura de micro alambre sistema MIG a cordón corrido en el perímetro de todos los lados de las uniones de estructura formada por dos asnillas en forma de "u" invertidas y un soporte receptor del asiento y respaldo en tubular redondo mofle de acero, garantizando un acabado con el menor relieve posible; retoque o repintado sobre estructura, previa preparación de la superficie mediante lijado y/o esmerilado, con aplicación de primer anticorrosivo, aplicación de pintura de esmalte color negro a dos manos o hasta cubrir perfectamente la superficie; restitución y/o en su caso reemplazo de respaldo o asiento fabricado con parte central de triplay de 12 mm y acojinamiento de hule espuma de alta densidad, forrados con tela en color negro; revisión de una correcta sujeción de respaldo y asiento a estructura; reposición o reemplazo de regatones de polipropileno negro de alta densidad en las 4 patas de la silla y en los refuerzos que lleva debajo del asiento.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7302809A" w14:textId="4E5F386E" w:rsidR="00FF108F" w:rsidRDefault="00FF108F" w:rsidP="00E20AF5">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lastRenderedPageBreak/>
              <w:t>PZA</w:t>
            </w:r>
          </w:p>
        </w:tc>
        <w:tc>
          <w:tcPr>
            <w:tcW w:w="568" w:type="pct"/>
            <w:shd w:val="clear" w:color="auto" w:fill="auto"/>
            <w:vAlign w:val="center"/>
          </w:tcPr>
          <w:p w14:paraId="420C7FEB" w14:textId="77777777" w:rsidR="00FF108F" w:rsidRPr="00EA0732" w:rsidRDefault="00FF108F" w:rsidP="00E20AF5">
            <w:pPr>
              <w:spacing w:after="120"/>
              <w:jc w:val="center"/>
              <w:rPr>
                <w:rFonts w:ascii="Montserrat" w:eastAsia="Times New Roman" w:hAnsi="Montserrat"/>
                <w:sz w:val="16"/>
                <w:szCs w:val="16"/>
                <w:shd w:val="clear" w:color="auto" w:fill="FFFFFF"/>
                <w:lang w:eastAsia="es-MX"/>
              </w:rPr>
            </w:pPr>
          </w:p>
        </w:tc>
        <w:tc>
          <w:tcPr>
            <w:tcW w:w="275" w:type="pct"/>
            <w:shd w:val="clear" w:color="auto" w:fill="auto"/>
            <w:vAlign w:val="center"/>
          </w:tcPr>
          <w:p w14:paraId="74942A77" w14:textId="77777777" w:rsidR="00FF108F" w:rsidRPr="00EA0732" w:rsidRDefault="00FF108F" w:rsidP="00E20AF5">
            <w:pPr>
              <w:spacing w:after="120"/>
              <w:rPr>
                <w:rFonts w:ascii="Montserrat" w:eastAsia="Times New Roman" w:hAnsi="Montserrat"/>
                <w:sz w:val="16"/>
                <w:szCs w:val="16"/>
                <w:shd w:val="clear" w:color="auto" w:fill="FFFFFF"/>
                <w:lang w:eastAsia="es-MX"/>
              </w:rPr>
            </w:pPr>
          </w:p>
        </w:tc>
        <w:tc>
          <w:tcPr>
            <w:tcW w:w="505" w:type="pct"/>
            <w:shd w:val="clear" w:color="auto" w:fill="auto"/>
            <w:vAlign w:val="center"/>
          </w:tcPr>
          <w:p w14:paraId="732E1E19" w14:textId="77777777" w:rsidR="00FF108F" w:rsidRPr="00EA0732" w:rsidRDefault="00FF108F" w:rsidP="00E20AF5">
            <w:pPr>
              <w:spacing w:after="120"/>
              <w:jc w:val="center"/>
              <w:rPr>
                <w:rFonts w:ascii="Montserrat" w:eastAsia="Times New Roman" w:hAnsi="Montserrat"/>
                <w:sz w:val="16"/>
                <w:szCs w:val="16"/>
                <w:shd w:val="clear" w:color="auto" w:fill="FFFFFF"/>
                <w:lang w:eastAsia="es-MX"/>
              </w:rPr>
            </w:pPr>
          </w:p>
        </w:tc>
      </w:tr>
      <w:tr w:rsidR="00FF108F" w:rsidRPr="00F85F23" w14:paraId="16DEED08" w14:textId="77777777" w:rsidTr="00FF108F">
        <w:trPr>
          <w:jc w:val="center"/>
        </w:trPr>
        <w:tc>
          <w:tcPr>
            <w:tcW w:w="837" w:type="pct"/>
            <w:vMerge/>
            <w:shd w:val="clear" w:color="auto" w:fill="auto"/>
            <w:vAlign w:val="center"/>
          </w:tcPr>
          <w:p w14:paraId="477A3E13" w14:textId="77777777" w:rsidR="00FF108F" w:rsidRPr="00F45400" w:rsidRDefault="00FF108F" w:rsidP="00E20AF5">
            <w:pPr>
              <w:spacing w:after="120"/>
              <w:jc w:val="center"/>
              <w:rPr>
                <w:rFonts w:ascii="Montserrat" w:eastAsia="Times New Roman" w:hAnsi="Montserrat"/>
                <w:sz w:val="16"/>
                <w:szCs w:val="16"/>
                <w:shd w:val="clear" w:color="auto" w:fill="FFFFFF"/>
                <w:lang w:eastAsia="es-MX"/>
              </w:rPr>
            </w:pPr>
          </w:p>
        </w:tc>
        <w:tc>
          <w:tcPr>
            <w:tcW w:w="2354" w:type="pct"/>
            <w:shd w:val="clear" w:color="auto" w:fill="auto"/>
          </w:tcPr>
          <w:p w14:paraId="4DFE35FD" w14:textId="77777777" w:rsidR="00FF108F" w:rsidRDefault="00FF108F" w:rsidP="00070BA4">
            <w:pPr>
              <w:spacing w:after="120"/>
              <w:jc w:val="center"/>
              <w:rPr>
                <w:rFonts w:ascii="Montserrat" w:eastAsia="Times New Roman" w:hAnsi="Montserrat"/>
                <w:sz w:val="16"/>
                <w:szCs w:val="16"/>
                <w:shd w:val="clear" w:color="auto" w:fill="FFFFFF"/>
                <w:lang w:eastAsia="es-MX"/>
              </w:rPr>
            </w:pPr>
            <w:r w:rsidRPr="00CA62E7">
              <w:rPr>
                <w:rFonts w:ascii="Montserrat" w:eastAsia="Times New Roman" w:hAnsi="Montserrat"/>
                <w:sz w:val="16"/>
                <w:szCs w:val="16"/>
                <w:shd w:val="clear" w:color="auto" w:fill="FFFFFF"/>
                <w:lang w:eastAsia="es-MX"/>
              </w:rPr>
              <w:t>Banco Tipo Dibujante</w:t>
            </w:r>
          </w:p>
          <w:p w14:paraId="37AC4BED" w14:textId="2C69FB76" w:rsidR="00FF108F" w:rsidRPr="001807E3" w:rsidRDefault="00FF108F" w:rsidP="00A57D77">
            <w:pPr>
              <w:spacing w:after="120"/>
              <w:jc w:val="both"/>
              <w:rPr>
                <w:rFonts w:ascii="Montserrat" w:eastAsia="Times New Roman" w:hAnsi="Montserrat"/>
                <w:sz w:val="16"/>
                <w:szCs w:val="16"/>
                <w:shd w:val="clear" w:color="auto" w:fill="FFFFFF"/>
                <w:lang w:eastAsia="es-MX"/>
              </w:rPr>
            </w:pPr>
            <w:r w:rsidRPr="00B317AE">
              <w:rPr>
                <w:rFonts w:ascii="Montserrat" w:eastAsia="Times New Roman" w:hAnsi="Montserrat"/>
                <w:sz w:val="16"/>
                <w:szCs w:val="16"/>
                <w:shd w:val="clear" w:color="auto" w:fill="FFFFFF"/>
                <w:lang w:eastAsia="es-MX"/>
              </w:rPr>
              <w:t xml:space="preserve">Mantenimiento a banco tipo dibujante de dimensiones: 70 cm de altura, asiento de 30 cm de diámetro. Consistente en: revisión y/o aplicación de soldadura de micro alambre sistema MIG a cordón corrido en el perímetro de todos los lados de las uniones de su estructura, garantizando un acabado con el menor relieve posible; retoque o repintado sobre estructura, previa preparación de la superficie mediante lijado y/o esmerilado, con aplicación de primer anticorrosivo, aplicación de pintura de esmalte color negro a dos manos o hasta cubrir perfectamente la superficie; en caso de ser necesario, reemplazo o suministro y colocación de asiento circular, fabricado en polipropileno inyectado color negro; revisión de una correcta sujeción de asiento a estructura; reposición o reemplazo de niveladores de goma en las 4 patas del banco.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w:t>
            </w:r>
            <w:r w:rsidRPr="00B317AE">
              <w:rPr>
                <w:rFonts w:ascii="Montserrat" w:eastAsia="Times New Roman" w:hAnsi="Montserrat"/>
                <w:sz w:val="16"/>
                <w:szCs w:val="16"/>
                <w:shd w:val="clear" w:color="auto" w:fill="FFFFFF"/>
                <w:lang w:eastAsia="es-MX"/>
              </w:rPr>
              <w:lastRenderedPageBreak/>
              <w:t>autoridades municipales, y todo lo necesario para la correcta ejecución de los trabajos.</w:t>
            </w:r>
          </w:p>
        </w:tc>
        <w:tc>
          <w:tcPr>
            <w:tcW w:w="461" w:type="pct"/>
            <w:shd w:val="clear" w:color="auto" w:fill="auto"/>
            <w:vAlign w:val="center"/>
          </w:tcPr>
          <w:p w14:paraId="67E98196" w14:textId="5AE69F48" w:rsidR="00FF108F" w:rsidRDefault="00FF108F" w:rsidP="00E20AF5">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lastRenderedPageBreak/>
              <w:t>PZA</w:t>
            </w:r>
          </w:p>
        </w:tc>
        <w:tc>
          <w:tcPr>
            <w:tcW w:w="568" w:type="pct"/>
            <w:shd w:val="clear" w:color="auto" w:fill="auto"/>
            <w:vAlign w:val="center"/>
          </w:tcPr>
          <w:p w14:paraId="041D4411" w14:textId="77777777" w:rsidR="00FF108F" w:rsidRPr="00EA0732" w:rsidRDefault="00FF108F" w:rsidP="00E20AF5">
            <w:pPr>
              <w:spacing w:after="120"/>
              <w:jc w:val="center"/>
              <w:rPr>
                <w:rFonts w:ascii="Montserrat" w:eastAsia="Times New Roman" w:hAnsi="Montserrat"/>
                <w:sz w:val="16"/>
                <w:szCs w:val="16"/>
                <w:shd w:val="clear" w:color="auto" w:fill="FFFFFF"/>
                <w:lang w:eastAsia="es-MX"/>
              </w:rPr>
            </w:pPr>
          </w:p>
        </w:tc>
        <w:tc>
          <w:tcPr>
            <w:tcW w:w="275" w:type="pct"/>
            <w:shd w:val="clear" w:color="auto" w:fill="auto"/>
            <w:vAlign w:val="center"/>
          </w:tcPr>
          <w:p w14:paraId="71C8FB37" w14:textId="77777777" w:rsidR="00FF108F" w:rsidRPr="00EA0732" w:rsidRDefault="00FF108F" w:rsidP="00E20AF5">
            <w:pPr>
              <w:spacing w:after="120"/>
              <w:rPr>
                <w:rFonts w:ascii="Montserrat" w:eastAsia="Times New Roman" w:hAnsi="Montserrat"/>
                <w:sz w:val="16"/>
                <w:szCs w:val="16"/>
                <w:shd w:val="clear" w:color="auto" w:fill="FFFFFF"/>
                <w:lang w:eastAsia="es-MX"/>
              </w:rPr>
            </w:pPr>
          </w:p>
        </w:tc>
        <w:tc>
          <w:tcPr>
            <w:tcW w:w="505" w:type="pct"/>
            <w:shd w:val="clear" w:color="auto" w:fill="auto"/>
            <w:vAlign w:val="center"/>
          </w:tcPr>
          <w:p w14:paraId="465A7247" w14:textId="77777777" w:rsidR="00FF108F" w:rsidRPr="00EA0732" w:rsidRDefault="00FF108F" w:rsidP="00E20AF5">
            <w:pPr>
              <w:spacing w:after="120"/>
              <w:jc w:val="center"/>
              <w:rPr>
                <w:rFonts w:ascii="Montserrat" w:eastAsia="Times New Roman" w:hAnsi="Montserrat"/>
                <w:sz w:val="16"/>
                <w:szCs w:val="16"/>
                <w:shd w:val="clear" w:color="auto" w:fill="FFFFFF"/>
                <w:lang w:eastAsia="es-MX"/>
              </w:rPr>
            </w:pPr>
          </w:p>
        </w:tc>
      </w:tr>
    </w:tbl>
    <w:p w14:paraId="229534DE" w14:textId="77777777" w:rsidR="00B444CF" w:rsidRPr="00097BB8" w:rsidRDefault="00B444CF" w:rsidP="00B444CF">
      <w:pPr>
        <w:pStyle w:val="Default"/>
        <w:spacing w:line="276" w:lineRule="auto"/>
        <w:ind w:left="720"/>
        <w:jc w:val="both"/>
        <w:rPr>
          <w:rFonts w:ascii="Montserrat" w:hAnsi="Montserrat" w:cs="Times New Roman"/>
          <w:color w:val="auto"/>
          <w:sz w:val="16"/>
          <w:szCs w:val="16"/>
          <w:lang w:eastAsia="es-MX"/>
        </w:rPr>
      </w:pPr>
    </w:p>
    <w:p w14:paraId="1EED2F22" w14:textId="77777777" w:rsidR="00732B41" w:rsidRDefault="00732B41" w:rsidP="00B444CF">
      <w:pPr>
        <w:pStyle w:val="Prrafodelista"/>
        <w:ind w:left="0"/>
        <w:jc w:val="both"/>
        <w:rPr>
          <w:rFonts w:ascii="Montserrat" w:hAnsi="Montserrat" w:cs="Arial"/>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57"/>
        <w:gridCol w:w="911"/>
        <w:gridCol w:w="1124"/>
        <w:gridCol w:w="544"/>
        <w:gridCol w:w="998"/>
      </w:tblGrid>
      <w:tr w:rsidR="00732B41" w:rsidRPr="00F45400" w14:paraId="0BF9C270" w14:textId="77777777" w:rsidTr="00B678C0">
        <w:trPr>
          <w:tblHeader/>
          <w:jc w:val="center"/>
        </w:trPr>
        <w:tc>
          <w:tcPr>
            <w:tcW w:w="5000" w:type="pct"/>
            <w:gridSpan w:val="6"/>
            <w:shd w:val="clear" w:color="auto" w:fill="auto"/>
            <w:vAlign w:val="center"/>
          </w:tcPr>
          <w:p w14:paraId="0C35EE0B" w14:textId="6F3A4423" w:rsidR="00732B41" w:rsidRPr="00F45400" w:rsidRDefault="00383766" w:rsidP="00B678C0">
            <w:pPr>
              <w:pStyle w:val="Prrafodelista"/>
              <w:widowControl w:val="0"/>
              <w:jc w:val="center"/>
              <w:rPr>
                <w:rFonts w:ascii="Montserrat" w:hAnsi="Montserrat"/>
                <w:b/>
                <w:bCs/>
                <w:sz w:val="16"/>
                <w:szCs w:val="16"/>
                <w:shd w:val="clear" w:color="auto" w:fill="FFFFFF"/>
              </w:rPr>
            </w:pPr>
            <w:r w:rsidRPr="00383766">
              <w:rPr>
                <w:rFonts w:ascii="Montserrat" w:hAnsi="Montserrat"/>
                <w:b/>
                <w:bCs/>
                <w:sz w:val="16"/>
                <w:szCs w:val="16"/>
                <w:shd w:val="clear" w:color="auto" w:fill="FFFFFF"/>
              </w:rPr>
              <w:t>Planteles RCEO (Oaxaca)</w:t>
            </w:r>
          </w:p>
        </w:tc>
      </w:tr>
      <w:tr w:rsidR="00732B41" w:rsidRPr="00EA0732" w14:paraId="054D00CA" w14:textId="77777777" w:rsidTr="00B678C0">
        <w:trPr>
          <w:trHeight w:val="360"/>
          <w:tblHeader/>
          <w:jc w:val="center"/>
        </w:trPr>
        <w:tc>
          <w:tcPr>
            <w:tcW w:w="837" w:type="pct"/>
            <w:shd w:val="clear" w:color="auto" w:fill="auto"/>
            <w:vAlign w:val="center"/>
          </w:tcPr>
          <w:p w14:paraId="07A4FD23" w14:textId="77777777" w:rsidR="00732B41" w:rsidRPr="00F45400" w:rsidRDefault="00732B41" w:rsidP="00B678C0">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SERVICIO</w:t>
            </w:r>
          </w:p>
        </w:tc>
        <w:tc>
          <w:tcPr>
            <w:tcW w:w="2472" w:type="pct"/>
            <w:shd w:val="clear" w:color="auto" w:fill="auto"/>
            <w:vAlign w:val="center"/>
          </w:tcPr>
          <w:p w14:paraId="5F8FCEE7" w14:textId="77777777" w:rsidR="00732B41" w:rsidRPr="00F45400" w:rsidRDefault="00732B41" w:rsidP="00B678C0">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DESCRIPCIÓN:</w:t>
            </w:r>
          </w:p>
        </w:tc>
        <w:tc>
          <w:tcPr>
            <w:tcW w:w="461" w:type="pct"/>
            <w:shd w:val="clear" w:color="auto" w:fill="auto"/>
            <w:vAlign w:val="center"/>
          </w:tcPr>
          <w:p w14:paraId="2B014DAF" w14:textId="77777777" w:rsidR="00732B41" w:rsidRPr="00EA0732" w:rsidRDefault="00732B41" w:rsidP="00B678C0">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UNIDAD</w:t>
            </w:r>
          </w:p>
        </w:tc>
        <w:tc>
          <w:tcPr>
            <w:tcW w:w="568" w:type="pct"/>
            <w:shd w:val="clear" w:color="auto" w:fill="auto"/>
            <w:vAlign w:val="center"/>
          </w:tcPr>
          <w:p w14:paraId="6C0DFD46" w14:textId="77777777" w:rsidR="00732B41" w:rsidRPr="00EA0732" w:rsidRDefault="00732B41" w:rsidP="00B678C0">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CANTIDAD</w:t>
            </w:r>
          </w:p>
        </w:tc>
        <w:tc>
          <w:tcPr>
            <w:tcW w:w="331" w:type="pct"/>
            <w:shd w:val="clear" w:color="auto" w:fill="auto"/>
            <w:vAlign w:val="center"/>
          </w:tcPr>
          <w:p w14:paraId="6FBA6A4D" w14:textId="2A15BFB6" w:rsidR="00732B41" w:rsidRPr="00EA0732" w:rsidRDefault="000A0ECE" w:rsidP="00B678C0">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P.U.</w:t>
            </w:r>
          </w:p>
        </w:tc>
        <w:tc>
          <w:tcPr>
            <w:tcW w:w="331" w:type="pct"/>
            <w:shd w:val="clear" w:color="auto" w:fill="auto"/>
            <w:vAlign w:val="center"/>
          </w:tcPr>
          <w:p w14:paraId="5D8D002F" w14:textId="1E03E4A5" w:rsidR="00732B41" w:rsidRPr="00EA0732" w:rsidRDefault="000A0ECE" w:rsidP="00B678C0">
            <w:pPr>
              <w:spacing w:after="120"/>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IMPORTE</w:t>
            </w:r>
          </w:p>
        </w:tc>
      </w:tr>
      <w:tr w:rsidR="00214ABD" w:rsidRPr="00EA0732" w14:paraId="3F4A5B5D" w14:textId="77777777" w:rsidTr="00B678C0">
        <w:trPr>
          <w:jc w:val="center"/>
        </w:trPr>
        <w:tc>
          <w:tcPr>
            <w:tcW w:w="837" w:type="pct"/>
            <w:vMerge w:val="restart"/>
            <w:shd w:val="clear" w:color="auto" w:fill="auto"/>
            <w:vAlign w:val="center"/>
          </w:tcPr>
          <w:p w14:paraId="1BF71990"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1763FA43"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0981E914"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7C5659CB"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32F5350B"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28522D30"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4FF0FE49"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2E1C1837"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69072B00"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2EC0D285"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0E2687BB"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4A238F02"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09BB24F9"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124B3DC2"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19E2CADE"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44BEDB32"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3C4C2B92" w14:textId="77777777" w:rsidR="00214ABD" w:rsidRDefault="00214ABD" w:rsidP="00B678C0">
            <w:pPr>
              <w:spacing w:after="120"/>
              <w:jc w:val="center"/>
              <w:rPr>
                <w:rFonts w:ascii="Montserrat" w:eastAsia="Times New Roman" w:hAnsi="Montserrat"/>
                <w:sz w:val="16"/>
                <w:szCs w:val="16"/>
                <w:shd w:val="clear" w:color="auto" w:fill="FFFFFF"/>
                <w:lang w:eastAsia="es-MX"/>
              </w:rPr>
            </w:pPr>
          </w:p>
          <w:p w14:paraId="64430923" w14:textId="77777777" w:rsidR="0017725B" w:rsidRDefault="0017725B" w:rsidP="00B678C0">
            <w:pPr>
              <w:spacing w:after="120"/>
              <w:jc w:val="center"/>
              <w:rPr>
                <w:rFonts w:ascii="Montserrat" w:eastAsia="Times New Roman" w:hAnsi="Montserrat"/>
                <w:sz w:val="16"/>
                <w:szCs w:val="16"/>
                <w:shd w:val="clear" w:color="auto" w:fill="FFFFFF"/>
                <w:lang w:eastAsia="es-MX"/>
              </w:rPr>
            </w:pPr>
          </w:p>
          <w:p w14:paraId="0FBC690B" w14:textId="77777777" w:rsidR="0017725B" w:rsidRDefault="0017725B" w:rsidP="00B678C0">
            <w:pPr>
              <w:spacing w:after="120"/>
              <w:jc w:val="center"/>
              <w:rPr>
                <w:rFonts w:ascii="Montserrat" w:eastAsia="Times New Roman" w:hAnsi="Montserrat"/>
                <w:sz w:val="16"/>
                <w:szCs w:val="16"/>
                <w:shd w:val="clear" w:color="auto" w:fill="FFFFFF"/>
                <w:lang w:eastAsia="es-MX"/>
              </w:rPr>
            </w:pPr>
          </w:p>
          <w:p w14:paraId="5C3DF6C8" w14:textId="77777777" w:rsidR="0017725B" w:rsidRDefault="0017725B" w:rsidP="00B678C0">
            <w:pPr>
              <w:spacing w:after="120"/>
              <w:jc w:val="center"/>
              <w:rPr>
                <w:rFonts w:ascii="Montserrat" w:eastAsia="Times New Roman" w:hAnsi="Montserrat"/>
                <w:sz w:val="16"/>
                <w:szCs w:val="16"/>
                <w:shd w:val="clear" w:color="auto" w:fill="FFFFFF"/>
                <w:lang w:eastAsia="es-MX"/>
              </w:rPr>
            </w:pPr>
          </w:p>
          <w:p w14:paraId="0DB6206D" w14:textId="77777777" w:rsidR="0017725B" w:rsidRDefault="0017725B" w:rsidP="00B678C0">
            <w:pPr>
              <w:spacing w:after="120"/>
              <w:jc w:val="center"/>
              <w:rPr>
                <w:rFonts w:ascii="Montserrat" w:eastAsia="Times New Roman" w:hAnsi="Montserrat"/>
                <w:sz w:val="16"/>
                <w:szCs w:val="16"/>
                <w:shd w:val="clear" w:color="auto" w:fill="FFFFFF"/>
                <w:lang w:eastAsia="es-MX"/>
              </w:rPr>
            </w:pPr>
          </w:p>
          <w:p w14:paraId="6117A6F7" w14:textId="77777777" w:rsidR="0017725B" w:rsidRDefault="0017725B" w:rsidP="00B678C0">
            <w:pPr>
              <w:spacing w:after="120"/>
              <w:jc w:val="center"/>
              <w:rPr>
                <w:rFonts w:ascii="Montserrat" w:eastAsia="Times New Roman" w:hAnsi="Montserrat"/>
                <w:sz w:val="16"/>
                <w:szCs w:val="16"/>
                <w:shd w:val="clear" w:color="auto" w:fill="FFFFFF"/>
                <w:lang w:eastAsia="es-MX"/>
              </w:rPr>
            </w:pPr>
          </w:p>
          <w:p w14:paraId="6FA8C0A3" w14:textId="77777777" w:rsidR="0017725B" w:rsidRDefault="0017725B" w:rsidP="00B678C0">
            <w:pPr>
              <w:spacing w:after="120"/>
              <w:jc w:val="center"/>
              <w:rPr>
                <w:rFonts w:ascii="Montserrat" w:eastAsia="Times New Roman" w:hAnsi="Montserrat"/>
                <w:sz w:val="16"/>
                <w:szCs w:val="16"/>
                <w:shd w:val="clear" w:color="auto" w:fill="FFFFFF"/>
                <w:lang w:eastAsia="es-MX"/>
              </w:rPr>
            </w:pPr>
          </w:p>
          <w:p w14:paraId="0608804C" w14:textId="77777777" w:rsidR="0017725B" w:rsidRDefault="0017725B" w:rsidP="00B678C0">
            <w:pPr>
              <w:spacing w:after="120"/>
              <w:jc w:val="center"/>
              <w:rPr>
                <w:rFonts w:ascii="Montserrat" w:eastAsia="Times New Roman" w:hAnsi="Montserrat"/>
                <w:sz w:val="16"/>
                <w:szCs w:val="16"/>
                <w:shd w:val="clear" w:color="auto" w:fill="FFFFFF"/>
                <w:lang w:eastAsia="es-MX"/>
              </w:rPr>
            </w:pPr>
          </w:p>
          <w:p w14:paraId="76240691" w14:textId="37F32613" w:rsidR="00214ABD" w:rsidRPr="00F45400" w:rsidRDefault="00214ABD" w:rsidP="00B678C0">
            <w:pPr>
              <w:spacing w:after="120"/>
              <w:jc w:val="center"/>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ANTENIMIENTO Y REMOZAMIENTO A MOBILIARIO ESCOLAR MENOR</w:t>
            </w:r>
          </w:p>
        </w:tc>
        <w:tc>
          <w:tcPr>
            <w:tcW w:w="2472" w:type="pct"/>
            <w:shd w:val="clear" w:color="auto" w:fill="auto"/>
          </w:tcPr>
          <w:p w14:paraId="5F1CE9ED" w14:textId="77777777" w:rsidR="00214ABD" w:rsidRPr="00F45400" w:rsidRDefault="00214ABD" w:rsidP="00B678C0">
            <w:pPr>
              <w:spacing w:after="120"/>
              <w:jc w:val="center"/>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esa para Maestro</w:t>
            </w:r>
          </w:p>
          <w:p w14:paraId="73470FAC" w14:textId="77777777" w:rsidR="00214ABD" w:rsidRPr="00F45400" w:rsidRDefault="00214ABD" w:rsidP="00B678C0">
            <w:pPr>
              <w:spacing w:after="120"/>
              <w:jc w:val="both"/>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antenimiento a mesa para maestro, dimensiones de 1.20 x 0.60 x 0.75 m. de altura, consistente en: revisión y/o aplicación de soldadura de micro alambre sistema MIG a cordón corrido en el perímetro de todos los lados de las uniones de los perfiles metálicos, garantizando un acabado con el menor relieve posible; retoque o repintado sobre estructura de acero y faldones de lámina de acero existentes, previa preparación de la superficie mediante lijado y/o esmerilado, con aplicación de primer anticorrosivo, aplicación de pintura de esmalte color negro a dos manos o hasta cubrir perfectamente la superficie; restitución y/o en su caso reemplazo de cubierta dañada o de secciones faltantes con masilla para resanar madera, igualando el tono existente y lijando el área una vez seca para eliminar cambios de relieve, considerar cubierta de material de triplay de pino de 18 mm barnizada con un fondo y un acabado a tono natural a dos manos; revisión de una correcta sujeción de cubierta a estructura mediante ángulos con barrenos de la medida existente para recibir pijas galvanizadas con rondana integrada del tamaño adecuado; reposición de niveladores en las 4 patas de la mesa similares a los existentes.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08312CE1" w14:textId="77777777" w:rsidR="00214ABD" w:rsidRPr="00EA0732" w:rsidRDefault="00214ABD"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61935CB9" w14:textId="77777777" w:rsidR="00214ABD" w:rsidRPr="00EA0732" w:rsidRDefault="00214ABD"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6D590CC1" w14:textId="77777777" w:rsidR="00214ABD" w:rsidRPr="00EA0732" w:rsidRDefault="00214ABD"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0C4B495E" w14:textId="77777777" w:rsidR="00214ABD" w:rsidRPr="00EA0732" w:rsidRDefault="00214ABD" w:rsidP="00B678C0">
            <w:pPr>
              <w:spacing w:after="120"/>
              <w:jc w:val="center"/>
              <w:rPr>
                <w:rFonts w:ascii="Montserrat" w:eastAsia="Times New Roman" w:hAnsi="Montserrat"/>
                <w:sz w:val="16"/>
                <w:szCs w:val="16"/>
                <w:shd w:val="clear" w:color="auto" w:fill="FFFFFF"/>
                <w:lang w:eastAsia="es-MX"/>
              </w:rPr>
            </w:pPr>
          </w:p>
        </w:tc>
      </w:tr>
      <w:tr w:rsidR="00214ABD" w:rsidRPr="00EA0732" w14:paraId="516DD0AE" w14:textId="77777777" w:rsidTr="00B678C0">
        <w:trPr>
          <w:jc w:val="center"/>
        </w:trPr>
        <w:tc>
          <w:tcPr>
            <w:tcW w:w="837" w:type="pct"/>
            <w:vMerge/>
            <w:shd w:val="clear" w:color="auto" w:fill="auto"/>
            <w:vAlign w:val="center"/>
          </w:tcPr>
          <w:p w14:paraId="229FCBD0" w14:textId="77777777" w:rsidR="00214ABD" w:rsidRPr="00F45400" w:rsidRDefault="00214ABD" w:rsidP="00B678C0">
            <w:pPr>
              <w:spacing w:after="120"/>
              <w:jc w:val="center"/>
              <w:rPr>
                <w:rFonts w:ascii="Montserrat" w:eastAsia="Times New Roman" w:hAnsi="Montserrat"/>
                <w:sz w:val="16"/>
                <w:szCs w:val="16"/>
                <w:shd w:val="clear" w:color="auto" w:fill="FFFFFF"/>
                <w:lang w:eastAsia="es-MX"/>
              </w:rPr>
            </w:pPr>
          </w:p>
        </w:tc>
        <w:tc>
          <w:tcPr>
            <w:tcW w:w="2472" w:type="pct"/>
            <w:shd w:val="clear" w:color="auto" w:fill="auto"/>
          </w:tcPr>
          <w:p w14:paraId="675AB9E9" w14:textId="77777777" w:rsidR="00214ABD" w:rsidRDefault="00214ABD" w:rsidP="00B678C0">
            <w:pPr>
              <w:spacing w:after="120"/>
              <w:jc w:val="center"/>
              <w:rPr>
                <w:rFonts w:ascii="Montserrat" w:eastAsia="Times New Roman" w:hAnsi="Montserrat"/>
                <w:sz w:val="16"/>
                <w:szCs w:val="16"/>
                <w:shd w:val="clear" w:color="auto" w:fill="FFFFFF"/>
                <w:lang w:eastAsia="es-MX"/>
              </w:rPr>
            </w:pPr>
            <w:r w:rsidRPr="001807E3">
              <w:rPr>
                <w:rFonts w:ascii="Montserrat" w:eastAsia="Times New Roman" w:hAnsi="Montserrat"/>
                <w:sz w:val="16"/>
                <w:szCs w:val="16"/>
                <w:shd w:val="clear" w:color="auto" w:fill="FFFFFF"/>
                <w:lang w:eastAsia="es-MX"/>
              </w:rPr>
              <w:t>Silla para Maestro</w:t>
            </w:r>
          </w:p>
          <w:p w14:paraId="1E9B0733" w14:textId="77777777" w:rsidR="00214ABD" w:rsidRPr="00F45400" w:rsidRDefault="00214ABD" w:rsidP="00552D41">
            <w:pPr>
              <w:spacing w:after="120"/>
              <w:jc w:val="both"/>
              <w:rPr>
                <w:rFonts w:ascii="Montserrat" w:eastAsia="Times New Roman" w:hAnsi="Montserrat"/>
                <w:sz w:val="16"/>
                <w:szCs w:val="16"/>
                <w:shd w:val="clear" w:color="auto" w:fill="FFFFFF"/>
                <w:lang w:eastAsia="es-MX"/>
              </w:rPr>
            </w:pPr>
            <w:r w:rsidRPr="00ED4A17">
              <w:rPr>
                <w:rFonts w:ascii="Montserrat" w:eastAsia="Times New Roman" w:hAnsi="Montserrat"/>
                <w:sz w:val="16"/>
                <w:szCs w:val="16"/>
                <w:shd w:val="clear" w:color="auto" w:fill="FFFFFF"/>
                <w:lang w:eastAsia="es-MX"/>
              </w:rPr>
              <w:t xml:space="preserve">Mantenimiento a silla para maestro de medidas generales: Asiento: 48 cm. x 43 cm. Respaldo: 48 cm. x 36 cm. Altura de silla: 45 cm del piso al asiento. Consistente en: revisión y/o aplicación de soldadura de micro alambre sistema MIG a cordón corrido en el perímetro de todos los lados de las uniones de estructura formada por dos asnillas en forma de "u" invertidas y un soporte receptor del asiento y respaldo en tubular redondo mofle de acero, garantizando un acabado con el menor relieve posible; retoque o </w:t>
            </w:r>
            <w:r w:rsidRPr="00ED4A17">
              <w:rPr>
                <w:rFonts w:ascii="Montserrat" w:eastAsia="Times New Roman" w:hAnsi="Montserrat"/>
                <w:sz w:val="16"/>
                <w:szCs w:val="16"/>
                <w:shd w:val="clear" w:color="auto" w:fill="FFFFFF"/>
                <w:lang w:eastAsia="es-MX"/>
              </w:rPr>
              <w:lastRenderedPageBreak/>
              <w:t>repintado sobre estructura, previa preparación de la superficie mediante lijado y/o esmerilado, con aplicación de primer anticorrosivo, aplicación de pintura de esmalte color negro a dos manos o hasta cubrir perfectamente la superficie; restitución y/o en su caso reemplazo de respaldo o asiento fabricado con parte central de triplay de 12 mm y acojinamiento de hule espuma de alta densidad, forrados con tela en color negro; revisión de una correcta sujeción de respaldo y asiento a estructura; reposición o reemplazo de regatones de polipropileno negro de alta densidad en las 4 patas de la silla y en los refuerzos que lleva debajo del asiento.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3C6FE40D" w14:textId="77777777" w:rsidR="00214ABD" w:rsidRDefault="00214ABD"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lastRenderedPageBreak/>
              <w:t>PZA</w:t>
            </w:r>
          </w:p>
        </w:tc>
        <w:tc>
          <w:tcPr>
            <w:tcW w:w="568" w:type="pct"/>
            <w:shd w:val="clear" w:color="auto" w:fill="auto"/>
            <w:vAlign w:val="center"/>
          </w:tcPr>
          <w:p w14:paraId="2B8CAD3A" w14:textId="77777777" w:rsidR="00214ABD" w:rsidRPr="00EA0732" w:rsidRDefault="00214ABD"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4EDE5021" w14:textId="77777777" w:rsidR="00214ABD" w:rsidRPr="00EA0732" w:rsidRDefault="00214ABD"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41B4D575" w14:textId="77777777" w:rsidR="00214ABD" w:rsidRPr="00EA0732" w:rsidRDefault="00214ABD" w:rsidP="00B678C0">
            <w:pPr>
              <w:spacing w:after="120"/>
              <w:jc w:val="center"/>
              <w:rPr>
                <w:rFonts w:ascii="Montserrat" w:eastAsia="Times New Roman" w:hAnsi="Montserrat"/>
                <w:sz w:val="16"/>
                <w:szCs w:val="16"/>
                <w:shd w:val="clear" w:color="auto" w:fill="FFFFFF"/>
                <w:lang w:eastAsia="es-MX"/>
              </w:rPr>
            </w:pPr>
          </w:p>
        </w:tc>
      </w:tr>
      <w:tr w:rsidR="00214ABD" w:rsidRPr="00EA0732" w14:paraId="70F41EFA" w14:textId="77777777" w:rsidTr="00B678C0">
        <w:trPr>
          <w:jc w:val="center"/>
        </w:trPr>
        <w:tc>
          <w:tcPr>
            <w:tcW w:w="837" w:type="pct"/>
            <w:vMerge/>
            <w:shd w:val="clear" w:color="auto" w:fill="auto"/>
            <w:vAlign w:val="center"/>
          </w:tcPr>
          <w:p w14:paraId="5B9597D1" w14:textId="77777777" w:rsidR="00214ABD" w:rsidRPr="00F45400" w:rsidRDefault="00214ABD" w:rsidP="00B678C0">
            <w:pPr>
              <w:spacing w:after="120"/>
              <w:jc w:val="center"/>
              <w:rPr>
                <w:rFonts w:ascii="Montserrat" w:eastAsia="Times New Roman" w:hAnsi="Montserrat"/>
                <w:sz w:val="16"/>
                <w:szCs w:val="16"/>
                <w:shd w:val="clear" w:color="auto" w:fill="FFFFFF"/>
                <w:lang w:eastAsia="es-MX"/>
              </w:rPr>
            </w:pPr>
          </w:p>
        </w:tc>
        <w:tc>
          <w:tcPr>
            <w:tcW w:w="2472" w:type="pct"/>
            <w:shd w:val="clear" w:color="auto" w:fill="auto"/>
          </w:tcPr>
          <w:p w14:paraId="781EC934" w14:textId="77777777" w:rsidR="00214ABD" w:rsidRDefault="00214ABD" w:rsidP="00D316D1">
            <w:pPr>
              <w:spacing w:after="120"/>
              <w:jc w:val="center"/>
              <w:rPr>
                <w:rFonts w:ascii="Montserrat" w:eastAsia="Times New Roman" w:hAnsi="Montserrat"/>
                <w:sz w:val="16"/>
                <w:szCs w:val="16"/>
                <w:shd w:val="clear" w:color="auto" w:fill="FFFFFF"/>
                <w:lang w:eastAsia="es-MX"/>
              </w:rPr>
            </w:pPr>
            <w:r w:rsidRPr="00CA62E7">
              <w:rPr>
                <w:rFonts w:ascii="Montserrat" w:eastAsia="Times New Roman" w:hAnsi="Montserrat"/>
                <w:sz w:val="16"/>
                <w:szCs w:val="16"/>
                <w:shd w:val="clear" w:color="auto" w:fill="FFFFFF"/>
                <w:lang w:eastAsia="es-MX"/>
              </w:rPr>
              <w:t>Banco Tipo Dibujante</w:t>
            </w:r>
          </w:p>
          <w:p w14:paraId="14EE1BF9" w14:textId="5019B591" w:rsidR="00214ABD" w:rsidRPr="001807E3" w:rsidRDefault="00214ABD" w:rsidP="00FD6AA6">
            <w:pPr>
              <w:spacing w:after="120"/>
              <w:jc w:val="both"/>
              <w:rPr>
                <w:rFonts w:ascii="Montserrat" w:eastAsia="Times New Roman" w:hAnsi="Montserrat"/>
                <w:sz w:val="16"/>
                <w:szCs w:val="16"/>
                <w:shd w:val="clear" w:color="auto" w:fill="FFFFFF"/>
                <w:lang w:eastAsia="es-MX"/>
              </w:rPr>
            </w:pPr>
            <w:r w:rsidRPr="00B317AE">
              <w:rPr>
                <w:rFonts w:ascii="Montserrat" w:eastAsia="Times New Roman" w:hAnsi="Montserrat"/>
                <w:sz w:val="16"/>
                <w:szCs w:val="16"/>
                <w:shd w:val="clear" w:color="auto" w:fill="FFFFFF"/>
                <w:lang w:eastAsia="es-MX"/>
              </w:rPr>
              <w:t>Mantenimiento a banco tipo dibujante de dimensiones: 70 cm de altura, asiento de 30 cm de diámetro. Consistente en: revisión y/o aplicación de soldadura de micro alambre sistema MIG a cordón corrido en el perímetro de todos los lados de las uniones de su estructura, garantizando un acabado con el menor relieve posible; retoque o repintado sobre estructura, previa preparación de la superficie mediante lijado y/o esmerilado, con aplicación de primer anticorrosivo, aplicación de pintura de esmalte color negro a dos manos o hasta cubrir perfectamente la superficie; en caso de ser necesario, reemplazo o suministro y colocación de asiento circular, fabricado en polipropileno inyectado color negro; revisión de una correcta sujeción de asiento a estructura; reposición o reemplazo de niveladores de goma en las 4 patas del banco.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0DB3DA47" w14:textId="1F8919D1" w:rsidR="00214ABD" w:rsidRDefault="00214ABD"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47C99FD2" w14:textId="77777777" w:rsidR="00214ABD" w:rsidRPr="00EA0732" w:rsidRDefault="00214ABD"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1D0526D0" w14:textId="77777777" w:rsidR="00214ABD" w:rsidRPr="00EA0732" w:rsidRDefault="00214ABD"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69AEC623" w14:textId="77777777" w:rsidR="00214ABD" w:rsidRPr="00EA0732" w:rsidRDefault="00214ABD" w:rsidP="00B678C0">
            <w:pPr>
              <w:spacing w:after="120"/>
              <w:jc w:val="center"/>
              <w:rPr>
                <w:rFonts w:ascii="Montserrat" w:eastAsia="Times New Roman" w:hAnsi="Montserrat"/>
                <w:sz w:val="16"/>
                <w:szCs w:val="16"/>
                <w:shd w:val="clear" w:color="auto" w:fill="FFFFFF"/>
                <w:lang w:eastAsia="es-MX"/>
              </w:rPr>
            </w:pPr>
          </w:p>
        </w:tc>
      </w:tr>
    </w:tbl>
    <w:p w14:paraId="53530592" w14:textId="77777777" w:rsidR="000D6B2D" w:rsidRDefault="000D6B2D" w:rsidP="00B444CF">
      <w:pPr>
        <w:pStyle w:val="Prrafodelista"/>
        <w:ind w:left="0"/>
        <w:jc w:val="both"/>
        <w:rPr>
          <w:rFonts w:ascii="Montserrat" w:hAnsi="Montserrat" w:cs="Arial"/>
          <w:sz w:val="16"/>
          <w:szCs w:val="16"/>
          <w:highlight w:val="yellow"/>
        </w:rPr>
      </w:pPr>
    </w:p>
    <w:p w14:paraId="689B1ED2" w14:textId="787B5B2A" w:rsidR="00B444CF" w:rsidRPr="000F3C14" w:rsidRDefault="00B444CF" w:rsidP="00B444CF">
      <w:pPr>
        <w:pStyle w:val="Prrafodelista"/>
        <w:ind w:left="0"/>
        <w:jc w:val="both"/>
        <w:rPr>
          <w:rFonts w:ascii="Montserrat" w:hAnsi="Montserrat" w:cs="Arial"/>
          <w:sz w:val="16"/>
          <w:szCs w:val="16"/>
        </w:rPr>
      </w:pPr>
      <w:r w:rsidRPr="000F3C14">
        <w:rPr>
          <w:rFonts w:ascii="Montserrat" w:hAnsi="Montserrat" w:cs="Arial"/>
          <w:sz w:val="16"/>
          <w:szCs w:val="16"/>
        </w:rPr>
        <w:t xml:space="preserve">El precio contenido en su oferta económica estará vigente durante </w:t>
      </w:r>
      <w:r w:rsidR="000F3C14" w:rsidRPr="000F3C14">
        <w:rPr>
          <w:rFonts w:ascii="Montserrat" w:hAnsi="Montserrat" w:cs="Arial"/>
          <w:sz w:val="16"/>
          <w:szCs w:val="16"/>
        </w:rPr>
        <w:t>6</w:t>
      </w:r>
      <w:r w:rsidRPr="000F3C14">
        <w:rPr>
          <w:rFonts w:ascii="Montserrat" w:hAnsi="Montserrat" w:cs="Arial"/>
          <w:sz w:val="16"/>
          <w:szCs w:val="16"/>
        </w:rPr>
        <w:t>0 días hábiles.</w:t>
      </w:r>
    </w:p>
    <w:p w14:paraId="21FA3D27" w14:textId="77777777" w:rsidR="00B444CF" w:rsidRPr="000F3C14" w:rsidRDefault="00B444CF" w:rsidP="00B444CF">
      <w:pPr>
        <w:pStyle w:val="Prrafodelista"/>
        <w:ind w:left="0"/>
        <w:jc w:val="both"/>
        <w:rPr>
          <w:rFonts w:ascii="Montserrat" w:hAnsi="Montserrat" w:cs="Arial"/>
          <w:sz w:val="16"/>
          <w:szCs w:val="16"/>
        </w:rPr>
      </w:pPr>
    </w:p>
    <w:p w14:paraId="1808B300" w14:textId="77777777" w:rsidR="00B444CF" w:rsidRPr="000F3C14" w:rsidRDefault="00B444CF" w:rsidP="00B444CF">
      <w:pPr>
        <w:pStyle w:val="Prrafodelista"/>
        <w:ind w:left="0"/>
        <w:jc w:val="both"/>
        <w:rPr>
          <w:rFonts w:ascii="Montserrat" w:hAnsi="Montserrat" w:cs="Arial"/>
          <w:sz w:val="16"/>
          <w:szCs w:val="16"/>
        </w:rPr>
      </w:pPr>
      <w:r w:rsidRPr="000F3C14">
        <w:rPr>
          <w:rFonts w:ascii="Montserrat" w:hAnsi="Montserrat" w:cs="Arial"/>
          <w:sz w:val="16"/>
          <w:szCs w:val="16"/>
        </w:rPr>
        <w:t>El precio deberá cotizarse en moneda nacional separando el importe que corresponda por el impuesto al valor agregado.</w:t>
      </w:r>
    </w:p>
    <w:p w14:paraId="20C7B276" w14:textId="77777777" w:rsidR="00B444CF" w:rsidRPr="000F3C14" w:rsidRDefault="00B444CF" w:rsidP="00B444CF">
      <w:pPr>
        <w:shd w:val="clear" w:color="auto" w:fill="FFFFFF"/>
        <w:spacing w:after="0" w:line="240" w:lineRule="auto"/>
        <w:ind w:right="15"/>
        <w:contextualSpacing/>
        <w:jc w:val="both"/>
        <w:rPr>
          <w:rFonts w:ascii="Montserrat" w:eastAsia="Times New Roman" w:hAnsi="Montserrat" w:cs="Arial"/>
          <w:sz w:val="16"/>
          <w:szCs w:val="16"/>
          <w:lang w:val="es-MX" w:eastAsia="es-MX"/>
        </w:rPr>
      </w:pPr>
    </w:p>
    <w:p w14:paraId="281619D5" w14:textId="77777777" w:rsidR="00B444CF" w:rsidRPr="000F3C14" w:rsidRDefault="00B444CF" w:rsidP="003C7E76">
      <w:pPr>
        <w:pStyle w:val="Textoindependiente"/>
        <w:numPr>
          <w:ilvl w:val="0"/>
          <w:numId w:val="162"/>
        </w:numPr>
        <w:tabs>
          <w:tab w:val="clear" w:pos="900"/>
          <w:tab w:val="left" w:pos="709"/>
        </w:tabs>
        <w:rPr>
          <w:rFonts w:ascii="Montserrat" w:hAnsi="Montserrat"/>
          <w:sz w:val="16"/>
          <w:szCs w:val="16"/>
        </w:rPr>
      </w:pPr>
      <w:r w:rsidRPr="000F3C14">
        <w:rPr>
          <w:rFonts w:ascii="Montserrat" w:hAnsi="Montserrat"/>
          <w:sz w:val="16"/>
          <w:szCs w:val="16"/>
        </w:rPr>
        <w:lastRenderedPageBreak/>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72E9C65C" w14:textId="77777777" w:rsidR="00B444CF" w:rsidRPr="000F3C14" w:rsidRDefault="00B444CF" w:rsidP="00B444CF">
      <w:pPr>
        <w:pStyle w:val="Textoindependiente"/>
        <w:tabs>
          <w:tab w:val="clear" w:pos="900"/>
          <w:tab w:val="left" w:pos="709"/>
        </w:tabs>
        <w:ind w:left="720"/>
        <w:rPr>
          <w:rFonts w:ascii="Montserrat" w:hAnsi="Montserrat"/>
          <w:sz w:val="16"/>
          <w:szCs w:val="16"/>
        </w:rPr>
      </w:pPr>
    </w:p>
    <w:p w14:paraId="0D6BAA4A" w14:textId="77777777" w:rsidR="00B444CF" w:rsidRPr="000F3C14" w:rsidRDefault="00B444CF" w:rsidP="003C7E76">
      <w:pPr>
        <w:pStyle w:val="Textoindependiente"/>
        <w:numPr>
          <w:ilvl w:val="0"/>
          <w:numId w:val="162"/>
        </w:numPr>
        <w:tabs>
          <w:tab w:val="clear" w:pos="900"/>
          <w:tab w:val="left" w:pos="709"/>
        </w:tabs>
        <w:ind w:right="15"/>
        <w:contextualSpacing/>
        <w:rPr>
          <w:rFonts w:ascii="Montserrat" w:hAnsi="Montserrat"/>
          <w:bCs/>
          <w:sz w:val="16"/>
          <w:szCs w:val="16"/>
        </w:rPr>
      </w:pPr>
      <w:r w:rsidRPr="000F3C14">
        <w:rPr>
          <w:rFonts w:ascii="Montserrat" w:hAnsi="Montserrat"/>
          <w:sz w:val="16"/>
          <w:szCs w:val="16"/>
        </w:rPr>
        <w:t>Que estoy consciente de que el precio unitario será el único valor que se tomará en cuenta para efectos de evaluación y adjudicación.</w:t>
      </w:r>
    </w:p>
    <w:p w14:paraId="76709DE4" w14:textId="77777777" w:rsidR="00B444CF" w:rsidRPr="000F3C14" w:rsidRDefault="00B444CF" w:rsidP="00B444CF">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6"/>
          <w:szCs w:val="16"/>
          <w:lang w:val="es-MX" w:eastAsia="es-ES"/>
        </w:rPr>
      </w:pPr>
    </w:p>
    <w:p w14:paraId="596618D5" w14:textId="7C5BE8DF" w:rsidR="00B444CF" w:rsidRPr="000F3C14" w:rsidRDefault="00B444CF" w:rsidP="00B444CF">
      <w:pPr>
        <w:spacing w:after="0" w:line="240" w:lineRule="auto"/>
        <w:ind w:right="15"/>
        <w:contextualSpacing/>
        <w:jc w:val="both"/>
        <w:rPr>
          <w:rFonts w:ascii="Montserrat" w:hAnsi="Montserrat" w:cs="Arial"/>
          <w:bCs/>
          <w:sz w:val="16"/>
          <w:szCs w:val="16"/>
          <w:lang w:val="es-MX"/>
        </w:rPr>
      </w:pPr>
      <w:r w:rsidRPr="000F3C14">
        <w:rPr>
          <w:rFonts w:ascii="Montserrat" w:hAnsi="Montserrat" w:cs="Arial"/>
          <w:bCs/>
          <w:sz w:val="16"/>
          <w:szCs w:val="16"/>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0F3C14">
        <w:rPr>
          <w:rFonts w:ascii="Montserrat" w:hAnsi="Montserrat" w:cs="Arial"/>
          <w:sz w:val="16"/>
          <w:szCs w:val="16"/>
          <w:lang w:val="es-MX"/>
        </w:rPr>
        <w:t xml:space="preserve">Convocatoria de </w:t>
      </w:r>
      <w:r w:rsidR="00070AFE" w:rsidRPr="000F3C14">
        <w:rPr>
          <w:rFonts w:ascii="Montserrat" w:hAnsi="Montserrat" w:cs="Arial"/>
          <w:sz w:val="16"/>
          <w:szCs w:val="16"/>
          <w:lang w:val="es-MX"/>
        </w:rPr>
        <w:t>Invitación a Cuando Menos Tres Personas</w:t>
      </w:r>
      <w:r w:rsidRPr="000F3C14">
        <w:rPr>
          <w:rFonts w:ascii="Montserrat" w:hAnsi="Montserrat" w:cs="Arial"/>
          <w:sz w:val="16"/>
          <w:szCs w:val="16"/>
          <w:lang w:val="es-MX"/>
        </w:rPr>
        <w:t xml:space="preserve"> Pública Nacional Electrónica </w:t>
      </w:r>
      <w:r w:rsidRPr="000F3C14">
        <w:rPr>
          <w:rFonts w:ascii="Montserrat" w:hAnsi="Montserrat" w:cs="Arial"/>
          <w:bCs/>
          <w:sz w:val="16"/>
          <w:szCs w:val="16"/>
          <w:lang w:val="es-MX"/>
        </w:rPr>
        <w:t xml:space="preserve">No. </w:t>
      </w:r>
      <w:r w:rsidR="00541CE0" w:rsidRPr="000F3C14">
        <w:rPr>
          <w:rFonts w:ascii="Montserrat" w:hAnsi="Montserrat" w:cs="Arial"/>
          <w:b/>
          <w:bCs/>
          <w:sz w:val="16"/>
          <w:szCs w:val="16"/>
          <w:lang w:val="es-MX"/>
        </w:rPr>
        <w:t>I</w:t>
      </w:r>
      <w:r w:rsidRPr="000F3C14">
        <w:rPr>
          <w:rFonts w:ascii="Montserrat" w:hAnsi="Montserrat" w:cs="Arial"/>
          <w:b/>
          <w:bCs/>
          <w:sz w:val="16"/>
          <w:szCs w:val="16"/>
          <w:lang w:val="es-MX"/>
        </w:rPr>
        <w:t>A-11-L5X-011L5X001-N-</w:t>
      </w:r>
      <w:r w:rsidR="00E37393">
        <w:rPr>
          <w:rFonts w:ascii="Montserrat" w:hAnsi="Montserrat" w:cs="Arial"/>
          <w:b/>
          <w:bCs/>
          <w:sz w:val="16"/>
          <w:szCs w:val="16"/>
          <w:lang w:val="es-MX"/>
        </w:rPr>
        <w:t>20</w:t>
      </w:r>
      <w:r w:rsidRPr="000F3C14">
        <w:rPr>
          <w:rFonts w:ascii="Montserrat" w:hAnsi="Montserrat" w:cs="Arial"/>
          <w:b/>
          <w:bCs/>
          <w:sz w:val="16"/>
          <w:szCs w:val="16"/>
          <w:lang w:val="es-MX"/>
        </w:rPr>
        <w:t>-2024</w:t>
      </w:r>
      <w:r w:rsidRPr="000F3C14">
        <w:rPr>
          <w:rFonts w:ascii="Montserrat" w:hAnsi="Montserrat" w:cs="Arial"/>
          <w:bCs/>
          <w:sz w:val="16"/>
          <w:szCs w:val="16"/>
          <w:lang w:val="es-MX"/>
        </w:rPr>
        <w:t>,</w:t>
      </w:r>
      <w:r w:rsidRPr="000F3C14">
        <w:rPr>
          <w:rFonts w:ascii="Montserrat" w:hAnsi="Montserrat" w:cs="Arial"/>
          <w:sz w:val="16"/>
          <w:szCs w:val="16"/>
          <w:lang w:val="es-MX"/>
        </w:rPr>
        <w:t xml:space="preserve"> para la </w:t>
      </w:r>
      <w:r w:rsidRPr="000F3C14">
        <w:rPr>
          <w:rFonts w:ascii="Montserrat" w:hAnsi="Montserrat" w:cs="Arial"/>
          <w:bCs/>
          <w:sz w:val="16"/>
          <w:szCs w:val="16"/>
          <w:lang w:val="es-MX"/>
        </w:rPr>
        <w:t xml:space="preserve">contratación del </w:t>
      </w:r>
      <w:r w:rsidR="00DF06C0" w:rsidRPr="00DF06C0">
        <w:rPr>
          <w:rFonts w:ascii="Montserrat" w:hAnsi="Montserrat" w:cs="Arial"/>
          <w:b/>
          <w:bCs/>
          <w:sz w:val="16"/>
          <w:szCs w:val="16"/>
          <w:lang w:val="es-MX"/>
        </w:rPr>
        <w:t>SERVICIO DE MANTENIMIENTO Y REMOZAMIENTO A MOBILIARIO ESCOLAR MENOR EN PLANTELES DE LA CIUDAD DE MÉXICO Y OAXACA</w:t>
      </w:r>
    </w:p>
    <w:p w14:paraId="3CD37786" w14:textId="77777777" w:rsidR="00B444CF" w:rsidRPr="000F3C14" w:rsidRDefault="00B444CF" w:rsidP="00B444CF">
      <w:pPr>
        <w:spacing w:line="240" w:lineRule="auto"/>
        <w:ind w:right="15"/>
        <w:contextualSpacing/>
        <w:jc w:val="both"/>
        <w:rPr>
          <w:rFonts w:ascii="Montserrat" w:hAnsi="Montserrat" w:cs="Arial"/>
          <w:bCs/>
          <w:sz w:val="16"/>
          <w:szCs w:val="16"/>
          <w:lang w:val="es-MX"/>
        </w:rPr>
      </w:pPr>
    </w:p>
    <w:p w14:paraId="3B88EAFC" w14:textId="77777777" w:rsidR="00164A76" w:rsidRPr="000F3C14"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F3C14">
        <w:rPr>
          <w:rFonts w:ascii="Montserrat" w:hAnsi="Montserrat" w:cs="Arial"/>
          <w:bCs/>
          <w:sz w:val="16"/>
          <w:szCs w:val="16"/>
          <w:lang w:val="es-MX"/>
        </w:rPr>
        <w:t>A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0E8F91D8"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45752C" w:rsidRPr="0058176A">
        <w:rPr>
          <w:rFonts w:ascii="Montserrat" w:hAnsi="Montserrat" w:cs="Arial"/>
          <w:sz w:val="16"/>
          <w:szCs w:val="16"/>
        </w:rPr>
        <w:t>IA-11-L5X-011L5X001-N-</w:t>
      </w:r>
      <w:r w:rsidR="00E37393">
        <w:rPr>
          <w:rFonts w:ascii="Montserrat" w:hAnsi="Montserrat" w:cs="Arial"/>
          <w:sz w:val="16"/>
          <w:szCs w:val="16"/>
        </w:rPr>
        <w:t>20</w:t>
      </w:r>
      <w:r w:rsidR="0045752C" w:rsidRPr="0058176A">
        <w:rPr>
          <w:rFonts w:ascii="Montserrat" w:hAnsi="Montserrat" w:cs="Arial"/>
          <w:sz w:val="16"/>
          <w:szCs w:val="16"/>
        </w:rPr>
        <w:t>-2024</w:t>
      </w:r>
      <w:r w:rsidRPr="0058176A">
        <w:rPr>
          <w:rFonts w:ascii="Montserrat" w:hAnsi="Montserrat" w:cs="Arial"/>
          <w:sz w:val="16"/>
          <w:szCs w:val="16"/>
        </w:rPr>
        <w:t xml:space="preserve">, para la </w:t>
      </w:r>
      <w:r w:rsidR="00027827" w:rsidRPr="0058176A">
        <w:rPr>
          <w:rFonts w:ascii="Montserrat" w:hAnsi="Montserrat" w:cs="Arial"/>
          <w:sz w:val="16"/>
          <w:szCs w:val="16"/>
        </w:rPr>
        <w:t xml:space="preserve">Adquisición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 xml:space="preserve">__________ a nombre y representación de: (persona física o </w:t>
      </w:r>
      <w:proofErr w:type="gramStart"/>
      <w:r w:rsidRPr="0058176A">
        <w:rPr>
          <w:rFonts w:ascii="Montserrat" w:hAnsi="Montserrat" w:cs="Arial"/>
          <w:sz w:val="16"/>
          <w:szCs w:val="16"/>
        </w:rPr>
        <w:t>moral)_</w:t>
      </w:r>
      <w:proofErr w:type="gramEnd"/>
      <w:r w:rsidRPr="0058176A">
        <w:rPr>
          <w:rFonts w:ascii="Montserrat" w:hAnsi="Montserrat" w:cs="Arial"/>
          <w:sz w:val="16"/>
          <w:szCs w:val="16"/>
        </w:rPr>
        <w:t>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NOMBRE, NÚMERO Y LUGAR DEL NOTARIO PÚBLICO ANTE EL CUAL SE DIO FE DE </w:t>
            </w:r>
            <w:proofErr w:type="gramStart"/>
            <w:r w:rsidRPr="0058176A">
              <w:rPr>
                <w:rFonts w:ascii="Montserrat" w:hAnsi="Montserrat" w:cs="Arial"/>
                <w:sz w:val="16"/>
                <w:szCs w:val="16"/>
              </w:rPr>
              <w:t>LA MISMA</w:t>
            </w:r>
            <w:proofErr w:type="gramEnd"/>
            <w:r w:rsidRPr="0058176A">
              <w:rPr>
                <w:rFonts w:ascii="Montserrat" w:hAnsi="Montserrat" w:cs="Arial"/>
                <w:sz w:val="16"/>
                <w:szCs w:val="16"/>
              </w:rPr>
              <w:t>: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1F0BDAC9"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45752C" w:rsidRPr="00164A76">
        <w:rPr>
          <w:rFonts w:ascii="Montserrat" w:hAnsi="Montserrat"/>
          <w:sz w:val="16"/>
          <w:szCs w:val="16"/>
        </w:rPr>
        <w:t>IA-11-L5X-011L5X001-N-</w:t>
      </w:r>
      <w:r w:rsidR="00E37393">
        <w:rPr>
          <w:rFonts w:ascii="Montserrat" w:hAnsi="Montserrat"/>
          <w:sz w:val="16"/>
          <w:szCs w:val="16"/>
        </w:rPr>
        <w:t>20</w:t>
      </w:r>
      <w:r w:rsidR="0045752C" w:rsidRPr="00164A76">
        <w:rPr>
          <w:rFonts w:ascii="Montserrat" w:hAnsi="Montserrat"/>
          <w:sz w:val="16"/>
          <w:szCs w:val="16"/>
        </w:rPr>
        <w:t>-2024</w:t>
      </w:r>
      <w:r w:rsidRPr="00164A76">
        <w:rPr>
          <w:rFonts w:ascii="Montserrat" w:hAnsi="Montserrat"/>
          <w:sz w:val="16"/>
          <w:szCs w:val="16"/>
        </w:rPr>
        <w:t>, relativa a la contratación del “</w:t>
      </w:r>
      <w:r w:rsidR="00D60FFF" w:rsidRPr="00D60FFF">
        <w:rPr>
          <w:rFonts w:ascii="Montserrat" w:hAnsi="Montserrat"/>
          <w:sz w:val="16"/>
          <w:szCs w:val="16"/>
        </w:rPr>
        <w:t>SERVICIO DE MANTENIMIENTO Y REMOZAMIENTO A MOBILIARIO ESCOLAR MENOR EN PLANTELES DE LA CIUDAD DE MÉXICO Y OAXACA</w:t>
      </w:r>
      <w:r w:rsidRPr="00164A76">
        <w:rPr>
          <w:rFonts w:ascii="Montserrat" w:hAnsi="Montserrat"/>
          <w:sz w:val="16"/>
          <w:szCs w:val="16"/>
        </w:rPr>
        <w:t>”, 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31E0E213"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45752C" w:rsidRPr="00164A76">
        <w:rPr>
          <w:rFonts w:ascii="Montserrat" w:hAnsi="Montserrat" w:cs="Arial"/>
          <w:sz w:val="16"/>
          <w:szCs w:val="16"/>
        </w:rPr>
        <w:t>IA-11-L5X-011L5X001-N-</w:t>
      </w:r>
      <w:r w:rsidR="00E37393">
        <w:rPr>
          <w:rFonts w:ascii="Montserrat" w:hAnsi="Montserrat" w:cs="Arial"/>
          <w:sz w:val="16"/>
          <w:szCs w:val="16"/>
        </w:rPr>
        <w:t>20</w:t>
      </w:r>
      <w:r w:rsidR="0045752C" w:rsidRPr="00164A76">
        <w:rPr>
          <w:rFonts w:ascii="Montserrat" w:hAnsi="Montserrat" w:cs="Arial"/>
          <w:sz w:val="16"/>
          <w:szCs w:val="16"/>
        </w:rPr>
        <w:t>-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151B6CD8" w14:textId="582B656F" w:rsidR="00547F67" w:rsidRPr="00164A76" w:rsidRDefault="00547F67" w:rsidP="001F03FB">
      <w:pPr>
        <w:ind w:hanging="2"/>
        <w:jc w:val="center"/>
        <w:rPr>
          <w:rFonts w:ascii="Montserrat" w:hAnsi="Montserrat"/>
          <w:sz w:val="16"/>
          <w:szCs w:val="16"/>
        </w:rPr>
      </w:pP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7BEF55D4" w14:textId="7A04718D" w:rsidR="001F03FB" w:rsidRPr="00397629" w:rsidRDefault="001B3C84" w:rsidP="00C005C0">
      <w:pPr>
        <w:spacing w:after="0" w:line="240" w:lineRule="auto"/>
        <w:rPr>
          <w:rFonts w:ascii="Montserrat" w:hAnsi="Montserrat" w:cs="Arial"/>
          <w:color w:val="0070C0"/>
          <w:sz w:val="20"/>
          <w:szCs w:val="20"/>
        </w:rPr>
      </w:pPr>
      <w:r>
        <w:rPr>
          <w:rFonts w:ascii="Montserrat" w:hAnsi="Montserrat" w:cs="Arial"/>
          <w:color w:val="0070C0"/>
          <w:sz w:val="20"/>
          <w:szCs w:val="20"/>
        </w:rPr>
        <w:br w:type="page"/>
      </w:r>
    </w:p>
    <w:p w14:paraId="5EE95BF2"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1ACFAB6B"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N°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45752C" w:rsidRPr="00164A76">
              <w:rPr>
                <w:rFonts w:ascii="Montserrat" w:hAnsi="Montserrat" w:cs="Arial"/>
                <w:sz w:val="16"/>
                <w:szCs w:val="16"/>
              </w:rPr>
              <w:t>IA-11-L5X-011L5X001-N-</w:t>
            </w:r>
            <w:r w:rsidR="00E37393">
              <w:rPr>
                <w:rFonts w:ascii="Montserrat" w:hAnsi="Montserrat" w:cs="Arial"/>
                <w:sz w:val="16"/>
                <w:szCs w:val="16"/>
              </w:rPr>
              <w:t>20</w:t>
            </w:r>
            <w:r w:rsidR="0045752C" w:rsidRPr="00164A76">
              <w:rPr>
                <w:rFonts w:ascii="Montserrat" w:hAnsi="Montserrat" w:cs="Arial"/>
                <w:sz w:val="16"/>
                <w:szCs w:val="16"/>
              </w:rPr>
              <w:t>-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w:t>
            </w:r>
            <w:proofErr w:type="gramStart"/>
            <w:r w:rsidRPr="00164A76">
              <w:rPr>
                <w:rFonts w:ascii="Montserrat" w:eastAsia="Montserrat" w:hAnsi="Montserrat" w:cs="Montserrat"/>
                <w:color w:val="000000"/>
                <w:sz w:val="16"/>
                <w:szCs w:val="16"/>
              </w:rPr>
              <w:t>invitación,</w:t>
            </w:r>
            <w:proofErr w:type="gramEnd"/>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lastRenderedPageBreak/>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evento se desarrolló con oportunidad,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evaluación técnica se dio a conocer,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31BF5AEF" w:rsidR="00E42ABA" w:rsidRPr="00C005C0" w:rsidRDefault="009A6A3B" w:rsidP="00C005C0">
      <w:pPr>
        <w:spacing w:after="0" w:line="240" w:lineRule="auto"/>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7C53D49"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Pr>
          <w:rFonts w:ascii="Montserrat" w:eastAsia="Montserrat Light" w:hAnsi="Montserrat" w:cs="Montserrat Light"/>
          <w:color w:val="000000"/>
          <w:sz w:val="16"/>
          <w:szCs w:val="16"/>
        </w:rPr>
        <w:t>s siguientes</w:t>
      </w:r>
      <w:r w:rsidRPr="00164A76">
        <w:rPr>
          <w:rFonts w:ascii="Montserrat" w:eastAsia="Montserrat Light" w:hAnsi="Montserrat" w:cs="Montserrat Light"/>
          <w:color w:val="000000"/>
          <w:sz w:val="16"/>
          <w:szCs w:val="16"/>
        </w:rPr>
        <w:t xml:space="preserve"> liga</w:t>
      </w:r>
      <w:r>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24CCFE13" w14:textId="77777777" w:rsidR="00212207" w:rsidRPr="00164A76"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73BEF99" w14:textId="77777777" w:rsidR="00212207" w:rsidRPr="00624803" w:rsidRDefault="00E37393"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00212207" w:rsidRPr="00233525">
          <w:rPr>
            <w:rStyle w:val="Hipervnculo"/>
            <w:rFonts w:ascii="Montserrat" w:eastAsia="Montserrat Light" w:hAnsi="Montserrat" w:cs="Montserrat Light"/>
            <w:sz w:val="16"/>
            <w:szCs w:val="16"/>
          </w:rPr>
          <w:t>www.dof.gob.mx/2024/SEP/POBALINES_Adquisiciones_20231121.pdf</w:t>
        </w:r>
      </w:hyperlink>
      <w:r w:rsidR="00212207">
        <w:rPr>
          <w:rFonts w:ascii="Montserrat" w:eastAsia="Montserrat Light" w:hAnsi="Montserrat" w:cs="Montserrat Light"/>
          <w:color w:val="000000"/>
          <w:sz w:val="16"/>
          <w:szCs w:val="16"/>
        </w:rPr>
        <w:t xml:space="preserve"> </w:t>
      </w:r>
    </w:p>
    <w:p w14:paraId="0163B27A"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8C2A964" w14:textId="77777777" w:rsidR="00212207" w:rsidRDefault="00E37393"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4" w:history="1">
        <w:r w:rsidR="00212207" w:rsidRPr="00233525">
          <w:rPr>
            <w:rStyle w:val="Hipervnculo"/>
            <w:rFonts w:ascii="Montserrat" w:eastAsia="Montserrat Light" w:hAnsi="Montserrat" w:cs="Montserrat Light"/>
            <w:sz w:val="16"/>
            <w:szCs w:val="16"/>
          </w:rPr>
          <w:t>http://www.conalep.edu.mx/sites/default/files/2023-12/49_POBALINES_Adquisiciones_JD_firma.pdf</w:t>
        </w:r>
      </w:hyperlink>
    </w:p>
    <w:p w14:paraId="39BBBE3B" w14:textId="77777777" w:rsidR="00212207" w:rsidRDefault="00212207"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05F24132"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28" w:name="_Hlk134444964"/>
      <w:bookmarkStart w:id="29"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28"/>
    <w:p w14:paraId="1429569A" w14:textId="610F35E4" w:rsidR="00310F99" w:rsidRPr="00164A76" w:rsidRDefault="00310F99" w:rsidP="00310F99">
      <w:pPr>
        <w:jc w:val="both"/>
        <w:rPr>
          <w:rFonts w:ascii="Montserrat" w:hAnsi="Montserrat" w:cs="Arial"/>
          <w:sz w:val="16"/>
          <w:szCs w:val="16"/>
        </w:rPr>
      </w:pPr>
    </w:p>
    <w:p w14:paraId="090E48F3" w14:textId="77777777" w:rsidR="009E419A"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ONTRATO ABIERTO PARA EL </w:t>
      </w:r>
      <w:r w:rsidRPr="00FF36A7">
        <w:rPr>
          <w:rFonts w:ascii="Montserrat" w:hAnsi="Montserrat" w:cs="Arial"/>
          <w:b/>
          <w:bCs/>
          <w:sz w:val="16"/>
          <w:szCs w:val="16"/>
          <w:lang w:val="es-MX"/>
        </w:rPr>
        <w:t>SERVICIO DE MANTENIMIENTO Y REMOZAMIENTO A MOBILIARIO ESCOLAR MENOR EN PLANTELES DE LA CIUDAD DE MÉXICO Y OAXACA</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CON CARÁCTER NACIONAL QUE CELEBRAN, POR UNA PARTE, EL </w:t>
      </w:r>
      <w:r w:rsidRPr="00FF36A7">
        <w:rPr>
          <w:rFonts w:ascii="Montserrat" w:hAnsi="Montserrat" w:cs="Arial"/>
          <w:b/>
          <w:sz w:val="16"/>
          <w:szCs w:val="16"/>
          <w:lang w:val="es-MX"/>
        </w:rPr>
        <w:t>COLEGIO NACIONAL DE EDUCACIÓN PROFESIONAL TÉCNICA</w:t>
      </w:r>
      <w:r w:rsidRPr="00FF36A7">
        <w:rPr>
          <w:rFonts w:ascii="Montserrat" w:hAnsi="Montserrat" w:cs="Arial"/>
          <w:sz w:val="16"/>
          <w:szCs w:val="16"/>
          <w:lang w:val="es-MX"/>
        </w:rPr>
        <w:t xml:space="preserve">, REPRESENTADO POR EL C. RICARDO MORALES SUÁREZ, EN SU CARÁCTER DE DIRECTOR DE INFRAESTRUCTURA Y ADQUISICIONES, EN ADELANT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Y, POR LA OTRA, </w:t>
      </w:r>
      <w:r w:rsidRPr="00FF36A7">
        <w:rPr>
          <w:rFonts w:ascii="Montserrat" w:hAnsi="Montserrat" w:cs="Arial"/>
          <w:b/>
          <w:sz w:val="16"/>
          <w:szCs w:val="16"/>
          <w:lang w:val="es-MX"/>
        </w:rPr>
        <w:t>---------------------------------------------------</w:t>
      </w:r>
      <w:r w:rsidRPr="00FF36A7">
        <w:rPr>
          <w:rFonts w:ascii="Montserrat" w:hAnsi="Montserrat" w:cs="Arial"/>
          <w:sz w:val="16"/>
          <w:szCs w:val="16"/>
          <w:lang w:val="es-MX"/>
        </w:rPr>
        <w:t xml:space="preserve">, EN LO SUCESIVO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PRESENTADO POR EL C. ----------------------------------------, EN SU CARÁCTER DE APODERADO LEGAL, A QUIENES DE MANERA CONJUNTA SE LES DENOMINARÁ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AL TENOR DE LAS DECLARACIONES Y CLÁUSULAS SIGUIENTES:</w:t>
      </w:r>
    </w:p>
    <w:p w14:paraId="26A7E389" w14:textId="77777777" w:rsidR="009E419A" w:rsidRDefault="009E419A" w:rsidP="00212207">
      <w:pPr>
        <w:jc w:val="both"/>
        <w:rPr>
          <w:rFonts w:ascii="Montserrat" w:hAnsi="Montserrat" w:cs="Arial"/>
          <w:sz w:val="16"/>
          <w:szCs w:val="16"/>
          <w:lang w:val="es-MX"/>
        </w:rPr>
      </w:pPr>
    </w:p>
    <w:p w14:paraId="121F7487" w14:textId="04114C4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DECLARACIONES</w:t>
      </w:r>
      <w:r w:rsidRPr="00FF36A7">
        <w:rPr>
          <w:rFonts w:ascii="Montserrat" w:hAnsi="Montserrat" w:cs="Arial"/>
          <w:sz w:val="16"/>
          <w:szCs w:val="16"/>
          <w:lang w:val="es-MX"/>
        </w:rPr>
        <w:t xml:space="preserve">  </w:t>
      </w:r>
    </w:p>
    <w:p w14:paraId="5B424D26" w14:textId="7825388D" w:rsidR="00212207" w:rsidRPr="00FF36A7" w:rsidRDefault="00212207" w:rsidP="00212207">
      <w:pPr>
        <w:jc w:val="both"/>
        <w:rPr>
          <w:rFonts w:ascii="Montserrat" w:hAnsi="Montserrat" w:cs="Arial"/>
          <w:sz w:val="16"/>
          <w:szCs w:val="16"/>
          <w:lang w:val="es-MX"/>
        </w:rPr>
      </w:pPr>
      <w:proofErr w:type="gramStart"/>
      <w:r w:rsidRPr="00FF36A7">
        <w:rPr>
          <w:rFonts w:ascii="Montserrat" w:hAnsi="Montserrat" w:cs="Arial"/>
          <w:b/>
          <w:sz w:val="16"/>
          <w:szCs w:val="16"/>
          <w:lang w:val="es-MX"/>
        </w:rPr>
        <w:t>1.  “</w:t>
      </w:r>
      <w:proofErr w:type="gramEnd"/>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clara que: </w:t>
      </w:r>
    </w:p>
    <w:p w14:paraId="3E9C5D6A" w14:textId="5582018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1</w:t>
      </w:r>
      <w:r w:rsidRPr="00FF36A7">
        <w:rPr>
          <w:rFonts w:ascii="Montserrat" w:hAnsi="Montserrat" w:cs="Arial"/>
          <w:sz w:val="16"/>
          <w:szCs w:val="16"/>
          <w:lang w:val="es-MX"/>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con fecha 22 de noviembre de 1993, publicado en el Diario Oficial de la Federación el 08 de diciembre de 1993, y de fecha 29 de julio de 2011.</w:t>
      </w:r>
      <w:r w:rsidRPr="00FF36A7">
        <w:rPr>
          <w:rFonts w:ascii="Montserrat" w:hAnsi="Montserrat" w:cs="Arial"/>
          <w:b/>
          <w:sz w:val="16"/>
          <w:szCs w:val="16"/>
          <w:lang w:val="es-MX"/>
        </w:rPr>
        <w:t xml:space="preserve"> </w:t>
      </w:r>
    </w:p>
    <w:p w14:paraId="35CF0E45" w14:textId="766D9349"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2</w:t>
      </w:r>
      <w:r w:rsidRPr="00FF36A7">
        <w:rPr>
          <w:rFonts w:ascii="Montserrat" w:hAnsi="Montserrat" w:cs="Arial"/>
          <w:sz w:val="16"/>
          <w:szCs w:val="16"/>
          <w:lang w:val="es-MX"/>
        </w:rPr>
        <w:t xml:space="preserve"> Comparece en este acto representado por el C. RICARDO MORALES SUÁREZ, en su carácter de DIRECTOR DE INFRAESTRUCTURA Y ADQUISICIONES , con R.F.C MOSR811130ST1 ,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 </w:t>
      </w:r>
      <w:r w:rsidRPr="00FF36A7">
        <w:rPr>
          <w:rFonts w:ascii="Montserrat" w:hAnsi="Montserrat" w:cs="Arial"/>
          <w:b/>
          <w:sz w:val="16"/>
          <w:szCs w:val="16"/>
          <w:lang w:val="es-MX"/>
        </w:rPr>
        <w:t xml:space="preserve"> </w:t>
      </w:r>
    </w:p>
    <w:p w14:paraId="730E5F2A" w14:textId="670141D8"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I.3 </w:t>
      </w:r>
      <w:r w:rsidRPr="00FF36A7">
        <w:rPr>
          <w:rFonts w:ascii="Montserrat" w:hAnsi="Montserrat" w:cs="Arial"/>
          <w:sz w:val="16"/>
          <w:szCs w:val="16"/>
          <w:lang w:val="es-MX"/>
        </w:rPr>
        <w:t xml:space="preserve">De conformidad con el numeral 1.8.1.1, del Manual General de Organización del Colegio Nacional de Educación Profesional Técnica, numeral 13 de las Políticas, Bases y Lineamientos en materia de Adquisiciones, Arrendamientos y Servicios del colegio Nacional de Educación Profesional Técnica suscribe el presente instrumento el C. JORGE ARTURO PICOS SILVA, en su carácter de COORDINADOR DE INFRAESTRUCTURA Y EQUIPAMIENTO, con R.F.C.: PISJ820403FV2, facultado para administrar el cumplimiento de las obligaciones que deriven del objeto del presente contrato, quien podrá ser sustituido en cualquier momento en su cargo o funciones. </w:t>
      </w:r>
    </w:p>
    <w:p w14:paraId="21C275C9" w14:textId="7B8DB20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I.4 </w:t>
      </w:r>
      <w:r w:rsidRPr="00FF36A7">
        <w:rPr>
          <w:rFonts w:ascii="Montserrat" w:hAnsi="Montserrat" w:cs="Arial"/>
          <w:sz w:val="16"/>
          <w:szCs w:val="16"/>
          <w:lang w:val="es-MX"/>
        </w:rPr>
        <w:t xml:space="preserve">De conformidad con el numeral 13 de las Políticas, Bases y Lineamientos en materia de Adquisiciones, Arrendamientos y Servicios del colegio Nacional de Educación Profesional Técnica suscribe el presente instrumento el C. ALEJANDRO MAÑÓN, en su carácter de COORDINADOR DE ADQUISICIONES Y SERVICIOS, R.F.C MAAL550507SY8, facultado para firmar el presente instrumento Jurídico. </w:t>
      </w:r>
    </w:p>
    <w:p w14:paraId="355B791B" w14:textId="6B54113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5</w:t>
      </w:r>
      <w:r w:rsidRPr="00FF36A7">
        <w:rPr>
          <w:rFonts w:ascii="Montserrat" w:hAnsi="Montserrat" w:cs="Arial"/>
          <w:sz w:val="16"/>
          <w:szCs w:val="16"/>
          <w:lang w:val="es-MX"/>
        </w:rPr>
        <w:t xml:space="preserve"> La adjudicación del presente contrato se realizó mediante el procedimiento de INVITACIÓN A CUANDO MENOS TRES PERSONAS y medio ELECTRÓNICO de carácter NACIONAL, realizado al amparo de lo establecido en los artículos 134 de la Constitución Política de los Estados Unidos Mexicanos, Articulo 26 FRACCIÓN II, 26 BIS FRACCIÓN II, 28 FRACCIÓN I, 42, 43, y 47 DE LA LEY DE ADQUISICIONES, ARRENDAMIENTOS Y SERVICIOS DEL SECTOR PÚBLICO, 39, 51 y 77 DE SU REGLAMENTO, así como, en la demás normatividad aplicable.</w:t>
      </w:r>
    </w:p>
    <w:p w14:paraId="267C4355" w14:textId="2F359A9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6</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cuenta con recursos suficientes y con autorización para ejercerlos en el cumplimiento de sus obligaciones derivadas del presente contrato, como se desprende de la suficiencia presupuestaria con número de partida --------, autorizada mediante suficiencia presupuestal número--------------, de fecha ------------------------, respectivamente, emitida por la Dirección de Administración Financiera del CONALEP. </w:t>
      </w:r>
    </w:p>
    <w:p w14:paraId="082FD8A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7</w:t>
      </w:r>
      <w:r w:rsidRPr="00FF36A7">
        <w:rPr>
          <w:rFonts w:ascii="Montserrat" w:hAnsi="Montserrat" w:cs="Arial"/>
          <w:sz w:val="16"/>
          <w:szCs w:val="16"/>
          <w:lang w:val="es-MX"/>
        </w:rPr>
        <w:t xml:space="preserve"> Cuenta con el Registro Federal de Contribuyentes </w:t>
      </w:r>
      <w:r w:rsidRPr="00FF36A7">
        <w:rPr>
          <w:rFonts w:ascii="Montserrat" w:hAnsi="Montserrat" w:cs="Arial"/>
          <w:b/>
          <w:sz w:val="16"/>
          <w:szCs w:val="16"/>
          <w:lang w:val="es-MX"/>
        </w:rPr>
        <w:t>N° CNE781229BK4.</w:t>
      </w:r>
      <w:r w:rsidRPr="00FF36A7">
        <w:rPr>
          <w:rFonts w:ascii="Montserrat" w:hAnsi="Montserrat" w:cs="Arial"/>
          <w:sz w:val="16"/>
          <w:szCs w:val="16"/>
          <w:lang w:val="es-MX"/>
        </w:rPr>
        <w:t xml:space="preserve"> </w:t>
      </w:r>
    </w:p>
    <w:p w14:paraId="2E97C1D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0011F07" w14:textId="77777777" w:rsidR="009E419A" w:rsidRDefault="00212207" w:rsidP="009E419A">
      <w:pPr>
        <w:jc w:val="both"/>
        <w:rPr>
          <w:rFonts w:ascii="Montserrat" w:hAnsi="Montserrat" w:cs="Arial"/>
          <w:sz w:val="16"/>
          <w:szCs w:val="16"/>
          <w:lang w:val="es-MX"/>
        </w:rPr>
      </w:pPr>
      <w:r w:rsidRPr="00FF36A7">
        <w:rPr>
          <w:rFonts w:ascii="Montserrat" w:hAnsi="Montserrat" w:cs="Arial"/>
          <w:b/>
          <w:sz w:val="16"/>
          <w:szCs w:val="16"/>
          <w:lang w:val="es-MX"/>
        </w:rPr>
        <w:lastRenderedPageBreak/>
        <w:t>I.8</w:t>
      </w:r>
      <w:r w:rsidRPr="00FF36A7">
        <w:rPr>
          <w:rFonts w:ascii="Montserrat" w:hAnsi="Montserrat" w:cs="Arial"/>
          <w:sz w:val="16"/>
          <w:szCs w:val="16"/>
          <w:lang w:val="es-MX"/>
        </w:rPr>
        <w:t xml:space="preserve"> Tiene establecido su domicilio en Calle 16 de septiembre No. 147 norte, Col. Lázaro Cárdenas, Metepec, Estado de México, Código Postal 52148, mismo que señala para los fines y efectos legales del presente contrato. </w:t>
      </w:r>
    </w:p>
    <w:p w14:paraId="248E033B" w14:textId="75AADFD0" w:rsidR="00212207" w:rsidRPr="00FF36A7" w:rsidRDefault="003B5597" w:rsidP="009E419A">
      <w:pPr>
        <w:jc w:val="both"/>
        <w:rPr>
          <w:rFonts w:ascii="Montserrat" w:hAnsi="Montserrat" w:cs="Arial"/>
          <w:sz w:val="16"/>
          <w:szCs w:val="16"/>
          <w:lang w:val="es-MX"/>
        </w:rPr>
      </w:pPr>
      <w:r w:rsidRPr="003B5597">
        <w:rPr>
          <w:rFonts w:ascii="Montserrat" w:hAnsi="Montserrat" w:cs="Arial"/>
          <w:b/>
          <w:bCs/>
          <w:sz w:val="16"/>
          <w:szCs w:val="16"/>
          <w:lang w:val="es-MX"/>
        </w:rPr>
        <w:t xml:space="preserve">II. </w:t>
      </w:r>
      <w:r w:rsidR="00212207" w:rsidRPr="00FF36A7">
        <w:rPr>
          <w:rFonts w:ascii="Montserrat" w:hAnsi="Montserrat" w:cs="Arial"/>
          <w:b/>
          <w:sz w:val="16"/>
          <w:szCs w:val="16"/>
          <w:lang w:val="es-MX"/>
        </w:rPr>
        <w:t>“EL PRESTADOR DE SERVICIOS”</w:t>
      </w:r>
      <w:r w:rsidR="00212207" w:rsidRPr="00FF36A7">
        <w:rPr>
          <w:rFonts w:ascii="Montserrat" w:hAnsi="Montserrat" w:cs="Arial"/>
          <w:sz w:val="16"/>
          <w:szCs w:val="16"/>
          <w:lang w:val="es-MX"/>
        </w:rPr>
        <w:t xml:space="preserve">, por conducto de su apoderado legal declara que: </w:t>
      </w:r>
    </w:p>
    <w:p w14:paraId="7077D3CF" w14:textId="2C81B295" w:rsidR="00212207" w:rsidRPr="00FF36A7" w:rsidRDefault="003B5597" w:rsidP="003B5597">
      <w:pPr>
        <w:jc w:val="both"/>
        <w:rPr>
          <w:rFonts w:ascii="Montserrat" w:hAnsi="Montserrat" w:cs="Arial"/>
          <w:sz w:val="16"/>
          <w:szCs w:val="16"/>
          <w:lang w:val="es-MX"/>
        </w:rPr>
      </w:pPr>
      <w:r>
        <w:rPr>
          <w:rFonts w:ascii="Montserrat" w:hAnsi="Montserrat" w:cs="Arial"/>
          <w:b/>
          <w:sz w:val="16"/>
          <w:szCs w:val="16"/>
          <w:lang w:val="es-MX"/>
        </w:rPr>
        <w:t>II</w:t>
      </w:r>
      <w:r w:rsidR="00F74FD8">
        <w:rPr>
          <w:rFonts w:ascii="Montserrat" w:hAnsi="Montserrat" w:cs="Arial"/>
          <w:b/>
          <w:sz w:val="16"/>
          <w:szCs w:val="16"/>
          <w:lang w:val="es-MX"/>
        </w:rPr>
        <w:t xml:space="preserve">.1 </w:t>
      </w:r>
      <w:r w:rsidR="00212207" w:rsidRPr="00FF36A7">
        <w:rPr>
          <w:rFonts w:ascii="Montserrat" w:hAnsi="Montserrat" w:cs="Arial"/>
          <w:sz w:val="16"/>
          <w:szCs w:val="16"/>
          <w:lang w:val="es-MX"/>
        </w:rPr>
        <w:t>Es una persona moral legalmente constituida mediante escritura pública número ------- de fecha ------------------, otorgada ante la fe del ------------- Número ---- de la Ciudad de, --------------, Lic. ------------------------, debidamente inscrita en el Registro Público de la Propiedad y el Comercio, bajo el Folio Mercantil Electrónico número -------------, de fecha --------------, denominada ---------------------------------------------, cuyo objeto social es, entre otros, --------------------------------------------.</w:t>
      </w:r>
    </w:p>
    <w:p w14:paraId="33C24807" w14:textId="2BD88561" w:rsidR="00212207" w:rsidRPr="00FF36A7" w:rsidRDefault="00F74FD8" w:rsidP="00F74FD8">
      <w:pPr>
        <w:jc w:val="both"/>
        <w:rPr>
          <w:rFonts w:ascii="Montserrat" w:hAnsi="Montserrat" w:cs="Arial"/>
          <w:sz w:val="16"/>
          <w:szCs w:val="16"/>
          <w:lang w:val="es-MX"/>
        </w:rPr>
      </w:pPr>
      <w:r w:rsidRPr="00F74FD8">
        <w:rPr>
          <w:rFonts w:ascii="Montserrat" w:hAnsi="Montserrat" w:cs="Arial"/>
          <w:b/>
          <w:bCs/>
          <w:sz w:val="16"/>
          <w:szCs w:val="16"/>
          <w:lang w:val="es-MX"/>
        </w:rPr>
        <w:t>II.2</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El C. </w:t>
      </w:r>
      <w:r w:rsidR="00212207" w:rsidRPr="00FF36A7">
        <w:rPr>
          <w:rFonts w:ascii="Montserrat" w:hAnsi="Montserrat" w:cs="Arial"/>
          <w:b/>
          <w:sz w:val="16"/>
          <w:szCs w:val="16"/>
          <w:lang w:val="es-MX"/>
        </w:rPr>
        <w:t>------------------------</w:t>
      </w:r>
      <w:r w:rsidR="00212207" w:rsidRPr="00FF36A7">
        <w:rPr>
          <w:rFonts w:ascii="Montserrat" w:hAnsi="Montserrat" w:cs="Arial"/>
          <w:sz w:val="16"/>
          <w:szCs w:val="16"/>
          <w:lang w:val="es-MX"/>
        </w:rPr>
        <w:t xml:space="preserve">, en su carácter de </w:t>
      </w:r>
      <w:r w:rsidR="00212207" w:rsidRPr="00FF36A7">
        <w:rPr>
          <w:rFonts w:ascii="Montserrat" w:hAnsi="Montserrat" w:cs="Arial"/>
          <w:b/>
          <w:sz w:val="16"/>
          <w:szCs w:val="16"/>
          <w:lang w:val="es-MX"/>
        </w:rPr>
        <w:t>Apoderado Legal</w:t>
      </w:r>
      <w:r w:rsidR="00212207" w:rsidRPr="00FF36A7">
        <w:rPr>
          <w:rFonts w:ascii="Montserrat" w:hAnsi="Montserrat" w:cs="Arial"/>
          <w:sz w:val="16"/>
          <w:szCs w:val="16"/>
          <w:lang w:val="es-MX"/>
        </w:rPr>
        <w:t xml:space="preserve">, cuenta con facultades suficientes para suscribir el presente contrato y obligar a su representada, como lo acredita escritura pública número ------------- de fecha ----------------------, otorgada ante la fe del Corredor Público Número ---- de la Ciudad de ----------------, Lic. ----------------------, debidamente inscrita en el Registro Público de la Propiedad y el Comercio, bajo el Folio Mercantil Electrónico número -------------------, de fecha ---------------------, mismo que bajo protesta de decir verdad manifiesta no le ha sido limitado ni revocado en forma alguna. </w:t>
      </w:r>
    </w:p>
    <w:p w14:paraId="4B1B2A78" w14:textId="5F0F28EF" w:rsidR="00212207" w:rsidRPr="00FF36A7" w:rsidRDefault="00F74FD8" w:rsidP="00F74FD8">
      <w:pPr>
        <w:jc w:val="both"/>
        <w:rPr>
          <w:rFonts w:ascii="Montserrat" w:hAnsi="Montserrat" w:cs="Arial"/>
          <w:sz w:val="16"/>
          <w:szCs w:val="16"/>
          <w:lang w:val="es-MX"/>
        </w:rPr>
      </w:pPr>
      <w:r w:rsidRPr="00F74FD8">
        <w:rPr>
          <w:rFonts w:ascii="Montserrat" w:hAnsi="Montserrat" w:cs="Arial"/>
          <w:b/>
          <w:bCs/>
          <w:sz w:val="16"/>
          <w:szCs w:val="16"/>
          <w:lang w:val="es-MX"/>
        </w:rPr>
        <w:t>II.3</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Reúne las condiciones técnicas, jurídicas y económicas, y cuenta con la organización y elementos necesarios para su cumplimiento. </w:t>
      </w:r>
    </w:p>
    <w:p w14:paraId="674D1796" w14:textId="24B1CFF2" w:rsidR="00212207" w:rsidRPr="00FF36A7" w:rsidRDefault="00E23F88" w:rsidP="00F74FD8">
      <w:pPr>
        <w:jc w:val="both"/>
        <w:rPr>
          <w:rFonts w:ascii="Montserrat" w:hAnsi="Montserrat" w:cs="Arial"/>
          <w:sz w:val="16"/>
          <w:szCs w:val="16"/>
          <w:lang w:val="es-MX"/>
        </w:rPr>
      </w:pPr>
      <w:r w:rsidRPr="00E23F88">
        <w:rPr>
          <w:rFonts w:ascii="Montserrat" w:hAnsi="Montserrat" w:cs="Arial"/>
          <w:b/>
          <w:bCs/>
          <w:sz w:val="16"/>
          <w:szCs w:val="16"/>
          <w:lang w:val="es-MX"/>
        </w:rPr>
        <w:t>II.4</w:t>
      </w:r>
      <w:r>
        <w:rPr>
          <w:rFonts w:ascii="Montserrat" w:hAnsi="Montserrat" w:cs="Arial"/>
          <w:sz w:val="16"/>
          <w:szCs w:val="16"/>
          <w:lang w:val="es-MX"/>
        </w:rPr>
        <w:t xml:space="preserve"> </w:t>
      </w:r>
      <w:r w:rsidR="00212207" w:rsidRPr="00FF36A7">
        <w:rPr>
          <w:rFonts w:ascii="Montserrat" w:hAnsi="Montserrat" w:cs="Arial"/>
          <w:sz w:val="16"/>
          <w:szCs w:val="16"/>
          <w:lang w:val="es-MX"/>
        </w:rPr>
        <w:t>Cuenta con su Registro Federal de Contribuyentes ---------------------------------</w:t>
      </w:r>
      <w:r w:rsidR="00212207" w:rsidRPr="00FF36A7">
        <w:rPr>
          <w:rFonts w:ascii="Montserrat" w:hAnsi="Montserrat" w:cs="Arial"/>
          <w:b/>
          <w:sz w:val="16"/>
          <w:szCs w:val="16"/>
          <w:lang w:val="es-MX"/>
        </w:rPr>
        <w:t>.</w:t>
      </w:r>
      <w:r w:rsidR="00212207" w:rsidRPr="00FF36A7">
        <w:rPr>
          <w:rFonts w:ascii="Montserrat" w:hAnsi="Montserrat" w:cs="Arial"/>
          <w:sz w:val="16"/>
          <w:szCs w:val="16"/>
          <w:lang w:val="es-MX"/>
        </w:rPr>
        <w:t xml:space="preserve"> </w:t>
      </w:r>
    </w:p>
    <w:p w14:paraId="670DFD56" w14:textId="730D56E1" w:rsidR="00212207" w:rsidRPr="00FF36A7" w:rsidRDefault="00E23F88" w:rsidP="00E23F88">
      <w:pPr>
        <w:jc w:val="both"/>
        <w:rPr>
          <w:rFonts w:ascii="Montserrat" w:hAnsi="Montserrat" w:cs="Arial"/>
          <w:sz w:val="16"/>
          <w:szCs w:val="16"/>
          <w:lang w:val="es-MX"/>
        </w:rPr>
      </w:pPr>
      <w:r w:rsidRPr="00E23F88">
        <w:rPr>
          <w:rFonts w:ascii="Montserrat" w:hAnsi="Montserrat" w:cs="Arial"/>
          <w:b/>
          <w:bCs/>
          <w:sz w:val="16"/>
          <w:szCs w:val="16"/>
          <w:lang w:val="es-MX"/>
        </w:rPr>
        <w:t>II.5</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w:t>
      </w:r>
    </w:p>
    <w:p w14:paraId="4B77C909" w14:textId="15D12D7B" w:rsidR="00212207" w:rsidRPr="00FF36A7" w:rsidRDefault="007D7D15" w:rsidP="00E23F88">
      <w:pPr>
        <w:jc w:val="both"/>
        <w:rPr>
          <w:rFonts w:ascii="Montserrat" w:hAnsi="Montserrat" w:cs="Arial"/>
          <w:sz w:val="16"/>
          <w:szCs w:val="16"/>
          <w:lang w:val="es-MX"/>
        </w:rPr>
      </w:pPr>
      <w:r w:rsidRPr="007D7D15">
        <w:rPr>
          <w:rFonts w:ascii="Montserrat" w:hAnsi="Montserrat" w:cs="Arial"/>
          <w:b/>
          <w:bCs/>
          <w:sz w:val="16"/>
          <w:szCs w:val="16"/>
          <w:lang w:val="es-MX"/>
        </w:rPr>
        <w:t>II.6</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Tiene establecido su domicilio en -----------------------------------------------, mismo que señala para los fines y efectos legales del presente contrato. </w:t>
      </w:r>
    </w:p>
    <w:p w14:paraId="4D68356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1D5E08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De “LAS PARTES”: </w:t>
      </w:r>
    </w:p>
    <w:p w14:paraId="03DF1847" w14:textId="02051567" w:rsidR="00212207" w:rsidRDefault="00D87600" w:rsidP="00212207">
      <w:pPr>
        <w:jc w:val="both"/>
        <w:rPr>
          <w:rFonts w:ascii="Montserrat" w:hAnsi="Montserrat" w:cs="Arial"/>
          <w:sz w:val="16"/>
          <w:szCs w:val="16"/>
          <w:lang w:val="es-MX"/>
        </w:rPr>
      </w:pPr>
      <w:r w:rsidRPr="00D87600">
        <w:rPr>
          <w:rFonts w:ascii="Montserrat" w:hAnsi="Montserrat" w:cs="Arial"/>
          <w:b/>
          <w:bCs/>
          <w:sz w:val="16"/>
          <w:szCs w:val="16"/>
          <w:lang w:val="es-MX"/>
        </w:rPr>
        <w:t>III.</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Que es su voluntad celebrar el presente contrato y sujetarse a sus términos y condiciones, por lo que de común acuerdo se obligan de conformidad con las siguientes: </w:t>
      </w:r>
    </w:p>
    <w:p w14:paraId="23175830" w14:textId="77777777" w:rsidR="00D87600" w:rsidRPr="00FF36A7" w:rsidRDefault="00D87600" w:rsidP="00212207">
      <w:pPr>
        <w:jc w:val="both"/>
        <w:rPr>
          <w:rFonts w:ascii="Montserrat" w:hAnsi="Montserrat" w:cs="Arial"/>
          <w:sz w:val="16"/>
          <w:szCs w:val="16"/>
          <w:lang w:val="es-MX"/>
        </w:rPr>
      </w:pPr>
    </w:p>
    <w:p w14:paraId="10383D6C" w14:textId="50334BE2"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CLÁUSULAS</w:t>
      </w:r>
      <w:r w:rsidRPr="00FF36A7">
        <w:rPr>
          <w:rFonts w:ascii="Montserrat" w:hAnsi="Montserrat" w:cs="Arial"/>
          <w:sz w:val="16"/>
          <w:szCs w:val="16"/>
          <w:lang w:val="es-MX"/>
        </w:rPr>
        <w:t xml:space="preserve"> </w:t>
      </w:r>
    </w:p>
    <w:p w14:paraId="04995D51" w14:textId="13584A3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PRIMERA. OBJETO DEL CONTRATO.</w:t>
      </w:r>
    </w:p>
    <w:p w14:paraId="0A9D993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acepta y se obliga a proporcion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 </w:t>
      </w:r>
      <w:r w:rsidRPr="00FF36A7">
        <w:rPr>
          <w:rFonts w:ascii="Montserrat" w:hAnsi="Montserrat" w:cs="Arial"/>
          <w:b/>
          <w:bCs/>
          <w:sz w:val="16"/>
          <w:szCs w:val="16"/>
          <w:lang w:val="es-MX"/>
        </w:rPr>
        <w:t>SERVICIO DE MANTENIMIENTO Y REMOZAMIENTO A MOBILIARIO ESCOLAR MENOR EN PLANTELES DE LA CIUDAD DE MÉXICO Y OAXACA</w:t>
      </w:r>
      <w:r w:rsidRPr="00FF36A7">
        <w:rPr>
          <w:rFonts w:ascii="Montserrat" w:hAnsi="Montserrat" w:cs="Arial"/>
          <w:sz w:val="16"/>
          <w:szCs w:val="16"/>
          <w:lang w:val="es-MX"/>
        </w:rPr>
        <w:t xml:space="preserve">, en los términos y condiciones establecidos en la ---------------------, este contrato y sus anexos TÉCNICO Y ECONÓMICO </w:t>
      </w:r>
      <w:r w:rsidRPr="00FF36A7">
        <w:rPr>
          <w:rFonts w:ascii="Montserrat" w:hAnsi="Montserrat" w:cs="Arial"/>
          <w:b/>
          <w:sz w:val="16"/>
          <w:szCs w:val="16"/>
          <w:lang w:val="es-MX"/>
        </w:rPr>
        <w:t>(</w:t>
      </w:r>
      <w:r w:rsidRPr="00FF36A7">
        <w:rPr>
          <w:rFonts w:ascii="Montserrat" w:hAnsi="Montserrat" w:cs="Arial"/>
          <w:b/>
          <w:sz w:val="16"/>
          <w:szCs w:val="16"/>
          <w:u w:val="single"/>
          <w:lang w:val="es-MX"/>
        </w:rPr>
        <w:t>ANEXO A Y ANEXO B</w:t>
      </w:r>
      <w:r w:rsidRPr="00FF36A7">
        <w:rPr>
          <w:rFonts w:ascii="Montserrat" w:hAnsi="Montserrat" w:cs="Arial"/>
          <w:b/>
          <w:sz w:val="16"/>
          <w:szCs w:val="16"/>
          <w:lang w:val="es-MX"/>
        </w:rPr>
        <w:t>)</w:t>
      </w:r>
      <w:r w:rsidRPr="00FF36A7">
        <w:rPr>
          <w:rFonts w:ascii="Montserrat" w:hAnsi="Montserrat" w:cs="Arial"/>
          <w:sz w:val="16"/>
          <w:szCs w:val="16"/>
          <w:lang w:val="es-MX"/>
        </w:rPr>
        <w:t xml:space="preserve"> respectivamente que forman parte integrante del mismo.  </w:t>
      </w:r>
    </w:p>
    <w:p w14:paraId="5B0C5E19" w14:textId="3D24B511" w:rsidR="00212207" w:rsidRPr="00FF36A7" w:rsidRDefault="00212207" w:rsidP="00212207">
      <w:pPr>
        <w:jc w:val="both"/>
        <w:rPr>
          <w:rFonts w:ascii="Montserrat" w:hAnsi="Montserrat" w:cs="Arial"/>
          <w:sz w:val="16"/>
          <w:szCs w:val="16"/>
          <w:lang w:val="es-MX"/>
        </w:rPr>
      </w:pPr>
    </w:p>
    <w:p w14:paraId="2A0AF111" w14:textId="4B29E823" w:rsidR="00212207" w:rsidRPr="00D87600"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SEGUNDA. MONTO DEL CONTRATO </w:t>
      </w:r>
    </w:p>
    <w:p w14:paraId="00CEEB74"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agará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como contraprestación por la ejecución de los servicios objeto de este contrato, un monto mínimo de $............... (--------------------------------- PESOS --/100 M.N.), pudiendo ser hasta un monto máximo de $----------------- </w:t>
      </w:r>
      <w:r w:rsidRPr="00FF36A7">
        <w:rPr>
          <w:rFonts w:ascii="Montserrat" w:hAnsi="Montserrat" w:cs="Arial"/>
          <w:b/>
          <w:sz w:val="16"/>
          <w:szCs w:val="16"/>
          <w:u w:val="single"/>
          <w:lang w:val="es-MX"/>
        </w:rPr>
        <w:t>(-------------------------------------------- PESOS --/100 M.N.),</w:t>
      </w:r>
      <w:r w:rsidRPr="00FF36A7">
        <w:rPr>
          <w:rFonts w:ascii="Montserrat" w:hAnsi="Montserrat" w:cs="Arial"/>
          <w:sz w:val="16"/>
          <w:szCs w:val="16"/>
          <w:lang w:val="es-MX"/>
        </w:rPr>
        <w:t xml:space="preserve"> ambas cantidades sin I.V.A., y</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un monto mínimo de $------------------ (---------------------------- PESOS --/100 M.N.), pudiendo ser hasta un monto máximo de $------------------ </w:t>
      </w:r>
      <w:r w:rsidRPr="00FF36A7">
        <w:rPr>
          <w:rFonts w:ascii="Montserrat" w:hAnsi="Montserrat" w:cs="Arial"/>
          <w:b/>
          <w:sz w:val="16"/>
          <w:szCs w:val="16"/>
          <w:u w:val="single"/>
          <w:lang w:val="es-MX"/>
        </w:rPr>
        <w:t>(-------------------------- PESOS --/100 M.N.)</w:t>
      </w:r>
      <w:r w:rsidRPr="00FF36A7">
        <w:rPr>
          <w:rFonts w:ascii="Montserrat" w:hAnsi="Montserrat" w:cs="Arial"/>
          <w:sz w:val="16"/>
          <w:szCs w:val="16"/>
          <w:lang w:val="es-MX"/>
        </w:rPr>
        <w:t xml:space="preserve"> ambas cantidades sin I.V.A., los montos anteriores corresponden a</w:t>
      </w:r>
      <w:r w:rsidRPr="00FF36A7">
        <w:rPr>
          <w:rFonts w:ascii="Montserrat" w:hAnsi="Montserrat" w:cs="Arial"/>
          <w:b/>
          <w:sz w:val="16"/>
          <w:szCs w:val="16"/>
          <w:lang w:val="es-MX"/>
        </w:rPr>
        <w:t xml:space="preserve"> la partida(s) ---------</w:t>
      </w:r>
    </w:p>
    <w:p w14:paraId="1D2B5F30" w14:textId="77777777" w:rsidR="00212207" w:rsidRPr="00FF36A7" w:rsidRDefault="00212207" w:rsidP="00212207">
      <w:pPr>
        <w:jc w:val="both"/>
        <w:rPr>
          <w:rFonts w:ascii="Montserrat" w:hAnsi="Montserrat" w:cs="Arial"/>
          <w:b/>
          <w:sz w:val="16"/>
          <w:szCs w:val="16"/>
          <w:lang w:val="es-MX"/>
        </w:rPr>
      </w:pPr>
    </w:p>
    <w:p w14:paraId="374381B4" w14:textId="7F030151" w:rsidR="00212207" w:rsidRPr="00D87600"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lastRenderedPageBreak/>
        <w:t xml:space="preserve">El monto total del contrato por la </w:t>
      </w:r>
      <w:r w:rsidR="00D87600" w:rsidRPr="00FF36A7">
        <w:rPr>
          <w:rFonts w:ascii="Montserrat" w:hAnsi="Montserrat" w:cs="Arial"/>
          <w:b/>
          <w:sz w:val="16"/>
          <w:szCs w:val="16"/>
          <w:lang w:val="es-MX"/>
        </w:rPr>
        <w:t>partida…</w:t>
      </w:r>
      <w:r w:rsidRPr="00FF36A7">
        <w:rPr>
          <w:rFonts w:ascii="Montserrat" w:hAnsi="Montserrat" w:cs="Arial"/>
          <w:b/>
          <w:sz w:val="16"/>
          <w:szCs w:val="16"/>
          <w:lang w:val="es-MX"/>
        </w:rPr>
        <w:t>es…….</w:t>
      </w:r>
      <w:r w:rsidRPr="00FF36A7">
        <w:rPr>
          <w:rFonts w:ascii="Montserrat" w:hAnsi="Montserrat" w:cs="Arial"/>
          <w:sz w:val="16"/>
          <w:szCs w:val="16"/>
          <w:lang w:val="es-MX"/>
        </w:rPr>
        <w:t xml:space="preserve"> </w:t>
      </w:r>
    </w:p>
    <w:p w14:paraId="5701F856" w14:textId="7B265DF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Los precios unitarios del presente contrato, expresados en moneda nacional son los precisados en el ANEXO B del presente instrumento jurídico:</w:t>
      </w:r>
    </w:p>
    <w:p w14:paraId="01A0DB3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precios unitarios son considerados fijos y en moneda nacional </w:t>
      </w:r>
      <w:r w:rsidRPr="00FF36A7">
        <w:rPr>
          <w:rFonts w:ascii="Montserrat" w:hAnsi="Montserrat" w:cs="Arial"/>
          <w:sz w:val="16"/>
          <w:szCs w:val="16"/>
          <w:u w:val="single"/>
          <w:lang w:val="es-MX"/>
        </w:rPr>
        <w:t>(</w:t>
      </w:r>
      <w:r w:rsidRPr="00FF36A7">
        <w:rPr>
          <w:rFonts w:ascii="Montserrat" w:hAnsi="Montserrat" w:cs="Arial"/>
          <w:b/>
          <w:sz w:val="16"/>
          <w:szCs w:val="16"/>
          <w:u w:val="single"/>
          <w:lang w:val="es-MX"/>
        </w:rPr>
        <w:t>PESOS MEXICANOS</w:t>
      </w:r>
      <w:r w:rsidRPr="00FF36A7">
        <w:rPr>
          <w:rFonts w:ascii="Montserrat" w:hAnsi="Montserrat" w:cs="Arial"/>
          <w:sz w:val="16"/>
          <w:szCs w:val="16"/>
          <w:u w:val="single"/>
          <w:lang w:val="es-MX"/>
        </w:rPr>
        <w:t>)</w:t>
      </w:r>
      <w:r w:rsidRPr="00FF36A7">
        <w:rPr>
          <w:rFonts w:ascii="Montserrat" w:hAnsi="Montserrat" w:cs="Arial"/>
          <w:sz w:val="16"/>
          <w:szCs w:val="16"/>
          <w:lang w:val="es-MX"/>
        </w:rPr>
        <w:t xml:space="preserve"> hasta que concluya la relación contractual que se formaliza, incluyendo todos los conceptos y costos involucrados en la prestación del </w:t>
      </w:r>
      <w:r w:rsidRPr="00FF36A7">
        <w:rPr>
          <w:rFonts w:ascii="Montserrat" w:hAnsi="Montserrat" w:cs="Arial"/>
          <w:b/>
          <w:bCs/>
          <w:sz w:val="16"/>
          <w:szCs w:val="16"/>
          <w:lang w:val="es-MX"/>
        </w:rPr>
        <w:t>SERVICIO DE MANTENIMIENTO Y REMOZAMIENTO A MOBILIARIO ESCOLAR MENOR EN PLANTELES DE LA CIUDAD DE MÉXICO Y OAXACA</w:t>
      </w:r>
      <w:r w:rsidRPr="00FF36A7">
        <w:rPr>
          <w:rFonts w:ascii="Montserrat" w:hAnsi="Montserrat" w:cs="Arial"/>
          <w:b/>
          <w:sz w:val="16"/>
          <w:szCs w:val="16"/>
          <w:lang w:val="es-MX"/>
        </w:rPr>
        <w:t>,</w:t>
      </w:r>
      <w:r w:rsidRPr="00FF36A7">
        <w:rPr>
          <w:rFonts w:ascii="Montserrat" w:hAnsi="Montserrat" w:cs="Arial"/>
          <w:sz w:val="16"/>
          <w:szCs w:val="16"/>
          <w:lang w:val="es-MX"/>
        </w:rPr>
        <w:t xml:space="preserve"> por lo qu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no podrá agregar ningún costo extra y los precios serán inalterables durante la vigencia del presente contrato. </w:t>
      </w:r>
    </w:p>
    <w:p w14:paraId="13070DB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F8A8924" w14:textId="193A896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TERCERA. ANTICIPO.  </w:t>
      </w:r>
    </w:p>
    <w:p w14:paraId="74FC91FD" w14:textId="40A1631C" w:rsidR="00212207" w:rsidRPr="004A2E00"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presente contra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no otorgará anticipo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w:t>
      </w:r>
    </w:p>
    <w:p w14:paraId="18798B2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9DB19FA"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CUARTA. FORMA Y LUGAR DE PAGO.  </w:t>
      </w:r>
    </w:p>
    <w:p w14:paraId="104B0D8A" w14:textId="60F2A75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l pago se realizará por plantel concluido, contra entrega del servicio de mantenimient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53F98445" w14:textId="63F8B1D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con la aprobación (firma) del Administrador del presente contrato. </w:t>
      </w:r>
    </w:p>
    <w:p w14:paraId="071852F0" w14:textId="08692F7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entregados, los precios unitarios, se verifique su autenticidad, no existan aclaraciones al importe y vaya acompañada con la documentación soporte de la prestación de los servicios facturados. </w:t>
      </w:r>
    </w:p>
    <w:p w14:paraId="68EEF839" w14:textId="1DCAB0E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conformidad con el artículo 90,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las deficiencias que deberá corregir; por lo que, el procedimiento de pago reiniciará en el momento en que </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presente el CFDI y/o documentos soporte corregidos y sean aceptados. </w:t>
      </w:r>
    </w:p>
    <w:p w14:paraId="79270521" w14:textId="607F9B0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tiempo que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 xml:space="preserve">utilice para la corrección del CFDI y/o documentación soporte entregada, no se computará para efectos de pago, de acuerdo con lo establecido en el artículo 51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432108D3" w14:textId="5975BC7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FDI deberá expedirse a nombre del Colegio Nacional de Educación Profesional Técnica, con R.F.C. CNE-781229-BK4, domicilio fiscal, Calle 16 de septiembre No. 147 Norte, Col. Lázaro Cárdenas, Metepec, Estado de México, Código Postal 52148.  </w:t>
      </w:r>
    </w:p>
    <w:p w14:paraId="2430B079" w14:textId="027D4D7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FDI o factura electrónica se deberá presentar desglosando el impuesto cuando aplique.  </w:t>
      </w:r>
    </w:p>
    <w:p w14:paraId="3812C2BA" w14:textId="6D296AB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42C5212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fectos de trámite de pag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para efectos del pago.  </w:t>
      </w:r>
    </w:p>
    <w:p w14:paraId="1F94B46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AFFD32D" w14:textId="11BB96D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EL PRESTADOR DE SERVICIOS”</w:t>
      </w:r>
      <w:r w:rsidRPr="00FF36A7">
        <w:rPr>
          <w:rFonts w:ascii="Montserrat" w:hAnsi="Montserrat" w:cs="Arial"/>
          <w:sz w:val="16"/>
          <w:szCs w:val="16"/>
          <w:lang w:val="es-MX"/>
        </w:rPr>
        <w:t xml:space="preserve"> deberá presentar la información y documentación que</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le solicite para el trámite de pago, atendiendo a las disposiciones legales e internas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1893E40B" w14:textId="61F9F77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de los servicios </w:t>
      </w:r>
      <w:r w:rsidR="00C77D06" w:rsidRPr="00FF36A7">
        <w:rPr>
          <w:rFonts w:ascii="Montserrat" w:hAnsi="Montserrat" w:cs="Arial"/>
          <w:sz w:val="16"/>
          <w:szCs w:val="16"/>
          <w:lang w:val="es-MX"/>
        </w:rPr>
        <w:t>recibidos</w:t>
      </w:r>
      <w:r w:rsidRPr="00FF36A7">
        <w:rPr>
          <w:rFonts w:ascii="Montserrat" w:hAnsi="Montserrat" w:cs="Arial"/>
          <w:sz w:val="16"/>
          <w:szCs w:val="16"/>
          <w:lang w:val="es-MX"/>
        </w:rPr>
        <w:t xml:space="preserve"> quedará condicionado al pago que</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deba efectuar por concepto de penas convencionales y, en su caso, deductivas.  </w:t>
      </w:r>
    </w:p>
    <w:p w14:paraId="7CA037C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el caso que se presenten pagos en exceso, se estará a lo dispuesto por el artículo 51, párrafo tercer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2989FAC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6B2E2F2" w14:textId="789ED153"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QUINTA. LUGAR, PLAZOS Y CONDICIONES DE LA ENTREGA DE LOS SERVICIOS.</w:t>
      </w:r>
    </w:p>
    <w:p w14:paraId="0768FB1E" w14:textId="3B1529EC" w:rsidR="00212207" w:rsidRPr="00C77D06" w:rsidRDefault="00212207" w:rsidP="00212207">
      <w:pPr>
        <w:jc w:val="both"/>
        <w:rPr>
          <w:rFonts w:ascii="Montserrat" w:hAnsi="Montserrat" w:cs="Arial"/>
          <w:b/>
          <w:bCs/>
          <w:sz w:val="16"/>
          <w:szCs w:val="16"/>
          <w:lang w:val="es-MX"/>
        </w:rPr>
      </w:pPr>
      <w:r w:rsidRPr="00FF36A7">
        <w:rPr>
          <w:rFonts w:ascii="Montserrat" w:hAnsi="Montserrat" w:cs="Arial"/>
          <w:b/>
          <w:bCs/>
          <w:sz w:val="16"/>
          <w:szCs w:val="16"/>
          <w:lang w:val="es-MX"/>
        </w:rPr>
        <w:t xml:space="preserve">Lugar: </w:t>
      </w:r>
      <w:r w:rsidRPr="00FF36A7">
        <w:rPr>
          <w:rFonts w:ascii="Montserrat" w:hAnsi="Montserrat" w:cs="Arial"/>
          <w:sz w:val="16"/>
          <w:szCs w:val="16"/>
          <w:lang w:val="es-MX"/>
        </w:rPr>
        <w:t>De conformidad al Anexo No. A “ANEXO TÉCNICO”.</w:t>
      </w:r>
      <w:r w:rsidRPr="00FF36A7">
        <w:rPr>
          <w:rFonts w:ascii="Montserrat" w:hAnsi="Montserrat" w:cs="Arial"/>
          <w:b/>
          <w:bCs/>
          <w:sz w:val="16"/>
          <w:szCs w:val="16"/>
          <w:lang w:val="es-MX"/>
        </w:rPr>
        <w:t xml:space="preserve"> Para el “SERVICIO DE MANTENIMIENTO Y REMOZAMIENTO A MOBILIARIO ESCOLAR MENOR EN PLANTELES DE LA CIUDAD DE MÉXICO Y OAXACA</w:t>
      </w:r>
    </w:p>
    <w:p w14:paraId="150F76B9" w14:textId="373DAD2B" w:rsidR="00212207" w:rsidRPr="00FF36A7" w:rsidRDefault="00212207" w:rsidP="00212207">
      <w:pPr>
        <w:jc w:val="both"/>
        <w:rPr>
          <w:rFonts w:ascii="Montserrat" w:hAnsi="Montserrat" w:cs="Arial"/>
          <w:sz w:val="16"/>
          <w:szCs w:val="16"/>
          <w:lang w:val="es-MX"/>
        </w:rPr>
      </w:pPr>
      <w:r w:rsidRPr="00FF36A7">
        <w:rPr>
          <w:rFonts w:ascii="Montserrat" w:hAnsi="Montserrat" w:cs="Arial"/>
          <w:b/>
          <w:bCs/>
          <w:sz w:val="16"/>
          <w:szCs w:val="16"/>
          <w:lang w:val="es-MX"/>
        </w:rPr>
        <w:t xml:space="preserve">Tiempo: </w:t>
      </w:r>
      <w:r w:rsidRPr="00FF36A7">
        <w:rPr>
          <w:rFonts w:ascii="Montserrat" w:hAnsi="Montserrat" w:cs="Arial"/>
          <w:sz w:val="16"/>
          <w:szCs w:val="16"/>
          <w:lang w:val="es-MX"/>
        </w:rPr>
        <w:t xml:space="preserve">El servicio se prestará dentro de los 120 primeros días hábiles siguientes a la notificación de adjudicación y hasta el 31 de diciembre de 2024, con un horario de 8:00 horas a 18:00 horas; y </w:t>
      </w:r>
      <w:proofErr w:type="gramStart"/>
      <w:r w:rsidRPr="00FF36A7">
        <w:rPr>
          <w:rFonts w:ascii="Montserrat" w:hAnsi="Montserrat" w:cs="Arial"/>
          <w:sz w:val="16"/>
          <w:szCs w:val="16"/>
          <w:lang w:val="es-MX"/>
        </w:rPr>
        <w:t>de acuerdo al</w:t>
      </w:r>
      <w:proofErr w:type="gramEnd"/>
      <w:r w:rsidRPr="00FF36A7">
        <w:rPr>
          <w:rFonts w:ascii="Montserrat" w:hAnsi="Montserrat" w:cs="Arial"/>
          <w:sz w:val="16"/>
          <w:szCs w:val="16"/>
          <w:lang w:val="es-MX"/>
        </w:rPr>
        <w:t xml:space="preserve"> Programa de Trabajo emitido por “EL PRESTADOR DE SERVICIOS”.</w:t>
      </w:r>
    </w:p>
    <w:p w14:paraId="0D4A55A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Una vez comunicado el Fallo el Administrador del Contrato enviara el Programa de Trabajo, por escrito y de manera electrónica a la Titularidad de la UODCDMX y RCEO y se brinden las facilidades de acceso a los centros de trabajo al licitante adjudicado. </w:t>
      </w:r>
    </w:p>
    <w:p w14:paraId="77C39A5D" w14:textId="77777777" w:rsidR="00212207" w:rsidRPr="00FF36A7" w:rsidRDefault="00212207" w:rsidP="00212207">
      <w:pPr>
        <w:jc w:val="both"/>
        <w:rPr>
          <w:rFonts w:ascii="Montserrat" w:hAnsi="Montserrat" w:cs="Arial"/>
          <w:sz w:val="16"/>
          <w:szCs w:val="16"/>
          <w:lang w:val="es-MX"/>
        </w:rPr>
      </w:pPr>
    </w:p>
    <w:p w14:paraId="46BC26B2" w14:textId="50FC4B40"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SEXTA. VIGENCIA </w:t>
      </w:r>
    </w:p>
    <w:p w14:paraId="3B25645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convienen en que la vigencia del presente contrato será partir del------ de----- y hasta el 31 de diciembre de 2024.</w:t>
      </w:r>
    </w:p>
    <w:p w14:paraId="24862F4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225C4E8" w14:textId="63E74B2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SÉPTIMA. MODIFICACIONES DEL CONTRATO.</w:t>
      </w:r>
      <w:r w:rsidRPr="00FF36A7">
        <w:rPr>
          <w:rFonts w:ascii="Montserrat" w:hAnsi="Montserrat" w:cs="Arial"/>
          <w:sz w:val="16"/>
          <w:szCs w:val="16"/>
          <w:lang w:val="es-MX"/>
        </w:rPr>
        <w:t xml:space="preserve"> </w:t>
      </w:r>
    </w:p>
    <w:p w14:paraId="65F111B0" w14:textId="690C59E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están de acuerdo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07F71C4" w14:textId="01C460A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podrá ampliar la vigencia del presente instrumento, siempre y cuando, no implique incremento del monto contratado o de la cantidad del servicio, siendo necesario que se obtenga el previo consentimiento d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w:t>
      </w:r>
    </w:p>
    <w:p w14:paraId="02FC97DA" w14:textId="5BD469D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presentarse caso fortuito o fuerza mayor, o por causas atribuibles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w:t>
      </w:r>
    </w:p>
    <w:p w14:paraId="3333DF4B" w14:textId="4575EE58"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los supuestos previstos en los dos párrafos anteriores, no procederá la aplicación de penas convencionales por atraso.   </w:t>
      </w:r>
    </w:p>
    <w:p w14:paraId="65CA08E9" w14:textId="754FA6B8"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Cualquier modificación al presente contrato deberá formalizarse por escrito, y deberá suscribirse por el servidor público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que lo haya hecho, o quien lo sustituya o esté facultado para ello, para lo cual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  </w:t>
      </w:r>
    </w:p>
    <w:p w14:paraId="12C4B30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14:paraId="1F13F77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3E8BBA9" w14:textId="10CFB8C3"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OCTAVA. GARANTÍA DE LOS SERVICIOS </w:t>
      </w:r>
      <w:r w:rsidRPr="00FF36A7">
        <w:rPr>
          <w:rFonts w:ascii="Montserrat" w:hAnsi="Montserrat" w:cs="Arial"/>
          <w:sz w:val="16"/>
          <w:szCs w:val="16"/>
          <w:lang w:val="es-MX"/>
        </w:rPr>
        <w:t xml:space="preserve"> </w:t>
      </w:r>
    </w:p>
    <w:p w14:paraId="4274350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EL PRESTADOR DE SERVICIOS”</w:t>
      </w:r>
      <w:r w:rsidRPr="00FF36A7">
        <w:rPr>
          <w:rFonts w:ascii="Montserrat" w:hAnsi="Montserrat" w:cs="Arial"/>
          <w:sz w:val="16"/>
          <w:szCs w:val="16"/>
          <w:lang w:val="es-MX"/>
        </w:rPr>
        <w:t xml:space="preserve"> se obliga con</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a entregar al inicio de la prestación del servicio, una garantía por la calidad de los servicios, con vigencia del ----------------------------- más un periodo de 6 meses, la cual se constituirá mediante carta de vicios ocultos en hoja membretada suscrito por "EL PRESTADOR DE SERVICIOS", dentro de los 10 días naturales siguientes a la formalización del contrato.  </w:t>
      </w:r>
    </w:p>
    <w:p w14:paraId="7F2370C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69056F7" w14:textId="0B5CCE84"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NOVENA. GARANTÍA  </w:t>
      </w:r>
    </w:p>
    <w:p w14:paraId="36802386" w14:textId="03C0DFA3"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A) CUMPLIMIENTO DEL CONTRATO.</w:t>
      </w:r>
      <w:r w:rsidRPr="00FF36A7">
        <w:rPr>
          <w:rFonts w:ascii="Montserrat" w:hAnsi="Montserrat" w:cs="Arial"/>
          <w:sz w:val="16"/>
          <w:szCs w:val="16"/>
          <w:lang w:val="es-MX"/>
        </w:rPr>
        <w:t xml:space="preserve">  </w:t>
      </w:r>
    </w:p>
    <w:p w14:paraId="5B0E8ECA" w14:textId="2B56022D"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onforme a los artículos 48, fracción II, 49, fracción I (dependencias),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85, fracción III, y 103 de su Reglamento</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se obliga a constituir una garantía</w:t>
      </w:r>
      <w:r w:rsidRPr="00FF36A7">
        <w:rPr>
          <w:rFonts w:ascii="Montserrat" w:hAnsi="Montserrat" w:cs="Arial"/>
          <w:b/>
          <w:sz w:val="16"/>
          <w:szCs w:val="16"/>
          <w:lang w:val="es-MX"/>
        </w:rPr>
        <w:t>)</w:t>
      </w:r>
      <w:r w:rsidRPr="00FF36A7">
        <w:rPr>
          <w:rFonts w:ascii="Montserrat" w:hAnsi="Montserrat" w:cs="Arial"/>
          <w:sz w:val="16"/>
          <w:szCs w:val="16"/>
          <w:lang w:val="es-MX"/>
        </w:rPr>
        <w:t xml:space="preserve"> </w:t>
      </w:r>
      <w:r w:rsidR="00FD5EEB" w:rsidRPr="00FD5EEB">
        <w:rPr>
          <w:rFonts w:ascii="Montserrat" w:hAnsi="Montserrat" w:cs="Arial"/>
          <w:b/>
          <w:bCs/>
          <w:sz w:val="16"/>
          <w:szCs w:val="16"/>
          <w:lang w:val="es-MX"/>
        </w:rPr>
        <w:t>in</w:t>
      </w:r>
      <w:r w:rsidRPr="00FF36A7">
        <w:rPr>
          <w:rFonts w:ascii="Montserrat" w:hAnsi="Montserrat" w:cs="Arial"/>
          <w:b/>
          <w:sz w:val="16"/>
          <w:szCs w:val="16"/>
          <w:lang w:val="es-MX"/>
        </w:rPr>
        <w:t>divisible</w:t>
      </w:r>
      <w:r w:rsidRPr="00FF36A7">
        <w:rPr>
          <w:rFonts w:ascii="Montserrat" w:hAnsi="Montserrat" w:cs="Arial"/>
          <w:sz w:val="16"/>
          <w:szCs w:val="16"/>
          <w:lang w:val="es-MX"/>
        </w:rPr>
        <w:t xml:space="preserve"> por el cumplimiento fiel y exacto de todas las obligaciones derivadas de este contrato, mediante fianza expedida por compañía afianzadora mexicana autorizada por la Comisión Nacional de Seguros y de Fianzas, a favor de “EL CONALEP</w:t>
      </w:r>
      <w:r w:rsidRPr="00FF36A7">
        <w:rPr>
          <w:rFonts w:ascii="Montserrat" w:hAnsi="Montserrat" w:cs="Arial"/>
          <w:b/>
          <w:sz w:val="16"/>
          <w:szCs w:val="16"/>
          <w:lang w:val="es-MX"/>
        </w:rPr>
        <w:t>,</w:t>
      </w:r>
      <w:r w:rsidRPr="00FF36A7">
        <w:rPr>
          <w:rFonts w:ascii="Montserrat" w:hAnsi="Montserrat" w:cs="Arial"/>
          <w:sz w:val="16"/>
          <w:szCs w:val="16"/>
          <w:lang w:val="es-MX"/>
        </w:rPr>
        <w:t xml:space="preserve"> por un importe equivalente al </w:t>
      </w:r>
      <w:r w:rsidRPr="00FF36A7">
        <w:rPr>
          <w:rFonts w:ascii="Montserrat" w:hAnsi="Montserrat" w:cs="Arial"/>
          <w:b/>
          <w:sz w:val="16"/>
          <w:szCs w:val="16"/>
          <w:u w:val="single"/>
          <w:lang w:val="es-MX"/>
        </w:rPr>
        <w:t xml:space="preserve">10% </w:t>
      </w:r>
      <w:r w:rsidRPr="00FF36A7">
        <w:rPr>
          <w:rFonts w:ascii="Montserrat" w:hAnsi="Montserrat" w:cs="Arial"/>
          <w:sz w:val="16"/>
          <w:szCs w:val="16"/>
          <w:lang w:val="es-MX"/>
        </w:rPr>
        <w:t xml:space="preserve">del monto total del contrato, sin incluir el IVA.   </w:t>
      </w:r>
    </w:p>
    <w:p w14:paraId="108E9285" w14:textId="00DE332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icha fianza deberá ser entregada a </w:t>
      </w:r>
      <w:r w:rsidRPr="00FF36A7">
        <w:rPr>
          <w:rFonts w:ascii="Montserrat" w:hAnsi="Montserrat" w:cs="Arial"/>
          <w:b/>
          <w:sz w:val="16"/>
          <w:szCs w:val="16"/>
          <w:lang w:val="es-MX"/>
        </w:rPr>
        <w:t>“EL CONALEP”</w:t>
      </w:r>
      <w:r w:rsidRPr="00FF36A7">
        <w:rPr>
          <w:rFonts w:ascii="Montserrat" w:hAnsi="Montserrat" w:cs="Arial"/>
          <w:sz w:val="16"/>
          <w:szCs w:val="16"/>
          <w:lang w:val="es-MX"/>
        </w:rPr>
        <w:t>, a más tardar dentro de los 10 días naturales posteriores a la firma del presente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7D729EBE" w14:textId="0600E8D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Si las disposiciones jurídicas aplicables lo permiten, la entrega de la garantía de cumplimiento se podrá realizar de manera electrónica.  </w:t>
      </w:r>
    </w:p>
    <w:p w14:paraId="204D8AFE" w14:textId="3FD6B3E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caso de qu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incumpla con la entrega de la garantía en el plazo establecido,</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 xml:space="preserve">podrá rescindir el contrato y dará vista al Órgano Interno de Control para que proceda en el ámbito de sus facultades.  </w:t>
      </w:r>
    </w:p>
    <w:p w14:paraId="19FEC984" w14:textId="02A448C9"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a garantía de cumplimiento no será considerada como una limitante de responsabilidad d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rivada de sus obligaciones y garantías estipuladas en el presente instrumento jurídico, y no impedirá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reclame la indemnización por cualquier incumplimiento que pueda exceder el valor de la garantía de cumplimiento.  </w:t>
      </w:r>
    </w:p>
    <w:p w14:paraId="446B98D0" w14:textId="6F72B1AB"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n caso de incremento al monto del presente instrumento jurídico o modificación al plaz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se obliga a entregar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ntro de los 10 (diez días) naturales siguientes a la formalización del mismo, de conformidad con el último párrafo del artículo 91,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los documentos modificatorios o endosos correspondientes, debiendo contener en el documento la estipulación de que se otorga de manera conjunta, solidaria e inseparable de la garantía otorgada inicialmente.  </w:t>
      </w:r>
    </w:p>
    <w:p w14:paraId="6ED231A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Una vez cumplidas las obligaciones a satisfacción, el servidor público facultado po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rocederá inmediatamente a extender la constancia de cumplimiento de las obligaciones contractuales y </w:t>
      </w:r>
      <w:proofErr w:type="gramStart"/>
      <w:r w:rsidRPr="00FF36A7">
        <w:rPr>
          <w:rFonts w:ascii="Montserrat" w:hAnsi="Montserrat" w:cs="Arial"/>
          <w:sz w:val="16"/>
          <w:szCs w:val="16"/>
          <w:lang w:val="es-MX"/>
        </w:rPr>
        <w:t>dará inicio a</w:t>
      </w:r>
      <w:proofErr w:type="gramEnd"/>
      <w:r w:rsidRPr="00FF36A7">
        <w:rPr>
          <w:rFonts w:ascii="Montserrat" w:hAnsi="Montserrat" w:cs="Arial"/>
          <w:sz w:val="16"/>
          <w:szCs w:val="16"/>
          <w:lang w:val="es-MX"/>
        </w:rPr>
        <w:t xml:space="preserve"> los trámites para la cancelación de la garantía cumplimiento del contrato, lo que comunicará a</w:t>
      </w:r>
      <w:r w:rsidRPr="00FF36A7">
        <w:rPr>
          <w:rFonts w:ascii="Montserrat" w:hAnsi="Montserrat" w:cs="Arial"/>
          <w:b/>
          <w:sz w:val="16"/>
          <w:szCs w:val="16"/>
          <w:lang w:val="es-MX"/>
        </w:rPr>
        <w:t xml:space="preserve"> “EL PRESTADOR DE SERVICIOS”. </w:t>
      </w:r>
    </w:p>
    <w:p w14:paraId="10C71E6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A5B96A6" w14:textId="1AF1119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B) GARANTÍA PARA RESPONDER POR VICIOS OCULTOS. </w:t>
      </w:r>
      <w:r w:rsidRPr="00FF36A7">
        <w:rPr>
          <w:rFonts w:ascii="Montserrat" w:hAnsi="Montserrat" w:cs="Arial"/>
          <w:sz w:val="16"/>
          <w:szCs w:val="16"/>
          <w:lang w:val="es-MX"/>
        </w:rPr>
        <w:t xml:space="preserve"> </w:t>
      </w:r>
    </w:p>
    <w:p w14:paraId="5AADB940" w14:textId="60761E6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5A8B66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quedará liberado de su obligación, una vez transcurridos</w:t>
      </w:r>
      <w:r w:rsidRPr="00FF36A7">
        <w:rPr>
          <w:rFonts w:ascii="Montserrat" w:hAnsi="Montserrat" w:cs="Arial"/>
          <w:b/>
          <w:sz w:val="16"/>
          <w:szCs w:val="16"/>
          <w:lang w:val="es-MX"/>
        </w:rPr>
        <w:t xml:space="preserve"> </w:t>
      </w:r>
      <w:r w:rsidRPr="00FF36A7">
        <w:rPr>
          <w:rFonts w:ascii="Montserrat" w:hAnsi="Montserrat" w:cs="Arial"/>
          <w:b/>
          <w:sz w:val="16"/>
          <w:szCs w:val="16"/>
          <w:u w:val="single"/>
          <w:lang w:val="es-MX"/>
        </w:rPr>
        <w:t>6 meses</w:t>
      </w:r>
      <w:r w:rsidRPr="00FF36A7">
        <w:rPr>
          <w:rFonts w:ascii="Montserrat" w:hAnsi="Montserrat" w:cs="Arial"/>
          <w:sz w:val="16"/>
          <w:szCs w:val="16"/>
          <w:lang w:val="es-MX"/>
        </w:rPr>
        <w:t xml:space="preserve">, contados a partir de la fecha en que conste por escrito la recepción física de los servicios prestados, siempre y cuand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no haya identificado defectos o vicios ocultos en la calidad de los servicios prestados, así como cualquier otra responsabilidad en los términos de este Contrato y convenios modificatorios respectivos. </w:t>
      </w:r>
    </w:p>
    <w:p w14:paraId="446B35D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C2BBE42" w14:textId="77D9CBB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DÉCIMA. OBLIGACIONES DE “EL PRESTADOR DE SERVICIOS”. </w:t>
      </w:r>
      <w:r w:rsidRPr="00FF36A7">
        <w:rPr>
          <w:rFonts w:ascii="Montserrat" w:hAnsi="Montserrat" w:cs="Arial"/>
          <w:sz w:val="16"/>
          <w:szCs w:val="16"/>
          <w:lang w:val="es-MX"/>
        </w:rPr>
        <w:t xml:space="preserve"> </w:t>
      </w:r>
    </w:p>
    <w:p w14:paraId="052E8EE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 xml:space="preserve">“EL PRESTADOR DE SERVICIOS”, se obliga a:  </w:t>
      </w:r>
    </w:p>
    <w:p w14:paraId="662D95E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DDC9229"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tregar los servicios en las fechas o plazos y lugares establecidos conforme a lo pactado en el presente contrato y anexos respectivos. </w:t>
      </w:r>
    </w:p>
    <w:p w14:paraId="11E02788"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umplir con las especificaciones técnicas, de calidad y demás condiciones establecidas en el presente contrato y sus respectivos anexos. </w:t>
      </w:r>
    </w:p>
    <w:p w14:paraId="5F5950F7"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Asumir la responsabilidad de cualquier daño que llegue a ocasion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o a terceros con motivo de la ejecución y cumplimiento del presente contrato. </w:t>
      </w:r>
    </w:p>
    <w:p w14:paraId="0083F54B"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Proporcionar la información que le sea requerida por la Secretaría de la Función Pública y el Órgano Interno de Control, de conformidad con el artículo 107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6165DE63"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tregar bimestralmente, las constancias de cumplimiento de la inscripción y pago de cuotas al Instituto Mexicano del Seguro Social del personal que utilice para la prestación de los servicios. </w:t>
      </w:r>
    </w:p>
    <w:p w14:paraId="1C11794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65653FCC"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PRIMERA. OBLIGACIONES DE “EL CONALEP” </w:t>
      </w:r>
    </w:p>
    <w:p w14:paraId="784D741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4E6C51CE"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se obliga a: </w:t>
      </w:r>
    </w:p>
    <w:p w14:paraId="2C8B1A9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F87C2A8" w14:textId="77777777" w:rsidR="00212207" w:rsidRPr="00FF36A7" w:rsidRDefault="00212207" w:rsidP="00033655">
      <w:pPr>
        <w:numPr>
          <w:ilvl w:val="0"/>
          <w:numId w:val="170"/>
        </w:numPr>
        <w:ind w:left="426"/>
        <w:jc w:val="both"/>
        <w:rPr>
          <w:rFonts w:ascii="Montserrat" w:hAnsi="Montserrat" w:cs="Arial"/>
          <w:sz w:val="16"/>
          <w:szCs w:val="16"/>
          <w:lang w:val="es-MX"/>
        </w:rPr>
      </w:pPr>
      <w:r w:rsidRPr="00FF36A7">
        <w:rPr>
          <w:rFonts w:ascii="Montserrat" w:hAnsi="Montserrat" w:cs="Arial"/>
          <w:sz w:val="16"/>
          <w:szCs w:val="16"/>
          <w:lang w:val="es-MX"/>
        </w:rPr>
        <w:t>Otorgar las facilidades necesarias, a efecto de qu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lleve a cabo en los términos convenidos la prestación de los servicios objeto del contrato. </w:t>
      </w:r>
    </w:p>
    <w:p w14:paraId="4643A2E3" w14:textId="77777777" w:rsidR="00212207" w:rsidRPr="00FF36A7" w:rsidRDefault="00212207" w:rsidP="00033655">
      <w:pPr>
        <w:ind w:left="426"/>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BCCC20C" w14:textId="77777777" w:rsidR="00212207" w:rsidRPr="00FF36A7" w:rsidRDefault="00212207" w:rsidP="00033655">
      <w:pPr>
        <w:numPr>
          <w:ilvl w:val="0"/>
          <w:numId w:val="17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Realizar el pago correspondiente en tiempo y forma. </w:t>
      </w:r>
    </w:p>
    <w:p w14:paraId="693D0931" w14:textId="77777777" w:rsidR="00212207" w:rsidRPr="00FF36A7" w:rsidRDefault="00212207" w:rsidP="00033655">
      <w:pPr>
        <w:ind w:left="426"/>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E347F7B" w14:textId="44BBA172" w:rsidR="00212207" w:rsidRPr="00033655" w:rsidRDefault="00212207" w:rsidP="00212207">
      <w:pPr>
        <w:numPr>
          <w:ilvl w:val="0"/>
          <w:numId w:val="170"/>
        </w:numPr>
        <w:ind w:left="426"/>
        <w:jc w:val="both"/>
        <w:rPr>
          <w:rFonts w:ascii="Montserrat" w:hAnsi="Montserrat" w:cs="Arial"/>
          <w:sz w:val="16"/>
          <w:szCs w:val="16"/>
          <w:lang w:val="es-MX"/>
        </w:rPr>
      </w:pPr>
      <w:r w:rsidRPr="00FF36A7">
        <w:rPr>
          <w:rFonts w:ascii="Montserrat" w:hAnsi="Montserrat" w:cs="Arial"/>
          <w:sz w:val="16"/>
          <w:szCs w:val="16"/>
          <w:lang w:val="es-MX"/>
        </w:rPr>
        <w:t>Extender a</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 </w:t>
      </w:r>
    </w:p>
    <w:p w14:paraId="1F0B865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82DD70E"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SEGUNDA. ADMINISTRACIÓN, VERIFICACIÓN, SUPERVISIÓN Y ACEPTACIÓN DE LOS SERVICIOS </w:t>
      </w:r>
    </w:p>
    <w:p w14:paraId="319FFBF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972F33" w14:textId="7783766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signa como Administrador del presente contrato al C. JORGE ARTURO PICOS SILVA</w:t>
      </w:r>
      <w:r w:rsidRPr="00FF36A7">
        <w:rPr>
          <w:rFonts w:ascii="Montserrat" w:hAnsi="Montserrat" w:cs="Arial"/>
          <w:b/>
          <w:sz w:val="16"/>
          <w:szCs w:val="16"/>
          <w:lang w:val="es-MX"/>
        </w:rPr>
        <w:t xml:space="preserve">, con RFC PISJ820403FV2, </w:t>
      </w:r>
      <w:r w:rsidRPr="00FF36A7">
        <w:rPr>
          <w:rFonts w:ascii="Montserrat" w:hAnsi="Montserrat" w:cs="Arial"/>
          <w:sz w:val="16"/>
          <w:szCs w:val="16"/>
          <w:lang w:val="es-MX"/>
        </w:rPr>
        <w:t>en su carácter de COORDINADOR DE INFRAESTRUCTURA Y EQUIPAMIEN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quien dará seguimiento y verificará el cumplimiento de los derechos y obligaciones establecidos en este instrumento. </w:t>
      </w:r>
    </w:p>
    <w:p w14:paraId="57FA78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l Titular de la Coordinación de Infraestructura y Equipamiento (administrador del contrato), auxiliado por las personas servidoras públicas con nivel inmediato inferior, que designe por escrito, fungirán como supervisores operativos, los cuales se encargarán de verificar y avalar que los servicios se hayan ejecutado conforme al Anexo No. A y demás condiciones establecidas en el presente contrato.</w:t>
      </w:r>
    </w:p>
    <w:p w14:paraId="3EF01FA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4471CF52" w14:textId="34BB278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lastRenderedPageBreak/>
        <w:t xml:space="preserve">Los servicios se tendrán por recibidos previa revisión del administrador del presente contrato, la cual consistirá en la verificación del cumplimiento de las especificaciones establecidas y en su caso en los anexos respectivos, así como las contenidas en la propuesta técnica.  </w:t>
      </w:r>
    </w:p>
    <w:p w14:paraId="62C10EFF" w14:textId="24EDDA6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a través del administrador del contrato, rechazará los servicios, que no cumplan las especificaciones establecidas en este contrato y en sus Anexos, obligándos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en este supuesto a realizarlos nuevamente bajo su responsabilidad y sin costo adicional para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sin perjuicio de la aplicación de las penas convencionales o deducciones al cobro correspondientes.  </w:t>
      </w:r>
    </w:p>
    <w:p w14:paraId="2369274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 </w:t>
      </w:r>
    </w:p>
    <w:p w14:paraId="14158693" w14:textId="77777777" w:rsidR="00212207" w:rsidRPr="00FF36A7" w:rsidRDefault="00212207" w:rsidP="00212207">
      <w:pPr>
        <w:jc w:val="both"/>
        <w:rPr>
          <w:rFonts w:ascii="Montserrat" w:hAnsi="Montserrat" w:cs="Arial"/>
          <w:sz w:val="16"/>
          <w:szCs w:val="16"/>
          <w:lang w:val="es-MX"/>
        </w:rPr>
      </w:pPr>
    </w:p>
    <w:p w14:paraId="401FBE37" w14:textId="142EB0FC"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TERCERA. PENAS CONVENCIONALES Y DEDUCCIONES </w:t>
      </w:r>
    </w:p>
    <w:p w14:paraId="1B470BEC" w14:textId="73D52A40" w:rsidR="00212207" w:rsidRPr="00033655"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De conformidad con el Artículo 53 y 53 BIS de la Ley de Adquisiciones, Arrendamientos y Servicios del Sector Público, 95, 96 y 97 de su Reglamento, el “CONALEP” aplicará, con motivo de incumplimiento en la prestación de los servicios, las penas convencionales de acuerdo con lo siguiente:</w:t>
      </w:r>
    </w:p>
    <w:p w14:paraId="0FA12BDD" w14:textId="77777777" w:rsidR="00212207" w:rsidRPr="00FF36A7" w:rsidRDefault="00212207" w:rsidP="00212207">
      <w:pPr>
        <w:numPr>
          <w:ilvl w:val="0"/>
          <w:numId w:val="149"/>
        </w:numPr>
        <w:jc w:val="both"/>
        <w:rPr>
          <w:rFonts w:ascii="Montserrat" w:hAnsi="Montserrat" w:cs="Arial"/>
          <w:b/>
          <w:sz w:val="16"/>
          <w:szCs w:val="16"/>
        </w:rPr>
      </w:pPr>
      <w:r w:rsidRPr="00FF36A7">
        <w:rPr>
          <w:rFonts w:ascii="Montserrat" w:hAnsi="Montserrat" w:cs="Arial"/>
          <w:b/>
          <w:sz w:val="16"/>
          <w:szCs w:val="16"/>
        </w:rPr>
        <w:t>Pena Convencional</w:t>
      </w:r>
    </w:p>
    <w:p w14:paraId="351C6992" w14:textId="77777777" w:rsidR="00212207" w:rsidRPr="00FF36A7" w:rsidRDefault="00212207" w:rsidP="00212207">
      <w:pPr>
        <w:jc w:val="both"/>
        <w:rPr>
          <w:rFonts w:ascii="Montserrat" w:hAnsi="Montserrat" w:cs="Arial"/>
          <w:b/>
          <w:sz w:val="16"/>
          <w:szCs w:val="16"/>
        </w:rPr>
      </w:pPr>
    </w:p>
    <w:p w14:paraId="1E0AC6EE" w14:textId="77777777" w:rsidR="00212207" w:rsidRPr="00FF36A7" w:rsidRDefault="00212207" w:rsidP="00212207">
      <w:pPr>
        <w:numPr>
          <w:ilvl w:val="0"/>
          <w:numId w:val="145"/>
        </w:numPr>
        <w:jc w:val="both"/>
        <w:rPr>
          <w:rFonts w:ascii="Montserrat" w:hAnsi="Montserrat" w:cs="Arial"/>
          <w:sz w:val="16"/>
          <w:szCs w:val="16"/>
        </w:rPr>
      </w:pPr>
      <w:r w:rsidRPr="00FF36A7">
        <w:rPr>
          <w:rFonts w:ascii="Montserrat" w:hAnsi="Montserrat" w:cs="Arial"/>
          <w:sz w:val="16"/>
          <w:szCs w:val="16"/>
        </w:rPr>
        <w:t>Por atraso en el inicio de la prestación de los servicios dentro de la vigencia del contrato, la pena será por el 1% por cada día de atraso, hasta por un 10% del monto total del contrato.</w:t>
      </w:r>
    </w:p>
    <w:p w14:paraId="1E7E577A" w14:textId="77777777" w:rsidR="00212207" w:rsidRPr="00FF36A7" w:rsidRDefault="00212207" w:rsidP="00212207">
      <w:pPr>
        <w:numPr>
          <w:ilvl w:val="0"/>
          <w:numId w:val="145"/>
        </w:numPr>
        <w:jc w:val="both"/>
        <w:rPr>
          <w:rFonts w:ascii="Montserrat" w:hAnsi="Montserrat" w:cs="Arial"/>
          <w:sz w:val="16"/>
          <w:szCs w:val="16"/>
        </w:rPr>
      </w:pPr>
      <w:r w:rsidRPr="00FF36A7">
        <w:rPr>
          <w:rFonts w:ascii="Montserrat" w:hAnsi="Montserrat" w:cs="Arial"/>
          <w:sz w:val="16"/>
          <w:szCs w:val="16"/>
        </w:rPr>
        <w:t>Por atraso parcial en el cumplimiento de la prestación de los servicios, la pena será por el 5% del monto total del concepto por cada día de atraso.</w:t>
      </w:r>
    </w:p>
    <w:p w14:paraId="6FEEB3F1" w14:textId="77777777" w:rsidR="00212207" w:rsidRPr="00FF36A7" w:rsidRDefault="00212207" w:rsidP="00212207">
      <w:pPr>
        <w:jc w:val="both"/>
        <w:rPr>
          <w:rFonts w:ascii="Montserrat" w:hAnsi="Montserrat" w:cs="Arial"/>
          <w:sz w:val="16"/>
          <w:szCs w:val="16"/>
          <w:lang w:val="es-MX"/>
        </w:rPr>
      </w:pPr>
    </w:p>
    <w:p w14:paraId="337A0F79" w14:textId="77777777" w:rsidR="00212207" w:rsidRPr="00FF36A7" w:rsidRDefault="00212207" w:rsidP="00212207">
      <w:pPr>
        <w:numPr>
          <w:ilvl w:val="0"/>
          <w:numId w:val="149"/>
        </w:numPr>
        <w:jc w:val="both"/>
        <w:rPr>
          <w:rFonts w:ascii="Montserrat" w:hAnsi="Montserrat" w:cs="Arial"/>
          <w:b/>
          <w:sz w:val="16"/>
          <w:szCs w:val="16"/>
        </w:rPr>
      </w:pPr>
      <w:r w:rsidRPr="00FF36A7">
        <w:rPr>
          <w:rFonts w:ascii="Montserrat" w:hAnsi="Montserrat" w:cs="Arial"/>
          <w:b/>
          <w:sz w:val="16"/>
          <w:szCs w:val="16"/>
        </w:rPr>
        <w:t xml:space="preserve">Deductivas </w:t>
      </w:r>
    </w:p>
    <w:p w14:paraId="6CB07696" w14:textId="77777777" w:rsidR="00212207" w:rsidRPr="00FF36A7" w:rsidRDefault="00212207" w:rsidP="00212207">
      <w:pPr>
        <w:jc w:val="both"/>
        <w:rPr>
          <w:rFonts w:ascii="Montserrat" w:hAnsi="Montserrat" w:cs="Arial"/>
          <w:b/>
          <w:sz w:val="16"/>
          <w:szCs w:val="16"/>
        </w:rPr>
      </w:pPr>
      <w:r w:rsidRPr="00FF36A7">
        <w:rPr>
          <w:rFonts w:ascii="Montserrat" w:hAnsi="Montserrat" w:cs="Arial"/>
          <w:b/>
          <w:sz w:val="16"/>
          <w:szCs w:val="16"/>
        </w:rPr>
        <w:t xml:space="preserve">  </w:t>
      </w:r>
    </w:p>
    <w:p w14:paraId="60F72BD3" w14:textId="02FF074D" w:rsidR="00212207" w:rsidRPr="00033655" w:rsidRDefault="00212207" w:rsidP="00212207">
      <w:pPr>
        <w:numPr>
          <w:ilvl w:val="0"/>
          <w:numId w:val="172"/>
        </w:numPr>
        <w:jc w:val="both"/>
        <w:rPr>
          <w:rFonts w:ascii="Montserrat" w:hAnsi="Montserrat" w:cs="Arial"/>
          <w:sz w:val="16"/>
          <w:szCs w:val="16"/>
        </w:rPr>
      </w:pPr>
      <w:r w:rsidRPr="00FF36A7">
        <w:rPr>
          <w:rFonts w:ascii="Montserrat" w:hAnsi="Montserrat" w:cs="Arial"/>
          <w:sz w:val="16"/>
          <w:szCs w:val="16"/>
        </w:rPr>
        <w:t>Cuando los trabajos no cumplan con la calidad requerida, conforme a lo estipulado en el anexo 1 “EL PRESTADOR DE SERVICIOS” será notificado por escrito y deberá de subsanar dicha deficiencia dentro de tres días naturales posteriores siguientes a la notificación de la deficiencia, en caso de no subsanar dichas inconsistencias, será acreedor a una pena deductiva del 5%, del rubro afectado, por cada día hábil de atraso.</w:t>
      </w:r>
      <w:r w:rsidRPr="00033655">
        <w:rPr>
          <w:rFonts w:ascii="Montserrat" w:hAnsi="Montserrat" w:cs="Arial"/>
          <w:sz w:val="16"/>
          <w:szCs w:val="16"/>
          <w:lang w:val="es-MX"/>
        </w:rPr>
        <w:t> </w:t>
      </w:r>
    </w:p>
    <w:p w14:paraId="05591A6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ichas penalizaciones y/o deducciones de manera acumulada no podrán ser superiores al 10% del monto total del contrato y el </w:t>
      </w:r>
      <w:r w:rsidRPr="00FF36A7">
        <w:rPr>
          <w:rFonts w:ascii="Montserrat" w:hAnsi="Montserrat" w:cs="Arial"/>
          <w:b/>
          <w:sz w:val="16"/>
          <w:szCs w:val="16"/>
          <w:lang w:val="es-MX"/>
        </w:rPr>
        <w:t>“CONALEP”</w:t>
      </w:r>
      <w:r w:rsidRPr="00FF36A7">
        <w:rPr>
          <w:rFonts w:ascii="Montserrat" w:hAnsi="Montserrat" w:cs="Arial"/>
          <w:sz w:val="16"/>
          <w:szCs w:val="16"/>
          <w:lang w:val="es-MX"/>
        </w:rPr>
        <w:t xml:space="preserve"> en cualquier momento podrá llevar a cabo el procedimiento de rescisión por incumplimiento de obligaciones; estipulado en el artículo 54 de la LAASSP y 98 de su reglamento.</w:t>
      </w:r>
    </w:p>
    <w:p w14:paraId="18DC268B" w14:textId="5C2F06E4" w:rsidR="00212207" w:rsidRPr="00FF36A7" w:rsidRDefault="00212207" w:rsidP="00212207">
      <w:pPr>
        <w:jc w:val="both"/>
        <w:rPr>
          <w:rFonts w:ascii="Montserrat" w:hAnsi="Montserrat" w:cs="Arial"/>
          <w:sz w:val="16"/>
          <w:szCs w:val="16"/>
          <w:lang w:val="es-MX"/>
        </w:rPr>
      </w:pPr>
    </w:p>
    <w:p w14:paraId="57C4FDF4" w14:textId="3022C1ED"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QUINTA. LICENCIAS, AUTORIZACIONES Y PERMISOS </w:t>
      </w:r>
    </w:p>
    <w:p w14:paraId="3B4F6E0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observar y mantener vigentes las licencias, autorizaciones, permisos o registros requeridos para el cumplimiento de sus obligaciones. </w:t>
      </w:r>
    </w:p>
    <w:p w14:paraId="713BF99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D9DCDC" w14:textId="5A820C9C"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SEXTA. PÓLIZA DE RESPONSABILIDAD CIVIL </w:t>
      </w:r>
      <w:r w:rsidRPr="00FF36A7">
        <w:rPr>
          <w:rFonts w:ascii="Montserrat" w:hAnsi="Montserrat" w:cs="Arial"/>
          <w:sz w:val="16"/>
          <w:szCs w:val="16"/>
          <w:lang w:val="es-MX"/>
        </w:rPr>
        <w:t xml:space="preserve"> </w:t>
      </w:r>
    </w:p>
    <w:p w14:paraId="55FAA39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la prestación de los servicios materia del presente contrato, no se requiere qu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contrate una póliza de seguro por responsabilidad civil. </w:t>
      </w:r>
    </w:p>
    <w:p w14:paraId="0B6380A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34B262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lastRenderedPageBreak/>
        <w:t xml:space="preserve"> </w:t>
      </w:r>
    </w:p>
    <w:p w14:paraId="0CFD1420" w14:textId="63E858F8"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DÉCIMA SÉPTIMA. TRANSPORTE</w:t>
      </w:r>
      <w:r w:rsidRPr="00FF36A7">
        <w:rPr>
          <w:rFonts w:ascii="Montserrat" w:hAnsi="Montserrat" w:cs="Arial"/>
          <w:sz w:val="16"/>
          <w:szCs w:val="16"/>
          <w:lang w:val="es-MX"/>
        </w:rPr>
        <w:t xml:space="preserve">  </w:t>
      </w:r>
    </w:p>
    <w:p w14:paraId="63F9B74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bajo su costa y riesgo, a transportar los servicios e insumos, desde su lugar de origen, hasta las instalaciones señaladas en el </w:t>
      </w:r>
      <w:r w:rsidRPr="00FF36A7">
        <w:rPr>
          <w:rFonts w:ascii="Montserrat" w:hAnsi="Montserrat" w:cs="Arial"/>
          <w:b/>
          <w:sz w:val="16"/>
          <w:szCs w:val="16"/>
          <w:u w:val="single"/>
          <w:lang w:val="es-MX"/>
        </w:rPr>
        <w:t>ANEXO A</w:t>
      </w:r>
      <w:r w:rsidRPr="00FF36A7">
        <w:rPr>
          <w:rFonts w:ascii="Montserrat" w:hAnsi="Montserrat" w:cs="Arial"/>
          <w:sz w:val="16"/>
          <w:szCs w:val="16"/>
          <w:lang w:val="es-MX"/>
        </w:rPr>
        <w:t xml:space="preserve"> del presente contrato. </w:t>
      </w:r>
    </w:p>
    <w:p w14:paraId="7DF8628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7CEDB25" w14:textId="2546A6E2"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DÉCIMA OCTAVA. IMPUESTOS Y DERECHOS</w:t>
      </w:r>
      <w:r w:rsidRPr="00FF36A7">
        <w:rPr>
          <w:rFonts w:ascii="Montserrat" w:hAnsi="Montserrat" w:cs="Arial"/>
          <w:sz w:val="16"/>
          <w:szCs w:val="16"/>
          <w:lang w:val="es-MX"/>
        </w:rPr>
        <w:t xml:space="preserve">  </w:t>
      </w:r>
    </w:p>
    <w:p w14:paraId="4BB1CABF" w14:textId="1468E8C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impuestos, derechos y gastos que procedan con motivo de la adquisición de los servicios, objeto del presente contrato, serán pagados por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mismos que no serán repercutidos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 </w:t>
      </w:r>
    </w:p>
    <w:p w14:paraId="7EBBED9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sólo cubrirá, cuando aplique, lo correspondiente al Impuesto al Valor Agregado (IVA), en los términos de la normatividad aplicable y de conformidad con las disposiciones fiscales vigentes. </w:t>
      </w:r>
    </w:p>
    <w:p w14:paraId="0A96521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3F77549" w14:textId="6D1FA35B"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DÉCIMA NOVENA.</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PROHIBICIÓN DE CESIÓN DE DERECHOS Y OBLIGACIONES </w:t>
      </w:r>
    </w:p>
    <w:p w14:paraId="675B265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2EDAD9F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D66D03B" w14:textId="146F7A4D"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VIGÉSIMA. DERECHOS DE AUTOR, PATENTES Y/O MARCAS</w:t>
      </w:r>
      <w:r w:rsidRPr="00FF36A7">
        <w:rPr>
          <w:rFonts w:ascii="Montserrat" w:hAnsi="Montserrat" w:cs="Arial"/>
          <w:sz w:val="16"/>
          <w:szCs w:val="16"/>
          <w:lang w:val="es-MX"/>
        </w:rPr>
        <w:t xml:space="preserve">  </w:t>
      </w:r>
    </w:p>
    <w:p w14:paraId="776B2D64" w14:textId="38258F5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o a terceros.  </w:t>
      </w:r>
    </w:p>
    <w:p w14:paraId="126F1005" w14:textId="11155C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presentarse alguna reclamación en contra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cualquiera de las causas antes mencionadas,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salvaguardar los derechos e intereses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 cualquier controversia, liberándola de toda responsabilidad de carácter civil, penal, mercantil, fiscal o de cualquier otra índole, sacándola en paz y a salvo.  </w:t>
      </w:r>
    </w:p>
    <w:p w14:paraId="49C6390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caso de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tuviese que erogar recursos por cualquiera de estos conceptos,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reembolsar de manera inmediata los recursos erogados por aquella. </w:t>
      </w:r>
    </w:p>
    <w:p w14:paraId="548697A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2993849" w14:textId="73AF6EB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PRIMERA. CONFIDENCIALIDAD Y PROTECCIÓN DE DATOS PERSONALES.  </w:t>
      </w:r>
    </w:p>
    <w:p w14:paraId="4C938741" w14:textId="4CB25EF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r w:rsidRPr="00FF36A7">
        <w:rPr>
          <w:rFonts w:ascii="Montserrat" w:hAnsi="Montserrat" w:cs="Arial"/>
          <w:b/>
          <w:sz w:val="16"/>
          <w:szCs w:val="16"/>
          <w:lang w:val="es-MX"/>
        </w:rPr>
        <w:t xml:space="preserve"> </w:t>
      </w:r>
    </w:p>
    <w:p w14:paraId="13144D19" w14:textId="0CD2E5D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el tratamiento de los datos personales que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recaben con motivo de la celebración del presente contrato, deberá de realizarse con base en lo previsto en los Avisos de Privacidad respectivos.  </w:t>
      </w:r>
    </w:p>
    <w:p w14:paraId="0CDE644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or tal motiv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asume cualquier responsabilidad que se derive del incumplimiento de su parte, o de sus empleados, a las obligaciones de confidencialidad descritas en el presente contrato.  </w:t>
      </w:r>
    </w:p>
    <w:p w14:paraId="4ABA4B2A"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7E273C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lastRenderedPageBreak/>
        <w:t xml:space="preserve">Asimismo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deberá</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observar lo establecido en el Anexo aplicable a la Confidencialidad de la información del presente Contrato. </w:t>
      </w:r>
    </w:p>
    <w:p w14:paraId="757FA9B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B5329E" w14:textId="2C3F400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SEGUNDA. SUSPENSIÓN TEMPORAL DE LA PRESTACIÓN DE LOS SERVICIOS. </w:t>
      </w:r>
    </w:p>
    <w:p w14:paraId="257C6F61" w14:textId="3446FD86"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Con fundamento en el artículo 55 Bis de</w:t>
      </w:r>
      <w:r w:rsidRPr="00FF36A7">
        <w:rPr>
          <w:rFonts w:ascii="Montserrat" w:hAnsi="Montserrat" w:cs="Arial"/>
          <w:b/>
          <w:sz w:val="16"/>
          <w:szCs w:val="16"/>
          <w:lang w:val="es-MX"/>
        </w:rPr>
        <w:t xml:space="preserve"> </w:t>
      </w:r>
      <w:r w:rsidRPr="00FF36A7">
        <w:rPr>
          <w:rFonts w:ascii="Montserrat" w:hAnsi="Montserrat" w:cs="Arial"/>
          <w:sz w:val="16"/>
          <w:szCs w:val="16"/>
          <w:lang w:val="es-MX"/>
        </w:rPr>
        <w:t>la Ley de Adquisiciones, Arrendamientos y Servicios del Sector Público</w:t>
      </w:r>
      <w:r w:rsidRPr="00FF36A7">
        <w:rPr>
          <w:rFonts w:ascii="Montserrat" w:hAnsi="Montserrat" w:cs="Arial"/>
          <w:b/>
          <w:sz w:val="16"/>
          <w:szCs w:val="16"/>
          <w:lang w:val="es-MX"/>
        </w:rPr>
        <w:t xml:space="preserve"> </w:t>
      </w:r>
      <w:r w:rsidRPr="00FF36A7">
        <w:rPr>
          <w:rFonts w:ascii="Montserrat" w:hAnsi="Montserrat" w:cs="Arial"/>
          <w:sz w:val="16"/>
          <w:szCs w:val="16"/>
          <w:lang w:val="es-MX"/>
        </w:rPr>
        <w:t>y</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102, fracción II, de su Reglamen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el supuesto de caso fortuito o de fuerza mayor o por causas que le resulten imputables, podrá suspender la adquisición de los servicios, de manera temporal, quedando obligado a pagar a </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aquellos servicios que hubiesen sido efectivamente entregados, así como, al pago de gastos no recuperables previa solicitud y acreditamiento. </w:t>
      </w:r>
    </w:p>
    <w:p w14:paraId="31C99F6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Una vez que hayan desaparecido las causas que motivaron la suspensión,</w:t>
      </w:r>
      <w:r w:rsidRPr="00FF36A7">
        <w:rPr>
          <w:rFonts w:ascii="Montserrat" w:hAnsi="Montserrat" w:cs="Arial"/>
          <w:b/>
          <w:sz w:val="16"/>
          <w:szCs w:val="16"/>
          <w:lang w:val="es-MX"/>
        </w:rPr>
        <w:t xml:space="preserve"> </w:t>
      </w:r>
      <w:r w:rsidRPr="00FF36A7">
        <w:rPr>
          <w:rFonts w:ascii="Montserrat" w:hAnsi="Montserrat" w:cs="Arial"/>
          <w:sz w:val="16"/>
          <w:szCs w:val="16"/>
          <w:lang w:val="es-MX"/>
        </w:rPr>
        <w:t>el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podrá continuar produciendo todos sus efectos legales, si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sí lo determina; y </w:t>
      </w:r>
      <w:proofErr w:type="gramStart"/>
      <w:r w:rsidRPr="00FF36A7">
        <w:rPr>
          <w:rFonts w:ascii="Montserrat" w:hAnsi="Montserrat" w:cs="Arial"/>
          <w:sz w:val="16"/>
          <w:szCs w:val="16"/>
          <w:lang w:val="es-MX"/>
        </w:rPr>
        <w:t>en caso que</w:t>
      </w:r>
      <w:proofErr w:type="gramEnd"/>
      <w:r w:rsidRPr="00FF36A7">
        <w:rPr>
          <w:rFonts w:ascii="Montserrat" w:hAnsi="Montserrat" w:cs="Arial"/>
          <w:sz w:val="16"/>
          <w:szCs w:val="16"/>
          <w:lang w:val="es-MX"/>
        </w:rPr>
        <w:t xml:space="preserve"> subsistan los supuestos que dieron origen a la suspensión, se podrá iniciar la terminación anticipada del contrato, conforme lo dispuesto en la cláusula siguiente. </w:t>
      </w:r>
    </w:p>
    <w:p w14:paraId="1EF3F62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0867C8F" w14:textId="0B451718"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VIGÉSIMA TERCERA. TERMINACIÓN ANTICIPADA DEL CONTRATO</w:t>
      </w:r>
      <w:r w:rsidRPr="00FF36A7">
        <w:rPr>
          <w:rFonts w:ascii="Montserrat" w:hAnsi="Montserrat" w:cs="Arial"/>
          <w:sz w:val="16"/>
          <w:szCs w:val="16"/>
          <w:lang w:val="es-MX"/>
        </w:rPr>
        <w:t xml:space="preserve">  </w:t>
      </w:r>
    </w:p>
    <w:p w14:paraId="3B5F04DF" w14:textId="272F080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cuando concurran razones de interés general, o bien, cuando por causas justificadas se extinga la necesidad de requerir</w:t>
      </w:r>
      <w:r w:rsidRPr="00FF36A7">
        <w:rPr>
          <w:rFonts w:ascii="Montserrat" w:hAnsi="Montserrat" w:cs="Arial"/>
          <w:b/>
          <w:sz w:val="16"/>
          <w:szCs w:val="16"/>
          <w:lang w:val="es-MX"/>
        </w:rPr>
        <w:t xml:space="preserve"> </w:t>
      </w:r>
      <w:r w:rsidRPr="00FF36A7">
        <w:rPr>
          <w:rFonts w:ascii="Montserrat" w:hAnsi="Montserrat" w:cs="Arial"/>
          <w:sz w:val="16"/>
          <w:szCs w:val="16"/>
          <w:lang w:val="es-MX"/>
        </w:rPr>
        <w:t>los servicios</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originalmente contratados y se demuestre que de continuar con el cumplimiento de las obligaciones pactadas, se ocasionaría algún daño o perjuicio a </w:t>
      </w:r>
      <w:r w:rsidRPr="00FF36A7">
        <w:rPr>
          <w:rFonts w:ascii="Montserrat" w:hAnsi="Montserrat" w:cs="Arial"/>
          <w:b/>
          <w:sz w:val="16"/>
          <w:szCs w:val="16"/>
          <w:lang w:val="es-MX"/>
        </w:rPr>
        <w:t>“EL CONALEP”</w:t>
      </w:r>
      <w:r w:rsidRPr="00FF36A7">
        <w:rPr>
          <w:rFonts w:ascii="Montserrat" w:hAnsi="Montserrat" w:cs="Arial"/>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sin responsabilidad alguna par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lo con independencia de lo establecido en la cláusula que antecede. </w:t>
      </w:r>
    </w:p>
    <w:p w14:paraId="474AACD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uand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termine dar por terminado anticipadamente el contrato, lo notificará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hasta con 30 (treinta) días naturales anteriores al hecho, debiendo sustentarlo en un dictamen fundado y motivado, en el que, se precisarán las razones o causas que dieron origen a la misma y pagará a</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la parte proporcional de los servicios</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 </w:t>
      </w:r>
    </w:p>
    <w:p w14:paraId="16D669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F09076B" w14:textId="7967A54D"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CUARTA. RESCISIÓN </w:t>
      </w:r>
      <w:r w:rsidRPr="00FF36A7">
        <w:rPr>
          <w:rFonts w:ascii="Montserrat" w:hAnsi="Montserrat" w:cs="Arial"/>
          <w:sz w:val="16"/>
          <w:szCs w:val="16"/>
          <w:lang w:val="es-MX"/>
        </w:rPr>
        <w:t xml:space="preserve"> </w:t>
      </w:r>
    </w:p>
    <w:p w14:paraId="7B8B5DCB" w14:textId="78395D82"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podrá iniciar en cualquier momento el procedimiento de rescisión, cuando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 xml:space="preserve">incurra en alguna de las siguientes causales: </w:t>
      </w:r>
      <w:r w:rsidRPr="00FF36A7">
        <w:rPr>
          <w:rFonts w:ascii="Montserrat" w:hAnsi="Montserrat" w:cs="Arial"/>
          <w:b/>
          <w:sz w:val="16"/>
          <w:szCs w:val="16"/>
          <w:lang w:val="es-MX"/>
        </w:rPr>
        <w:t xml:space="preserve"> </w:t>
      </w:r>
    </w:p>
    <w:p w14:paraId="2C9A1CD3"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Contravenir los términos pactados para la adquisición de los servicios, establecidos en el presente contrato;</w:t>
      </w:r>
      <w:r w:rsidRPr="00FF36A7">
        <w:rPr>
          <w:rFonts w:ascii="Montserrat" w:hAnsi="Montserrat" w:cs="Arial"/>
          <w:b/>
          <w:sz w:val="16"/>
          <w:szCs w:val="16"/>
          <w:lang w:val="es-MX"/>
        </w:rPr>
        <w:t xml:space="preserve"> </w:t>
      </w:r>
    </w:p>
    <w:p w14:paraId="2F5089AB"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Transferir en todo o en parte las obligaciones que deriven del presente contrato a un tercero ajeno a la relación contractual; </w:t>
      </w:r>
    </w:p>
    <w:p w14:paraId="3FBE35BF"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eder los derechos de cobro derivados del contrato, sin contar con la conformidad previa y por escrito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7F20A4F1"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Suspender total o parcialmente y sin causa justificada la entrega de los servicios del presente contrato; </w:t>
      </w:r>
    </w:p>
    <w:p w14:paraId="2264B979"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realizar la entrega de los servicios en tiempo y forma conforme a lo establecido en el presente contrato y sus respectivos anexos; </w:t>
      </w:r>
    </w:p>
    <w:p w14:paraId="0D2C1D9E"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proporcionar a los Órganos de Fiscalización, la información que le sea requerida con motivo de las auditorías, visitas e inspecciones que realicen; </w:t>
      </w:r>
    </w:p>
    <w:p w14:paraId="7078F4E3"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lastRenderedPageBreak/>
        <w:t xml:space="preserve">Ser declarado en concurso mercantil, o por cualquier otra causa distinta o análoga que afecte su patrimonio; </w:t>
      </w:r>
    </w:p>
    <w:p w14:paraId="6B579509"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 caso de que compruebe la falsedad de alguna manifestación, información o documentación proporcionada para efecto del presente contrato;  </w:t>
      </w:r>
    </w:p>
    <w:p w14:paraId="19FD5BC1"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presentar bimestralmente, las constancias de la inscripción y pago de cuotas al Instituto </w:t>
      </w:r>
    </w:p>
    <w:p w14:paraId="27B5BAB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Mexicano del Seguro Social del personal que utilice para la prestación de los servicios; </w:t>
      </w:r>
    </w:p>
    <w:p w14:paraId="01C95395"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entregar dentro de los 10 (diez) días naturales siguientes a la fecha de firma del presente contrato, la garantía de cumplimiento </w:t>
      </w:r>
      <w:proofErr w:type="gramStart"/>
      <w:r w:rsidRPr="00FF36A7">
        <w:rPr>
          <w:rFonts w:ascii="Montserrat" w:hAnsi="Montserrat" w:cs="Arial"/>
          <w:sz w:val="16"/>
          <w:szCs w:val="16"/>
          <w:lang w:val="es-MX"/>
        </w:rPr>
        <w:t>del mismo</w:t>
      </w:r>
      <w:proofErr w:type="gramEnd"/>
      <w:r w:rsidRPr="00FF36A7">
        <w:rPr>
          <w:rFonts w:ascii="Montserrat" w:hAnsi="Montserrat" w:cs="Arial"/>
          <w:sz w:val="16"/>
          <w:szCs w:val="16"/>
          <w:lang w:val="es-MX"/>
        </w:rPr>
        <w:t xml:space="preserve">; </w:t>
      </w:r>
    </w:p>
    <w:p w14:paraId="23981EB9"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uando la suma de las deducciones al pago, excedan el límite máximo establecido para las deducciones; </w:t>
      </w:r>
    </w:p>
    <w:p w14:paraId="1DDF5D67"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Divulgar, transferir o utilizar la información que conozca en el desarrollo del cumplimiento del objeto del presente contrato, sin contar con la autorización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los términos de lo dispuesto en la </w:t>
      </w:r>
      <w:r w:rsidRPr="00FF36A7">
        <w:rPr>
          <w:rFonts w:ascii="Montserrat" w:hAnsi="Montserrat" w:cs="Arial"/>
          <w:b/>
          <w:sz w:val="16"/>
          <w:szCs w:val="16"/>
          <w:lang w:val="es-MX"/>
        </w:rPr>
        <w:t>CLÁUSULA VIGÉSIMA PRIMERA DE CONFIDENCIALIDAD Y PROTECCIÓN DE DATOS PERSONALES</w:t>
      </w:r>
      <w:r w:rsidRPr="00FF36A7">
        <w:rPr>
          <w:rFonts w:ascii="Montserrat" w:hAnsi="Montserrat" w:cs="Arial"/>
          <w:sz w:val="16"/>
          <w:szCs w:val="16"/>
          <w:lang w:val="es-MX"/>
        </w:rPr>
        <w:t xml:space="preserve"> del presente instrumento jurídico;</w:t>
      </w:r>
      <w:r w:rsidRPr="00FF36A7">
        <w:rPr>
          <w:rFonts w:ascii="Montserrat" w:hAnsi="Montserrat" w:cs="Arial"/>
          <w:b/>
          <w:sz w:val="16"/>
          <w:szCs w:val="16"/>
          <w:lang w:val="es-MX"/>
        </w:rPr>
        <w:t xml:space="preserve"> </w:t>
      </w:r>
    </w:p>
    <w:p w14:paraId="1D0EF9C2"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Impedir el desempeño normal de labores de</w:t>
      </w:r>
      <w:r w:rsidRPr="00FF36A7">
        <w:rPr>
          <w:rFonts w:ascii="Montserrat" w:hAnsi="Montserrat" w:cs="Arial"/>
          <w:b/>
          <w:sz w:val="16"/>
          <w:szCs w:val="16"/>
          <w:lang w:val="es-MX"/>
        </w:rPr>
        <w:t xml:space="preserve"> “EL CONALEP”; </w:t>
      </w:r>
    </w:p>
    <w:p w14:paraId="629049F0"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ambiar su nacionalidad por otra e invocar la protección de su gobierno contra reclamaciones y órdenes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cuando sea extranjero, y </w:t>
      </w:r>
    </w:p>
    <w:p w14:paraId="1BA7B496" w14:textId="6C924FAE" w:rsidR="00212207" w:rsidRPr="009459BC" w:rsidRDefault="00212207" w:rsidP="00212207">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Incumplir cualquier obligación distinta de las anteriores y derivadas del presente contrato.  </w:t>
      </w:r>
    </w:p>
    <w:p w14:paraId="05F4DDB4" w14:textId="2FE98E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caso de optar por la rescisión del contrato,</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comunicará por escrito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el incumplimiento en que haya incurrido, para que en un término de 5 (cinco) días hábiles contados a partir del día siguiente de la notificación, exponga lo que a su derecho convenga y aporte en su caso las pruebas que estime pertinentes. </w:t>
      </w:r>
    </w:p>
    <w:p w14:paraId="34C928F7" w14:textId="28D67E5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Transcurrido dicho términ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un plazo de 15 (quince) días hábiles siguientes, tomando en consideración los argumentos y pruebas que hubiere hecho valer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determinará de manera fundada y motivada dar o no por rescindido el contrato, y comunicará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dicha determinación dentro del citado plaz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2FE53F72" w14:textId="7B2FC0F0"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uando se rescinda el contrato, se formulará el finiquito correspondiente, a efecto de hacer constar los pagos que deba efectua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concepto del contrato hasta el momento de rescisión, o los que resulten a cargo d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w:t>
      </w:r>
    </w:p>
    <w:p w14:paraId="3EBE9E25" w14:textId="00AD191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Iniciado un procedimiento de conciliación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drá suspender el trámite del procedimiento de rescisión.  </w:t>
      </w:r>
    </w:p>
    <w:p w14:paraId="09CCD516" w14:textId="2860550F"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Si previamente a la determinación de dar por rescindido el contrato se realiza la entrega de los servicios, el procedimiento iniciado quedará sin efecto, previa aceptación y verificación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 que continúa vigente la necesidad de la prestación de los servicios, aplicando, en su caso, las penas convencionales correspondientes.  </w:t>
      </w:r>
    </w:p>
    <w:p w14:paraId="24AEDAD9" w14:textId="48028CA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drá determinar no dar por rescindido el contrato, cuando durante el procedimiento advierta que la rescisión </w:t>
      </w:r>
      <w:proofErr w:type="gramStart"/>
      <w:r w:rsidRPr="00FF36A7">
        <w:rPr>
          <w:rFonts w:ascii="Montserrat" w:hAnsi="Montserrat" w:cs="Arial"/>
          <w:sz w:val="16"/>
          <w:szCs w:val="16"/>
          <w:lang w:val="es-MX"/>
        </w:rPr>
        <w:t>del mismo</w:t>
      </w:r>
      <w:proofErr w:type="gramEnd"/>
      <w:r w:rsidRPr="00FF36A7">
        <w:rPr>
          <w:rFonts w:ascii="Montserrat" w:hAnsi="Montserrat" w:cs="Arial"/>
          <w:sz w:val="16"/>
          <w:szCs w:val="16"/>
          <w:lang w:val="es-MX"/>
        </w:rPr>
        <w:t xml:space="preserve"> pudiera ocasionar algún daño o afectación a las funciones que tiene encomendadas. En este supues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aborará un dictamen en el cual justifique que los impactos económicos o de operación que se ocasionarían con la rescisión del contrato resultarían más inconvenientes.    </w:t>
      </w:r>
    </w:p>
    <w:p w14:paraId="3C9AF8A7" w14:textId="70E6FC8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no rescindirse el contra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stablecerá con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1F76F2ED" w14:textId="454857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No obstante, de que se hubiere firmado el convenio modificatorio a que se refiere el párrafo anterior, si se presenta de nueva cuenta el incumplimien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quedará expresamente facultada para optar por exigir el cumplimiento del contrato, o rescindirlo, aplicando las sanciones que procedan.  </w:t>
      </w:r>
    </w:p>
    <w:p w14:paraId="1BC16F20" w14:textId="04B8DB9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lastRenderedPageBreak/>
        <w:t>Si se llevara a cabo la rescisión del contrato, y en el caso de que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se le hubieran entregado pagos progresivos, éste deberá de reintegrarlos más los intereses correspondientes, conforme a lo indicado en el artículo 51, párrafo cuar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66D0D15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73FC426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ED88428" w14:textId="2054EB5E"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VIGÉSIMA QUINTA. RELACIÓN Y EXCLUSIÓN LABORAL</w:t>
      </w:r>
      <w:r w:rsidRPr="00FF36A7">
        <w:rPr>
          <w:rFonts w:ascii="Montserrat" w:hAnsi="Montserrat" w:cs="Arial"/>
          <w:sz w:val="16"/>
          <w:szCs w:val="16"/>
          <w:lang w:val="es-MX"/>
        </w:rPr>
        <w:t xml:space="preserve">  </w:t>
      </w:r>
    </w:p>
    <w:p w14:paraId="68ED5BE6" w14:textId="34697D7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conoce y acepta ser el único patrón de todos y cada uno de los trabajadores que intervienen en la adquisición de los servicios, deslindando de toda responsabilidad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08EB85AE" w14:textId="72D7FED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sí como en la ejecución de los servicios.  </w:t>
      </w:r>
    </w:p>
    <w:p w14:paraId="57F3FEA4" w14:textId="583B47DD"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cualquier caso no previsto,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exime expresamente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 cualquier responsabilidad laboral, civil o penal o de cualquier otra especie que en su caso pudiera llegar a generarse, relacionado con el presente contrato.  </w:t>
      </w:r>
    </w:p>
    <w:p w14:paraId="467CC24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caso que, con posterioridad a la conclusión del presente contra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reciba una demanda laboral por parte de trabajadores d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en la que se demande la solidaridad y/o sustitución patronal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queda obligado a dar cumplimiento a lo establecido en la presente cláusula. </w:t>
      </w:r>
    </w:p>
    <w:p w14:paraId="3B3507F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4FF5CD7" w14:textId="7B9D5007"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SEXTA. DISCREPANCIAS </w:t>
      </w:r>
      <w:r w:rsidRPr="00FF36A7">
        <w:rPr>
          <w:rFonts w:ascii="Montserrat" w:hAnsi="Montserrat" w:cs="Arial"/>
          <w:sz w:val="16"/>
          <w:szCs w:val="16"/>
          <w:lang w:val="es-MX"/>
        </w:rPr>
        <w:t xml:space="preserve"> </w:t>
      </w:r>
    </w:p>
    <w:p w14:paraId="2399694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4F68224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AC1495E" w14:textId="304C5271"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SÉPTIMA. CONCILIACIÓN. </w:t>
      </w:r>
      <w:r w:rsidRPr="00FF36A7">
        <w:rPr>
          <w:rFonts w:ascii="Montserrat" w:hAnsi="Montserrat" w:cs="Arial"/>
          <w:sz w:val="16"/>
          <w:szCs w:val="16"/>
          <w:lang w:val="es-MX"/>
        </w:rPr>
        <w:t xml:space="preserve"> </w:t>
      </w:r>
    </w:p>
    <w:p w14:paraId="34284D6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 </w:t>
      </w:r>
    </w:p>
    <w:p w14:paraId="092F23D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17EC17A" w14:textId="2EF0CD2C"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OCTAVA. DOMICILIOS </w:t>
      </w:r>
      <w:r w:rsidRPr="00FF36A7">
        <w:rPr>
          <w:rFonts w:ascii="Montserrat" w:hAnsi="Montserrat" w:cs="Arial"/>
          <w:sz w:val="16"/>
          <w:szCs w:val="16"/>
          <w:lang w:val="es-MX"/>
        </w:rPr>
        <w:t xml:space="preserve"> </w:t>
      </w:r>
    </w:p>
    <w:p w14:paraId="26D1696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sidRPr="00FF36A7">
        <w:rPr>
          <w:rFonts w:ascii="Montserrat" w:hAnsi="Montserrat" w:cs="Arial"/>
          <w:b/>
          <w:sz w:val="16"/>
          <w:szCs w:val="16"/>
          <w:lang w:val="es-MX"/>
        </w:rPr>
        <w:t xml:space="preserve"> </w:t>
      </w:r>
    </w:p>
    <w:p w14:paraId="4AC610B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B7B9346"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NOVENA. LEGISLACIÓN APLICABLE </w:t>
      </w:r>
    </w:p>
    <w:p w14:paraId="70D92A7C" w14:textId="1E868AE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se obligan a sujetarse estrictamente para la prestación de los servicios objeto del presente contrato a todas y cada una de las cláusulas que lo integran, sus anexos que forman parte integral del mismo, a la Ley de Adquisiciones, </w:t>
      </w:r>
      <w:r w:rsidRPr="00FF36A7">
        <w:rPr>
          <w:rFonts w:ascii="Montserrat" w:hAnsi="Montserrat" w:cs="Arial"/>
          <w:sz w:val="16"/>
          <w:szCs w:val="16"/>
          <w:lang w:val="es-MX"/>
        </w:rPr>
        <w:lastRenderedPageBreak/>
        <w:t xml:space="preserve">Arrendamientos y Servicios del Sector Público, su Reglamento; Código Civil Federal; Ley Federal de Procedimiento Administrativo, Código Federal de Procedimientos Civiles; Ley Federal de Presupuesto y Responsabilidad Hacendaria y su Reglamento. </w:t>
      </w:r>
    </w:p>
    <w:p w14:paraId="563FC8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AB89B6D" w14:textId="219B97E2"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TRIGÉSIMA. JURISDICCIÓN </w:t>
      </w:r>
      <w:r w:rsidRPr="00FF36A7">
        <w:rPr>
          <w:rFonts w:ascii="Montserrat" w:hAnsi="Montserrat" w:cs="Arial"/>
          <w:sz w:val="16"/>
          <w:szCs w:val="16"/>
          <w:lang w:val="es-MX"/>
        </w:rPr>
        <w:t xml:space="preserve"> </w:t>
      </w:r>
    </w:p>
    <w:p w14:paraId="323535D4" w14:textId="6A48B2C9"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w:t>
      </w:r>
      <w:proofErr w:type="gramStart"/>
      <w:r w:rsidRPr="00FF36A7">
        <w:rPr>
          <w:rFonts w:ascii="Montserrat" w:hAnsi="Montserrat" w:cs="Arial"/>
          <w:sz w:val="16"/>
          <w:szCs w:val="16"/>
          <w:lang w:val="es-MX"/>
        </w:rPr>
        <w:t>en razón de</w:t>
      </w:r>
      <w:proofErr w:type="gramEnd"/>
      <w:r w:rsidRPr="00FF36A7">
        <w:rPr>
          <w:rFonts w:ascii="Montserrat" w:hAnsi="Montserrat" w:cs="Arial"/>
          <w:sz w:val="16"/>
          <w:szCs w:val="16"/>
          <w:lang w:val="es-MX"/>
        </w:rPr>
        <w:t xml:space="preserve"> su domicilio actual o futuro.</w:t>
      </w:r>
      <w:r w:rsidRPr="00FF36A7">
        <w:rPr>
          <w:rFonts w:ascii="Montserrat" w:hAnsi="Montserrat" w:cs="Arial"/>
          <w:b/>
          <w:sz w:val="16"/>
          <w:szCs w:val="16"/>
          <w:lang w:val="es-MX"/>
        </w:rPr>
        <w:t xml:space="preserve"> </w:t>
      </w:r>
    </w:p>
    <w:p w14:paraId="3E5ED8F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manifiestan estar conformes y enterados de las consecuencias, valor y alcance legal de todas y cada una de las estipulaciones que el presente instrumento jurídico contiene, por lo que lo ratifican y firman en las fechas especificadas.</w:t>
      </w:r>
      <w:r w:rsidRPr="00FF36A7">
        <w:rPr>
          <w:rFonts w:ascii="Montserrat" w:hAnsi="Montserrat" w:cs="Arial"/>
          <w:b/>
          <w:sz w:val="16"/>
          <w:szCs w:val="16"/>
          <w:lang w:val="es-MX"/>
        </w:rPr>
        <w:t xml:space="preserve"> </w:t>
      </w:r>
    </w:p>
    <w:p w14:paraId="57B6322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3ADF0E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POR: </w:t>
      </w:r>
    </w:p>
    <w:p w14:paraId="42FEE03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p>
    <w:p w14:paraId="46ECC78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4AFFB5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tbl>
      <w:tblPr>
        <w:tblW w:w="10059" w:type="dxa"/>
        <w:tblInd w:w="-2" w:type="dxa"/>
        <w:tblCellMar>
          <w:top w:w="41" w:type="dxa"/>
          <w:bottom w:w="56" w:type="dxa"/>
          <w:right w:w="8" w:type="dxa"/>
        </w:tblCellMar>
        <w:tblLook w:val="04A0" w:firstRow="1" w:lastRow="0" w:firstColumn="1" w:lastColumn="0" w:noHBand="0" w:noVBand="1"/>
      </w:tblPr>
      <w:tblGrid>
        <w:gridCol w:w="3688"/>
        <w:gridCol w:w="3684"/>
        <w:gridCol w:w="2687"/>
      </w:tblGrid>
      <w:tr w:rsidR="00212207" w:rsidRPr="00FF36A7" w14:paraId="5A072EDF" w14:textId="77777777" w:rsidTr="003D0865">
        <w:trPr>
          <w:trHeight w:val="451"/>
        </w:trPr>
        <w:tc>
          <w:tcPr>
            <w:tcW w:w="3688" w:type="dxa"/>
            <w:tcBorders>
              <w:top w:val="single" w:sz="6" w:space="0" w:color="DDDDDD"/>
              <w:left w:val="single" w:sz="6" w:space="0" w:color="DDDDDD"/>
              <w:bottom w:val="single" w:sz="6" w:space="0" w:color="DDDDDD"/>
              <w:right w:val="single" w:sz="6" w:space="0" w:color="DDDDDD"/>
            </w:tcBorders>
            <w:vAlign w:val="center"/>
          </w:tcPr>
          <w:p w14:paraId="6E4AC66B"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NOMBRE </w:t>
            </w:r>
          </w:p>
        </w:tc>
        <w:tc>
          <w:tcPr>
            <w:tcW w:w="3684" w:type="dxa"/>
            <w:tcBorders>
              <w:top w:val="single" w:sz="6" w:space="0" w:color="DDDDDD"/>
              <w:left w:val="single" w:sz="6" w:space="0" w:color="DDDDDD"/>
              <w:bottom w:val="single" w:sz="6" w:space="0" w:color="DDDDDD"/>
              <w:right w:val="single" w:sz="6" w:space="0" w:color="DDDDDD"/>
            </w:tcBorders>
            <w:vAlign w:val="center"/>
          </w:tcPr>
          <w:p w14:paraId="45AAFA72"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CARGO </w:t>
            </w:r>
          </w:p>
        </w:tc>
        <w:tc>
          <w:tcPr>
            <w:tcW w:w="2687" w:type="dxa"/>
            <w:tcBorders>
              <w:top w:val="single" w:sz="6" w:space="0" w:color="DDDDDD"/>
              <w:left w:val="single" w:sz="6" w:space="0" w:color="DDDDDD"/>
              <w:bottom w:val="single" w:sz="6" w:space="0" w:color="DDDDDD"/>
              <w:right w:val="single" w:sz="6" w:space="0" w:color="DDDDDD"/>
            </w:tcBorders>
            <w:vAlign w:val="center"/>
          </w:tcPr>
          <w:p w14:paraId="4B56BFC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R.F.C </w:t>
            </w:r>
          </w:p>
        </w:tc>
      </w:tr>
      <w:tr w:rsidR="00212207" w:rsidRPr="00FF36A7" w14:paraId="1976B482" w14:textId="77777777" w:rsidTr="003D0865">
        <w:trPr>
          <w:trHeight w:val="566"/>
        </w:trPr>
        <w:tc>
          <w:tcPr>
            <w:tcW w:w="3688" w:type="dxa"/>
            <w:tcBorders>
              <w:top w:val="single" w:sz="6" w:space="0" w:color="DDDDDD"/>
              <w:left w:val="single" w:sz="6" w:space="0" w:color="DDDDDD"/>
              <w:bottom w:val="single" w:sz="6" w:space="0" w:color="DDDDDD"/>
              <w:right w:val="single" w:sz="6" w:space="0" w:color="DDDDDD"/>
            </w:tcBorders>
            <w:vAlign w:val="bottom"/>
          </w:tcPr>
          <w:p w14:paraId="609E0018"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RICARDO MORALES SUÁREZ </w:t>
            </w:r>
          </w:p>
        </w:tc>
        <w:tc>
          <w:tcPr>
            <w:tcW w:w="3684" w:type="dxa"/>
            <w:tcBorders>
              <w:top w:val="single" w:sz="6" w:space="0" w:color="DDDDDD"/>
              <w:left w:val="single" w:sz="6" w:space="0" w:color="DDDDDD"/>
              <w:bottom w:val="single" w:sz="6" w:space="0" w:color="DDDDDD"/>
              <w:right w:val="single" w:sz="6" w:space="0" w:color="DDDDDD"/>
            </w:tcBorders>
          </w:tcPr>
          <w:p w14:paraId="287685D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DIRECTOR DE INFRAESTRUCTURA Y </w:t>
            </w:r>
          </w:p>
          <w:p w14:paraId="65F86862"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ADQUISICIONES </w:t>
            </w:r>
          </w:p>
        </w:tc>
        <w:tc>
          <w:tcPr>
            <w:tcW w:w="2687" w:type="dxa"/>
            <w:tcBorders>
              <w:top w:val="single" w:sz="6" w:space="0" w:color="DDDDDD"/>
              <w:left w:val="single" w:sz="6" w:space="0" w:color="DDDDDD"/>
              <w:bottom w:val="single" w:sz="6" w:space="0" w:color="DDDDDD"/>
              <w:right w:val="single" w:sz="6" w:space="0" w:color="DDDDDD"/>
            </w:tcBorders>
            <w:vAlign w:val="bottom"/>
          </w:tcPr>
          <w:p w14:paraId="05C9600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MOSR811130ST1 </w:t>
            </w:r>
          </w:p>
        </w:tc>
      </w:tr>
      <w:tr w:rsidR="00212207" w:rsidRPr="00FF36A7" w14:paraId="42412D3F" w14:textId="77777777" w:rsidTr="003D0865">
        <w:trPr>
          <w:trHeight w:val="574"/>
        </w:trPr>
        <w:tc>
          <w:tcPr>
            <w:tcW w:w="3688" w:type="dxa"/>
            <w:tcBorders>
              <w:top w:val="single" w:sz="6" w:space="0" w:color="DDDDDD"/>
              <w:left w:val="single" w:sz="6" w:space="0" w:color="DDDDDD"/>
              <w:bottom w:val="single" w:sz="6" w:space="0" w:color="DDDDDD"/>
              <w:right w:val="single" w:sz="6" w:space="0" w:color="DDDDDD"/>
            </w:tcBorders>
            <w:vAlign w:val="center"/>
          </w:tcPr>
          <w:p w14:paraId="79F79446"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JORGE ARTURO PICOS SILVA </w:t>
            </w:r>
          </w:p>
        </w:tc>
        <w:tc>
          <w:tcPr>
            <w:tcW w:w="3684" w:type="dxa"/>
            <w:tcBorders>
              <w:top w:val="single" w:sz="6" w:space="0" w:color="DDDDDD"/>
              <w:left w:val="single" w:sz="6" w:space="0" w:color="DDDDDD"/>
              <w:bottom w:val="single" w:sz="6" w:space="0" w:color="DDDDDD"/>
              <w:right w:val="single" w:sz="6" w:space="0" w:color="DDDDDD"/>
            </w:tcBorders>
          </w:tcPr>
          <w:p w14:paraId="2A003259"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COORDINADOR DE INFRAESTRUCTURA Y EQUIPAMIENTO </w:t>
            </w:r>
          </w:p>
        </w:tc>
        <w:tc>
          <w:tcPr>
            <w:tcW w:w="2687" w:type="dxa"/>
            <w:tcBorders>
              <w:top w:val="single" w:sz="6" w:space="0" w:color="DDDDDD"/>
              <w:left w:val="single" w:sz="6" w:space="0" w:color="DDDDDD"/>
              <w:bottom w:val="single" w:sz="6" w:space="0" w:color="DDDDDD"/>
              <w:right w:val="single" w:sz="6" w:space="0" w:color="DDDDDD"/>
            </w:tcBorders>
            <w:vAlign w:val="center"/>
          </w:tcPr>
          <w:p w14:paraId="64984FFB"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vertAlign w:val="superscript"/>
                <w:lang w:val="es-MX"/>
              </w:rPr>
              <w:t xml:space="preserve"> </w:t>
            </w:r>
            <w:r w:rsidRPr="00FF36A7">
              <w:rPr>
                <w:rFonts w:ascii="Montserrat" w:hAnsi="Montserrat" w:cs="Arial"/>
                <w:sz w:val="16"/>
                <w:szCs w:val="16"/>
                <w:vertAlign w:val="superscript"/>
                <w:lang w:val="es-MX"/>
              </w:rPr>
              <w:tab/>
            </w:r>
            <w:r w:rsidRPr="00FF36A7">
              <w:rPr>
                <w:rFonts w:ascii="Montserrat" w:hAnsi="Montserrat" w:cs="Arial"/>
                <w:sz w:val="16"/>
                <w:szCs w:val="16"/>
                <w:lang w:val="es-MX"/>
              </w:rPr>
              <w:t xml:space="preserve">PISJ820403FV2 </w:t>
            </w:r>
          </w:p>
        </w:tc>
      </w:tr>
      <w:tr w:rsidR="00212207" w:rsidRPr="00FF36A7" w14:paraId="4DD06169" w14:textId="77777777" w:rsidTr="003D0865">
        <w:trPr>
          <w:trHeight w:val="595"/>
        </w:trPr>
        <w:tc>
          <w:tcPr>
            <w:tcW w:w="3688" w:type="dxa"/>
            <w:tcBorders>
              <w:top w:val="single" w:sz="6" w:space="0" w:color="DDDDDD"/>
              <w:left w:val="single" w:sz="6" w:space="0" w:color="DDDDDD"/>
              <w:bottom w:val="single" w:sz="4" w:space="0" w:color="DDDDDD"/>
              <w:right w:val="single" w:sz="6" w:space="0" w:color="DDDDDD"/>
            </w:tcBorders>
            <w:vAlign w:val="bottom"/>
          </w:tcPr>
          <w:p w14:paraId="5971944A"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ALEJANDRO MAÑÓN </w:t>
            </w:r>
          </w:p>
        </w:tc>
        <w:tc>
          <w:tcPr>
            <w:tcW w:w="3684" w:type="dxa"/>
            <w:tcBorders>
              <w:top w:val="single" w:sz="6" w:space="0" w:color="DDDDDD"/>
              <w:left w:val="single" w:sz="6" w:space="0" w:color="DDDDDD"/>
              <w:bottom w:val="single" w:sz="4" w:space="0" w:color="DDDDDD"/>
              <w:right w:val="single" w:sz="6" w:space="0" w:color="DDDDDD"/>
            </w:tcBorders>
          </w:tcPr>
          <w:p w14:paraId="7552C2E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COORDINADOR DE ADQUISICIONES Y </w:t>
            </w:r>
          </w:p>
          <w:p w14:paraId="030B367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SERVICIOS </w:t>
            </w:r>
          </w:p>
        </w:tc>
        <w:tc>
          <w:tcPr>
            <w:tcW w:w="2687" w:type="dxa"/>
            <w:tcBorders>
              <w:top w:val="single" w:sz="6" w:space="0" w:color="DDDDDD"/>
              <w:left w:val="single" w:sz="6" w:space="0" w:color="DDDDDD"/>
              <w:bottom w:val="single" w:sz="4" w:space="0" w:color="DDDDDD"/>
              <w:right w:val="single" w:sz="6" w:space="0" w:color="DDDDDD"/>
            </w:tcBorders>
            <w:vAlign w:val="bottom"/>
          </w:tcPr>
          <w:p w14:paraId="60343489"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MAAL550507SY8 </w:t>
            </w:r>
          </w:p>
        </w:tc>
      </w:tr>
    </w:tbl>
    <w:p w14:paraId="4E35CA5E"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0A14E1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473DAF4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247B3335"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POR: </w:t>
      </w:r>
    </w:p>
    <w:p w14:paraId="25683E7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PRESTADOR DE SERVICIOS” </w:t>
      </w:r>
    </w:p>
    <w:p w14:paraId="2B31164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tbl>
      <w:tblPr>
        <w:tblW w:w="11059" w:type="dxa"/>
        <w:tblInd w:w="-2" w:type="dxa"/>
        <w:tblCellMar>
          <w:top w:w="60" w:type="dxa"/>
          <w:left w:w="7" w:type="dxa"/>
          <w:right w:w="115" w:type="dxa"/>
        </w:tblCellMar>
        <w:tblLook w:val="04A0" w:firstRow="1" w:lastRow="0" w:firstColumn="1" w:lastColumn="0" w:noHBand="0" w:noVBand="1"/>
      </w:tblPr>
      <w:tblGrid>
        <w:gridCol w:w="5389"/>
        <w:gridCol w:w="5670"/>
      </w:tblGrid>
      <w:tr w:rsidR="00212207" w:rsidRPr="00FF36A7" w14:paraId="69EA919D" w14:textId="77777777" w:rsidTr="003D0865">
        <w:trPr>
          <w:trHeight w:val="449"/>
        </w:trPr>
        <w:tc>
          <w:tcPr>
            <w:tcW w:w="5389" w:type="dxa"/>
            <w:tcBorders>
              <w:top w:val="single" w:sz="6" w:space="0" w:color="DDDDDD"/>
              <w:left w:val="single" w:sz="6" w:space="0" w:color="DDDDDD"/>
              <w:bottom w:val="single" w:sz="6" w:space="0" w:color="DDDDDD"/>
              <w:right w:val="single" w:sz="6" w:space="0" w:color="DDDDDD"/>
            </w:tcBorders>
            <w:vAlign w:val="center"/>
          </w:tcPr>
          <w:p w14:paraId="15305A5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NOMBRE </w:t>
            </w:r>
          </w:p>
        </w:tc>
        <w:tc>
          <w:tcPr>
            <w:tcW w:w="5670" w:type="dxa"/>
            <w:tcBorders>
              <w:top w:val="single" w:sz="6" w:space="0" w:color="DDDDDD"/>
              <w:left w:val="single" w:sz="6" w:space="0" w:color="DDDDDD"/>
              <w:bottom w:val="single" w:sz="6" w:space="0" w:color="DDDDDD"/>
              <w:right w:val="single" w:sz="6" w:space="0" w:color="DDDDDD"/>
            </w:tcBorders>
            <w:vAlign w:val="center"/>
          </w:tcPr>
          <w:p w14:paraId="7B0780F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R.F.C </w:t>
            </w:r>
          </w:p>
        </w:tc>
      </w:tr>
      <w:tr w:rsidR="00212207" w:rsidRPr="00FF36A7" w14:paraId="1D0FC16A" w14:textId="77777777" w:rsidTr="003D0865">
        <w:trPr>
          <w:trHeight w:val="331"/>
        </w:trPr>
        <w:tc>
          <w:tcPr>
            <w:tcW w:w="5389" w:type="dxa"/>
            <w:tcBorders>
              <w:top w:val="single" w:sz="6" w:space="0" w:color="DDDDDD"/>
              <w:left w:val="single" w:sz="6" w:space="0" w:color="DDDDDD"/>
              <w:bottom w:val="single" w:sz="6" w:space="0" w:color="DDDDDD"/>
              <w:right w:val="single" w:sz="6" w:space="0" w:color="DDDDDD"/>
            </w:tcBorders>
          </w:tcPr>
          <w:p w14:paraId="66E11BCF"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w:t>
            </w:r>
          </w:p>
        </w:tc>
        <w:tc>
          <w:tcPr>
            <w:tcW w:w="5670" w:type="dxa"/>
            <w:tcBorders>
              <w:top w:val="single" w:sz="6" w:space="0" w:color="DDDDDD"/>
              <w:left w:val="single" w:sz="6" w:space="0" w:color="DDDDDD"/>
              <w:bottom w:val="single" w:sz="6" w:space="0" w:color="DDDDDD"/>
              <w:right w:val="single" w:sz="6" w:space="0" w:color="DDDDDD"/>
            </w:tcBorders>
          </w:tcPr>
          <w:p w14:paraId="64F4C3F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w:t>
            </w:r>
          </w:p>
        </w:tc>
      </w:tr>
    </w:tbl>
    <w:p w14:paraId="6884EF8C" w14:textId="77777777" w:rsidR="007905EB" w:rsidRPr="00397629" w:rsidRDefault="007905EB" w:rsidP="007905EB">
      <w:pPr>
        <w:jc w:val="both"/>
        <w:rPr>
          <w:rFonts w:ascii="Montserrat" w:eastAsia="Times New Roman" w:hAnsi="Montserrat"/>
          <w:b/>
          <w:sz w:val="20"/>
          <w:szCs w:val="20"/>
          <w:lang w:eastAsia="es-ES"/>
        </w:rPr>
      </w:pPr>
    </w:p>
    <w:p w14:paraId="361EE68E" w14:textId="2248F901" w:rsidR="00D92739" w:rsidRDefault="00D92739">
      <w:pPr>
        <w:spacing w:after="0" w:line="240" w:lineRule="auto"/>
        <w:rPr>
          <w:rFonts w:ascii="Montserrat" w:eastAsia="Montserrat" w:hAnsi="Montserrat" w:cs="Montserrat"/>
          <w:b/>
          <w:color w:val="FFFFFF" w:themeColor="background1"/>
          <w:sz w:val="20"/>
          <w:szCs w:val="20"/>
        </w:rPr>
      </w:pP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lastRenderedPageBreak/>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D02CB6B"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000D0E2F">
        <w:rPr>
          <w:rFonts w:ascii="Montserrat" w:hAnsi="Montserrat" w:cs="Montserrat"/>
          <w:color w:val="0000FF"/>
          <w:sz w:val="16"/>
          <w:szCs w:val="16"/>
          <w:lang w:val="es-MX" w:eastAsia="es-MX"/>
        </w:rPr>
        <w:t>fbernal</w:t>
      </w:r>
      <w:r w:rsidRPr="00B12439">
        <w:rPr>
          <w:rFonts w:ascii="Montserrat" w:hAnsi="Montserrat" w:cs="Montserrat"/>
          <w:color w:val="0000FF"/>
          <w:sz w:val="16"/>
          <w:szCs w:val="16"/>
          <w:lang w:val="es-MX" w:eastAsia="es-MX"/>
        </w:rPr>
        <w:t>@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w:t>
      </w:r>
      <w:proofErr w:type="gramStart"/>
      <w:r w:rsidRPr="00B12439">
        <w:rPr>
          <w:rFonts w:ascii="Montserrat" w:hAnsi="Montserrat" w:cs="Montserrat"/>
          <w:color w:val="2E2E2E"/>
          <w:sz w:val="16"/>
          <w:szCs w:val="16"/>
          <w:lang w:val="es-MX" w:eastAsia="es-MX"/>
        </w:rPr>
        <w:t>en razón de</w:t>
      </w:r>
      <w:proofErr w:type="gramEnd"/>
      <w:r w:rsidRPr="00B12439">
        <w:rPr>
          <w:rFonts w:ascii="Montserrat" w:hAnsi="Montserrat" w:cs="Montserrat"/>
          <w:color w:val="2E2E2E"/>
          <w:sz w:val="16"/>
          <w:szCs w:val="16"/>
          <w:lang w:val="es-MX" w:eastAsia="es-MX"/>
        </w:rPr>
        <w:t xml:space="preserv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5"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val="es-MX" w:eastAsia="es-MX"/>
        </w:rPr>
        <w:t>del mismo</w:t>
      </w:r>
      <w:proofErr w:type="gramEnd"/>
      <w:r w:rsidRPr="00B12439">
        <w:rPr>
          <w:rFonts w:ascii="Montserrat" w:hAnsi="Montserrat" w:cs="Montserrat"/>
          <w:color w:val="2E2E2E"/>
          <w:sz w:val="16"/>
          <w:szCs w:val="16"/>
          <w:lang w:val="es-MX" w:eastAsia="es-MX"/>
        </w:rPr>
        <w:t xml:space="preserve">,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w:t>
      </w:r>
      <w:proofErr w:type="gramStart"/>
      <w:r w:rsidRPr="00B12439">
        <w:rPr>
          <w:rFonts w:ascii="Montserrat" w:hAnsi="Montserrat" w:cs="Montserrat"/>
          <w:color w:val="2E2E2E"/>
          <w:sz w:val="16"/>
          <w:szCs w:val="16"/>
          <w:lang w:val="es-MX" w:eastAsia="es-MX"/>
        </w:rPr>
        <w:t>en razón del</w:t>
      </w:r>
      <w:proofErr w:type="gramEnd"/>
      <w:r w:rsidRPr="00B12439">
        <w:rPr>
          <w:rFonts w:ascii="Montserrat" w:hAnsi="Montserrat" w:cs="Montserrat"/>
          <w:color w:val="2E2E2E"/>
          <w:sz w:val="16"/>
          <w:szCs w:val="16"/>
          <w:lang w:val="es-MX" w:eastAsia="es-MX"/>
        </w:rPr>
        <w:t xml:space="preserve">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val="es-MX" w:eastAsia="es-MX"/>
        </w:rPr>
        <w:t>dará aviso</w:t>
      </w:r>
      <w:proofErr w:type="gramEnd"/>
      <w:r w:rsidRPr="00B12439">
        <w:rPr>
          <w:rFonts w:ascii="Montserrat" w:hAnsi="Montserrat" w:cs="Montserrat"/>
          <w:color w:val="2E2E2E"/>
          <w:sz w:val="16"/>
          <w:szCs w:val="16"/>
          <w:lang w:val="es-MX" w:eastAsia="es-MX"/>
        </w:rPr>
        <w:t xml:space="preserve">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w:t>
      </w:r>
      <w:proofErr w:type="gramStart"/>
      <w:r w:rsidRPr="00B12439">
        <w:rPr>
          <w:rFonts w:ascii="Montserrat" w:hAnsi="Montserrat" w:cs="Montserrat"/>
          <w:color w:val="2E2E2E"/>
          <w:sz w:val="16"/>
          <w:szCs w:val="16"/>
          <w:lang w:val="es-MX" w:eastAsia="es-MX"/>
        </w:rPr>
        <w:t>legales,</w:t>
      </w:r>
      <w:proofErr w:type="gramEnd"/>
      <w:r w:rsidRPr="00B12439">
        <w:rPr>
          <w:rFonts w:ascii="Montserrat" w:hAnsi="Montserrat" w:cs="Montserrat"/>
          <w:color w:val="2E2E2E"/>
          <w:sz w:val="16"/>
          <w:szCs w:val="16"/>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gramStart"/>
      <w:r w:rsidRPr="00B12439">
        <w:rPr>
          <w:rFonts w:ascii="Montserrat" w:hAnsi="Montserrat" w:cs="Montserrat"/>
          <w:color w:val="2E2E2E"/>
          <w:sz w:val="16"/>
          <w:szCs w:val="16"/>
          <w:lang w:val="es-MX" w:eastAsia="es-MX"/>
        </w:rPr>
        <w:t>subjúdice</w:t>
      </w:r>
      <w:proofErr w:type="gram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A88796A" w14:textId="77777777" w:rsidR="00B20EC7" w:rsidRPr="00B12439" w:rsidRDefault="00B20EC7"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val="es-MX" w:eastAsia="es-MX"/>
        </w:rPr>
        <w:t>la misma</w:t>
      </w:r>
      <w:proofErr w:type="gramEnd"/>
      <w:r w:rsidRPr="00B12439">
        <w:rPr>
          <w:rFonts w:ascii="Montserrat" w:hAnsi="Montserrat" w:cs="Montserrat"/>
          <w:color w:val="2E2E2E"/>
          <w:sz w:val="16"/>
          <w:szCs w:val="16"/>
          <w:lang w:val="es-MX" w:eastAsia="es-MX"/>
        </w:rPr>
        <w:t xml:space="preserve">.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9"/>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proofErr w:type="gramStart"/>
      <w:r w:rsidRPr="00164A76">
        <w:rPr>
          <w:rFonts w:ascii="Montserrat" w:hAnsi="Montserrat" w:cs="Arial"/>
          <w:sz w:val="16"/>
          <w:szCs w:val="16"/>
        </w:rPr>
        <w:t xml:space="preserve">  .</w:t>
      </w:r>
      <w:proofErr w:type="gramEnd"/>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3, CELEBRADO EN EL COLEGIO NACIONAL DE EDUCACIÓN PROFESIONAL TÉCNICA, REPRESENTADA POR EL  COMPARECE EN ESTE ACTO REPRESENTADO POR EL MTRO. RICARDO MORALES SUÁREZ, DIRECTOR DE INFRAESTRUCTURA Y ADQUISICIONES, DESIGNADO A TRAVÉS DE LA JUNTA DIRECTIVA DEL COLEGIO NACIONAL DE EDUCACIÓN PROFESIONAL TÉCNICA EN LA PRIMERA SESIÓN EXTRAORDINARIA DE FECHA 05 DE ABRIL DEL 2022; NOMBRAMIENTO PROTOCOLIZADO DE FECHA 05 DE ABRIL DE 2022, SIGNADO POR EL DR. ENRIQUE KU HERRERA, DIRECTOR GENERAL DE </w:t>
      </w:r>
      <w:r w:rsidRPr="00164A76">
        <w:rPr>
          <w:rFonts w:ascii="Montserrat" w:hAnsi="Montserrat" w:cs="Arial"/>
          <w:b/>
          <w:sz w:val="16"/>
          <w:szCs w:val="16"/>
        </w:rPr>
        <w:t>“EL CONALEP”</w:t>
      </w:r>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Y DE CONFORMIDAD CON LO ESTABLECIDO EN EL NUMERAL 1.8.1., FUNCIÓN 13, DEL ACUERDO DG-DCAJ-05/2021, POR EL QUE SE ACTUALIZA EL MANUAL GENERAL DE ORGANIZACIÓN DEL COLEGIO NACIONAL DE EDUCACIÓN PROFESIONAL TÉCNICA.</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52CBBE7B"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DE 2023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3</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w:t>
      </w:r>
      <w:proofErr w:type="gramStart"/>
      <w:r w:rsidRPr="00164A76">
        <w:rPr>
          <w:rFonts w:ascii="Montserrat" w:hAnsi="Montserrat" w:cs="Arial"/>
          <w:b w:val="0"/>
          <w:sz w:val="16"/>
          <w:szCs w:val="16"/>
        </w:rPr>
        <w:t>LOS MISMOS</w:t>
      </w:r>
      <w:proofErr w:type="gramEnd"/>
      <w:r w:rsidRPr="00164A76">
        <w:rPr>
          <w:rFonts w:ascii="Montserrat" w:hAnsi="Montserrat" w:cs="Arial"/>
          <w:b w:val="0"/>
          <w:sz w:val="16"/>
          <w:szCs w:val="16"/>
        </w:rPr>
        <w:t xml:space="preserve">;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lastRenderedPageBreak/>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30"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30"/>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1- ____ DE ________________ D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1- ____ DE ________________ D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P R E S E N T E. </w:t>
      </w:r>
    </w:p>
    <w:p w14:paraId="7DD71C4E"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1675B316" w14:textId="5E13F295" w:rsidR="00CB3471" w:rsidRPr="003E1F27" w:rsidRDefault="00CB3471" w:rsidP="00C812F1">
      <w:pPr>
        <w:autoSpaceDE w:val="0"/>
        <w:autoSpaceDN w:val="0"/>
        <w:adjustRightInd w:val="0"/>
        <w:spacing w:after="0" w:line="240" w:lineRule="auto"/>
        <w:jc w:val="both"/>
        <w:rPr>
          <w:rFonts w:ascii="Montserrat" w:hAnsi="Montserrat" w:cs="Montserrat"/>
          <w:b/>
          <w:bCs/>
          <w:color w:val="000000"/>
          <w:sz w:val="16"/>
          <w:szCs w:val="16"/>
          <w:lang w:val="es-MX" w:eastAsia="es-MX"/>
        </w:rPr>
      </w:pPr>
      <w:r w:rsidRPr="003E1F27">
        <w:rPr>
          <w:rFonts w:ascii="Montserrat" w:hAnsi="Montserrat" w:cs="Montserrat"/>
          <w:color w:val="000000"/>
          <w:sz w:val="16"/>
          <w:szCs w:val="16"/>
          <w:lang w:val="es-MX" w:eastAsia="es-MX"/>
        </w:rPr>
        <w:t>Convocatoria de Invitación a Cuando Menos Tres Personas de Carácter Nacional Electrónica No. IA-11-L5X-011L5X001-N-</w:t>
      </w:r>
      <w:r w:rsidR="00E37393">
        <w:rPr>
          <w:rFonts w:ascii="Montserrat" w:hAnsi="Montserrat" w:cs="Montserrat"/>
          <w:color w:val="000000"/>
          <w:sz w:val="16"/>
          <w:szCs w:val="16"/>
          <w:lang w:val="es-MX" w:eastAsia="es-MX"/>
        </w:rPr>
        <w:t>20</w:t>
      </w:r>
      <w:r w:rsidRPr="003E1F27">
        <w:rPr>
          <w:rFonts w:ascii="Montserrat" w:hAnsi="Montserrat" w:cs="Montserrat"/>
          <w:color w:val="000000"/>
          <w:sz w:val="16"/>
          <w:szCs w:val="16"/>
          <w:lang w:val="es-MX" w:eastAsia="es-MX"/>
        </w:rPr>
        <w:t xml:space="preserve">-2024, para la contratación del </w:t>
      </w:r>
      <w:r w:rsidR="0017584F" w:rsidRPr="0017584F">
        <w:rPr>
          <w:rFonts w:ascii="Montserrat" w:hAnsi="Montserrat" w:cs="Montserrat"/>
          <w:b/>
          <w:bCs/>
          <w:color w:val="000000"/>
          <w:sz w:val="16"/>
          <w:szCs w:val="16"/>
          <w:lang w:val="es-MX" w:eastAsia="es-MX"/>
        </w:rPr>
        <w:t>SERVICIO DE MANTENIMIENTO Y REMOZAMIENTO A MOBILIARIO ESCOLAR MENOR EN PLANTELES DE LA CIUDAD DE MÉXICO Y OAXACA</w:t>
      </w:r>
      <w:r w:rsidRPr="003E1F27">
        <w:rPr>
          <w:rFonts w:ascii="Montserrat" w:hAnsi="Montserrat" w:cs="Montserrat"/>
          <w:b/>
          <w:bCs/>
          <w:color w:val="000000"/>
          <w:sz w:val="16"/>
          <w:szCs w:val="16"/>
          <w:lang w:val="es-MX" w:eastAsia="es-MX"/>
        </w:rPr>
        <w:t>.</w:t>
      </w:r>
    </w:p>
    <w:p w14:paraId="10CA75A2" w14:textId="77777777" w:rsidR="00CB3471" w:rsidRPr="003E1F27" w:rsidRDefault="00CB3471" w:rsidP="00DA7E30">
      <w:pPr>
        <w:tabs>
          <w:tab w:val="left" w:pos="1080"/>
        </w:tabs>
        <w:spacing w:after="120"/>
        <w:ind w:left="357"/>
        <w:contextualSpacing/>
        <w:jc w:val="center"/>
        <w:rPr>
          <w:rFonts w:ascii="Montserrat" w:hAnsi="Montserrat" w:cs="Montserrat"/>
          <w:b/>
          <w:bCs/>
          <w:color w:val="000000"/>
          <w:sz w:val="16"/>
          <w:szCs w:val="16"/>
          <w:lang w:val="es-MX" w:eastAsia="es-MX"/>
        </w:rPr>
      </w:pPr>
    </w:p>
    <w:p w14:paraId="7600335D" w14:textId="2C10D050" w:rsidR="00104DF1" w:rsidRPr="003E1F27" w:rsidRDefault="00104DF1" w:rsidP="00C812F1">
      <w:pPr>
        <w:autoSpaceDE w:val="0"/>
        <w:autoSpaceDN w:val="0"/>
        <w:adjustRightInd w:val="0"/>
        <w:spacing w:after="0" w:line="240" w:lineRule="auto"/>
        <w:jc w:val="both"/>
        <w:rPr>
          <w:rFonts w:ascii="Montserrat" w:hAnsi="Montserrat" w:cs="Montserrat"/>
          <w:color w:val="000000"/>
          <w:sz w:val="16"/>
          <w:szCs w:val="16"/>
          <w:lang w:val="es-MX" w:eastAsia="es-MX"/>
        </w:rPr>
      </w:pPr>
      <w:r w:rsidRPr="003E1F27">
        <w:rPr>
          <w:rFonts w:ascii="Montserrat" w:hAnsi="Montserrat" w:cs="Montserrat"/>
          <w:color w:val="000000"/>
          <w:sz w:val="16"/>
          <w:szCs w:val="16"/>
          <w:lang w:val="es-MX" w:eastAsia="es-MX"/>
        </w:rPr>
        <w:t xml:space="preserve">Con fundamento a lo establecido en la Ley de Adquisiciones, Arrendamientos y Servicios del Sector Público, específicamente en sus artículos 26 Fracción II, 43 y 47, así como en el artículo 51 de su reglamento. </w:t>
      </w:r>
    </w:p>
    <w:p w14:paraId="354C2951" w14:textId="77777777" w:rsidR="0017584F" w:rsidRDefault="0017584F" w:rsidP="006924F6">
      <w:pPr>
        <w:tabs>
          <w:tab w:val="left" w:pos="1080"/>
        </w:tabs>
        <w:spacing w:after="0"/>
        <w:contextualSpacing/>
        <w:rPr>
          <w:rFonts w:ascii="Montserrat" w:eastAsia="Times New Roman" w:hAnsi="Montserrat"/>
          <w:b/>
          <w:bCs/>
          <w:sz w:val="16"/>
          <w:szCs w:val="16"/>
          <w:shd w:val="clear" w:color="auto" w:fill="FFFFFF"/>
          <w:lang w:eastAsia="es-MX"/>
        </w:rPr>
      </w:pPr>
    </w:p>
    <w:p w14:paraId="017BD396" w14:textId="77380736" w:rsidR="00D85D34" w:rsidRDefault="00672E86" w:rsidP="00D85D34">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r w:rsidRPr="00173F62">
        <w:rPr>
          <w:rFonts w:ascii="Montserrat" w:eastAsia="Times New Roman" w:hAnsi="Montserrat"/>
          <w:b/>
          <w:bCs/>
          <w:sz w:val="16"/>
          <w:szCs w:val="16"/>
          <w:shd w:val="clear" w:color="auto" w:fill="FFFFFF"/>
          <w:lang w:eastAsia="es-MX"/>
        </w:rPr>
        <w:t>UNA</w:t>
      </w:r>
      <w:r w:rsidR="00AA64B8" w:rsidRPr="00173F62">
        <w:rPr>
          <w:rFonts w:ascii="Montserrat" w:eastAsia="Times New Roman" w:hAnsi="Montserrat"/>
          <w:b/>
          <w:bCs/>
          <w:sz w:val="16"/>
          <w:szCs w:val="16"/>
          <w:shd w:val="clear" w:color="auto" w:fill="FFFFFF"/>
          <w:lang w:eastAsia="es-MX"/>
        </w:rPr>
        <w:t xml:space="preserve"> PARTIDA</w:t>
      </w:r>
      <w:r w:rsidR="00173F62">
        <w:rPr>
          <w:rFonts w:ascii="Montserrat" w:eastAsia="Times New Roman" w:hAnsi="Montserrat"/>
          <w:b/>
          <w:bCs/>
          <w:sz w:val="16"/>
          <w:szCs w:val="16"/>
          <w:shd w:val="clear" w:color="auto" w:fill="FFFFFF"/>
          <w:lang w:eastAsia="es-MX"/>
        </w:rPr>
        <w:t>, 6 CONCEPTOS</w:t>
      </w:r>
    </w:p>
    <w:p w14:paraId="66B3E449" w14:textId="70D107D9" w:rsidR="00523D8C" w:rsidRPr="006D1951" w:rsidRDefault="00523D8C" w:rsidP="006924F6">
      <w:pPr>
        <w:tabs>
          <w:tab w:val="left" w:pos="1080"/>
        </w:tabs>
        <w:spacing w:after="0"/>
        <w:contextualSpacing/>
        <w:rPr>
          <w:rFonts w:ascii="Montserrat" w:eastAsia="Times New Roman" w:hAnsi="Montserrat"/>
          <w:sz w:val="16"/>
          <w:szCs w:val="16"/>
          <w:shd w:val="clear" w:color="auto" w:fill="FFFFFF"/>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889"/>
        <w:gridCol w:w="911"/>
        <w:gridCol w:w="1124"/>
        <w:gridCol w:w="655"/>
        <w:gridCol w:w="655"/>
      </w:tblGrid>
      <w:tr w:rsidR="00EA33E7" w:rsidRPr="00F85F23" w14:paraId="5BD3CB8A" w14:textId="77777777" w:rsidTr="00B678C0">
        <w:trPr>
          <w:tblHeader/>
          <w:jc w:val="center"/>
        </w:trPr>
        <w:tc>
          <w:tcPr>
            <w:tcW w:w="5000" w:type="pct"/>
            <w:gridSpan w:val="6"/>
            <w:shd w:val="clear" w:color="auto" w:fill="auto"/>
            <w:vAlign w:val="center"/>
          </w:tcPr>
          <w:p w14:paraId="5B836C04" w14:textId="6AC6176C" w:rsidR="00EA33E7" w:rsidRPr="00F45400" w:rsidRDefault="00EA33E7" w:rsidP="00B678C0">
            <w:pPr>
              <w:pStyle w:val="Prrafodelista"/>
              <w:widowControl w:val="0"/>
              <w:jc w:val="center"/>
              <w:rPr>
                <w:rFonts w:ascii="Montserrat" w:hAnsi="Montserrat"/>
                <w:b/>
                <w:bCs/>
                <w:sz w:val="16"/>
                <w:szCs w:val="16"/>
                <w:shd w:val="clear" w:color="auto" w:fill="FFFFFF"/>
              </w:rPr>
            </w:pPr>
            <w:r w:rsidRPr="00F45400">
              <w:rPr>
                <w:rFonts w:ascii="Montserrat" w:hAnsi="Montserrat"/>
                <w:b/>
                <w:bCs/>
                <w:sz w:val="16"/>
                <w:szCs w:val="16"/>
                <w:shd w:val="clear" w:color="auto" w:fill="FFFFFF"/>
              </w:rPr>
              <w:t>Planteles UODCDMX (Ciudad de Mexico)</w:t>
            </w:r>
          </w:p>
        </w:tc>
      </w:tr>
      <w:tr w:rsidR="00EA33E7" w:rsidRPr="00F85F23" w14:paraId="67FB5B91" w14:textId="77777777" w:rsidTr="00B678C0">
        <w:trPr>
          <w:trHeight w:val="360"/>
          <w:tblHeader/>
          <w:jc w:val="center"/>
        </w:trPr>
        <w:tc>
          <w:tcPr>
            <w:tcW w:w="837" w:type="pct"/>
            <w:shd w:val="clear" w:color="auto" w:fill="auto"/>
            <w:vAlign w:val="center"/>
          </w:tcPr>
          <w:p w14:paraId="67345129" w14:textId="77777777" w:rsidR="00EA33E7" w:rsidRPr="00F45400" w:rsidRDefault="00EA33E7" w:rsidP="00B678C0">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SERVICIO</w:t>
            </w:r>
          </w:p>
        </w:tc>
        <w:tc>
          <w:tcPr>
            <w:tcW w:w="2472" w:type="pct"/>
            <w:shd w:val="clear" w:color="auto" w:fill="auto"/>
            <w:vAlign w:val="center"/>
          </w:tcPr>
          <w:p w14:paraId="5D1A7E8A" w14:textId="77777777" w:rsidR="00EA33E7" w:rsidRPr="00F45400" w:rsidRDefault="00EA33E7" w:rsidP="00B678C0">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DESCRIPCIÓN:</w:t>
            </w:r>
          </w:p>
        </w:tc>
        <w:tc>
          <w:tcPr>
            <w:tcW w:w="461" w:type="pct"/>
            <w:shd w:val="clear" w:color="auto" w:fill="auto"/>
            <w:vAlign w:val="center"/>
          </w:tcPr>
          <w:p w14:paraId="5C755C82" w14:textId="77777777" w:rsidR="00EA33E7" w:rsidRPr="00EA0732" w:rsidRDefault="00EA33E7" w:rsidP="00B678C0">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UNIDAD</w:t>
            </w:r>
          </w:p>
        </w:tc>
        <w:tc>
          <w:tcPr>
            <w:tcW w:w="568" w:type="pct"/>
            <w:shd w:val="clear" w:color="auto" w:fill="auto"/>
            <w:vAlign w:val="center"/>
          </w:tcPr>
          <w:p w14:paraId="1D6AC20B" w14:textId="77777777" w:rsidR="00EA33E7" w:rsidRPr="00EA0732" w:rsidRDefault="00EA33E7" w:rsidP="00B678C0">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CANTIDAD</w:t>
            </w:r>
          </w:p>
        </w:tc>
        <w:tc>
          <w:tcPr>
            <w:tcW w:w="331" w:type="pct"/>
            <w:shd w:val="clear" w:color="auto" w:fill="auto"/>
            <w:vAlign w:val="center"/>
          </w:tcPr>
          <w:p w14:paraId="23A2D92B" w14:textId="343A9A51" w:rsidR="00EA33E7" w:rsidRPr="00EA0732" w:rsidRDefault="00EA33E7" w:rsidP="00B678C0">
            <w:pPr>
              <w:spacing w:after="120"/>
              <w:jc w:val="center"/>
              <w:rPr>
                <w:rFonts w:ascii="Montserrat" w:eastAsia="Times New Roman" w:hAnsi="Montserrat"/>
                <w:b/>
                <w:bCs/>
                <w:sz w:val="16"/>
                <w:szCs w:val="16"/>
                <w:shd w:val="clear" w:color="auto" w:fill="FFFFFF"/>
                <w:lang w:eastAsia="es-MX"/>
              </w:rPr>
            </w:pPr>
          </w:p>
        </w:tc>
        <w:tc>
          <w:tcPr>
            <w:tcW w:w="331" w:type="pct"/>
            <w:shd w:val="clear" w:color="auto" w:fill="auto"/>
            <w:vAlign w:val="center"/>
          </w:tcPr>
          <w:p w14:paraId="397210CD" w14:textId="473EE141" w:rsidR="00EA33E7" w:rsidRPr="00EA0732" w:rsidRDefault="00EA33E7" w:rsidP="00B678C0">
            <w:pPr>
              <w:spacing w:after="120"/>
              <w:rPr>
                <w:rFonts w:ascii="Montserrat" w:eastAsia="Times New Roman" w:hAnsi="Montserrat"/>
                <w:b/>
                <w:bCs/>
                <w:sz w:val="16"/>
                <w:szCs w:val="16"/>
                <w:shd w:val="clear" w:color="auto" w:fill="FFFFFF"/>
                <w:lang w:eastAsia="es-MX"/>
              </w:rPr>
            </w:pPr>
          </w:p>
        </w:tc>
      </w:tr>
      <w:tr w:rsidR="00A81A64" w:rsidRPr="00F85F23" w14:paraId="3B412ECE" w14:textId="77777777" w:rsidTr="00B678C0">
        <w:trPr>
          <w:jc w:val="center"/>
        </w:trPr>
        <w:tc>
          <w:tcPr>
            <w:tcW w:w="837" w:type="pct"/>
            <w:vMerge w:val="restart"/>
            <w:shd w:val="clear" w:color="auto" w:fill="auto"/>
            <w:vAlign w:val="center"/>
          </w:tcPr>
          <w:p w14:paraId="4F2A7A6B"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4A67073A"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58074365"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1317D77F"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2AF46150"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264B640B"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678241C3"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2BE977FF"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30C25E2B"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34287CE0"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3629F8B1"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5CFEFF7D"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2EF2C33C" w14:textId="77777777" w:rsidR="00A81A64" w:rsidRDefault="00A81A64" w:rsidP="00B678C0">
            <w:pPr>
              <w:spacing w:after="120"/>
              <w:jc w:val="center"/>
              <w:rPr>
                <w:rFonts w:ascii="Montserrat" w:eastAsia="Times New Roman" w:hAnsi="Montserrat"/>
                <w:sz w:val="16"/>
                <w:szCs w:val="16"/>
                <w:shd w:val="clear" w:color="auto" w:fill="FFFFFF"/>
                <w:lang w:eastAsia="es-MX"/>
              </w:rPr>
            </w:pPr>
          </w:p>
          <w:p w14:paraId="69DE737C"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4B8DA852"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6E4F0A6F"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43F2285D"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669B9614"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262567FC"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67866309"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67FBBF1E"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30F4B460" w14:textId="29922E02" w:rsidR="00A81A64" w:rsidRPr="00F45400" w:rsidRDefault="00A81A64" w:rsidP="00B678C0">
            <w:pPr>
              <w:spacing w:after="120"/>
              <w:jc w:val="center"/>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ANTENIMIENTO Y REMOZAMIENTO A MOBILIARIO ESCOLAR MENOR</w:t>
            </w:r>
          </w:p>
        </w:tc>
        <w:tc>
          <w:tcPr>
            <w:tcW w:w="2472" w:type="pct"/>
            <w:shd w:val="clear" w:color="auto" w:fill="auto"/>
          </w:tcPr>
          <w:p w14:paraId="36B89387" w14:textId="77777777" w:rsidR="00A81A64" w:rsidRPr="00F45400" w:rsidRDefault="00A81A64" w:rsidP="00B678C0">
            <w:pPr>
              <w:spacing w:after="120"/>
              <w:jc w:val="center"/>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esa para Maestro</w:t>
            </w:r>
          </w:p>
          <w:p w14:paraId="620074E9" w14:textId="77777777" w:rsidR="00A81A64" w:rsidRPr="00F45400" w:rsidRDefault="00A81A64" w:rsidP="00B678C0">
            <w:pPr>
              <w:spacing w:after="120"/>
              <w:jc w:val="both"/>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antenimiento a mesa para maestro, dimensiones de 1.20 x 0.60 x 0.75 m. de altura, consistente en: revisión y/o aplicación de soldadura de micro alambre sistema MIG a cordón corrido en el perímetro de todos los lados de las uniones de los perfiles metálicos, garantizando un acabado con el menor relieve posible; retoque o repintado sobre estructura de acero y faldones de lámina de acero existentes, previa preparación de la superficie mediante lijado y/o esmerilado, con aplicación de primer anticorrosivo, aplicación de pintura de esmalte color negro a dos manos o hasta cubrir perfectamente la superficie; restitución y/o en su caso reemplazo de cubierta dañada o de secciones faltantes con masilla para resanar madera, igualando el tono existente y lijando el área una vez seca para eliminar cambios de relieve, considerar cubierta de material de triplay de pino de 18 mm barnizada con un fondo y un acabado a tono natural a dos manos; revisión de una correcta sujeción de cubierta a estructura mediante ángulos con barrenos de la medida existente para recibir pijas galvanizadas con rondana integrada del tamaño adecuado; reposición de niveladores en las 4 patas de la mesa similares a los existentes.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46920ACD" w14:textId="77777777" w:rsidR="00A81A64" w:rsidRPr="00EA0732" w:rsidRDefault="00A81A64"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6BB5337C" w14:textId="77777777" w:rsidR="00A81A64" w:rsidRPr="00EA0732" w:rsidRDefault="00A81A64"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21851429" w14:textId="77777777" w:rsidR="00A81A64" w:rsidRPr="00EA0732" w:rsidRDefault="00A81A64"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096322F8" w14:textId="77777777" w:rsidR="00A81A64" w:rsidRPr="00EA0732" w:rsidRDefault="00A81A64" w:rsidP="00B678C0">
            <w:pPr>
              <w:spacing w:after="120"/>
              <w:jc w:val="center"/>
              <w:rPr>
                <w:rFonts w:ascii="Montserrat" w:eastAsia="Times New Roman" w:hAnsi="Montserrat"/>
                <w:sz w:val="16"/>
                <w:szCs w:val="16"/>
                <w:shd w:val="clear" w:color="auto" w:fill="FFFFFF"/>
                <w:lang w:eastAsia="es-MX"/>
              </w:rPr>
            </w:pPr>
          </w:p>
        </w:tc>
      </w:tr>
      <w:tr w:rsidR="00A81A64" w:rsidRPr="00F85F23" w14:paraId="1CDFB845" w14:textId="77777777" w:rsidTr="00B678C0">
        <w:trPr>
          <w:jc w:val="center"/>
        </w:trPr>
        <w:tc>
          <w:tcPr>
            <w:tcW w:w="837" w:type="pct"/>
            <w:vMerge/>
            <w:shd w:val="clear" w:color="auto" w:fill="auto"/>
            <w:vAlign w:val="center"/>
          </w:tcPr>
          <w:p w14:paraId="4EAD5CD7" w14:textId="77777777" w:rsidR="00A81A64" w:rsidRPr="00F45400" w:rsidRDefault="00A81A64" w:rsidP="00B678C0">
            <w:pPr>
              <w:spacing w:after="120"/>
              <w:jc w:val="center"/>
              <w:rPr>
                <w:rFonts w:ascii="Montserrat" w:eastAsia="Times New Roman" w:hAnsi="Montserrat"/>
                <w:sz w:val="16"/>
                <w:szCs w:val="16"/>
                <w:shd w:val="clear" w:color="auto" w:fill="FFFFFF"/>
                <w:lang w:eastAsia="es-MX"/>
              </w:rPr>
            </w:pPr>
          </w:p>
        </w:tc>
        <w:tc>
          <w:tcPr>
            <w:tcW w:w="2472" w:type="pct"/>
            <w:shd w:val="clear" w:color="auto" w:fill="auto"/>
          </w:tcPr>
          <w:p w14:paraId="6BCF934C" w14:textId="77777777" w:rsidR="00A81A64" w:rsidRDefault="00A81A64" w:rsidP="00B678C0">
            <w:pPr>
              <w:spacing w:after="120"/>
              <w:jc w:val="center"/>
              <w:rPr>
                <w:rFonts w:ascii="Montserrat" w:eastAsia="Times New Roman" w:hAnsi="Montserrat"/>
                <w:sz w:val="16"/>
                <w:szCs w:val="16"/>
                <w:shd w:val="clear" w:color="auto" w:fill="FFFFFF"/>
                <w:lang w:eastAsia="es-MX"/>
              </w:rPr>
            </w:pPr>
            <w:r w:rsidRPr="001807E3">
              <w:rPr>
                <w:rFonts w:ascii="Montserrat" w:eastAsia="Times New Roman" w:hAnsi="Montserrat"/>
                <w:sz w:val="16"/>
                <w:szCs w:val="16"/>
                <w:shd w:val="clear" w:color="auto" w:fill="FFFFFF"/>
                <w:lang w:eastAsia="es-MX"/>
              </w:rPr>
              <w:t>Silla para Maestro</w:t>
            </w:r>
          </w:p>
          <w:p w14:paraId="1552B9BB" w14:textId="77777777" w:rsidR="00A81A64" w:rsidRPr="00F45400" w:rsidRDefault="00A81A64" w:rsidP="00B678C0">
            <w:pPr>
              <w:spacing w:after="120"/>
              <w:jc w:val="both"/>
              <w:rPr>
                <w:rFonts w:ascii="Montserrat" w:eastAsia="Times New Roman" w:hAnsi="Montserrat"/>
                <w:sz w:val="16"/>
                <w:szCs w:val="16"/>
                <w:shd w:val="clear" w:color="auto" w:fill="FFFFFF"/>
                <w:lang w:eastAsia="es-MX"/>
              </w:rPr>
            </w:pPr>
            <w:r w:rsidRPr="00ED4A17">
              <w:rPr>
                <w:rFonts w:ascii="Montserrat" w:eastAsia="Times New Roman" w:hAnsi="Montserrat"/>
                <w:sz w:val="16"/>
                <w:szCs w:val="16"/>
                <w:shd w:val="clear" w:color="auto" w:fill="FFFFFF"/>
                <w:lang w:eastAsia="es-MX"/>
              </w:rPr>
              <w:t xml:space="preserve">Mantenimiento a silla para maestro de medidas generales: Asiento: 48 cm. x 43 cm. Respaldo: 48 cm. x 36 cm. Altura de silla: 45 cm del piso al asiento. Consistente en: revisión y/o aplicación de soldadura de micro alambre sistema MIG a cordón corrido en el perímetro de todos los lados de las uniones de estructura formada por dos asnillas en forma </w:t>
            </w:r>
            <w:r w:rsidRPr="00ED4A17">
              <w:rPr>
                <w:rFonts w:ascii="Montserrat" w:eastAsia="Times New Roman" w:hAnsi="Montserrat"/>
                <w:sz w:val="16"/>
                <w:szCs w:val="16"/>
                <w:shd w:val="clear" w:color="auto" w:fill="FFFFFF"/>
                <w:lang w:eastAsia="es-MX"/>
              </w:rPr>
              <w:lastRenderedPageBreak/>
              <w:t>de "u" invertidas y un soporte receptor del asiento y respaldo en tubular redondo mofle de acero, garantizando un acabado con el menor relieve posible; retoque o repintado sobre estructura, previa preparación de la superficie mediante lijado y/o esmerilado, con aplicación de primer anticorrosivo, aplicación de pintura de esmalte color negro a dos manos o hasta cubrir perfectamente la superficie; restitución y/o en su caso reemplazo de respaldo o asiento fabricado con parte central de triplay de 12 mm y acojinamiento de hule espuma de alta densidad, forrados con tela en color negro; revisión de una correcta sujeción de respaldo y asiento a estructura; reposición o reemplazo de regatones de polipropileno negro de alta densidad en las 4 patas de la silla y en los refuerzos que lleva debajo del asiento.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21ABFCCC" w14:textId="77777777" w:rsidR="00A81A64" w:rsidRDefault="00A81A64"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lastRenderedPageBreak/>
              <w:t>PZA</w:t>
            </w:r>
          </w:p>
        </w:tc>
        <w:tc>
          <w:tcPr>
            <w:tcW w:w="568" w:type="pct"/>
            <w:shd w:val="clear" w:color="auto" w:fill="auto"/>
            <w:vAlign w:val="center"/>
          </w:tcPr>
          <w:p w14:paraId="5E0DEAFC" w14:textId="77777777" w:rsidR="00A81A64" w:rsidRPr="00EA0732" w:rsidRDefault="00A81A64"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56FCAD52" w14:textId="77777777" w:rsidR="00A81A64" w:rsidRPr="00EA0732" w:rsidRDefault="00A81A64"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36921295" w14:textId="77777777" w:rsidR="00A81A64" w:rsidRPr="00EA0732" w:rsidRDefault="00A81A64" w:rsidP="00B678C0">
            <w:pPr>
              <w:spacing w:after="120"/>
              <w:jc w:val="center"/>
              <w:rPr>
                <w:rFonts w:ascii="Montserrat" w:eastAsia="Times New Roman" w:hAnsi="Montserrat"/>
                <w:sz w:val="16"/>
                <w:szCs w:val="16"/>
                <w:shd w:val="clear" w:color="auto" w:fill="FFFFFF"/>
                <w:lang w:eastAsia="es-MX"/>
              </w:rPr>
            </w:pPr>
          </w:p>
        </w:tc>
      </w:tr>
      <w:tr w:rsidR="00A81A64" w:rsidRPr="00F85F23" w14:paraId="3BEE9ECA" w14:textId="77777777" w:rsidTr="00B678C0">
        <w:trPr>
          <w:jc w:val="center"/>
        </w:trPr>
        <w:tc>
          <w:tcPr>
            <w:tcW w:w="837" w:type="pct"/>
            <w:vMerge/>
            <w:shd w:val="clear" w:color="auto" w:fill="auto"/>
            <w:vAlign w:val="center"/>
          </w:tcPr>
          <w:p w14:paraId="4DACF63F" w14:textId="77777777" w:rsidR="00A81A64" w:rsidRPr="00F45400" w:rsidRDefault="00A81A64" w:rsidP="00B678C0">
            <w:pPr>
              <w:spacing w:after="120"/>
              <w:jc w:val="center"/>
              <w:rPr>
                <w:rFonts w:ascii="Montserrat" w:eastAsia="Times New Roman" w:hAnsi="Montserrat"/>
                <w:sz w:val="16"/>
                <w:szCs w:val="16"/>
                <w:shd w:val="clear" w:color="auto" w:fill="FFFFFF"/>
                <w:lang w:eastAsia="es-MX"/>
              </w:rPr>
            </w:pPr>
          </w:p>
        </w:tc>
        <w:tc>
          <w:tcPr>
            <w:tcW w:w="2472" w:type="pct"/>
            <w:shd w:val="clear" w:color="auto" w:fill="auto"/>
          </w:tcPr>
          <w:p w14:paraId="7F6FBE27" w14:textId="77777777" w:rsidR="00A81A64" w:rsidRDefault="00A81A64" w:rsidP="00B678C0">
            <w:pPr>
              <w:spacing w:after="120"/>
              <w:jc w:val="center"/>
              <w:rPr>
                <w:rFonts w:ascii="Montserrat" w:eastAsia="Times New Roman" w:hAnsi="Montserrat"/>
                <w:sz w:val="16"/>
                <w:szCs w:val="16"/>
                <w:shd w:val="clear" w:color="auto" w:fill="FFFFFF"/>
                <w:lang w:eastAsia="es-MX"/>
              </w:rPr>
            </w:pPr>
            <w:r w:rsidRPr="00CA62E7">
              <w:rPr>
                <w:rFonts w:ascii="Montserrat" w:eastAsia="Times New Roman" w:hAnsi="Montserrat"/>
                <w:sz w:val="16"/>
                <w:szCs w:val="16"/>
                <w:shd w:val="clear" w:color="auto" w:fill="FFFFFF"/>
                <w:lang w:eastAsia="es-MX"/>
              </w:rPr>
              <w:t>Banco Tipo Dibujante</w:t>
            </w:r>
          </w:p>
          <w:p w14:paraId="7CDED440" w14:textId="77777777" w:rsidR="00A81A64" w:rsidRPr="001807E3" w:rsidRDefault="00A81A64" w:rsidP="00B678C0">
            <w:pPr>
              <w:spacing w:after="120"/>
              <w:jc w:val="both"/>
              <w:rPr>
                <w:rFonts w:ascii="Montserrat" w:eastAsia="Times New Roman" w:hAnsi="Montserrat"/>
                <w:sz w:val="16"/>
                <w:szCs w:val="16"/>
                <w:shd w:val="clear" w:color="auto" w:fill="FFFFFF"/>
                <w:lang w:eastAsia="es-MX"/>
              </w:rPr>
            </w:pPr>
            <w:r w:rsidRPr="00B317AE">
              <w:rPr>
                <w:rFonts w:ascii="Montserrat" w:eastAsia="Times New Roman" w:hAnsi="Montserrat"/>
                <w:sz w:val="16"/>
                <w:szCs w:val="16"/>
                <w:shd w:val="clear" w:color="auto" w:fill="FFFFFF"/>
                <w:lang w:eastAsia="es-MX"/>
              </w:rPr>
              <w:t>Mantenimiento a banco tipo dibujante de dimensiones: 70 cm de altura, asiento de 30 cm de diámetro. Consistente en: revisión y/o aplicación de soldadura de micro alambre sistema MIG a cordón corrido en el perímetro de todos los lados de las uniones de su estructura, garantizando un acabado con el menor relieve posible; retoque o repintado sobre estructura, previa preparación de la superficie mediante lijado y/o esmerilado, con aplicación de primer anticorrosivo, aplicación de pintura de esmalte color negro a dos manos o hasta cubrir perfectamente la superficie; en caso de ser necesario, reemplazo o suministro y colocación de asiento circular, fabricado en polipropileno inyectado color negro; revisión de una correcta sujeción de asiento a estructura; reposición o reemplazo de niveladores de goma en las 4 patas del banco.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0B81A5A5" w14:textId="77777777" w:rsidR="00A81A64" w:rsidRDefault="00A81A64"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07BC714E" w14:textId="77777777" w:rsidR="00A81A64" w:rsidRPr="00EA0732" w:rsidRDefault="00A81A64"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63535FF3" w14:textId="77777777" w:rsidR="00A81A64" w:rsidRPr="00EA0732" w:rsidRDefault="00A81A64"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1094EA56" w14:textId="77777777" w:rsidR="00A81A64" w:rsidRPr="00EA0732" w:rsidRDefault="00A81A64" w:rsidP="00B678C0">
            <w:pPr>
              <w:spacing w:after="120"/>
              <w:jc w:val="center"/>
              <w:rPr>
                <w:rFonts w:ascii="Montserrat" w:eastAsia="Times New Roman" w:hAnsi="Montserrat"/>
                <w:sz w:val="16"/>
                <w:szCs w:val="16"/>
                <w:shd w:val="clear" w:color="auto" w:fill="FFFFFF"/>
                <w:lang w:eastAsia="es-MX"/>
              </w:rPr>
            </w:pPr>
          </w:p>
        </w:tc>
      </w:tr>
    </w:tbl>
    <w:p w14:paraId="61B55ED4" w14:textId="6BE39627" w:rsidR="00270CF2" w:rsidRPr="006D1951" w:rsidRDefault="00270CF2" w:rsidP="00270CF2">
      <w:pPr>
        <w:spacing w:after="120"/>
        <w:rPr>
          <w:rFonts w:ascii="Montserrat" w:eastAsia="Times New Roman" w:hAnsi="Montserrat"/>
          <w:sz w:val="16"/>
          <w:szCs w:val="16"/>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889"/>
        <w:gridCol w:w="911"/>
        <w:gridCol w:w="1124"/>
        <w:gridCol w:w="655"/>
        <w:gridCol w:w="655"/>
      </w:tblGrid>
      <w:tr w:rsidR="00ED780A" w:rsidRPr="00F45400" w14:paraId="09112532" w14:textId="77777777" w:rsidTr="00B678C0">
        <w:trPr>
          <w:tblHeader/>
          <w:jc w:val="center"/>
        </w:trPr>
        <w:tc>
          <w:tcPr>
            <w:tcW w:w="5000" w:type="pct"/>
            <w:gridSpan w:val="6"/>
            <w:shd w:val="clear" w:color="auto" w:fill="auto"/>
            <w:vAlign w:val="center"/>
          </w:tcPr>
          <w:p w14:paraId="0BB064A1" w14:textId="676F74AC" w:rsidR="00ED780A" w:rsidRPr="00F45400" w:rsidRDefault="00ED780A" w:rsidP="00B678C0">
            <w:pPr>
              <w:pStyle w:val="Prrafodelista"/>
              <w:widowControl w:val="0"/>
              <w:jc w:val="center"/>
              <w:rPr>
                <w:rFonts w:ascii="Montserrat" w:hAnsi="Montserrat"/>
                <w:b/>
                <w:bCs/>
                <w:sz w:val="16"/>
                <w:szCs w:val="16"/>
                <w:shd w:val="clear" w:color="auto" w:fill="FFFFFF"/>
              </w:rPr>
            </w:pPr>
            <w:r w:rsidRPr="00383766">
              <w:rPr>
                <w:rFonts w:ascii="Montserrat" w:hAnsi="Montserrat"/>
                <w:b/>
                <w:bCs/>
                <w:sz w:val="16"/>
                <w:szCs w:val="16"/>
                <w:shd w:val="clear" w:color="auto" w:fill="FFFFFF"/>
              </w:rPr>
              <w:lastRenderedPageBreak/>
              <w:t>Planteles RCEO (Oaxaca)</w:t>
            </w:r>
          </w:p>
        </w:tc>
      </w:tr>
      <w:tr w:rsidR="00ED780A" w:rsidRPr="00EA0732" w14:paraId="7176834B" w14:textId="77777777" w:rsidTr="00B678C0">
        <w:trPr>
          <w:trHeight w:val="360"/>
          <w:tblHeader/>
          <w:jc w:val="center"/>
        </w:trPr>
        <w:tc>
          <w:tcPr>
            <w:tcW w:w="837" w:type="pct"/>
            <w:shd w:val="clear" w:color="auto" w:fill="auto"/>
            <w:vAlign w:val="center"/>
          </w:tcPr>
          <w:p w14:paraId="71CCA52F" w14:textId="77777777" w:rsidR="00ED780A" w:rsidRPr="00F45400" w:rsidRDefault="00ED780A" w:rsidP="00B678C0">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SERVICIO</w:t>
            </w:r>
          </w:p>
        </w:tc>
        <w:tc>
          <w:tcPr>
            <w:tcW w:w="2472" w:type="pct"/>
            <w:shd w:val="clear" w:color="auto" w:fill="auto"/>
            <w:vAlign w:val="center"/>
          </w:tcPr>
          <w:p w14:paraId="52E9FADA" w14:textId="77777777" w:rsidR="00ED780A" w:rsidRPr="00F45400" w:rsidRDefault="00ED780A" w:rsidP="00B678C0">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DESCRIPCIÓN:</w:t>
            </w:r>
          </w:p>
        </w:tc>
        <w:tc>
          <w:tcPr>
            <w:tcW w:w="461" w:type="pct"/>
            <w:shd w:val="clear" w:color="auto" w:fill="auto"/>
            <w:vAlign w:val="center"/>
          </w:tcPr>
          <w:p w14:paraId="754963EB" w14:textId="77777777" w:rsidR="00ED780A" w:rsidRPr="00EA0732" w:rsidRDefault="00ED780A" w:rsidP="00B678C0">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UNIDAD</w:t>
            </w:r>
          </w:p>
        </w:tc>
        <w:tc>
          <w:tcPr>
            <w:tcW w:w="568" w:type="pct"/>
            <w:shd w:val="clear" w:color="auto" w:fill="auto"/>
            <w:vAlign w:val="center"/>
          </w:tcPr>
          <w:p w14:paraId="1B8B2FB3" w14:textId="77777777" w:rsidR="00ED780A" w:rsidRPr="00EA0732" w:rsidRDefault="00ED780A" w:rsidP="00B678C0">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CANTIDAD</w:t>
            </w:r>
          </w:p>
        </w:tc>
        <w:tc>
          <w:tcPr>
            <w:tcW w:w="331" w:type="pct"/>
            <w:shd w:val="clear" w:color="auto" w:fill="auto"/>
            <w:vAlign w:val="center"/>
          </w:tcPr>
          <w:p w14:paraId="45B1AD49" w14:textId="77777777" w:rsidR="00ED780A" w:rsidRPr="00EA0732" w:rsidRDefault="00ED780A" w:rsidP="00B678C0">
            <w:pPr>
              <w:spacing w:after="120"/>
              <w:jc w:val="center"/>
              <w:rPr>
                <w:rFonts w:ascii="Montserrat" w:eastAsia="Times New Roman" w:hAnsi="Montserrat"/>
                <w:b/>
                <w:bCs/>
                <w:sz w:val="16"/>
                <w:szCs w:val="16"/>
                <w:shd w:val="clear" w:color="auto" w:fill="FFFFFF"/>
                <w:lang w:eastAsia="es-MX"/>
              </w:rPr>
            </w:pPr>
          </w:p>
        </w:tc>
        <w:tc>
          <w:tcPr>
            <w:tcW w:w="331" w:type="pct"/>
            <w:shd w:val="clear" w:color="auto" w:fill="auto"/>
            <w:vAlign w:val="center"/>
          </w:tcPr>
          <w:p w14:paraId="4C519965" w14:textId="77777777" w:rsidR="00ED780A" w:rsidRPr="00EA0732" w:rsidRDefault="00ED780A" w:rsidP="00B678C0">
            <w:pPr>
              <w:spacing w:after="120"/>
              <w:rPr>
                <w:rFonts w:ascii="Montserrat" w:eastAsia="Times New Roman" w:hAnsi="Montserrat"/>
                <w:b/>
                <w:bCs/>
                <w:sz w:val="16"/>
                <w:szCs w:val="16"/>
                <w:shd w:val="clear" w:color="auto" w:fill="FFFFFF"/>
                <w:lang w:eastAsia="es-MX"/>
              </w:rPr>
            </w:pPr>
          </w:p>
        </w:tc>
      </w:tr>
      <w:tr w:rsidR="009C4F2C" w:rsidRPr="00EA0732" w14:paraId="4FBC7D5E" w14:textId="77777777" w:rsidTr="00B678C0">
        <w:trPr>
          <w:jc w:val="center"/>
        </w:trPr>
        <w:tc>
          <w:tcPr>
            <w:tcW w:w="837" w:type="pct"/>
            <w:vMerge w:val="restart"/>
            <w:shd w:val="clear" w:color="auto" w:fill="auto"/>
            <w:vAlign w:val="center"/>
          </w:tcPr>
          <w:p w14:paraId="3774F529"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712DE454"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18D1F514"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0F2B6461"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0C6A7333"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1B01CF45"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5A7700F1"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23FB7D9F"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1536C266"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721C835A"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3FFAA239"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4008CAB7"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6D973E6A"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338FCD1C"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11953246"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264BA223"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61645B41" w14:textId="77777777" w:rsidR="009C4F2C" w:rsidRDefault="009C4F2C" w:rsidP="00B678C0">
            <w:pPr>
              <w:spacing w:after="120"/>
              <w:jc w:val="center"/>
              <w:rPr>
                <w:rFonts w:ascii="Montserrat" w:eastAsia="Times New Roman" w:hAnsi="Montserrat"/>
                <w:sz w:val="16"/>
                <w:szCs w:val="16"/>
                <w:shd w:val="clear" w:color="auto" w:fill="FFFFFF"/>
                <w:lang w:eastAsia="es-MX"/>
              </w:rPr>
            </w:pPr>
          </w:p>
          <w:p w14:paraId="7E673298"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02E1760F"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674695EF"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1852C72F"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0F28EF5D"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57F740BC"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6E8B985D"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32DE0DF9"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0081B7AB"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581F7A3E"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2F566EC9"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63BB217A" w14:textId="77777777" w:rsidR="003E45A7" w:rsidRDefault="003E45A7" w:rsidP="00B678C0">
            <w:pPr>
              <w:spacing w:after="120"/>
              <w:jc w:val="center"/>
              <w:rPr>
                <w:rFonts w:ascii="Montserrat" w:eastAsia="Times New Roman" w:hAnsi="Montserrat"/>
                <w:sz w:val="16"/>
                <w:szCs w:val="16"/>
                <w:shd w:val="clear" w:color="auto" w:fill="FFFFFF"/>
                <w:lang w:eastAsia="es-MX"/>
              </w:rPr>
            </w:pPr>
          </w:p>
          <w:p w14:paraId="6A97B8A6" w14:textId="21E4DB3B" w:rsidR="009C4F2C" w:rsidRPr="00F45400" w:rsidRDefault="009C4F2C" w:rsidP="00B678C0">
            <w:pPr>
              <w:spacing w:after="120"/>
              <w:jc w:val="center"/>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ANTENIMIENTO Y REMOZAMIENTO A MOBILIARIO ESCOLAR MENOR</w:t>
            </w:r>
          </w:p>
        </w:tc>
        <w:tc>
          <w:tcPr>
            <w:tcW w:w="2472" w:type="pct"/>
            <w:shd w:val="clear" w:color="auto" w:fill="auto"/>
          </w:tcPr>
          <w:p w14:paraId="5993A16E" w14:textId="77777777" w:rsidR="009C4F2C" w:rsidRPr="00F45400" w:rsidRDefault="009C4F2C" w:rsidP="00B678C0">
            <w:pPr>
              <w:spacing w:after="120"/>
              <w:jc w:val="center"/>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esa para Maestro</w:t>
            </w:r>
          </w:p>
          <w:p w14:paraId="0FA4CCBC" w14:textId="77777777" w:rsidR="009C4F2C" w:rsidRPr="00F45400" w:rsidRDefault="009C4F2C" w:rsidP="00B678C0">
            <w:pPr>
              <w:spacing w:after="120"/>
              <w:jc w:val="both"/>
              <w:rPr>
                <w:rFonts w:ascii="Montserrat" w:eastAsia="Times New Roman" w:hAnsi="Montserrat"/>
                <w:sz w:val="16"/>
                <w:szCs w:val="16"/>
                <w:shd w:val="clear" w:color="auto" w:fill="FFFFFF"/>
                <w:lang w:eastAsia="es-MX"/>
              </w:rPr>
            </w:pPr>
            <w:r w:rsidRPr="00F45400">
              <w:rPr>
                <w:rFonts w:ascii="Montserrat" w:eastAsia="Times New Roman" w:hAnsi="Montserrat"/>
                <w:sz w:val="16"/>
                <w:szCs w:val="16"/>
                <w:shd w:val="clear" w:color="auto" w:fill="FFFFFF"/>
                <w:lang w:eastAsia="es-MX"/>
              </w:rPr>
              <w:t>Mantenimiento a mesa para maestro, dimensiones de 1.20 x 0.60 x 0.75 m. de altura, consistente en: revisión y/o aplicación de soldadura de micro alambre sistema MIG a cordón corrido en el perímetro de todos los lados de las uniones de los perfiles metálicos, garantizando un acabado con el menor relieve posible; retoque o repintado sobre estructura de acero y faldones de lámina de acero existentes, previa preparación de la superficie mediante lijado y/o esmerilado, con aplicación de primer anticorrosivo, aplicación de pintura de esmalte color negro a dos manos o hasta cubrir perfectamente la superficie; restitución y/o en su caso reemplazo de cubierta dañada o de secciones faltantes con masilla para resanar madera, igualando el tono existente y lijando el área una vez seca para eliminar cambios de relieve, considerar cubierta de material de triplay de pino de 18 mm barnizada con un fondo y un acabado a tono natural a dos manos; revisión de una correcta sujeción de cubierta a estructura mediante ángulos con barrenos de la medida existente para recibir pijas galvanizadas con rondana integrada del tamaño adecuado; reposición de niveladores en las 4 patas de la mesa similares a los existentes.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404EFE9F" w14:textId="77777777" w:rsidR="009C4F2C" w:rsidRPr="00EA0732" w:rsidRDefault="009C4F2C"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318AE7B0" w14:textId="77777777" w:rsidR="009C4F2C" w:rsidRPr="00EA0732" w:rsidRDefault="009C4F2C"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38E7212E" w14:textId="77777777" w:rsidR="009C4F2C" w:rsidRPr="00EA0732" w:rsidRDefault="009C4F2C"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15F0BE2D" w14:textId="77777777" w:rsidR="009C4F2C" w:rsidRPr="00EA0732" w:rsidRDefault="009C4F2C" w:rsidP="00B678C0">
            <w:pPr>
              <w:spacing w:after="120"/>
              <w:jc w:val="center"/>
              <w:rPr>
                <w:rFonts w:ascii="Montserrat" w:eastAsia="Times New Roman" w:hAnsi="Montserrat"/>
                <w:sz w:val="16"/>
                <w:szCs w:val="16"/>
                <w:shd w:val="clear" w:color="auto" w:fill="FFFFFF"/>
                <w:lang w:eastAsia="es-MX"/>
              </w:rPr>
            </w:pPr>
          </w:p>
        </w:tc>
      </w:tr>
      <w:tr w:rsidR="009C4F2C" w:rsidRPr="00EA0732" w14:paraId="662343E6" w14:textId="77777777" w:rsidTr="00B678C0">
        <w:trPr>
          <w:jc w:val="center"/>
        </w:trPr>
        <w:tc>
          <w:tcPr>
            <w:tcW w:w="837" w:type="pct"/>
            <w:vMerge/>
            <w:shd w:val="clear" w:color="auto" w:fill="auto"/>
            <w:vAlign w:val="center"/>
          </w:tcPr>
          <w:p w14:paraId="0D2261C2" w14:textId="77777777" w:rsidR="009C4F2C" w:rsidRPr="00F45400" w:rsidRDefault="009C4F2C" w:rsidP="00B678C0">
            <w:pPr>
              <w:spacing w:after="120"/>
              <w:jc w:val="center"/>
              <w:rPr>
                <w:rFonts w:ascii="Montserrat" w:eastAsia="Times New Roman" w:hAnsi="Montserrat"/>
                <w:sz w:val="16"/>
                <w:szCs w:val="16"/>
                <w:shd w:val="clear" w:color="auto" w:fill="FFFFFF"/>
                <w:lang w:eastAsia="es-MX"/>
              </w:rPr>
            </w:pPr>
          </w:p>
        </w:tc>
        <w:tc>
          <w:tcPr>
            <w:tcW w:w="2472" w:type="pct"/>
            <w:shd w:val="clear" w:color="auto" w:fill="auto"/>
          </w:tcPr>
          <w:p w14:paraId="7B0D0473" w14:textId="77777777" w:rsidR="009C4F2C" w:rsidRDefault="009C4F2C" w:rsidP="00B678C0">
            <w:pPr>
              <w:spacing w:after="120"/>
              <w:jc w:val="center"/>
              <w:rPr>
                <w:rFonts w:ascii="Montserrat" w:eastAsia="Times New Roman" w:hAnsi="Montserrat"/>
                <w:sz w:val="16"/>
                <w:szCs w:val="16"/>
                <w:shd w:val="clear" w:color="auto" w:fill="FFFFFF"/>
                <w:lang w:eastAsia="es-MX"/>
              </w:rPr>
            </w:pPr>
            <w:r w:rsidRPr="001807E3">
              <w:rPr>
                <w:rFonts w:ascii="Montserrat" w:eastAsia="Times New Roman" w:hAnsi="Montserrat"/>
                <w:sz w:val="16"/>
                <w:szCs w:val="16"/>
                <w:shd w:val="clear" w:color="auto" w:fill="FFFFFF"/>
                <w:lang w:eastAsia="es-MX"/>
              </w:rPr>
              <w:t>Silla para Maestro</w:t>
            </w:r>
          </w:p>
          <w:p w14:paraId="3D7099BA" w14:textId="77777777" w:rsidR="009C4F2C" w:rsidRPr="00F45400" w:rsidRDefault="009C4F2C" w:rsidP="00B678C0">
            <w:pPr>
              <w:spacing w:after="120"/>
              <w:jc w:val="both"/>
              <w:rPr>
                <w:rFonts w:ascii="Montserrat" w:eastAsia="Times New Roman" w:hAnsi="Montserrat"/>
                <w:sz w:val="16"/>
                <w:szCs w:val="16"/>
                <w:shd w:val="clear" w:color="auto" w:fill="FFFFFF"/>
                <w:lang w:eastAsia="es-MX"/>
              </w:rPr>
            </w:pPr>
            <w:r w:rsidRPr="00ED4A17">
              <w:rPr>
                <w:rFonts w:ascii="Montserrat" w:eastAsia="Times New Roman" w:hAnsi="Montserrat"/>
                <w:sz w:val="16"/>
                <w:szCs w:val="16"/>
                <w:shd w:val="clear" w:color="auto" w:fill="FFFFFF"/>
                <w:lang w:eastAsia="es-MX"/>
              </w:rPr>
              <w:t xml:space="preserve">Mantenimiento a silla para maestro de medidas generales: Asiento: 48 cm. x 43 cm. Respaldo: 48 cm. x 36 cm. Altura de silla: 45 cm del piso al asiento. Consistente en: revisión y/o aplicación de soldadura de micro alambre sistema MIG a cordón corrido en el perímetro de todos los lados de las uniones de estructura formada por dos asnillas en forma de "u" invertidas y un soporte receptor del asiento y respaldo en tubular redondo mofle de acero, garantizando un acabado con el menor relieve posible; retoque o repintado sobre estructura, previa preparación de la superficie mediante lijado y/o esmerilado, con aplicación de primer anticorrosivo, aplicación de pintura de esmalte color negro a dos manos o hasta cubrir perfectamente la superficie; restitución y/o en su caso reemplazo de respaldo o asiento fabricado con parte central de triplay de 12 mm y acojinamiento de hule espuma de alta densidad, forrados con tela en color negro; revisión de una correcta sujeción de respaldo y asiento a estructura; reposición o </w:t>
            </w:r>
            <w:r w:rsidRPr="00ED4A17">
              <w:rPr>
                <w:rFonts w:ascii="Montserrat" w:eastAsia="Times New Roman" w:hAnsi="Montserrat"/>
                <w:sz w:val="16"/>
                <w:szCs w:val="16"/>
                <w:shd w:val="clear" w:color="auto" w:fill="FFFFFF"/>
                <w:lang w:eastAsia="es-MX"/>
              </w:rPr>
              <w:lastRenderedPageBreak/>
              <w:t>reemplazo de regatones de polipropileno negro de alta densidad en las 4 patas de la silla y en los refuerzos que lleva debajo del asiento.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23C6486B" w14:textId="77777777" w:rsidR="009C4F2C" w:rsidRDefault="009C4F2C"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lastRenderedPageBreak/>
              <w:t>PZA</w:t>
            </w:r>
          </w:p>
        </w:tc>
        <w:tc>
          <w:tcPr>
            <w:tcW w:w="568" w:type="pct"/>
            <w:shd w:val="clear" w:color="auto" w:fill="auto"/>
            <w:vAlign w:val="center"/>
          </w:tcPr>
          <w:p w14:paraId="08D4EE2B" w14:textId="77777777" w:rsidR="009C4F2C" w:rsidRPr="00EA0732" w:rsidRDefault="009C4F2C"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6BC18B0F" w14:textId="77777777" w:rsidR="009C4F2C" w:rsidRPr="00EA0732" w:rsidRDefault="009C4F2C"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7B00BB6D" w14:textId="77777777" w:rsidR="009C4F2C" w:rsidRPr="00EA0732" w:rsidRDefault="009C4F2C" w:rsidP="00B678C0">
            <w:pPr>
              <w:spacing w:after="120"/>
              <w:jc w:val="center"/>
              <w:rPr>
                <w:rFonts w:ascii="Montserrat" w:eastAsia="Times New Roman" w:hAnsi="Montserrat"/>
                <w:sz w:val="16"/>
                <w:szCs w:val="16"/>
                <w:shd w:val="clear" w:color="auto" w:fill="FFFFFF"/>
                <w:lang w:eastAsia="es-MX"/>
              </w:rPr>
            </w:pPr>
          </w:p>
        </w:tc>
      </w:tr>
      <w:tr w:rsidR="009C4F2C" w:rsidRPr="00EA0732" w14:paraId="68A50EFE" w14:textId="77777777" w:rsidTr="00B678C0">
        <w:trPr>
          <w:jc w:val="center"/>
        </w:trPr>
        <w:tc>
          <w:tcPr>
            <w:tcW w:w="837" w:type="pct"/>
            <w:vMerge/>
            <w:shd w:val="clear" w:color="auto" w:fill="auto"/>
            <w:vAlign w:val="center"/>
          </w:tcPr>
          <w:p w14:paraId="71F0BFC5" w14:textId="77777777" w:rsidR="009C4F2C" w:rsidRPr="00F45400" w:rsidRDefault="009C4F2C" w:rsidP="00B678C0">
            <w:pPr>
              <w:spacing w:after="120"/>
              <w:jc w:val="center"/>
              <w:rPr>
                <w:rFonts w:ascii="Montserrat" w:eastAsia="Times New Roman" w:hAnsi="Montserrat"/>
                <w:sz w:val="16"/>
                <w:szCs w:val="16"/>
                <w:shd w:val="clear" w:color="auto" w:fill="FFFFFF"/>
                <w:lang w:eastAsia="es-MX"/>
              </w:rPr>
            </w:pPr>
          </w:p>
        </w:tc>
        <w:tc>
          <w:tcPr>
            <w:tcW w:w="2472" w:type="pct"/>
            <w:shd w:val="clear" w:color="auto" w:fill="auto"/>
          </w:tcPr>
          <w:p w14:paraId="3BF9D404" w14:textId="77777777" w:rsidR="009C4F2C" w:rsidRDefault="009C4F2C" w:rsidP="00B678C0">
            <w:pPr>
              <w:spacing w:after="120"/>
              <w:jc w:val="center"/>
              <w:rPr>
                <w:rFonts w:ascii="Montserrat" w:eastAsia="Times New Roman" w:hAnsi="Montserrat"/>
                <w:sz w:val="16"/>
                <w:szCs w:val="16"/>
                <w:shd w:val="clear" w:color="auto" w:fill="FFFFFF"/>
                <w:lang w:eastAsia="es-MX"/>
              </w:rPr>
            </w:pPr>
            <w:r w:rsidRPr="00CA62E7">
              <w:rPr>
                <w:rFonts w:ascii="Montserrat" w:eastAsia="Times New Roman" w:hAnsi="Montserrat"/>
                <w:sz w:val="16"/>
                <w:szCs w:val="16"/>
                <w:shd w:val="clear" w:color="auto" w:fill="FFFFFF"/>
                <w:lang w:eastAsia="es-MX"/>
              </w:rPr>
              <w:t>Banco Tipo Dibujante</w:t>
            </w:r>
          </w:p>
          <w:p w14:paraId="7A476335" w14:textId="77777777" w:rsidR="009C4F2C" w:rsidRPr="001807E3" w:rsidRDefault="009C4F2C" w:rsidP="00B678C0">
            <w:pPr>
              <w:spacing w:after="120"/>
              <w:jc w:val="both"/>
              <w:rPr>
                <w:rFonts w:ascii="Montserrat" w:eastAsia="Times New Roman" w:hAnsi="Montserrat"/>
                <w:sz w:val="16"/>
                <w:szCs w:val="16"/>
                <w:shd w:val="clear" w:color="auto" w:fill="FFFFFF"/>
                <w:lang w:eastAsia="es-MX"/>
              </w:rPr>
            </w:pPr>
            <w:r w:rsidRPr="00B317AE">
              <w:rPr>
                <w:rFonts w:ascii="Montserrat" w:eastAsia="Times New Roman" w:hAnsi="Montserrat"/>
                <w:sz w:val="16"/>
                <w:szCs w:val="16"/>
                <w:shd w:val="clear" w:color="auto" w:fill="FFFFFF"/>
                <w:lang w:eastAsia="es-MX"/>
              </w:rPr>
              <w:t>Mantenimiento a banco tipo dibujante de dimensiones: 70 cm de altura, asiento de 30 cm de diámetro. Consistente en: revisión y/o aplicación de soldadura de micro alambre sistema MIG a cordón corrido en el perímetro de todos los lados de las uniones de su estructura, garantizando un acabado con el menor relieve posible; retoque o repintado sobre estructura, previa preparación de la superficie mediante lijado y/o esmerilado, con aplicación de primer anticorrosivo, aplicación de pintura de esmalte color negro a dos manos o hasta cubrir perfectamente la superficie; en caso de ser necesario, reemplazo o suministro y colocación de asiento circular, fabricado en polipropileno inyectado color negro; revisión de una correcta sujeción de asiento a estructura; reposición o reemplazo de niveladores de goma en las 4 patas del banco. Incluye: suministro por parte del prestador de servicios, sustitución de tornillería, pijas y/o de remaches dañados o faltantes, preparación de las superficies, desmontajes, recolocaciones, materiales, mano de obra calificada, herramienta, equipo, tiempos de secado necesarios entre capas de materiales aplicados, acarreo dentro del plantel y retiro hasta tiradero aprobado por autoridades municipales, y todo lo necesario para la correcta ejecución de los trabajos.</w:t>
            </w:r>
          </w:p>
        </w:tc>
        <w:tc>
          <w:tcPr>
            <w:tcW w:w="461" w:type="pct"/>
            <w:shd w:val="clear" w:color="auto" w:fill="auto"/>
            <w:vAlign w:val="center"/>
          </w:tcPr>
          <w:p w14:paraId="1FB5EC94" w14:textId="77777777" w:rsidR="009C4F2C" w:rsidRDefault="009C4F2C" w:rsidP="00B678C0">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2141BB37" w14:textId="77777777" w:rsidR="009C4F2C" w:rsidRPr="00EA0732" w:rsidRDefault="009C4F2C" w:rsidP="00B678C0">
            <w:pPr>
              <w:spacing w:after="120"/>
              <w:jc w:val="center"/>
              <w:rPr>
                <w:rFonts w:ascii="Montserrat" w:eastAsia="Times New Roman" w:hAnsi="Montserrat"/>
                <w:sz w:val="16"/>
                <w:szCs w:val="16"/>
                <w:shd w:val="clear" w:color="auto" w:fill="FFFFFF"/>
                <w:lang w:eastAsia="es-MX"/>
              </w:rPr>
            </w:pPr>
          </w:p>
        </w:tc>
        <w:tc>
          <w:tcPr>
            <w:tcW w:w="331" w:type="pct"/>
            <w:shd w:val="clear" w:color="auto" w:fill="auto"/>
            <w:vAlign w:val="center"/>
          </w:tcPr>
          <w:p w14:paraId="71B7F176" w14:textId="77777777" w:rsidR="009C4F2C" w:rsidRPr="00EA0732" w:rsidRDefault="009C4F2C" w:rsidP="00B678C0">
            <w:pPr>
              <w:spacing w:after="120"/>
              <w:rPr>
                <w:rFonts w:ascii="Montserrat" w:eastAsia="Times New Roman" w:hAnsi="Montserrat"/>
                <w:sz w:val="16"/>
                <w:szCs w:val="16"/>
                <w:shd w:val="clear" w:color="auto" w:fill="FFFFFF"/>
                <w:lang w:eastAsia="es-MX"/>
              </w:rPr>
            </w:pPr>
          </w:p>
        </w:tc>
        <w:tc>
          <w:tcPr>
            <w:tcW w:w="331" w:type="pct"/>
            <w:shd w:val="clear" w:color="auto" w:fill="auto"/>
            <w:vAlign w:val="center"/>
          </w:tcPr>
          <w:p w14:paraId="38B73CD2" w14:textId="77777777" w:rsidR="009C4F2C" w:rsidRPr="00EA0732" w:rsidRDefault="009C4F2C" w:rsidP="00B678C0">
            <w:pPr>
              <w:spacing w:after="120"/>
              <w:jc w:val="center"/>
              <w:rPr>
                <w:rFonts w:ascii="Montserrat" w:eastAsia="Times New Roman" w:hAnsi="Montserrat"/>
                <w:sz w:val="16"/>
                <w:szCs w:val="16"/>
                <w:shd w:val="clear" w:color="auto" w:fill="FFFFFF"/>
                <w:lang w:eastAsia="es-MX"/>
              </w:rPr>
            </w:pPr>
          </w:p>
        </w:tc>
      </w:tr>
    </w:tbl>
    <w:p w14:paraId="0C5A1C82" w14:textId="77777777" w:rsidR="004B756F" w:rsidRDefault="004B756F" w:rsidP="00016B0D">
      <w:pPr>
        <w:pStyle w:val="Default"/>
        <w:rPr>
          <w:rFonts w:ascii="Montserrat" w:eastAsia="Calibri" w:hAnsi="Montserrat" w:cs="Montserrat"/>
          <w:sz w:val="16"/>
          <w:szCs w:val="16"/>
          <w:lang w:val="es-MX" w:eastAsia="es-MX"/>
        </w:rPr>
      </w:pPr>
    </w:p>
    <w:p w14:paraId="64B65E76" w14:textId="77777777" w:rsidR="00DB5C48" w:rsidRPr="00B0336E" w:rsidRDefault="00DB5C48" w:rsidP="00016B0D">
      <w:pPr>
        <w:pStyle w:val="Default"/>
        <w:rPr>
          <w:rFonts w:ascii="Montserrat" w:eastAsia="Calibri" w:hAnsi="Montserrat" w:cs="Montserrat"/>
          <w:sz w:val="16"/>
          <w:szCs w:val="16"/>
          <w:lang w:val="es-MX" w:eastAsia="es-MX"/>
        </w:rPr>
      </w:pPr>
    </w:p>
    <w:p w14:paraId="5D0F5AEB" w14:textId="77777777" w:rsidR="004B756F" w:rsidRPr="00B0336E" w:rsidRDefault="004B756F" w:rsidP="00016B0D">
      <w:pPr>
        <w:pStyle w:val="Default"/>
        <w:rPr>
          <w:rFonts w:ascii="Montserrat" w:eastAsia="Calibri" w:hAnsi="Montserrat" w:cs="Montserrat"/>
          <w:sz w:val="16"/>
          <w:szCs w:val="16"/>
          <w:lang w:val="es-MX" w:eastAsia="es-MX"/>
        </w:rPr>
      </w:pPr>
    </w:p>
    <w:p w14:paraId="2E341664" w14:textId="77777777" w:rsidR="004B756F" w:rsidRPr="00B0336E" w:rsidRDefault="004B756F" w:rsidP="00016B0D">
      <w:pPr>
        <w:pStyle w:val="Default"/>
        <w:rPr>
          <w:rFonts w:ascii="Montserrat" w:eastAsia="Calibri" w:hAnsi="Montserrat" w:cs="Montserrat"/>
          <w:sz w:val="16"/>
          <w:szCs w:val="16"/>
          <w:lang w:val="es-MX" w:eastAsia="es-MX"/>
        </w:rPr>
      </w:pPr>
    </w:p>
    <w:p w14:paraId="3FA32CFF" w14:textId="77777777" w:rsidR="00016B0D" w:rsidRPr="00B0336E" w:rsidRDefault="00016B0D" w:rsidP="00016B0D">
      <w:pPr>
        <w:pStyle w:val="Default"/>
        <w:rPr>
          <w:rFonts w:ascii="Montserrat" w:eastAsia="Calibri" w:hAnsi="Montserrat" w:cs="Montserrat"/>
          <w:sz w:val="16"/>
          <w:szCs w:val="16"/>
          <w:lang w:val="es-MX" w:eastAsia="es-MX"/>
        </w:rPr>
      </w:pPr>
    </w:p>
    <w:p w14:paraId="7202032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31" w:name="_Hlk110662844"/>
      <w:bookmarkStart w:id="32" w:name="_Hlk110662441"/>
      <w:bookmarkStart w:id="33" w:name="_Toc419830297"/>
      <w:bookmarkStart w:id="34" w:name="_Toc420340896"/>
      <w:bookmarkStart w:id="35"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31"/>
    <w:bookmarkEnd w:id="32"/>
    <w:bookmarkEnd w:id="33"/>
    <w:bookmarkEnd w:id="34"/>
    <w:bookmarkEnd w:id="35"/>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d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gramStart"/>
      <w:r w:rsidRPr="008B0C39">
        <w:rPr>
          <w:rFonts w:ascii="Montserrat" w:hAnsi="Montserrat"/>
          <w:sz w:val="16"/>
          <w:szCs w:val="16"/>
          <w:shd w:val="clear" w:color="auto" w:fill="FFFFFF"/>
          <w:lang w:eastAsia="es-MX"/>
        </w:rPr>
        <w:t>Call Center</w:t>
      </w:r>
      <w:proofErr w:type="gramEnd"/>
      <w:r w:rsidRPr="008B0C39">
        <w:rPr>
          <w:rFonts w:ascii="Montserrat" w:hAnsi="Montserrat"/>
          <w:sz w:val="16"/>
          <w:szCs w:val="16"/>
          <w:shd w:val="clear" w:color="auto" w:fill="FFFFFF"/>
          <w:lang w:eastAsia="es-MX"/>
        </w:rPr>
        <w:t xml:space="preserve"> 50 89 61 07 y 01800 NAFINSA (623 46 72)</w:t>
      </w:r>
    </w:p>
    <w:p w14:paraId="4C70423A"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ar con la disposición de los recursos en un plazo no mayor a 24 hrs,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Inn,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Persona(s) autorizada(s) por la PyM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lastRenderedPageBreak/>
        <w:t>Empleos a generar</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36" w:name="bookmark=id.1fob9te" w:colFirst="0" w:colLast="0"/>
      <w:bookmarkEnd w:id="36"/>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E60216">
      <w:headerReference w:type="default" r:id="rId37"/>
      <w:footerReference w:type="default" r:id="rId38"/>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6005A" w14:textId="77777777" w:rsidR="00E60216" w:rsidRDefault="00E60216" w:rsidP="00F5152F">
      <w:pPr>
        <w:spacing w:after="0" w:line="240" w:lineRule="auto"/>
      </w:pPr>
      <w:r>
        <w:separator/>
      </w:r>
    </w:p>
  </w:endnote>
  <w:endnote w:type="continuationSeparator" w:id="0">
    <w:p w14:paraId="5AF3A0CF" w14:textId="77777777" w:rsidR="00E60216" w:rsidRDefault="00E60216" w:rsidP="00F5152F">
      <w:pPr>
        <w:spacing w:after="0" w:line="240" w:lineRule="auto"/>
      </w:pPr>
      <w:r>
        <w:continuationSeparator/>
      </w:r>
    </w:p>
  </w:endnote>
  <w:endnote w:type="continuationNotice" w:id="1">
    <w:p w14:paraId="249AA7A2" w14:textId="77777777" w:rsidR="00E60216" w:rsidRDefault="00E60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Gill Sans MT Condensed"/>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ontserrat-Regular">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58244"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3"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9CFAB" w14:textId="77777777" w:rsidR="00E60216" w:rsidRDefault="00E60216" w:rsidP="00F5152F">
      <w:pPr>
        <w:spacing w:after="0" w:line="240" w:lineRule="auto"/>
      </w:pPr>
      <w:r>
        <w:separator/>
      </w:r>
    </w:p>
  </w:footnote>
  <w:footnote w:type="continuationSeparator" w:id="0">
    <w:p w14:paraId="2D342D0E" w14:textId="77777777" w:rsidR="00E60216" w:rsidRDefault="00E60216" w:rsidP="00F5152F">
      <w:pPr>
        <w:spacing w:after="0" w:line="240" w:lineRule="auto"/>
      </w:pPr>
      <w:r>
        <w:continuationSeparator/>
      </w:r>
    </w:p>
  </w:footnote>
  <w:footnote w:type="continuationNotice" w:id="1">
    <w:p w14:paraId="395C6714" w14:textId="77777777" w:rsidR="00E60216" w:rsidRDefault="00E60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24840476" w:rsidR="00B769CE" w:rsidRDefault="00E37393"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End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bookmarkStart w:id="37" w:name="_Hlk134444906"/>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2DB17166" w:rsidR="00B769CE" w:rsidRPr="005B23AD" w:rsidRDefault="00B769CE" w:rsidP="00145F4A">
          <w:pPr>
            <w:pStyle w:val="Ttulo1"/>
            <w:shd w:val="clear" w:color="auto" w:fill="FFFFFF"/>
            <w:rPr>
              <w:rFonts w:ascii="Arial Nova" w:eastAsia="Montserrat" w:hAnsi="Arial Nova" w:cs="Montserrat"/>
              <w:b w:val="0"/>
              <w:sz w:val="18"/>
            </w:rPr>
          </w:pPr>
          <w:bookmarkStart w:id="38" w:name="_Hlk148121975"/>
          <w:r w:rsidRPr="005B23AD">
            <w:rPr>
              <w:rFonts w:ascii="Arial Nova" w:hAnsi="Arial Nova"/>
            </w:rPr>
            <w:t xml:space="preserve">INVITACIÓN A CUANDO MENOS TRES PERSONAS PARA LA CONTRATACION DEL </w:t>
          </w:r>
          <w:r w:rsidR="006D1675" w:rsidRPr="006D1675">
            <w:rPr>
              <w:rFonts w:ascii="Arial Nova" w:hAnsi="Arial Nova"/>
            </w:rPr>
            <w:t>SERVICIO DE MANTENIMIENTO Y REMOZAMIENTO A MOBILIARIO ESCOLAR MENOR EN PLANTELES DE LA CIUDAD DE MÉXICO Y OAXACA</w:t>
          </w:r>
          <w:bookmarkEnd w:id="38"/>
        </w:p>
      </w:tc>
    </w:tr>
  </w:tbl>
  <w:bookmarkEnd w:id="37"/>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End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End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9A785D"/>
    <w:multiLevelType w:val="hybridMultilevel"/>
    <w:tmpl w:val="8F402B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7"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E3E157"/>
    <w:multiLevelType w:val="hybridMultilevel"/>
    <w:tmpl w:val="36A0DC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1F5FD4"/>
    <w:multiLevelType w:val="hybridMultilevel"/>
    <w:tmpl w:val="4BC2D878"/>
    <w:lvl w:ilvl="0" w:tplc="EC60B758">
      <w:start w:val="1"/>
      <w:numFmt w:val="lowerLetter"/>
      <w:lvlText w:val="%1)"/>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2692D"/>
    <w:multiLevelType w:val="hybridMultilevel"/>
    <w:tmpl w:val="CCAC5B5A"/>
    <w:lvl w:ilvl="0" w:tplc="FFFFFFFF">
      <w:start w:val="1"/>
      <w:numFmt w:val="bullet"/>
      <w:lvlText w:val=""/>
      <w:lvlJc w:val="left"/>
      <w:pPr>
        <w:ind w:left="720" w:hanging="360"/>
      </w:pPr>
      <w:rPr>
        <w:rFonts w:ascii="Wingdings" w:hAnsi="Wingding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55714B"/>
    <w:multiLevelType w:val="hybridMultilevel"/>
    <w:tmpl w:val="07A24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3190B"/>
    <w:multiLevelType w:val="hybridMultilevel"/>
    <w:tmpl w:val="42E82E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199B7F58"/>
    <w:multiLevelType w:val="hybridMultilevel"/>
    <w:tmpl w:val="5F88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5" w15:restartNumberingAfterBreak="0">
    <w:nsid w:val="1CFE6084"/>
    <w:multiLevelType w:val="hybridMultilevel"/>
    <w:tmpl w:val="060EA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8"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9"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6" w15:restartNumberingAfterBreak="0">
    <w:nsid w:val="26844AB5"/>
    <w:multiLevelType w:val="hybridMultilevel"/>
    <w:tmpl w:val="B8786042"/>
    <w:lvl w:ilvl="0" w:tplc="49FE07C0">
      <w:start w:val="1"/>
      <w:numFmt w:val="lowerLetter"/>
      <w:lvlText w:val="%1."/>
      <w:lvlJc w:val="left"/>
      <w:pPr>
        <w:ind w:left="1146" w:hanging="360"/>
      </w:pPr>
      <w:rPr>
        <w:rFonts w:hint="default"/>
        <w:sz w:val="20"/>
        <w:szCs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7"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60"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B96469A"/>
    <w:multiLevelType w:val="hybridMultilevel"/>
    <w:tmpl w:val="538D8B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4"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6" w15:restartNumberingAfterBreak="0">
    <w:nsid w:val="2DD908DC"/>
    <w:multiLevelType w:val="multilevel"/>
    <w:tmpl w:val="81F4E6E4"/>
    <w:numStyleLink w:val="Estilo4"/>
  </w:abstractNum>
  <w:abstractNum w:abstractNumId="67"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9"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0"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6"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1"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BC357FA"/>
    <w:multiLevelType w:val="hybridMultilevel"/>
    <w:tmpl w:val="C702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7"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E0E2E3B"/>
    <w:multiLevelType w:val="hybridMultilevel"/>
    <w:tmpl w:val="FFA29F9C"/>
    <w:lvl w:ilvl="0" w:tplc="080A0017">
      <w:start w:val="1"/>
      <w:numFmt w:val="lowerLetter"/>
      <w:lvlText w:val="%1)"/>
      <w:lvlJc w:val="left"/>
      <w:pPr>
        <w:ind w:left="720" w:hanging="360"/>
      </w:pPr>
      <w:rPr>
        <w:b w:val="0"/>
      </w:rPr>
    </w:lvl>
    <w:lvl w:ilvl="1" w:tplc="9A66AC44">
      <w:numFmt w:val="bullet"/>
      <w:lvlText w:val="•"/>
      <w:lvlJc w:val="left"/>
      <w:pPr>
        <w:ind w:left="1800" w:hanging="720"/>
      </w:pPr>
      <w:rPr>
        <w:rFonts w:ascii="Montserrat" w:eastAsia="Calibri"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0" w15:restartNumberingAfterBreak="0">
    <w:nsid w:val="4E4C1183"/>
    <w:multiLevelType w:val="hybridMultilevel"/>
    <w:tmpl w:val="07A24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E825C1F"/>
    <w:multiLevelType w:val="hybridMultilevel"/>
    <w:tmpl w:val="98F2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EB63A1D"/>
    <w:multiLevelType w:val="hybridMultilevel"/>
    <w:tmpl w:val="55064F02"/>
    <w:lvl w:ilvl="0" w:tplc="7DFCADA4">
      <w:start w:val="1"/>
      <w:numFmt w:val="lowerLetter"/>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1"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6D25712"/>
    <w:multiLevelType w:val="hybridMultilevel"/>
    <w:tmpl w:val="3E84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8"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1"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5"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49"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4"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0"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3"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67"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E95652C"/>
    <w:multiLevelType w:val="multilevel"/>
    <w:tmpl w:val="486022B0"/>
    <w:lvl w:ilvl="0">
      <w:start w:val="2"/>
      <w:numFmt w:val="upperRoman"/>
      <w:lvlText w:val="%1."/>
      <w:lvlJc w:val="left"/>
      <w:pPr>
        <w:ind w:left="1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373514">
    <w:abstractNumId w:val="65"/>
  </w:num>
  <w:num w:numId="2" w16cid:durableId="62415515">
    <w:abstractNumId w:val="89"/>
  </w:num>
  <w:num w:numId="3" w16cid:durableId="1524435221">
    <w:abstractNumId w:val="47"/>
  </w:num>
  <w:num w:numId="4" w16cid:durableId="1525557077">
    <w:abstractNumId w:val="161"/>
  </w:num>
  <w:num w:numId="5" w16cid:durableId="766534991">
    <w:abstractNumId w:val="148"/>
  </w:num>
  <w:num w:numId="6" w16cid:durableId="569852977">
    <w:abstractNumId w:val="166"/>
  </w:num>
  <w:num w:numId="7" w16cid:durableId="1837719768">
    <w:abstractNumId w:val="67"/>
  </w:num>
  <w:num w:numId="8" w16cid:durableId="859052348">
    <w:abstractNumId w:val="32"/>
  </w:num>
  <w:num w:numId="9" w16cid:durableId="774791253">
    <w:abstractNumId w:val="129"/>
  </w:num>
  <w:num w:numId="10" w16cid:durableId="810051967">
    <w:abstractNumId w:val="59"/>
  </w:num>
  <w:num w:numId="11" w16cid:durableId="361325152">
    <w:abstractNumId w:val="117"/>
  </w:num>
  <w:num w:numId="12" w16cid:durableId="1627152102">
    <w:abstractNumId w:val="140"/>
  </w:num>
  <w:num w:numId="13" w16cid:durableId="266935966">
    <w:abstractNumId w:val="56"/>
  </w:num>
  <w:num w:numId="14" w16cid:durableId="1219632896">
    <w:abstractNumId w:val="16"/>
  </w:num>
  <w:num w:numId="15" w16cid:durableId="1782141008">
    <w:abstractNumId w:val="7"/>
  </w:num>
  <w:num w:numId="16" w16cid:durableId="580412706">
    <w:abstractNumId w:val="42"/>
  </w:num>
  <w:num w:numId="17" w16cid:durableId="1826507558">
    <w:abstractNumId w:val="20"/>
  </w:num>
  <w:num w:numId="18" w16cid:durableId="1019508046">
    <w:abstractNumId w:val="93"/>
  </w:num>
  <w:num w:numId="19" w16cid:durableId="1512179358">
    <w:abstractNumId w:val="112"/>
  </w:num>
  <w:num w:numId="20" w16cid:durableId="1947804573">
    <w:abstractNumId w:val="138"/>
  </w:num>
  <w:num w:numId="21" w16cid:durableId="160390586">
    <w:abstractNumId w:val="146"/>
  </w:num>
  <w:num w:numId="22" w16cid:durableId="35667318">
    <w:abstractNumId w:val="130"/>
  </w:num>
  <w:num w:numId="23" w16cid:durableId="1139229135">
    <w:abstractNumId w:val="153"/>
  </w:num>
  <w:num w:numId="24" w16cid:durableId="436751149">
    <w:abstractNumId w:val="19"/>
  </w:num>
  <w:num w:numId="25" w16cid:durableId="1264413758">
    <w:abstractNumId w:val="6"/>
  </w:num>
  <w:num w:numId="26" w16cid:durableId="581719853">
    <w:abstractNumId w:val="28"/>
  </w:num>
  <w:num w:numId="27" w16cid:durableId="832329720">
    <w:abstractNumId w:val="0"/>
  </w:num>
  <w:num w:numId="28" w16cid:durableId="1284000129">
    <w:abstractNumId w:val="1"/>
  </w:num>
  <w:num w:numId="29" w16cid:durableId="165172925">
    <w:abstractNumId w:val="137"/>
  </w:num>
  <w:num w:numId="30" w16cid:durableId="2023700826">
    <w:abstractNumId w:val="75"/>
  </w:num>
  <w:num w:numId="31" w16cid:durableId="539710163">
    <w:abstractNumId w:val="156"/>
  </w:num>
  <w:num w:numId="32" w16cid:durableId="134991375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0167433">
    <w:abstractNumId w:val="163"/>
  </w:num>
  <w:num w:numId="34" w16cid:durableId="87432515">
    <w:abstractNumId w:val="82"/>
  </w:num>
  <w:num w:numId="35" w16cid:durableId="1880320900">
    <w:abstractNumId w:val="91"/>
  </w:num>
  <w:num w:numId="36" w16cid:durableId="348071587">
    <w:abstractNumId w:val="12"/>
  </w:num>
  <w:num w:numId="37" w16cid:durableId="1919826166">
    <w:abstractNumId w:val="40"/>
  </w:num>
  <w:num w:numId="38" w16cid:durableId="1738505718">
    <w:abstractNumId w:val="80"/>
  </w:num>
  <w:num w:numId="39" w16cid:durableId="585379261">
    <w:abstractNumId w:val="158"/>
  </w:num>
  <w:num w:numId="40" w16cid:durableId="2074768496">
    <w:abstractNumId w:val="109"/>
  </w:num>
  <w:num w:numId="41" w16cid:durableId="1555584623">
    <w:abstractNumId w:val="157"/>
  </w:num>
  <w:num w:numId="42" w16cid:durableId="1935628645">
    <w:abstractNumId w:val="57"/>
  </w:num>
  <w:num w:numId="43" w16cid:durableId="231547060">
    <w:abstractNumId w:val="31"/>
  </w:num>
  <w:num w:numId="44" w16cid:durableId="441263061">
    <w:abstractNumId w:val="63"/>
  </w:num>
  <w:num w:numId="45" w16cid:durableId="1925455139">
    <w:abstractNumId w:val="169"/>
  </w:num>
  <w:num w:numId="46" w16cid:durableId="375350358">
    <w:abstractNumId w:val="8"/>
  </w:num>
  <w:num w:numId="47" w16cid:durableId="712773868">
    <w:abstractNumId w:val="84"/>
  </w:num>
  <w:num w:numId="48" w16cid:durableId="1235580347">
    <w:abstractNumId w:val="74"/>
  </w:num>
  <w:num w:numId="49" w16cid:durableId="1750695340">
    <w:abstractNumId w:val="78"/>
  </w:num>
  <w:num w:numId="50" w16cid:durableId="643201061">
    <w:abstractNumId w:val="162"/>
  </w:num>
  <w:num w:numId="51" w16cid:durableId="301080398">
    <w:abstractNumId w:val="49"/>
  </w:num>
  <w:num w:numId="52" w16cid:durableId="239675268">
    <w:abstractNumId w:val="147"/>
  </w:num>
  <w:num w:numId="53" w16cid:durableId="1355229884">
    <w:abstractNumId w:val="159"/>
  </w:num>
  <w:num w:numId="54" w16cid:durableId="146822143">
    <w:abstractNumId w:val="119"/>
  </w:num>
  <w:num w:numId="55" w16cid:durableId="12652692">
    <w:abstractNumId w:val="104"/>
  </w:num>
  <w:num w:numId="56" w16cid:durableId="1725445262">
    <w:abstractNumId w:val="92"/>
  </w:num>
  <w:num w:numId="57" w16cid:durableId="689793202">
    <w:abstractNumId w:val="105"/>
  </w:num>
  <w:num w:numId="58" w16cid:durableId="613947643">
    <w:abstractNumId w:val="15"/>
  </w:num>
  <w:num w:numId="59" w16cid:durableId="1131751123">
    <w:abstractNumId w:val="54"/>
  </w:num>
  <w:num w:numId="60" w16cid:durableId="316495506">
    <w:abstractNumId w:val="120"/>
  </w:num>
  <w:num w:numId="61" w16cid:durableId="620381073">
    <w:abstractNumId w:val="113"/>
  </w:num>
  <w:num w:numId="62" w16cid:durableId="602961901">
    <w:abstractNumId w:val="154"/>
  </w:num>
  <w:num w:numId="63" w16cid:durableId="67503068">
    <w:abstractNumId w:val="36"/>
  </w:num>
  <w:num w:numId="64" w16cid:durableId="1827086706">
    <w:abstractNumId w:val="79"/>
  </w:num>
  <w:num w:numId="65" w16cid:durableId="589237414">
    <w:abstractNumId w:val="60"/>
  </w:num>
  <w:num w:numId="66" w16cid:durableId="274095243">
    <w:abstractNumId w:val="103"/>
  </w:num>
  <w:num w:numId="67" w16cid:durableId="1612283148">
    <w:abstractNumId w:val="96"/>
  </w:num>
  <w:num w:numId="68" w16cid:durableId="1704211837">
    <w:abstractNumId w:val="17"/>
  </w:num>
  <w:num w:numId="69" w16cid:durableId="915431792">
    <w:abstractNumId w:val="37"/>
  </w:num>
  <w:num w:numId="70" w16cid:durableId="1534464469">
    <w:abstractNumId w:val="73"/>
  </w:num>
  <w:num w:numId="71" w16cid:durableId="891234627">
    <w:abstractNumId w:val="134"/>
  </w:num>
  <w:num w:numId="72" w16cid:durableId="1125850012">
    <w:abstractNumId w:val="35"/>
  </w:num>
  <w:num w:numId="73" w16cid:durableId="906768289">
    <w:abstractNumId w:val="131"/>
  </w:num>
  <w:num w:numId="74" w16cid:durableId="655885313">
    <w:abstractNumId w:val="95"/>
  </w:num>
  <w:num w:numId="75" w16cid:durableId="1119376213">
    <w:abstractNumId w:val="9"/>
  </w:num>
  <w:num w:numId="76" w16cid:durableId="1173109533">
    <w:abstractNumId w:val="118"/>
  </w:num>
  <w:num w:numId="77" w16cid:durableId="674191688">
    <w:abstractNumId w:val="4"/>
  </w:num>
  <w:num w:numId="78" w16cid:durableId="999624812">
    <w:abstractNumId w:val="141"/>
  </w:num>
  <w:num w:numId="79" w16cid:durableId="744885233">
    <w:abstractNumId w:val="5"/>
  </w:num>
  <w:num w:numId="80" w16cid:durableId="1644431589">
    <w:abstractNumId w:val="132"/>
  </w:num>
  <w:num w:numId="81" w16cid:durableId="820972989">
    <w:abstractNumId w:val="107"/>
  </w:num>
  <w:num w:numId="82" w16cid:durableId="1420835025">
    <w:abstractNumId w:val="101"/>
  </w:num>
  <w:num w:numId="83" w16cid:durableId="2088844664">
    <w:abstractNumId w:val="51"/>
  </w:num>
  <w:num w:numId="84" w16cid:durableId="1513913558">
    <w:abstractNumId w:val="115"/>
  </w:num>
  <w:num w:numId="85" w16cid:durableId="856819969">
    <w:abstractNumId w:val="52"/>
  </w:num>
  <w:num w:numId="86" w16cid:durableId="1428043550">
    <w:abstractNumId w:val="83"/>
  </w:num>
  <w:num w:numId="87" w16cid:durableId="2055346260">
    <w:abstractNumId w:val="126"/>
  </w:num>
  <w:num w:numId="88" w16cid:durableId="1964457447">
    <w:abstractNumId w:val="106"/>
  </w:num>
  <w:num w:numId="89" w16cid:durableId="724373511">
    <w:abstractNumId w:val="72"/>
  </w:num>
  <w:num w:numId="90" w16cid:durableId="160629180">
    <w:abstractNumId w:val="114"/>
  </w:num>
  <w:num w:numId="91" w16cid:durableId="404767033">
    <w:abstractNumId w:val="125"/>
  </w:num>
  <w:num w:numId="92" w16cid:durableId="1831480469">
    <w:abstractNumId w:val="64"/>
  </w:num>
  <w:num w:numId="93" w16cid:durableId="1577856676">
    <w:abstractNumId w:val="77"/>
  </w:num>
  <w:num w:numId="94" w16cid:durableId="65305968">
    <w:abstractNumId w:val="142"/>
  </w:num>
  <w:num w:numId="95" w16cid:durableId="1968966974">
    <w:abstractNumId w:val="22"/>
  </w:num>
  <w:num w:numId="96" w16cid:durableId="1782021936">
    <w:abstractNumId w:val="97"/>
  </w:num>
  <w:num w:numId="97" w16cid:durableId="94062173">
    <w:abstractNumId w:val="34"/>
  </w:num>
  <w:num w:numId="98" w16cid:durableId="133572244">
    <w:abstractNumId w:val="123"/>
  </w:num>
  <w:num w:numId="99" w16cid:durableId="1626545738">
    <w:abstractNumId w:val="149"/>
  </w:num>
  <w:num w:numId="100" w16cid:durableId="1055662738">
    <w:abstractNumId w:val="160"/>
  </w:num>
  <w:num w:numId="101" w16cid:durableId="1004166665">
    <w:abstractNumId w:val="111"/>
  </w:num>
  <w:num w:numId="102" w16cid:durableId="224993851">
    <w:abstractNumId w:val="24"/>
  </w:num>
  <w:num w:numId="103" w16cid:durableId="1649169410">
    <w:abstractNumId w:val="87"/>
  </w:num>
  <w:num w:numId="104" w16cid:durableId="2114015897">
    <w:abstractNumId w:val="94"/>
  </w:num>
  <w:num w:numId="105" w16cid:durableId="1643079225">
    <w:abstractNumId w:val="116"/>
  </w:num>
  <w:num w:numId="106" w16cid:durableId="1403061638">
    <w:abstractNumId w:val="124"/>
  </w:num>
  <w:num w:numId="107" w16cid:durableId="2120905179">
    <w:abstractNumId w:val="171"/>
  </w:num>
  <w:num w:numId="108" w16cid:durableId="192351821">
    <w:abstractNumId w:val="14"/>
  </w:num>
  <w:num w:numId="109" w16cid:durableId="1578632865">
    <w:abstractNumId w:val="26"/>
  </w:num>
  <w:num w:numId="110" w16cid:durableId="13383802">
    <w:abstractNumId w:val="145"/>
  </w:num>
  <w:num w:numId="111" w16cid:durableId="994141862">
    <w:abstractNumId w:val="100"/>
  </w:num>
  <w:num w:numId="112" w16cid:durableId="37167917">
    <w:abstractNumId w:val="150"/>
  </w:num>
  <w:num w:numId="113" w16cid:durableId="1157456190">
    <w:abstractNumId w:val="139"/>
  </w:num>
  <w:num w:numId="114" w16cid:durableId="1435975248">
    <w:abstractNumId w:val="155"/>
  </w:num>
  <w:num w:numId="115" w16cid:durableId="469641077">
    <w:abstractNumId w:val="143"/>
  </w:num>
  <w:num w:numId="116" w16cid:durableId="674265711">
    <w:abstractNumId w:val="81"/>
  </w:num>
  <w:num w:numId="117" w16cid:durableId="1047922288">
    <w:abstractNumId w:val="152"/>
  </w:num>
  <w:num w:numId="118" w16cid:durableId="1749884070">
    <w:abstractNumId w:val="10"/>
  </w:num>
  <w:num w:numId="119" w16cid:durableId="1249386873">
    <w:abstractNumId w:val="33"/>
  </w:num>
  <w:num w:numId="120" w16cid:durableId="956377140">
    <w:abstractNumId w:val="164"/>
  </w:num>
  <w:num w:numId="121" w16cid:durableId="2007896744">
    <w:abstractNumId w:val="29"/>
  </w:num>
  <w:num w:numId="122" w16cid:durableId="890458015">
    <w:abstractNumId w:val="53"/>
  </w:num>
  <w:num w:numId="123" w16cid:durableId="1967396258">
    <w:abstractNumId w:val="61"/>
  </w:num>
  <w:num w:numId="124" w16cid:durableId="591010604">
    <w:abstractNumId w:val="71"/>
  </w:num>
  <w:num w:numId="125" w16cid:durableId="1275093889">
    <w:abstractNumId w:val="167"/>
  </w:num>
  <w:num w:numId="126" w16cid:durableId="1729258763">
    <w:abstractNumId w:val="135"/>
  </w:num>
  <w:num w:numId="127" w16cid:durableId="1596674671">
    <w:abstractNumId w:val="122"/>
  </w:num>
  <w:num w:numId="128" w16cid:durableId="500197363">
    <w:abstractNumId w:val="46"/>
  </w:num>
  <w:num w:numId="129" w16cid:durableId="1246115230">
    <w:abstractNumId w:val="25"/>
  </w:num>
  <w:num w:numId="130" w16cid:durableId="94962747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422003">
    <w:abstractNumId w:val="88"/>
  </w:num>
  <w:num w:numId="132" w16cid:durableId="1613587664">
    <w:abstractNumId w:val="58"/>
  </w:num>
  <w:num w:numId="133" w16cid:durableId="2088962685">
    <w:abstractNumId w:val="68"/>
  </w:num>
  <w:num w:numId="134" w16cid:durableId="1432120963">
    <w:abstractNumId w:val="44"/>
  </w:num>
  <w:num w:numId="135" w16cid:durableId="1193881162">
    <w:abstractNumId w:val="69"/>
  </w:num>
  <w:num w:numId="136" w16cid:durableId="881097632">
    <w:abstractNumId w:val="151"/>
  </w:num>
  <w:num w:numId="137" w16cid:durableId="1403986964">
    <w:abstractNumId w:val="168"/>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8" w16cid:durableId="826476945">
    <w:abstractNumId w:val="90"/>
  </w:num>
  <w:num w:numId="139" w16cid:durableId="808669825">
    <w:abstractNumId w:val="55"/>
  </w:num>
  <w:num w:numId="140" w16cid:durableId="1716585385">
    <w:abstractNumId w:val="18"/>
  </w:num>
  <w:num w:numId="141" w16cid:durableId="2019309092">
    <w:abstractNumId w:val="76"/>
  </w:num>
  <w:num w:numId="142" w16cid:durableId="134835826">
    <w:abstractNumId w:val="165"/>
  </w:num>
  <w:num w:numId="143" w16cid:durableId="1091773893">
    <w:abstractNumId w:val="38"/>
  </w:num>
  <w:num w:numId="144" w16cid:durableId="2119643007">
    <w:abstractNumId w:val="86"/>
  </w:num>
  <w:num w:numId="145" w16cid:durableId="1752698298">
    <w:abstractNumId w:val="43"/>
  </w:num>
  <w:num w:numId="146" w16cid:durableId="1388341350">
    <w:abstractNumId w:val="62"/>
  </w:num>
  <w:num w:numId="147" w16cid:durableId="334580193">
    <w:abstractNumId w:val="45"/>
  </w:num>
  <w:num w:numId="148" w16cid:durableId="1353914591">
    <w:abstractNumId w:val="11"/>
  </w:num>
  <w:num w:numId="149" w16cid:durableId="1350183375">
    <w:abstractNumId w:val="50"/>
  </w:num>
  <w:num w:numId="150" w16cid:durableId="9796338">
    <w:abstractNumId w:val="99"/>
  </w:num>
  <w:num w:numId="151" w16cid:durableId="372580545">
    <w:abstractNumId w:val="48"/>
  </w:num>
  <w:num w:numId="152" w16cid:durableId="494036436">
    <w:abstractNumId w:val="98"/>
  </w:num>
  <w:num w:numId="153" w16cid:durableId="971133587">
    <w:abstractNumId w:val="102"/>
  </w:num>
  <w:num w:numId="154" w16cid:durableId="75444122">
    <w:abstractNumId w:val="133"/>
  </w:num>
  <w:num w:numId="155" w16cid:durableId="243682293">
    <w:abstractNumId w:val="66"/>
  </w:num>
  <w:num w:numId="156" w16cid:durableId="1423258339">
    <w:abstractNumId w:val="39"/>
  </w:num>
  <w:num w:numId="157" w16cid:durableId="115875530">
    <w:abstractNumId w:val="144"/>
  </w:num>
  <w:num w:numId="158" w16cid:durableId="165556447">
    <w:abstractNumId w:val="21"/>
  </w:num>
  <w:num w:numId="159" w16cid:durableId="2093309994">
    <w:abstractNumId w:val="127"/>
  </w:num>
  <w:num w:numId="160" w16cid:durableId="84569887">
    <w:abstractNumId w:val="110"/>
  </w:num>
  <w:num w:numId="161" w16cid:durableId="436103946">
    <w:abstractNumId w:val="108"/>
  </w:num>
  <w:num w:numId="162" w16cid:durableId="932128757">
    <w:abstractNumId w:val="70"/>
  </w:num>
  <w:num w:numId="163" w16cid:durableId="1427657004">
    <w:abstractNumId w:val="85"/>
  </w:num>
  <w:num w:numId="164" w16cid:durableId="221410911">
    <w:abstractNumId w:val="23"/>
  </w:num>
  <w:num w:numId="165" w16cid:durableId="36323138">
    <w:abstractNumId w:val="30"/>
    <w:lvlOverride w:ilvl="0">
      <w:startOverride w:val="1"/>
    </w:lvlOverride>
    <w:lvlOverride w:ilvl="1"/>
    <w:lvlOverride w:ilvl="2"/>
    <w:lvlOverride w:ilvl="3"/>
    <w:lvlOverride w:ilvl="4"/>
    <w:lvlOverride w:ilvl="5"/>
    <w:lvlOverride w:ilvl="6"/>
    <w:lvlOverride w:ilvl="7"/>
    <w:lvlOverride w:ilvl="8"/>
  </w:num>
  <w:num w:numId="166" w16cid:durableId="250941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80530142">
    <w:abstractNumId w:val="41"/>
  </w:num>
  <w:num w:numId="168" w16cid:durableId="1325475089">
    <w:abstractNumId w:val="170"/>
  </w:num>
  <w:num w:numId="169" w16cid:durableId="367799199">
    <w:abstractNumId w:val="13"/>
  </w:num>
  <w:num w:numId="170" w16cid:durableId="1994217455">
    <w:abstractNumId w:val="2"/>
  </w:num>
  <w:num w:numId="171" w16cid:durableId="114251301">
    <w:abstractNumId w:val="128"/>
  </w:num>
  <w:num w:numId="172" w16cid:durableId="250284921">
    <w:abstractNumId w:val="13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485"/>
    <w:rsid w:val="000065C7"/>
    <w:rsid w:val="00006650"/>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4F2C"/>
    <w:rsid w:val="0002524F"/>
    <w:rsid w:val="000255C0"/>
    <w:rsid w:val="00025E99"/>
    <w:rsid w:val="00026006"/>
    <w:rsid w:val="00026F17"/>
    <w:rsid w:val="0002722C"/>
    <w:rsid w:val="00027699"/>
    <w:rsid w:val="00027827"/>
    <w:rsid w:val="00027C7A"/>
    <w:rsid w:val="00027FB7"/>
    <w:rsid w:val="00030372"/>
    <w:rsid w:val="00030E4A"/>
    <w:rsid w:val="00030E5D"/>
    <w:rsid w:val="0003239B"/>
    <w:rsid w:val="00032446"/>
    <w:rsid w:val="00033655"/>
    <w:rsid w:val="00033890"/>
    <w:rsid w:val="00033E8B"/>
    <w:rsid w:val="000345BC"/>
    <w:rsid w:val="0003599B"/>
    <w:rsid w:val="00035A78"/>
    <w:rsid w:val="00036007"/>
    <w:rsid w:val="0003633A"/>
    <w:rsid w:val="00036ADE"/>
    <w:rsid w:val="00036C7E"/>
    <w:rsid w:val="000372F1"/>
    <w:rsid w:val="0003795D"/>
    <w:rsid w:val="00037CA2"/>
    <w:rsid w:val="00040BB5"/>
    <w:rsid w:val="00040BDA"/>
    <w:rsid w:val="0004148A"/>
    <w:rsid w:val="00042394"/>
    <w:rsid w:val="000427E2"/>
    <w:rsid w:val="00042A08"/>
    <w:rsid w:val="0004450F"/>
    <w:rsid w:val="00045272"/>
    <w:rsid w:val="00045CBF"/>
    <w:rsid w:val="00046216"/>
    <w:rsid w:val="0004651B"/>
    <w:rsid w:val="0004655F"/>
    <w:rsid w:val="000467DB"/>
    <w:rsid w:val="00046C74"/>
    <w:rsid w:val="00047AB7"/>
    <w:rsid w:val="00050698"/>
    <w:rsid w:val="00051691"/>
    <w:rsid w:val="00052571"/>
    <w:rsid w:val="00052BA4"/>
    <w:rsid w:val="000541BD"/>
    <w:rsid w:val="000548F1"/>
    <w:rsid w:val="000553E6"/>
    <w:rsid w:val="00056742"/>
    <w:rsid w:val="00056C2B"/>
    <w:rsid w:val="000574D8"/>
    <w:rsid w:val="00057A37"/>
    <w:rsid w:val="00057F4E"/>
    <w:rsid w:val="00060B43"/>
    <w:rsid w:val="0006191B"/>
    <w:rsid w:val="000619F8"/>
    <w:rsid w:val="00061F7E"/>
    <w:rsid w:val="0006387F"/>
    <w:rsid w:val="000665F9"/>
    <w:rsid w:val="00066D37"/>
    <w:rsid w:val="0006707D"/>
    <w:rsid w:val="000671A2"/>
    <w:rsid w:val="00067E87"/>
    <w:rsid w:val="00070AFE"/>
    <w:rsid w:val="00070B84"/>
    <w:rsid w:val="00070BA4"/>
    <w:rsid w:val="00071CE9"/>
    <w:rsid w:val="00072252"/>
    <w:rsid w:val="000731F7"/>
    <w:rsid w:val="0007321A"/>
    <w:rsid w:val="000752FD"/>
    <w:rsid w:val="0007599F"/>
    <w:rsid w:val="00075AF3"/>
    <w:rsid w:val="0007764E"/>
    <w:rsid w:val="00077719"/>
    <w:rsid w:val="000805D9"/>
    <w:rsid w:val="0008251E"/>
    <w:rsid w:val="000830FB"/>
    <w:rsid w:val="00083CAE"/>
    <w:rsid w:val="00083EF2"/>
    <w:rsid w:val="000862B3"/>
    <w:rsid w:val="00086856"/>
    <w:rsid w:val="00090E8D"/>
    <w:rsid w:val="00090E9F"/>
    <w:rsid w:val="000915EB"/>
    <w:rsid w:val="00091E81"/>
    <w:rsid w:val="000939DD"/>
    <w:rsid w:val="00093A4B"/>
    <w:rsid w:val="000965D6"/>
    <w:rsid w:val="000972B3"/>
    <w:rsid w:val="00097997"/>
    <w:rsid w:val="00097BB8"/>
    <w:rsid w:val="000A0A62"/>
    <w:rsid w:val="000A0ECE"/>
    <w:rsid w:val="000A1272"/>
    <w:rsid w:val="000A2A31"/>
    <w:rsid w:val="000A3216"/>
    <w:rsid w:val="000A33A1"/>
    <w:rsid w:val="000A46EE"/>
    <w:rsid w:val="000A566F"/>
    <w:rsid w:val="000A57B8"/>
    <w:rsid w:val="000A5EFD"/>
    <w:rsid w:val="000A635E"/>
    <w:rsid w:val="000A6D32"/>
    <w:rsid w:val="000A76C7"/>
    <w:rsid w:val="000B02DD"/>
    <w:rsid w:val="000B19F2"/>
    <w:rsid w:val="000B2A5F"/>
    <w:rsid w:val="000B2CB4"/>
    <w:rsid w:val="000B415A"/>
    <w:rsid w:val="000B45BB"/>
    <w:rsid w:val="000B507A"/>
    <w:rsid w:val="000B7E0F"/>
    <w:rsid w:val="000C0455"/>
    <w:rsid w:val="000C06D3"/>
    <w:rsid w:val="000C5327"/>
    <w:rsid w:val="000C53CC"/>
    <w:rsid w:val="000C57A2"/>
    <w:rsid w:val="000C6062"/>
    <w:rsid w:val="000C6438"/>
    <w:rsid w:val="000C6C69"/>
    <w:rsid w:val="000C6DC6"/>
    <w:rsid w:val="000C70ED"/>
    <w:rsid w:val="000D03EF"/>
    <w:rsid w:val="000D0E2F"/>
    <w:rsid w:val="000D120C"/>
    <w:rsid w:val="000D2E69"/>
    <w:rsid w:val="000D518D"/>
    <w:rsid w:val="000D523F"/>
    <w:rsid w:val="000D5832"/>
    <w:rsid w:val="000D59DD"/>
    <w:rsid w:val="000D687F"/>
    <w:rsid w:val="000D6B2D"/>
    <w:rsid w:val="000D78B3"/>
    <w:rsid w:val="000E0548"/>
    <w:rsid w:val="000E29B6"/>
    <w:rsid w:val="000E324C"/>
    <w:rsid w:val="000E3B19"/>
    <w:rsid w:val="000E3BB7"/>
    <w:rsid w:val="000E4E7A"/>
    <w:rsid w:val="000E4F01"/>
    <w:rsid w:val="000E50A1"/>
    <w:rsid w:val="000E720E"/>
    <w:rsid w:val="000F09E8"/>
    <w:rsid w:val="000F0EEF"/>
    <w:rsid w:val="000F1164"/>
    <w:rsid w:val="000F1781"/>
    <w:rsid w:val="000F1790"/>
    <w:rsid w:val="000F3690"/>
    <w:rsid w:val="000F3792"/>
    <w:rsid w:val="000F3C14"/>
    <w:rsid w:val="000F3DE1"/>
    <w:rsid w:val="000F4207"/>
    <w:rsid w:val="000F423A"/>
    <w:rsid w:val="000F658D"/>
    <w:rsid w:val="000F684A"/>
    <w:rsid w:val="000F7033"/>
    <w:rsid w:val="000F7BA4"/>
    <w:rsid w:val="001031EC"/>
    <w:rsid w:val="00104AA4"/>
    <w:rsid w:val="00104DF1"/>
    <w:rsid w:val="00107999"/>
    <w:rsid w:val="001079EE"/>
    <w:rsid w:val="00107AB5"/>
    <w:rsid w:val="0011009A"/>
    <w:rsid w:val="0011079C"/>
    <w:rsid w:val="001115A9"/>
    <w:rsid w:val="00111AB7"/>
    <w:rsid w:val="00112A79"/>
    <w:rsid w:val="00112ED4"/>
    <w:rsid w:val="00113C50"/>
    <w:rsid w:val="00114405"/>
    <w:rsid w:val="00115063"/>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69A"/>
    <w:rsid w:val="001248AD"/>
    <w:rsid w:val="00125F4C"/>
    <w:rsid w:val="001260A0"/>
    <w:rsid w:val="00126129"/>
    <w:rsid w:val="0012616E"/>
    <w:rsid w:val="00126290"/>
    <w:rsid w:val="001265FE"/>
    <w:rsid w:val="00130568"/>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2DEE"/>
    <w:rsid w:val="00143F00"/>
    <w:rsid w:val="00144929"/>
    <w:rsid w:val="00145B9A"/>
    <w:rsid w:val="00145F4A"/>
    <w:rsid w:val="00146C2F"/>
    <w:rsid w:val="00147864"/>
    <w:rsid w:val="001501ED"/>
    <w:rsid w:val="00151E92"/>
    <w:rsid w:val="0015218D"/>
    <w:rsid w:val="00152579"/>
    <w:rsid w:val="00152667"/>
    <w:rsid w:val="00153E6A"/>
    <w:rsid w:val="001550B4"/>
    <w:rsid w:val="00155A84"/>
    <w:rsid w:val="0015675C"/>
    <w:rsid w:val="00156C09"/>
    <w:rsid w:val="00156F3B"/>
    <w:rsid w:val="001606C5"/>
    <w:rsid w:val="001607FA"/>
    <w:rsid w:val="00161101"/>
    <w:rsid w:val="001611FF"/>
    <w:rsid w:val="00162EB8"/>
    <w:rsid w:val="001634C8"/>
    <w:rsid w:val="00163977"/>
    <w:rsid w:val="001642AD"/>
    <w:rsid w:val="0016450F"/>
    <w:rsid w:val="00164A76"/>
    <w:rsid w:val="00165211"/>
    <w:rsid w:val="001654EF"/>
    <w:rsid w:val="001656BB"/>
    <w:rsid w:val="00166790"/>
    <w:rsid w:val="00166C3A"/>
    <w:rsid w:val="00167AC8"/>
    <w:rsid w:val="00170260"/>
    <w:rsid w:val="00170FC4"/>
    <w:rsid w:val="00171E7A"/>
    <w:rsid w:val="00172239"/>
    <w:rsid w:val="00172243"/>
    <w:rsid w:val="001728D1"/>
    <w:rsid w:val="00172AAE"/>
    <w:rsid w:val="00173383"/>
    <w:rsid w:val="001735FF"/>
    <w:rsid w:val="00173F62"/>
    <w:rsid w:val="001744E8"/>
    <w:rsid w:val="00174EE0"/>
    <w:rsid w:val="001754BB"/>
    <w:rsid w:val="0017584F"/>
    <w:rsid w:val="00175B9F"/>
    <w:rsid w:val="00175C69"/>
    <w:rsid w:val="001770B3"/>
    <w:rsid w:val="0017725B"/>
    <w:rsid w:val="00177E7D"/>
    <w:rsid w:val="00180354"/>
    <w:rsid w:val="00180733"/>
    <w:rsid w:val="001807E3"/>
    <w:rsid w:val="00180A12"/>
    <w:rsid w:val="00180FF7"/>
    <w:rsid w:val="001810E2"/>
    <w:rsid w:val="00181131"/>
    <w:rsid w:val="001814F2"/>
    <w:rsid w:val="0018158F"/>
    <w:rsid w:val="001818C7"/>
    <w:rsid w:val="00182753"/>
    <w:rsid w:val="001829FF"/>
    <w:rsid w:val="00182C92"/>
    <w:rsid w:val="00183536"/>
    <w:rsid w:val="001837CD"/>
    <w:rsid w:val="00184809"/>
    <w:rsid w:val="00184E45"/>
    <w:rsid w:val="00186843"/>
    <w:rsid w:val="00186F52"/>
    <w:rsid w:val="001876F3"/>
    <w:rsid w:val="001902B5"/>
    <w:rsid w:val="00190305"/>
    <w:rsid w:val="001905EA"/>
    <w:rsid w:val="00190CDD"/>
    <w:rsid w:val="00191A50"/>
    <w:rsid w:val="00191D68"/>
    <w:rsid w:val="00193D90"/>
    <w:rsid w:val="00194717"/>
    <w:rsid w:val="001951BA"/>
    <w:rsid w:val="00195862"/>
    <w:rsid w:val="00195B5F"/>
    <w:rsid w:val="00195BA1"/>
    <w:rsid w:val="00197A34"/>
    <w:rsid w:val="001A03C5"/>
    <w:rsid w:val="001A0A4D"/>
    <w:rsid w:val="001A1336"/>
    <w:rsid w:val="001A1751"/>
    <w:rsid w:val="001A184E"/>
    <w:rsid w:val="001A3297"/>
    <w:rsid w:val="001A3563"/>
    <w:rsid w:val="001A3720"/>
    <w:rsid w:val="001A5221"/>
    <w:rsid w:val="001A7787"/>
    <w:rsid w:val="001B037B"/>
    <w:rsid w:val="001B054A"/>
    <w:rsid w:val="001B10F5"/>
    <w:rsid w:val="001B1564"/>
    <w:rsid w:val="001B1932"/>
    <w:rsid w:val="001B1936"/>
    <w:rsid w:val="001B249E"/>
    <w:rsid w:val="001B306F"/>
    <w:rsid w:val="001B375F"/>
    <w:rsid w:val="001B3793"/>
    <w:rsid w:val="001B3C84"/>
    <w:rsid w:val="001B3F55"/>
    <w:rsid w:val="001B484D"/>
    <w:rsid w:val="001B5246"/>
    <w:rsid w:val="001B5809"/>
    <w:rsid w:val="001B73A3"/>
    <w:rsid w:val="001B7742"/>
    <w:rsid w:val="001B7A2E"/>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F24"/>
    <w:rsid w:val="001C6FEA"/>
    <w:rsid w:val="001C7EA7"/>
    <w:rsid w:val="001D0398"/>
    <w:rsid w:val="001D0E85"/>
    <w:rsid w:val="001D1D03"/>
    <w:rsid w:val="001D2979"/>
    <w:rsid w:val="001D339E"/>
    <w:rsid w:val="001D39EC"/>
    <w:rsid w:val="001D44CC"/>
    <w:rsid w:val="001D6368"/>
    <w:rsid w:val="001D702F"/>
    <w:rsid w:val="001D7119"/>
    <w:rsid w:val="001D75DC"/>
    <w:rsid w:val="001D7672"/>
    <w:rsid w:val="001D7C8F"/>
    <w:rsid w:val="001E0E2E"/>
    <w:rsid w:val="001E1697"/>
    <w:rsid w:val="001E16D9"/>
    <w:rsid w:val="001E259A"/>
    <w:rsid w:val="001E264E"/>
    <w:rsid w:val="001E28F5"/>
    <w:rsid w:val="001E3AC3"/>
    <w:rsid w:val="001E3B4F"/>
    <w:rsid w:val="001E3CE7"/>
    <w:rsid w:val="001E44A6"/>
    <w:rsid w:val="001E4601"/>
    <w:rsid w:val="001E4777"/>
    <w:rsid w:val="001E4D47"/>
    <w:rsid w:val="001E6CC2"/>
    <w:rsid w:val="001E6F3E"/>
    <w:rsid w:val="001E709A"/>
    <w:rsid w:val="001E7A15"/>
    <w:rsid w:val="001F01AA"/>
    <w:rsid w:val="001F03FB"/>
    <w:rsid w:val="001F0C9D"/>
    <w:rsid w:val="001F320A"/>
    <w:rsid w:val="001F3275"/>
    <w:rsid w:val="001F5942"/>
    <w:rsid w:val="001F7C10"/>
    <w:rsid w:val="001F7D11"/>
    <w:rsid w:val="002011B6"/>
    <w:rsid w:val="00201324"/>
    <w:rsid w:val="002013C1"/>
    <w:rsid w:val="00201649"/>
    <w:rsid w:val="002016D4"/>
    <w:rsid w:val="00201AE7"/>
    <w:rsid w:val="00202547"/>
    <w:rsid w:val="00202FDF"/>
    <w:rsid w:val="00203631"/>
    <w:rsid w:val="002048B7"/>
    <w:rsid w:val="00205550"/>
    <w:rsid w:val="00205784"/>
    <w:rsid w:val="00206AC1"/>
    <w:rsid w:val="00207087"/>
    <w:rsid w:val="00207A56"/>
    <w:rsid w:val="0021094A"/>
    <w:rsid w:val="002113DE"/>
    <w:rsid w:val="00212109"/>
    <w:rsid w:val="00212207"/>
    <w:rsid w:val="0021224C"/>
    <w:rsid w:val="00214795"/>
    <w:rsid w:val="00214ABD"/>
    <w:rsid w:val="00214F57"/>
    <w:rsid w:val="00215775"/>
    <w:rsid w:val="002157F1"/>
    <w:rsid w:val="00216500"/>
    <w:rsid w:val="00216BF9"/>
    <w:rsid w:val="002208C3"/>
    <w:rsid w:val="00220BB4"/>
    <w:rsid w:val="00222992"/>
    <w:rsid w:val="002238D2"/>
    <w:rsid w:val="002249E2"/>
    <w:rsid w:val="00224B43"/>
    <w:rsid w:val="0022532E"/>
    <w:rsid w:val="00225573"/>
    <w:rsid w:val="00226047"/>
    <w:rsid w:val="002262D8"/>
    <w:rsid w:val="0022672B"/>
    <w:rsid w:val="00226C2C"/>
    <w:rsid w:val="00227975"/>
    <w:rsid w:val="00227DD9"/>
    <w:rsid w:val="0023051A"/>
    <w:rsid w:val="0023165E"/>
    <w:rsid w:val="00231A71"/>
    <w:rsid w:val="00231E1F"/>
    <w:rsid w:val="0023241E"/>
    <w:rsid w:val="00232D5F"/>
    <w:rsid w:val="00233884"/>
    <w:rsid w:val="002338F7"/>
    <w:rsid w:val="00233D9A"/>
    <w:rsid w:val="002341BF"/>
    <w:rsid w:val="002341E9"/>
    <w:rsid w:val="002349D5"/>
    <w:rsid w:val="00234A48"/>
    <w:rsid w:val="00234EEB"/>
    <w:rsid w:val="002358EA"/>
    <w:rsid w:val="00236FA5"/>
    <w:rsid w:val="002371ED"/>
    <w:rsid w:val="002406DF"/>
    <w:rsid w:val="00242127"/>
    <w:rsid w:val="00242ADE"/>
    <w:rsid w:val="00242D26"/>
    <w:rsid w:val="00244C13"/>
    <w:rsid w:val="00244F8B"/>
    <w:rsid w:val="00245AF8"/>
    <w:rsid w:val="00245D07"/>
    <w:rsid w:val="00245EBC"/>
    <w:rsid w:val="00247651"/>
    <w:rsid w:val="0024765D"/>
    <w:rsid w:val="00247E27"/>
    <w:rsid w:val="002501EA"/>
    <w:rsid w:val="00251930"/>
    <w:rsid w:val="002519CE"/>
    <w:rsid w:val="0025204D"/>
    <w:rsid w:val="0025247D"/>
    <w:rsid w:val="002526E4"/>
    <w:rsid w:val="00253B7F"/>
    <w:rsid w:val="0025418C"/>
    <w:rsid w:val="00254AA0"/>
    <w:rsid w:val="00255000"/>
    <w:rsid w:val="002553ED"/>
    <w:rsid w:val="0025671D"/>
    <w:rsid w:val="0025727E"/>
    <w:rsid w:val="00257C4A"/>
    <w:rsid w:val="002604EC"/>
    <w:rsid w:val="00261EAC"/>
    <w:rsid w:val="00263383"/>
    <w:rsid w:val="00263A34"/>
    <w:rsid w:val="00264563"/>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654E"/>
    <w:rsid w:val="00276691"/>
    <w:rsid w:val="00276AF2"/>
    <w:rsid w:val="00280EA9"/>
    <w:rsid w:val="0028141D"/>
    <w:rsid w:val="002818DE"/>
    <w:rsid w:val="00281E28"/>
    <w:rsid w:val="00282336"/>
    <w:rsid w:val="00283217"/>
    <w:rsid w:val="00284823"/>
    <w:rsid w:val="00286B67"/>
    <w:rsid w:val="00287429"/>
    <w:rsid w:val="00287DA9"/>
    <w:rsid w:val="002903F9"/>
    <w:rsid w:val="00290B3B"/>
    <w:rsid w:val="00293819"/>
    <w:rsid w:val="00293F77"/>
    <w:rsid w:val="00295D0E"/>
    <w:rsid w:val="00295DC5"/>
    <w:rsid w:val="002960E9"/>
    <w:rsid w:val="002961CC"/>
    <w:rsid w:val="002A4022"/>
    <w:rsid w:val="002A57A6"/>
    <w:rsid w:val="002A5BE6"/>
    <w:rsid w:val="002A67EE"/>
    <w:rsid w:val="002A744F"/>
    <w:rsid w:val="002B01A0"/>
    <w:rsid w:val="002B0361"/>
    <w:rsid w:val="002B06D9"/>
    <w:rsid w:val="002B08F6"/>
    <w:rsid w:val="002B0A3C"/>
    <w:rsid w:val="002B0ED5"/>
    <w:rsid w:val="002B0FE3"/>
    <w:rsid w:val="002B101E"/>
    <w:rsid w:val="002B15CE"/>
    <w:rsid w:val="002B1A51"/>
    <w:rsid w:val="002B22FD"/>
    <w:rsid w:val="002B27F2"/>
    <w:rsid w:val="002B2932"/>
    <w:rsid w:val="002B2E4B"/>
    <w:rsid w:val="002B30CF"/>
    <w:rsid w:val="002B3CAC"/>
    <w:rsid w:val="002B419C"/>
    <w:rsid w:val="002B472E"/>
    <w:rsid w:val="002B47A2"/>
    <w:rsid w:val="002B492E"/>
    <w:rsid w:val="002B4FDA"/>
    <w:rsid w:val="002B551C"/>
    <w:rsid w:val="002B5EE3"/>
    <w:rsid w:val="002B6262"/>
    <w:rsid w:val="002B7ACF"/>
    <w:rsid w:val="002B7E31"/>
    <w:rsid w:val="002C09D6"/>
    <w:rsid w:val="002C16A0"/>
    <w:rsid w:val="002C1C51"/>
    <w:rsid w:val="002C41CA"/>
    <w:rsid w:val="002C449A"/>
    <w:rsid w:val="002C5D32"/>
    <w:rsid w:val="002C66AA"/>
    <w:rsid w:val="002C7692"/>
    <w:rsid w:val="002C7B52"/>
    <w:rsid w:val="002C7E91"/>
    <w:rsid w:val="002D1826"/>
    <w:rsid w:val="002D249D"/>
    <w:rsid w:val="002D2F58"/>
    <w:rsid w:val="002D4AA1"/>
    <w:rsid w:val="002D4DCB"/>
    <w:rsid w:val="002D576D"/>
    <w:rsid w:val="002D5D9F"/>
    <w:rsid w:val="002D66DD"/>
    <w:rsid w:val="002D742C"/>
    <w:rsid w:val="002E0313"/>
    <w:rsid w:val="002E092F"/>
    <w:rsid w:val="002E0F32"/>
    <w:rsid w:val="002E28FF"/>
    <w:rsid w:val="002E2BC7"/>
    <w:rsid w:val="002E2DA3"/>
    <w:rsid w:val="002E2E54"/>
    <w:rsid w:val="002E3126"/>
    <w:rsid w:val="002E3F96"/>
    <w:rsid w:val="002E4974"/>
    <w:rsid w:val="002E49DE"/>
    <w:rsid w:val="002E4F6E"/>
    <w:rsid w:val="002E6C6B"/>
    <w:rsid w:val="002E71F9"/>
    <w:rsid w:val="002E7492"/>
    <w:rsid w:val="002F0101"/>
    <w:rsid w:val="002F0C04"/>
    <w:rsid w:val="002F0F8D"/>
    <w:rsid w:val="002F19CE"/>
    <w:rsid w:val="002F1BAB"/>
    <w:rsid w:val="002F26E8"/>
    <w:rsid w:val="002F3FF3"/>
    <w:rsid w:val="002F4DD0"/>
    <w:rsid w:val="002F57E6"/>
    <w:rsid w:val="002F5815"/>
    <w:rsid w:val="002F596F"/>
    <w:rsid w:val="002F693C"/>
    <w:rsid w:val="002F7D01"/>
    <w:rsid w:val="00300109"/>
    <w:rsid w:val="00300992"/>
    <w:rsid w:val="00301B40"/>
    <w:rsid w:val="003020C0"/>
    <w:rsid w:val="003021CD"/>
    <w:rsid w:val="00302DB6"/>
    <w:rsid w:val="00302E98"/>
    <w:rsid w:val="00303086"/>
    <w:rsid w:val="00303785"/>
    <w:rsid w:val="003046FD"/>
    <w:rsid w:val="003055DF"/>
    <w:rsid w:val="0030606B"/>
    <w:rsid w:val="00306BA6"/>
    <w:rsid w:val="00306BFF"/>
    <w:rsid w:val="00307CB0"/>
    <w:rsid w:val="00310A8E"/>
    <w:rsid w:val="00310F99"/>
    <w:rsid w:val="00311765"/>
    <w:rsid w:val="003118D7"/>
    <w:rsid w:val="0031216D"/>
    <w:rsid w:val="0031239A"/>
    <w:rsid w:val="00312A04"/>
    <w:rsid w:val="0031371D"/>
    <w:rsid w:val="00313BBF"/>
    <w:rsid w:val="0031563D"/>
    <w:rsid w:val="0031793A"/>
    <w:rsid w:val="003207D2"/>
    <w:rsid w:val="00320DC5"/>
    <w:rsid w:val="00321605"/>
    <w:rsid w:val="00321687"/>
    <w:rsid w:val="0032229E"/>
    <w:rsid w:val="003222A3"/>
    <w:rsid w:val="003226B7"/>
    <w:rsid w:val="0032401E"/>
    <w:rsid w:val="003278A6"/>
    <w:rsid w:val="00327B7F"/>
    <w:rsid w:val="00327F57"/>
    <w:rsid w:val="0033108B"/>
    <w:rsid w:val="00331997"/>
    <w:rsid w:val="00332CFB"/>
    <w:rsid w:val="00333D18"/>
    <w:rsid w:val="00333E6C"/>
    <w:rsid w:val="003344B7"/>
    <w:rsid w:val="00334B57"/>
    <w:rsid w:val="00334EE3"/>
    <w:rsid w:val="00335436"/>
    <w:rsid w:val="00335D28"/>
    <w:rsid w:val="00337134"/>
    <w:rsid w:val="00340ABC"/>
    <w:rsid w:val="003423E1"/>
    <w:rsid w:val="00342A0E"/>
    <w:rsid w:val="003432E3"/>
    <w:rsid w:val="00343A5F"/>
    <w:rsid w:val="00344F03"/>
    <w:rsid w:val="003454DF"/>
    <w:rsid w:val="003465AA"/>
    <w:rsid w:val="00350A63"/>
    <w:rsid w:val="003510C7"/>
    <w:rsid w:val="00351FC1"/>
    <w:rsid w:val="00352082"/>
    <w:rsid w:val="0035225A"/>
    <w:rsid w:val="00352A71"/>
    <w:rsid w:val="00352FFD"/>
    <w:rsid w:val="0035368B"/>
    <w:rsid w:val="003540A1"/>
    <w:rsid w:val="003550A9"/>
    <w:rsid w:val="00355247"/>
    <w:rsid w:val="003558CF"/>
    <w:rsid w:val="00355D6B"/>
    <w:rsid w:val="00356A97"/>
    <w:rsid w:val="00356E4D"/>
    <w:rsid w:val="003570E9"/>
    <w:rsid w:val="00357494"/>
    <w:rsid w:val="00360F11"/>
    <w:rsid w:val="003616BA"/>
    <w:rsid w:val="00361AF6"/>
    <w:rsid w:val="00361AFF"/>
    <w:rsid w:val="0036219F"/>
    <w:rsid w:val="003622A1"/>
    <w:rsid w:val="0036260F"/>
    <w:rsid w:val="00362795"/>
    <w:rsid w:val="00362895"/>
    <w:rsid w:val="0036398D"/>
    <w:rsid w:val="00363C49"/>
    <w:rsid w:val="00364134"/>
    <w:rsid w:val="00364487"/>
    <w:rsid w:val="003644EC"/>
    <w:rsid w:val="003654EC"/>
    <w:rsid w:val="00365694"/>
    <w:rsid w:val="003665F1"/>
    <w:rsid w:val="00370040"/>
    <w:rsid w:val="00371645"/>
    <w:rsid w:val="003718B8"/>
    <w:rsid w:val="00371DB4"/>
    <w:rsid w:val="0037266C"/>
    <w:rsid w:val="003727C8"/>
    <w:rsid w:val="00372AF3"/>
    <w:rsid w:val="00374302"/>
    <w:rsid w:val="00375E66"/>
    <w:rsid w:val="00376999"/>
    <w:rsid w:val="00376E36"/>
    <w:rsid w:val="00377F02"/>
    <w:rsid w:val="003806EC"/>
    <w:rsid w:val="00380F5B"/>
    <w:rsid w:val="00380FE6"/>
    <w:rsid w:val="00381E29"/>
    <w:rsid w:val="00382D70"/>
    <w:rsid w:val="0038373C"/>
    <w:rsid w:val="00383766"/>
    <w:rsid w:val="00384131"/>
    <w:rsid w:val="0038481A"/>
    <w:rsid w:val="00385072"/>
    <w:rsid w:val="00386BF8"/>
    <w:rsid w:val="00386CBA"/>
    <w:rsid w:val="003914C3"/>
    <w:rsid w:val="00391ADF"/>
    <w:rsid w:val="00392095"/>
    <w:rsid w:val="00393EBF"/>
    <w:rsid w:val="003941AD"/>
    <w:rsid w:val="00394339"/>
    <w:rsid w:val="00395401"/>
    <w:rsid w:val="00395BEF"/>
    <w:rsid w:val="00396157"/>
    <w:rsid w:val="00396A61"/>
    <w:rsid w:val="003975B4"/>
    <w:rsid w:val="00397629"/>
    <w:rsid w:val="0039790F"/>
    <w:rsid w:val="00397A70"/>
    <w:rsid w:val="00397D7E"/>
    <w:rsid w:val="003A035D"/>
    <w:rsid w:val="003A212D"/>
    <w:rsid w:val="003A302D"/>
    <w:rsid w:val="003A3CF2"/>
    <w:rsid w:val="003A6409"/>
    <w:rsid w:val="003A6878"/>
    <w:rsid w:val="003A70B3"/>
    <w:rsid w:val="003A7636"/>
    <w:rsid w:val="003A7B5E"/>
    <w:rsid w:val="003B29C3"/>
    <w:rsid w:val="003B2E39"/>
    <w:rsid w:val="003B3103"/>
    <w:rsid w:val="003B3323"/>
    <w:rsid w:val="003B5597"/>
    <w:rsid w:val="003B5A88"/>
    <w:rsid w:val="003B5C87"/>
    <w:rsid w:val="003B6A3A"/>
    <w:rsid w:val="003B6DB9"/>
    <w:rsid w:val="003B7433"/>
    <w:rsid w:val="003C1099"/>
    <w:rsid w:val="003C1E33"/>
    <w:rsid w:val="003C311D"/>
    <w:rsid w:val="003C3124"/>
    <w:rsid w:val="003C3494"/>
    <w:rsid w:val="003C39B5"/>
    <w:rsid w:val="003C4646"/>
    <w:rsid w:val="003C4B41"/>
    <w:rsid w:val="003C5048"/>
    <w:rsid w:val="003C5778"/>
    <w:rsid w:val="003C6028"/>
    <w:rsid w:val="003C69D6"/>
    <w:rsid w:val="003C7B24"/>
    <w:rsid w:val="003C7E76"/>
    <w:rsid w:val="003D04C7"/>
    <w:rsid w:val="003D1408"/>
    <w:rsid w:val="003D148C"/>
    <w:rsid w:val="003D1FB1"/>
    <w:rsid w:val="003D30E1"/>
    <w:rsid w:val="003D4DF8"/>
    <w:rsid w:val="003D6202"/>
    <w:rsid w:val="003D7C2C"/>
    <w:rsid w:val="003E024C"/>
    <w:rsid w:val="003E0B6F"/>
    <w:rsid w:val="003E1F27"/>
    <w:rsid w:val="003E2344"/>
    <w:rsid w:val="003E2CE8"/>
    <w:rsid w:val="003E3F7B"/>
    <w:rsid w:val="003E4069"/>
    <w:rsid w:val="003E45A7"/>
    <w:rsid w:val="003E4B11"/>
    <w:rsid w:val="003E58BB"/>
    <w:rsid w:val="003E5D3B"/>
    <w:rsid w:val="003E5D81"/>
    <w:rsid w:val="003E6B7F"/>
    <w:rsid w:val="003E6B8E"/>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77D"/>
    <w:rsid w:val="00404B1C"/>
    <w:rsid w:val="00410B87"/>
    <w:rsid w:val="00411541"/>
    <w:rsid w:val="00411929"/>
    <w:rsid w:val="00411C81"/>
    <w:rsid w:val="00411D0A"/>
    <w:rsid w:val="004124C7"/>
    <w:rsid w:val="00412FEE"/>
    <w:rsid w:val="004130FD"/>
    <w:rsid w:val="00413C3D"/>
    <w:rsid w:val="00414E61"/>
    <w:rsid w:val="00414F91"/>
    <w:rsid w:val="00415B6F"/>
    <w:rsid w:val="00415E2F"/>
    <w:rsid w:val="004164CF"/>
    <w:rsid w:val="00416CE1"/>
    <w:rsid w:val="00417501"/>
    <w:rsid w:val="004175B6"/>
    <w:rsid w:val="00420DF2"/>
    <w:rsid w:val="00421197"/>
    <w:rsid w:val="004218BD"/>
    <w:rsid w:val="00421C91"/>
    <w:rsid w:val="004231C5"/>
    <w:rsid w:val="004235BA"/>
    <w:rsid w:val="0042551E"/>
    <w:rsid w:val="004265D6"/>
    <w:rsid w:val="004307C9"/>
    <w:rsid w:val="00431CFE"/>
    <w:rsid w:val="00432599"/>
    <w:rsid w:val="00432F17"/>
    <w:rsid w:val="00432F5F"/>
    <w:rsid w:val="004336F1"/>
    <w:rsid w:val="004339A7"/>
    <w:rsid w:val="00433B3F"/>
    <w:rsid w:val="00434CCD"/>
    <w:rsid w:val="00435D1A"/>
    <w:rsid w:val="0043650C"/>
    <w:rsid w:val="004369CA"/>
    <w:rsid w:val="00436BA3"/>
    <w:rsid w:val="00440401"/>
    <w:rsid w:val="00440CCF"/>
    <w:rsid w:val="0044174C"/>
    <w:rsid w:val="00441A2D"/>
    <w:rsid w:val="00441ECC"/>
    <w:rsid w:val="00441F2A"/>
    <w:rsid w:val="00442F89"/>
    <w:rsid w:val="0044358D"/>
    <w:rsid w:val="00444052"/>
    <w:rsid w:val="0044478C"/>
    <w:rsid w:val="00444A3F"/>
    <w:rsid w:val="00444BA0"/>
    <w:rsid w:val="004455A4"/>
    <w:rsid w:val="004467A5"/>
    <w:rsid w:val="004473F7"/>
    <w:rsid w:val="00447DFB"/>
    <w:rsid w:val="004504CE"/>
    <w:rsid w:val="00450E7B"/>
    <w:rsid w:val="00450EE5"/>
    <w:rsid w:val="004517F4"/>
    <w:rsid w:val="00451ABF"/>
    <w:rsid w:val="004525A1"/>
    <w:rsid w:val="004526A9"/>
    <w:rsid w:val="004535CB"/>
    <w:rsid w:val="004536CD"/>
    <w:rsid w:val="004552BE"/>
    <w:rsid w:val="00455F67"/>
    <w:rsid w:val="00457270"/>
    <w:rsid w:val="004572FE"/>
    <w:rsid w:val="0045752C"/>
    <w:rsid w:val="0046022A"/>
    <w:rsid w:val="00460FBD"/>
    <w:rsid w:val="00462F95"/>
    <w:rsid w:val="00463825"/>
    <w:rsid w:val="00463C0C"/>
    <w:rsid w:val="004642B1"/>
    <w:rsid w:val="0046457A"/>
    <w:rsid w:val="00465055"/>
    <w:rsid w:val="004650B4"/>
    <w:rsid w:val="00465C8F"/>
    <w:rsid w:val="00466350"/>
    <w:rsid w:val="00466ACE"/>
    <w:rsid w:val="004710A5"/>
    <w:rsid w:val="00472142"/>
    <w:rsid w:val="00472358"/>
    <w:rsid w:val="004724B4"/>
    <w:rsid w:val="00473CF8"/>
    <w:rsid w:val="00474019"/>
    <w:rsid w:val="004756DD"/>
    <w:rsid w:val="00476094"/>
    <w:rsid w:val="004777FB"/>
    <w:rsid w:val="00477C2B"/>
    <w:rsid w:val="00481045"/>
    <w:rsid w:val="00481C8B"/>
    <w:rsid w:val="004822CA"/>
    <w:rsid w:val="00482A51"/>
    <w:rsid w:val="00483A42"/>
    <w:rsid w:val="00484202"/>
    <w:rsid w:val="00484C3C"/>
    <w:rsid w:val="00484DAE"/>
    <w:rsid w:val="0048577F"/>
    <w:rsid w:val="00487CA9"/>
    <w:rsid w:val="00487D44"/>
    <w:rsid w:val="004900FA"/>
    <w:rsid w:val="0049043F"/>
    <w:rsid w:val="0049086F"/>
    <w:rsid w:val="00490B41"/>
    <w:rsid w:val="00490E2F"/>
    <w:rsid w:val="00490FEE"/>
    <w:rsid w:val="0049175D"/>
    <w:rsid w:val="0049248F"/>
    <w:rsid w:val="00492A04"/>
    <w:rsid w:val="00493AD9"/>
    <w:rsid w:val="00493E00"/>
    <w:rsid w:val="004940F5"/>
    <w:rsid w:val="004948D7"/>
    <w:rsid w:val="00496D4A"/>
    <w:rsid w:val="00496F03"/>
    <w:rsid w:val="00497315"/>
    <w:rsid w:val="00497AE1"/>
    <w:rsid w:val="004A00C2"/>
    <w:rsid w:val="004A013D"/>
    <w:rsid w:val="004A03F1"/>
    <w:rsid w:val="004A18B1"/>
    <w:rsid w:val="004A19DF"/>
    <w:rsid w:val="004A2466"/>
    <w:rsid w:val="004A29C5"/>
    <w:rsid w:val="004A2E00"/>
    <w:rsid w:val="004A3449"/>
    <w:rsid w:val="004A3D6C"/>
    <w:rsid w:val="004A49D8"/>
    <w:rsid w:val="004A6116"/>
    <w:rsid w:val="004A65FC"/>
    <w:rsid w:val="004A6C73"/>
    <w:rsid w:val="004A7785"/>
    <w:rsid w:val="004B02BB"/>
    <w:rsid w:val="004B164E"/>
    <w:rsid w:val="004B16C1"/>
    <w:rsid w:val="004B2C6F"/>
    <w:rsid w:val="004B4629"/>
    <w:rsid w:val="004B4A2E"/>
    <w:rsid w:val="004B5303"/>
    <w:rsid w:val="004B5812"/>
    <w:rsid w:val="004B5A78"/>
    <w:rsid w:val="004B73FB"/>
    <w:rsid w:val="004B756F"/>
    <w:rsid w:val="004B765C"/>
    <w:rsid w:val="004B7684"/>
    <w:rsid w:val="004B7C49"/>
    <w:rsid w:val="004C16D3"/>
    <w:rsid w:val="004C1AC6"/>
    <w:rsid w:val="004C281D"/>
    <w:rsid w:val="004C289E"/>
    <w:rsid w:val="004C29CE"/>
    <w:rsid w:val="004C3739"/>
    <w:rsid w:val="004C3742"/>
    <w:rsid w:val="004C3E14"/>
    <w:rsid w:val="004C5E80"/>
    <w:rsid w:val="004C75A3"/>
    <w:rsid w:val="004D0258"/>
    <w:rsid w:val="004D1066"/>
    <w:rsid w:val="004D1FF6"/>
    <w:rsid w:val="004D3456"/>
    <w:rsid w:val="004D4E4B"/>
    <w:rsid w:val="004D62F2"/>
    <w:rsid w:val="004D634A"/>
    <w:rsid w:val="004D6D4F"/>
    <w:rsid w:val="004D6DA1"/>
    <w:rsid w:val="004D72C9"/>
    <w:rsid w:val="004D7537"/>
    <w:rsid w:val="004E16DA"/>
    <w:rsid w:val="004E1873"/>
    <w:rsid w:val="004E18F4"/>
    <w:rsid w:val="004E39B6"/>
    <w:rsid w:val="004E3BF6"/>
    <w:rsid w:val="004E3C97"/>
    <w:rsid w:val="004E47D3"/>
    <w:rsid w:val="004E4859"/>
    <w:rsid w:val="004E6644"/>
    <w:rsid w:val="004E6751"/>
    <w:rsid w:val="004E6D92"/>
    <w:rsid w:val="004E7129"/>
    <w:rsid w:val="004E7242"/>
    <w:rsid w:val="004E72C0"/>
    <w:rsid w:val="004F03B9"/>
    <w:rsid w:val="004F08E1"/>
    <w:rsid w:val="004F0A7B"/>
    <w:rsid w:val="004F177A"/>
    <w:rsid w:val="004F18DA"/>
    <w:rsid w:val="004F2B0D"/>
    <w:rsid w:val="004F47C4"/>
    <w:rsid w:val="004F4C95"/>
    <w:rsid w:val="004F553F"/>
    <w:rsid w:val="004F60EB"/>
    <w:rsid w:val="004F63BC"/>
    <w:rsid w:val="004F7094"/>
    <w:rsid w:val="00500218"/>
    <w:rsid w:val="00500A28"/>
    <w:rsid w:val="00501893"/>
    <w:rsid w:val="00501E78"/>
    <w:rsid w:val="00504636"/>
    <w:rsid w:val="00504E2D"/>
    <w:rsid w:val="005069E0"/>
    <w:rsid w:val="0050772F"/>
    <w:rsid w:val="0050795C"/>
    <w:rsid w:val="00507D34"/>
    <w:rsid w:val="005112B0"/>
    <w:rsid w:val="00512A84"/>
    <w:rsid w:val="0051323F"/>
    <w:rsid w:val="00515EE9"/>
    <w:rsid w:val="00516D8E"/>
    <w:rsid w:val="005171DC"/>
    <w:rsid w:val="0052146F"/>
    <w:rsid w:val="00521534"/>
    <w:rsid w:val="00521654"/>
    <w:rsid w:val="00521D44"/>
    <w:rsid w:val="005226A7"/>
    <w:rsid w:val="00523565"/>
    <w:rsid w:val="00523AD9"/>
    <w:rsid w:val="00523D8C"/>
    <w:rsid w:val="00523DA1"/>
    <w:rsid w:val="005241BB"/>
    <w:rsid w:val="0052575D"/>
    <w:rsid w:val="00526140"/>
    <w:rsid w:val="005266A0"/>
    <w:rsid w:val="00526A75"/>
    <w:rsid w:val="00526BD5"/>
    <w:rsid w:val="00530123"/>
    <w:rsid w:val="005303AB"/>
    <w:rsid w:val="005307F0"/>
    <w:rsid w:val="0053092C"/>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45F0"/>
    <w:rsid w:val="0054522A"/>
    <w:rsid w:val="005456BD"/>
    <w:rsid w:val="0054597A"/>
    <w:rsid w:val="00547504"/>
    <w:rsid w:val="005479CA"/>
    <w:rsid w:val="00547F67"/>
    <w:rsid w:val="005509D4"/>
    <w:rsid w:val="00550CD6"/>
    <w:rsid w:val="00550DAC"/>
    <w:rsid w:val="00551ABB"/>
    <w:rsid w:val="00552A27"/>
    <w:rsid w:val="00552D41"/>
    <w:rsid w:val="00553684"/>
    <w:rsid w:val="00554DBE"/>
    <w:rsid w:val="0055557E"/>
    <w:rsid w:val="0055695F"/>
    <w:rsid w:val="00556A67"/>
    <w:rsid w:val="005605DF"/>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E57"/>
    <w:rsid w:val="005724B5"/>
    <w:rsid w:val="00573AAE"/>
    <w:rsid w:val="00573B5C"/>
    <w:rsid w:val="00573EC0"/>
    <w:rsid w:val="005746DD"/>
    <w:rsid w:val="005763F7"/>
    <w:rsid w:val="00576973"/>
    <w:rsid w:val="00577615"/>
    <w:rsid w:val="0058161D"/>
    <w:rsid w:val="0058176A"/>
    <w:rsid w:val="00582E44"/>
    <w:rsid w:val="00585159"/>
    <w:rsid w:val="00586DC4"/>
    <w:rsid w:val="0058723C"/>
    <w:rsid w:val="0059222F"/>
    <w:rsid w:val="00592641"/>
    <w:rsid w:val="0059280D"/>
    <w:rsid w:val="00593FFB"/>
    <w:rsid w:val="00594302"/>
    <w:rsid w:val="00594557"/>
    <w:rsid w:val="00594640"/>
    <w:rsid w:val="00596830"/>
    <w:rsid w:val="00596C6A"/>
    <w:rsid w:val="00597011"/>
    <w:rsid w:val="00597062"/>
    <w:rsid w:val="005971BD"/>
    <w:rsid w:val="005A054E"/>
    <w:rsid w:val="005A0871"/>
    <w:rsid w:val="005A0CF3"/>
    <w:rsid w:val="005A19EB"/>
    <w:rsid w:val="005A21F7"/>
    <w:rsid w:val="005A2A03"/>
    <w:rsid w:val="005A2C36"/>
    <w:rsid w:val="005A3739"/>
    <w:rsid w:val="005A40CB"/>
    <w:rsid w:val="005A4213"/>
    <w:rsid w:val="005A50A7"/>
    <w:rsid w:val="005A53CD"/>
    <w:rsid w:val="005A53F9"/>
    <w:rsid w:val="005A5A18"/>
    <w:rsid w:val="005A6102"/>
    <w:rsid w:val="005A62C2"/>
    <w:rsid w:val="005A67F0"/>
    <w:rsid w:val="005A6EC3"/>
    <w:rsid w:val="005A7643"/>
    <w:rsid w:val="005A773E"/>
    <w:rsid w:val="005B0438"/>
    <w:rsid w:val="005B0BC9"/>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48E"/>
    <w:rsid w:val="005B75D1"/>
    <w:rsid w:val="005B79F2"/>
    <w:rsid w:val="005C0557"/>
    <w:rsid w:val="005C0C4F"/>
    <w:rsid w:val="005C11B6"/>
    <w:rsid w:val="005C263F"/>
    <w:rsid w:val="005C2AED"/>
    <w:rsid w:val="005C3941"/>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87C"/>
    <w:rsid w:val="005D2F83"/>
    <w:rsid w:val="005D3620"/>
    <w:rsid w:val="005D3B82"/>
    <w:rsid w:val="005D3CC2"/>
    <w:rsid w:val="005D3FD9"/>
    <w:rsid w:val="005D408D"/>
    <w:rsid w:val="005D5F40"/>
    <w:rsid w:val="005D7BE7"/>
    <w:rsid w:val="005E0A89"/>
    <w:rsid w:val="005E0BF3"/>
    <w:rsid w:val="005E0E8C"/>
    <w:rsid w:val="005E118E"/>
    <w:rsid w:val="005E194E"/>
    <w:rsid w:val="005E49AB"/>
    <w:rsid w:val="005E4DA3"/>
    <w:rsid w:val="005E5A23"/>
    <w:rsid w:val="005E5C18"/>
    <w:rsid w:val="005E5E07"/>
    <w:rsid w:val="005E6CB3"/>
    <w:rsid w:val="005E71FE"/>
    <w:rsid w:val="005F0C45"/>
    <w:rsid w:val="005F2124"/>
    <w:rsid w:val="005F3152"/>
    <w:rsid w:val="005F328D"/>
    <w:rsid w:val="005F3651"/>
    <w:rsid w:val="005F48BB"/>
    <w:rsid w:val="005F5436"/>
    <w:rsid w:val="005F5CBE"/>
    <w:rsid w:val="005F6331"/>
    <w:rsid w:val="005F6378"/>
    <w:rsid w:val="005F6B9A"/>
    <w:rsid w:val="005F7020"/>
    <w:rsid w:val="005F7B7C"/>
    <w:rsid w:val="00600001"/>
    <w:rsid w:val="006015D4"/>
    <w:rsid w:val="006020A9"/>
    <w:rsid w:val="006025C1"/>
    <w:rsid w:val="00602945"/>
    <w:rsid w:val="0060324B"/>
    <w:rsid w:val="00605042"/>
    <w:rsid w:val="00605E83"/>
    <w:rsid w:val="00605F61"/>
    <w:rsid w:val="006110E7"/>
    <w:rsid w:val="00612E35"/>
    <w:rsid w:val="00613477"/>
    <w:rsid w:val="00613DED"/>
    <w:rsid w:val="00614C78"/>
    <w:rsid w:val="00615068"/>
    <w:rsid w:val="006151B6"/>
    <w:rsid w:val="006152CF"/>
    <w:rsid w:val="006158CC"/>
    <w:rsid w:val="006168E0"/>
    <w:rsid w:val="00617095"/>
    <w:rsid w:val="00621741"/>
    <w:rsid w:val="00621D9E"/>
    <w:rsid w:val="00622CD7"/>
    <w:rsid w:val="006230C2"/>
    <w:rsid w:val="006237C1"/>
    <w:rsid w:val="00625764"/>
    <w:rsid w:val="00625C51"/>
    <w:rsid w:val="00625CCB"/>
    <w:rsid w:val="006264FC"/>
    <w:rsid w:val="00626676"/>
    <w:rsid w:val="00630707"/>
    <w:rsid w:val="00631D60"/>
    <w:rsid w:val="00632469"/>
    <w:rsid w:val="00632E4D"/>
    <w:rsid w:val="006343FD"/>
    <w:rsid w:val="006344EA"/>
    <w:rsid w:val="0063654A"/>
    <w:rsid w:val="00640BFA"/>
    <w:rsid w:val="00640CE4"/>
    <w:rsid w:val="00641458"/>
    <w:rsid w:val="0064387B"/>
    <w:rsid w:val="00643CB2"/>
    <w:rsid w:val="00643D62"/>
    <w:rsid w:val="00644CC5"/>
    <w:rsid w:val="00645844"/>
    <w:rsid w:val="00645FE4"/>
    <w:rsid w:val="0064684D"/>
    <w:rsid w:val="0064694E"/>
    <w:rsid w:val="00646C4A"/>
    <w:rsid w:val="00646D7D"/>
    <w:rsid w:val="00647B56"/>
    <w:rsid w:val="00650137"/>
    <w:rsid w:val="006501EE"/>
    <w:rsid w:val="00650605"/>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CB0"/>
    <w:rsid w:val="00670F4B"/>
    <w:rsid w:val="00671A7F"/>
    <w:rsid w:val="00672E86"/>
    <w:rsid w:val="00673B3E"/>
    <w:rsid w:val="00674AFC"/>
    <w:rsid w:val="006750E6"/>
    <w:rsid w:val="006753E2"/>
    <w:rsid w:val="00675D8D"/>
    <w:rsid w:val="00676A1A"/>
    <w:rsid w:val="00676B56"/>
    <w:rsid w:val="0067713B"/>
    <w:rsid w:val="00677454"/>
    <w:rsid w:val="006801EB"/>
    <w:rsid w:val="00680655"/>
    <w:rsid w:val="00681EBA"/>
    <w:rsid w:val="00681F46"/>
    <w:rsid w:val="006827B8"/>
    <w:rsid w:val="0068299D"/>
    <w:rsid w:val="00684456"/>
    <w:rsid w:val="00684927"/>
    <w:rsid w:val="00685435"/>
    <w:rsid w:val="00685798"/>
    <w:rsid w:val="00686AC9"/>
    <w:rsid w:val="006924F6"/>
    <w:rsid w:val="00693621"/>
    <w:rsid w:val="006939F4"/>
    <w:rsid w:val="006959B3"/>
    <w:rsid w:val="006962AF"/>
    <w:rsid w:val="006963CA"/>
    <w:rsid w:val="00696526"/>
    <w:rsid w:val="00696911"/>
    <w:rsid w:val="00696BBB"/>
    <w:rsid w:val="00696FB0"/>
    <w:rsid w:val="006A03B5"/>
    <w:rsid w:val="006A0960"/>
    <w:rsid w:val="006A0AA8"/>
    <w:rsid w:val="006A0BBA"/>
    <w:rsid w:val="006A0EDF"/>
    <w:rsid w:val="006A27F7"/>
    <w:rsid w:val="006A324E"/>
    <w:rsid w:val="006A5836"/>
    <w:rsid w:val="006A7888"/>
    <w:rsid w:val="006B0A1E"/>
    <w:rsid w:val="006B0A74"/>
    <w:rsid w:val="006B0CEA"/>
    <w:rsid w:val="006B1045"/>
    <w:rsid w:val="006B1703"/>
    <w:rsid w:val="006B17EC"/>
    <w:rsid w:val="006B19A7"/>
    <w:rsid w:val="006B2581"/>
    <w:rsid w:val="006B2B33"/>
    <w:rsid w:val="006B306F"/>
    <w:rsid w:val="006B3C68"/>
    <w:rsid w:val="006B55CD"/>
    <w:rsid w:val="006B6307"/>
    <w:rsid w:val="006B68DD"/>
    <w:rsid w:val="006B69E4"/>
    <w:rsid w:val="006B6DE4"/>
    <w:rsid w:val="006B6F27"/>
    <w:rsid w:val="006B7860"/>
    <w:rsid w:val="006C1057"/>
    <w:rsid w:val="006C16A6"/>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675"/>
    <w:rsid w:val="006D1951"/>
    <w:rsid w:val="006D1D64"/>
    <w:rsid w:val="006D2BD6"/>
    <w:rsid w:val="006D2FC5"/>
    <w:rsid w:val="006D5B34"/>
    <w:rsid w:val="006D6A64"/>
    <w:rsid w:val="006D739A"/>
    <w:rsid w:val="006D7A32"/>
    <w:rsid w:val="006D7AC1"/>
    <w:rsid w:val="006E0435"/>
    <w:rsid w:val="006E0781"/>
    <w:rsid w:val="006E0DD5"/>
    <w:rsid w:val="006E1749"/>
    <w:rsid w:val="006E29C6"/>
    <w:rsid w:val="006E3A1F"/>
    <w:rsid w:val="006E633E"/>
    <w:rsid w:val="006E6A4B"/>
    <w:rsid w:val="006E7777"/>
    <w:rsid w:val="006E77F5"/>
    <w:rsid w:val="006E7F50"/>
    <w:rsid w:val="006F0C9A"/>
    <w:rsid w:val="006F272E"/>
    <w:rsid w:val="006F3DB9"/>
    <w:rsid w:val="006F4948"/>
    <w:rsid w:val="006F5842"/>
    <w:rsid w:val="006F6392"/>
    <w:rsid w:val="00700B3F"/>
    <w:rsid w:val="00700E77"/>
    <w:rsid w:val="0070103D"/>
    <w:rsid w:val="007016FC"/>
    <w:rsid w:val="0070179E"/>
    <w:rsid w:val="00704818"/>
    <w:rsid w:val="00705592"/>
    <w:rsid w:val="00705A3E"/>
    <w:rsid w:val="00706A07"/>
    <w:rsid w:val="0070713D"/>
    <w:rsid w:val="00707690"/>
    <w:rsid w:val="007102CD"/>
    <w:rsid w:val="007110CC"/>
    <w:rsid w:val="007111DF"/>
    <w:rsid w:val="00711E2C"/>
    <w:rsid w:val="00713505"/>
    <w:rsid w:val="00713A1E"/>
    <w:rsid w:val="00714500"/>
    <w:rsid w:val="00715D56"/>
    <w:rsid w:val="00715EC6"/>
    <w:rsid w:val="007169A5"/>
    <w:rsid w:val="0071705E"/>
    <w:rsid w:val="00717315"/>
    <w:rsid w:val="00720B59"/>
    <w:rsid w:val="00720F03"/>
    <w:rsid w:val="00721F30"/>
    <w:rsid w:val="0072200D"/>
    <w:rsid w:val="007224AB"/>
    <w:rsid w:val="0072256C"/>
    <w:rsid w:val="007226E6"/>
    <w:rsid w:val="00722743"/>
    <w:rsid w:val="00722985"/>
    <w:rsid w:val="00722A21"/>
    <w:rsid w:val="007231ED"/>
    <w:rsid w:val="0072587A"/>
    <w:rsid w:val="00725959"/>
    <w:rsid w:val="00726DEB"/>
    <w:rsid w:val="00726F1F"/>
    <w:rsid w:val="007302C4"/>
    <w:rsid w:val="007305EF"/>
    <w:rsid w:val="007323A2"/>
    <w:rsid w:val="00732B41"/>
    <w:rsid w:val="0073702D"/>
    <w:rsid w:val="00737132"/>
    <w:rsid w:val="00737574"/>
    <w:rsid w:val="007407E2"/>
    <w:rsid w:val="00741F80"/>
    <w:rsid w:val="007427A1"/>
    <w:rsid w:val="00742813"/>
    <w:rsid w:val="00745045"/>
    <w:rsid w:val="007452FD"/>
    <w:rsid w:val="0074598C"/>
    <w:rsid w:val="0074619B"/>
    <w:rsid w:val="00747DBD"/>
    <w:rsid w:val="00747F77"/>
    <w:rsid w:val="00747F7C"/>
    <w:rsid w:val="0075024B"/>
    <w:rsid w:val="00750AA0"/>
    <w:rsid w:val="007529C4"/>
    <w:rsid w:val="00752A6E"/>
    <w:rsid w:val="007535B9"/>
    <w:rsid w:val="00755345"/>
    <w:rsid w:val="00755B79"/>
    <w:rsid w:val="0075612D"/>
    <w:rsid w:val="007563EA"/>
    <w:rsid w:val="007565CA"/>
    <w:rsid w:val="00756A8C"/>
    <w:rsid w:val="007576E8"/>
    <w:rsid w:val="00760A08"/>
    <w:rsid w:val="00760A80"/>
    <w:rsid w:val="00761661"/>
    <w:rsid w:val="00761701"/>
    <w:rsid w:val="007617E4"/>
    <w:rsid w:val="0076221C"/>
    <w:rsid w:val="00762391"/>
    <w:rsid w:val="0076286C"/>
    <w:rsid w:val="00762A3F"/>
    <w:rsid w:val="007630FC"/>
    <w:rsid w:val="0076340E"/>
    <w:rsid w:val="0076568E"/>
    <w:rsid w:val="00765DC9"/>
    <w:rsid w:val="007673DC"/>
    <w:rsid w:val="007711E6"/>
    <w:rsid w:val="00771672"/>
    <w:rsid w:val="00772021"/>
    <w:rsid w:val="00772571"/>
    <w:rsid w:val="007727F3"/>
    <w:rsid w:val="00773E81"/>
    <w:rsid w:val="00774424"/>
    <w:rsid w:val="00775E53"/>
    <w:rsid w:val="00775FF7"/>
    <w:rsid w:val="00776119"/>
    <w:rsid w:val="00776906"/>
    <w:rsid w:val="00780750"/>
    <w:rsid w:val="00782721"/>
    <w:rsid w:val="00783A81"/>
    <w:rsid w:val="007843A4"/>
    <w:rsid w:val="00784DB5"/>
    <w:rsid w:val="00786893"/>
    <w:rsid w:val="00786CF0"/>
    <w:rsid w:val="00787A2F"/>
    <w:rsid w:val="007905EB"/>
    <w:rsid w:val="0079086C"/>
    <w:rsid w:val="00790B5C"/>
    <w:rsid w:val="00791311"/>
    <w:rsid w:val="00791FBE"/>
    <w:rsid w:val="0079259A"/>
    <w:rsid w:val="00793E21"/>
    <w:rsid w:val="00794CC1"/>
    <w:rsid w:val="00796B89"/>
    <w:rsid w:val="00797F26"/>
    <w:rsid w:val="007A03E6"/>
    <w:rsid w:val="007A10B1"/>
    <w:rsid w:val="007A173B"/>
    <w:rsid w:val="007A3F63"/>
    <w:rsid w:val="007A5750"/>
    <w:rsid w:val="007A5D8C"/>
    <w:rsid w:val="007A62D8"/>
    <w:rsid w:val="007A7C8B"/>
    <w:rsid w:val="007A7D12"/>
    <w:rsid w:val="007B04E9"/>
    <w:rsid w:val="007B0515"/>
    <w:rsid w:val="007B0B09"/>
    <w:rsid w:val="007B0BD5"/>
    <w:rsid w:val="007B0BF0"/>
    <w:rsid w:val="007B2398"/>
    <w:rsid w:val="007B25ED"/>
    <w:rsid w:val="007B27FB"/>
    <w:rsid w:val="007B2A4A"/>
    <w:rsid w:val="007B51D9"/>
    <w:rsid w:val="007B5EA6"/>
    <w:rsid w:val="007B70D1"/>
    <w:rsid w:val="007B7695"/>
    <w:rsid w:val="007B7B9D"/>
    <w:rsid w:val="007B7FE7"/>
    <w:rsid w:val="007C0949"/>
    <w:rsid w:val="007C1DC7"/>
    <w:rsid w:val="007C20FD"/>
    <w:rsid w:val="007C286F"/>
    <w:rsid w:val="007C344F"/>
    <w:rsid w:val="007C4391"/>
    <w:rsid w:val="007C4408"/>
    <w:rsid w:val="007C4A96"/>
    <w:rsid w:val="007C5391"/>
    <w:rsid w:val="007C56EC"/>
    <w:rsid w:val="007C7C6E"/>
    <w:rsid w:val="007D04D0"/>
    <w:rsid w:val="007D1591"/>
    <w:rsid w:val="007D1AB2"/>
    <w:rsid w:val="007D2745"/>
    <w:rsid w:val="007D33CE"/>
    <w:rsid w:val="007D3D51"/>
    <w:rsid w:val="007D4924"/>
    <w:rsid w:val="007D4D40"/>
    <w:rsid w:val="007D6390"/>
    <w:rsid w:val="007D6835"/>
    <w:rsid w:val="007D7731"/>
    <w:rsid w:val="007D7D15"/>
    <w:rsid w:val="007D7F92"/>
    <w:rsid w:val="007E0872"/>
    <w:rsid w:val="007E174D"/>
    <w:rsid w:val="007E27B1"/>
    <w:rsid w:val="007E32F3"/>
    <w:rsid w:val="007E38A7"/>
    <w:rsid w:val="007E3CEB"/>
    <w:rsid w:val="007E414B"/>
    <w:rsid w:val="007E43D3"/>
    <w:rsid w:val="007E5304"/>
    <w:rsid w:val="007E6E6E"/>
    <w:rsid w:val="007F27CC"/>
    <w:rsid w:val="007F2DC4"/>
    <w:rsid w:val="007F2E62"/>
    <w:rsid w:val="007F489B"/>
    <w:rsid w:val="007F49F0"/>
    <w:rsid w:val="007F6551"/>
    <w:rsid w:val="007F737E"/>
    <w:rsid w:val="008006BD"/>
    <w:rsid w:val="00800D6C"/>
    <w:rsid w:val="00800D8C"/>
    <w:rsid w:val="00800D92"/>
    <w:rsid w:val="0080151E"/>
    <w:rsid w:val="00801E9B"/>
    <w:rsid w:val="008021AC"/>
    <w:rsid w:val="0080226F"/>
    <w:rsid w:val="008025AA"/>
    <w:rsid w:val="00802C1E"/>
    <w:rsid w:val="00803422"/>
    <w:rsid w:val="0080491F"/>
    <w:rsid w:val="00804E3F"/>
    <w:rsid w:val="00804E7D"/>
    <w:rsid w:val="0080607E"/>
    <w:rsid w:val="00806C16"/>
    <w:rsid w:val="00807040"/>
    <w:rsid w:val="0080718A"/>
    <w:rsid w:val="00810142"/>
    <w:rsid w:val="008102C3"/>
    <w:rsid w:val="00811A72"/>
    <w:rsid w:val="00812AC3"/>
    <w:rsid w:val="00812B7F"/>
    <w:rsid w:val="008138DA"/>
    <w:rsid w:val="00813BDF"/>
    <w:rsid w:val="008145B4"/>
    <w:rsid w:val="0081498E"/>
    <w:rsid w:val="008156A9"/>
    <w:rsid w:val="008205C5"/>
    <w:rsid w:val="008216B9"/>
    <w:rsid w:val="00823CC0"/>
    <w:rsid w:val="008241FC"/>
    <w:rsid w:val="00824717"/>
    <w:rsid w:val="0082589F"/>
    <w:rsid w:val="00825E3E"/>
    <w:rsid w:val="0082619A"/>
    <w:rsid w:val="00827048"/>
    <w:rsid w:val="008316E3"/>
    <w:rsid w:val="00831B4C"/>
    <w:rsid w:val="008327B8"/>
    <w:rsid w:val="00832D7D"/>
    <w:rsid w:val="008339AC"/>
    <w:rsid w:val="00834329"/>
    <w:rsid w:val="00834C4C"/>
    <w:rsid w:val="00834DBD"/>
    <w:rsid w:val="00835065"/>
    <w:rsid w:val="00835193"/>
    <w:rsid w:val="00835577"/>
    <w:rsid w:val="00835BE3"/>
    <w:rsid w:val="008366AA"/>
    <w:rsid w:val="00836849"/>
    <w:rsid w:val="00836882"/>
    <w:rsid w:val="008377F2"/>
    <w:rsid w:val="008377FB"/>
    <w:rsid w:val="008403FF"/>
    <w:rsid w:val="00840480"/>
    <w:rsid w:val="00840DFD"/>
    <w:rsid w:val="00840F50"/>
    <w:rsid w:val="00841B26"/>
    <w:rsid w:val="008425A9"/>
    <w:rsid w:val="00842704"/>
    <w:rsid w:val="00843A02"/>
    <w:rsid w:val="00843DEC"/>
    <w:rsid w:val="00843E18"/>
    <w:rsid w:val="0084479F"/>
    <w:rsid w:val="00844B62"/>
    <w:rsid w:val="008455C2"/>
    <w:rsid w:val="00845CF3"/>
    <w:rsid w:val="00850E8D"/>
    <w:rsid w:val="00851A24"/>
    <w:rsid w:val="0085204F"/>
    <w:rsid w:val="00852AC7"/>
    <w:rsid w:val="00852E66"/>
    <w:rsid w:val="00853085"/>
    <w:rsid w:val="008539A6"/>
    <w:rsid w:val="008541BB"/>
    <w:rsid w:val="0085471E"/>
    <w:rsid w:val="00855984"/>
    <w:rsid w:val="00855EEE"/>
    <w:rsid w:val="008560D1"/>
    <w:rsid w:val="008560F1"/>
    <w:rsid w:val="00856FA4"/>
    <w:rsid w:val="00857820"/>
    <w:rsid w:val="0085786C"/>
    <w:rsid w:val="008600E9"/>
    <w:rsid w:val="008608CA"/>
    <w:rsid w:val="00861559"/>
    <w:rsid w:val="00863F21"/>
    <w:rsid w:val="008647B1"/>
    <w:rsid w:val="00865549"/>
    <w:rsid w:val="00865807"/>
    <w:rsid w:val="0086630E"/>
    <w:rsid w:val="00867952"/>
    <w:rsid w:val="00870E56"/>
    <w:rsid w:val="008718D6"/>
    <w:rsid w:val="00872118"/>
    <w:rsid w:val="00874159"/>
    <w:rsid w:val="00874681"/>
    <w:rsid w:val="00874A93"/>
    <w:rsid w:val="00874DE3"/>
    <w:rsid w:val="008767DF"/>
    <w:rsid w:val="00877003"/>
    <w:rsid w:val="0087720B"/>
    <w:rsid w:val="00881427"/>
    <w:rsid w:val="008828CF"/>
    <w:rsid w:val="00884302"/>
    <w:rsid w:val="008843D7"/>
    <w:rsid w:val="008850CF"/>
    <w:rsid w:val="0088510C"/>
    <w:rsid w:val="008852E2"/>
    <w:rsid w:val="00887329"/>
    <w:rsid w:val="008901AE"/>
    <w:rsid w:val="0089045B"/>
    <w:rsid w:val="008907D5"/>
    <w:rsid w:val="0089106B"/>
    <w:rsid w:val="008925BB"/>
    <w:rsid w:val="0089294A"/>
    <w:rsid w:val="008956CE"/>
    <w:rsid w:val="00895C5B"/>
    <w:rsid w:val="00895EF0"/>
    <w:rsid w:val="008960B2"/>
    <w:rsid w:val="008962EE"/>
    <w:rsid w:val="0089762D"/>
    <w:rsid w:val="008A0224"/>
    <w:rsid w:val="008A0A5C"/>
    <w:rsid w:val="008A1E53"/>
    <w:rsid w:val="008A28DC"/>
    <w:rsid w:val="008A2D62"/>
    <w:rsid w:val="008A319C"/>
    <w:rsid w:val="008A3C44"/>
    <w:rsid w:val="008A476D"/>
    <w:rsid w:val="008A56FA"/>
    <w:rsid w:val="008A58A6"/>
    <w:rsid w:val="008A5B75"/>
    <w:rsid w:val="008A63C2"/>
    <w:rsid w:val="008A6553"/>
    <w:rsid w:val="008A697A"/>
    <w:rsid w:val="008A6C1F"/>
    <w:rsid w:val="008A6FC7"/>
    <w:rsid w:val="008A74E7"/>
    <w:rsid w:val="008B0C39"/>
    <w:rsid w:val="008B130F"/>
    <w:rsid w:val="008B178D"/>
    <w:rsid w:val="008B1BF7"/>
    <w:rsid w:val="008B1E27"/>
    <w:rsid w:val="008B1FB2"/>
    <w:rsid w:val="008B2054"/>
    <w:rsid w:val="008B3433"/>
    <w:rsid w:val="008B59B0"/>
    <w:rsid w:val="008B5A2D"/>
    <w:rsid w:val="008B64D2"/>
    <w:rsid w:val="008B74C3"/>
    <w:rsid w:val="008B796C"/>
    <w:rsid w:val="008B7C02"/>
    <w:rsid w:val="008C02A6"/>
    <w:rsid w:val="008C04EB"/>
    <w:rsid w:val="008C0AF1"/>
    <w:rsid w:val="008C10BE"/>
    <w:rsid w:val="008C133F"/>
    <w:rsid w:val="008C1EB6"/>
    <w:rsid w:val="008C1F87"/>
    <w:rsid w:val="008C1FAF"/>
    <w:rsid w:val="008C23B5"/>
    <w:rsid w:val="008C2A3D"/>
    <w:rsid w:val="008C2B77"/>
    <w:rsid w:val="008C2B7F"/>
    <w:rsid w:val="008C2DCC"/>
    <w:rsid w:val="008C367A"/>
    <w:rsid w:val="008C3A51"/>
    <w:rsid w:val="008C5E12"/>
    <w:rsid w:val="008C5E89"/>
    <w:rsid w:val="008C61B5"/>
    <w:rsid w:val="008C6AB0"/>
    <w:rsid w:val="008C7BA2"/>
    <w:rsid w:val="008D00F2"/>
    <w:rsid w:val="008D03C1"/>
    <w:rsid w:val="008D0809"/>
    <w:rsid w:val="008D09A0"/>
    <w:rsid w:val="008D11F6"/>
    <w:rsid w:val="008D1A42"/>
    <w:rsid w:val="008D22B7"/>
    <w:rsid w:val="008D23D7"/>
    <w:rsid w:val="008D268F"/>
    <w:rsid w:val="008D2925"/>
    <w:rsid w:val="008D2F2C"/>
    <w:rsid w:val="008D3702"/>
    <w:rsid w:val="008D5184"/>
    <w:rsid w:val="008D5550"/>
    <w:rsid w:val="008D6B2E"/>
    <w:rsid w:val="008E065E"/>
    <w:rsid w:val="008E23DF"/>
    <w:rsid w:val="008E24E1"/>
    <w:rsid w:val="008E2506"/>
    <w:rsid w:val="008E278B"/>
    <w:rsid w:val="008E3296"/>
    <w:rsid w:val="008E44F1"/>
    <w:rsid w:val="008E459E"/>
    <w:rsid w:val="008E677F"/>
    <w:rsid w:val="008E723C"/>
    <w:rsid w:val="008E74A2"/>
    <w:rsid w:val="008F0A23"/>
    <w:rsid w:val="008F0E08"/>
    <w:rsid w:val="008F143E"/>
    <w:rsid w:val="008F2623"/>
    <w:rsid w:val="008F294C"/>
    <w:rsid w:val="008F3469"/>
    <w:rsid w:val="008F39C2"/>
    <w:rsid w:val="008F4AE5"/>
    <w:rsid w:val="008F5F3A"/>
    <w:rsid w:val="008F6E88"/>
    <w:rsid w:val="008F7238"/>
    <w:rsid w:val="009009BC"/>
    <w:rsid w:val="009014BC"/>
    <w:rsid w:val="00901E4E"/>
    <w:rsid w:val="00904081"/>
    <w:rsid w:val="00906895"/>
    <w:rsid w:val="00906EDA"/>
    <w:rsid w:val="009074DA"/>
    <w:rsid w:val="00907FB4"/>
    <w:rsid w:val="009104D8"/>
    <w:rsid w:val="0091077B"/>
    <w:rsid w:val="00910BF7"/>
    <w:rsid w:val="009110E8"/>
    <w:rsid w:val="00911379"/>
    <w:rsid w:val="00911572"/>
    <w:rsid w:val="00911958"/>
    <w:rsid w:val="00912112"/>
    <w:rsid w:val="00912CDF"/>
    <w:rsid w:val="00914F7F"/>
    <w:rsid w:val="0091537F"/>
    <w:rsid w:val="009173CE"/>
    <w:rsid w:val="00920656"/>
    <w:rsid w:val="00920C7C"/>
    <w:rsid w:val="00921057"/>
    <w:rsid w:val="00921E45"/>
    <w:rsid w:val="0092300C"/>
    <w:rsid w:val="00923550"/>
    <w:rsid w:val="00924F1C"/>
    <w:rsid w:val="009267FE"/>
    <w:rsid w:val="00927181"/>
    <w:rsid w:val="00930FBB"/>
    <w:rsid w:val="009310BB"/>
    <w:rsid w:val="00931527"/>
    <w:rsid w:val="0093287C"/>
    <w:rsid w:val="009335A6"/>
    <w:rsid w:val="0093364A"/>
    <w:rsid w:val="00934C68"/>
    <w:rsid w:val="009350BD"/>
    <w:rsid w:val="009354B6"/>
    <w:rsid w:val="00935675"/>
    <w:rsid w:val="009359C6"/>
    <w:rsid w:val="00935C04"/>
    <w:rsid w:val="00937317"/>
    <w:rsid w:val="00937A58"/>
    <w:rsid w:val="009405BC"/>
    <w:rsid w:val="00940D06"/>
    <w:rsid w:val="0094136E"/>
    <w:rsid w:val="009430DF"/>
    <w:rsid w:val="00943576"/>
    <w:rsid w:val="00943750"/>
    <w:rsid w:val="00943F3C"/>
    <w:rsid w:val="00944860"/>
    <w:rsid w:val="00944A2C"/>
    <w:rsid w:val="00944C35"/>
    <w:rsid w:val="009459BC"/>
    <w:rsid w:val="00945E5C"/>
    <w:rsid w:val="00947F90"/>
    <w:rsid w:val="009507B4"/>
    <w:rsid w:val="00950EBA"/>
    <w:rsid w:val="00951069"/>
    <w:rsid w:val="00951ECB"/>
    <w:rsid w:val="00952CC2"/>
    <w:rsid w:val="00953022"/>
    <w:rsid w:val="00953450"/>
    <w:rsid w:val="00954647"/>
    <w:rsid w:val="00955B7F"/>
    <w:rsid w:val="0095612B"/>
    <w:rsid w:val="009565C2"/>
    <w:rsid w:val="009576B1"/>
    <w:rsid w:val="00957A0A"/>
    <w:rsid w:val="009619EE"/>
    <w:rsid w:val="009625AB"/>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33B"/>
    <w:rsid w:val="00974CDA"/>
    <w:rsid w:val="00974FD6"/>
    <w:rsid w:val="009760FD"/>
    <w:rsid w:val="0097641A"/>
    <w:rsid w:val="00977709"/>
    <w:rsid w:val="009804BD"/>
    <w:rsid w:val="00980710"/>
    <w:rsid w:val="00981F30"/>
    <w:rsid w:val="009830E9"/>
    <w:rsid w:val="00983224"/>
    <w:rsid w:val="00983D87"/>
    <w:rsid w:val="009840D3"/>
    <w:rsid w:val="00984E75"/>
    <w:rsid w:val="00985665"/>
    <w:rsid w:val="00985CCB"/>
    <w:rsid w:val="00986AB6"/>
    <w:rsid w:val="00986ADC"/>
    <w:rsid w:val="0098723D"/>
    <w:rsid w:val="00987546"/>
    <w:rsid w:val="00987E2B"/>
    <w:rsid w:val="009906B6"/>
    <w:rsid w:val="00990ED7"/>
    <w:rsid w:val="00990F81"/>
    <w:rsid w:val="00991410"/>
    <w:rsid w:val="0099186E"/>
    <w:rsid w:val="00991C04"/>
    <w:rsid w:val="009925F5"/>
    <w:rsid w:val="00992DE2"/>
    <w:rsid w:val="00992DFA"/>
    <w:rsid w:val="009931DE"/>
    <w:rsid w:val="00993685"/>
    <w:rsid w:val="00995DBC"/>
    <w:rsid w:val="009964FC"/>
    <w:rsid w:val="009969DC"/>
    <w:rsid w:val="00996A9D"/>
    <w:rsid w:val="009974C4"/>
    <w:rsid w:val="009977F5"/>
    <w:rsid w:val="009A099B"/>
    <w:rsid w:val="009A0C16"/>
    <w:rsid w:val="009A0E2B"/>
    <w:rsid w:val="009A0EA6"/>
    <w:rsid w:val="009A1462"/>
    <w:rsid w:val="009A1982"/>
    <w:rsid w:val="009A2DBD"/>
    <w:rsid w:val="009A3E89"/>
    <w:rsid w:val="009A41C6"/>
    <w:rsid w:val="009A45B1"/>
    <w:rsid w:val="009A4856"/>
    <w:rsid w:val="009A4B71"/>
    <w:rsid w:val="009A5730"/>
    <w:rsid w:val="009A5A93"/>
    <w:rsid w:val="009A5C90"/>
    <w:rsid w:val="009A60C3"/>
    <w:rsid w:val="009A6A3B"/>
    <w:rsid w:val="009A7046"/>
    <w:rsid w:val="009A7109"/>
    <w:rsid w:val="009A7291"/>
    <w:rsid w:val="009A7A96"/>
    <w:rsid w:val="009A7F79"/>
    <w:rsid w:val="009B14CC"/>
    <w:rsid w:val="009B2B45"/>
    <w:rsid w:val="009B2DC0"/>
    <w:rsid w:val="009B2E41"/>
    <w:rsid w:val="009B30EF"/>
    <w:rsid w:val="009B3680"/>
    <w:rsid w:val="009B3EEB"/>
    <w:rsid w:val="009B4319"/>
    <w:rsid w:val="009B68F2"/>
    <w:rsid w:val="009C00A5"/>
    <w:rsid w:val="009C0C40"/>
    <w:rsid w:val="009C0D31"/>
    <w:rsid w:val="009C4220"/>
    <w:rsid w:val="009C4F2C"/>
    <w:rsid w:val="009C535C"/>
    <w:rsid w:val="009C6A81"/>
    <w:rsid w:val="009D0AB1"/>
    <w:rsid w:val="009D194D"/>
    <w:rsid w:val="009D2C8D"/>
    <w:rsid w:val="009D3350"/>
    <w:rsid w:val="009D3A3E"/>
    <w:rsid w:val="009D4CCB"/>
    <w:rsid w:val="009D500E"/>
    <w:rsid w:val="009D550B"/>
    <w:rsid w:val="009D5522"/>
    <w:rsid w:val="009D5C9B"/>
    <w:rsid w:val="009D6A7B"/>
    <w:rsid w:val="009D6FDE"/>
    <w:rsid w:val="009E033C"/>
    <w:rsid w:val="009E0669"/>
    <w:rsid w:val="009E099D"/>
    <w:rsid w:val="009E1DAC"/>
    <w:rsid w:val="009E20F4"/>
    <w:rsid w:val="009E22AE"/>
    <w:rsid w:val="009E411A"/>
    <w:rsid w:val="009E419A"/>
    <w:rsid w:val="009E4C1D"/>
    <w:rsid w:val="009E5885"/>
    <w:rsid w:val="009E60AC"/>
    <w:rsid w:val="009E64F1"/>
    <w:rsid w:val="009E6550"/>
    <w:rsid w:val="009F1E0E"/>
    <w:rsid w:val="009F1F3B"/>
    <w:rsid w:val="009F3E53"/>
    <w:rsid w:val="009F4413"/>
    <w:rsid w:val="009F507C"/>
    <w:rsid w:val="009F63AE"/>
    <w:rsid w:val="009F6AC8"/>
    <w:rsid w:val="009F6E3E"/>
    <w:rsid w:val="009F71AE"/>
    <w:rsid w:val="009F7E7A"/>
    <w:rsid w:val="009F7EFD"/>
    <w:rsid w:val="00A00F90"/>
    <w:rsid w:val="00A01A0E"/>
    <w:rsid w:val="00A01AE9"/>
    <w:rsid w:val="00A033E8"/>
    <w:rsid w:val="00A03CEE"/>
    <w:rsid w:val="00A04221"/>
    <w:rsid w:val="00A04A9D"/>
    <w:rsid w:val="00A04F61"/>
    <w:rsid w:val="00A051B2"/>
    <w:rsid w:val="00A05341"/>
    <w:rsid w:val="00A05438"/>
    <w:rsid w:val="00A10677"/>
    <w:rsid w:val="00A10744"/>
    <w:rsid w:val="00A10F32"/>
    <w:rsid w:val="00A10FAC"/>
    <w:rsid w:val="00A141CB"/>
    <w:rsid w:val="00A154B4"/>
    <w:rsid w:val="00A164E9"/>
    <w:rsid w:val="00A167DE"/>
    <w:rsid w:val="00A177F9"/>
    <w:rsid w:val="00A17CBD"/>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1F3B"/>
    <w:rsid w:val="00A32F6E"/>
    <w:rsid w:val="00A32FC3"/>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83E"/>
    <w:rsid w:val="00A53878"/>
    <w:rsid w:val="00A539F4"/>
    <w:rsid w:val="00A54852"/>
    <w:rsid w:val="00A54E9E"/>
    <w:rsid w:val="00A551A3"/>
    <w:rsid w:val="00A55757"/>
    <w:rsid w:val="00A55E9F"/>
    <w:rsid w:val="00A5724F"/>
    <w:rsid w:val="00A577CF"/>
    <w:rsid w:val="00A57D68"/>
    <w:rsid w:val="00A57D77"/>
    <w:rsid w:val="00A60115"/>
    <w:rsid w:val="00A60B80"/>
    <w:rsid w:val="00A61DD6"/>
    <w:rsid w:val="00A6259E"/>
    <w:rsid w:val="00A62CC8"/>
    <w:rsid w:val="00A63A3D"/>
    <w:rsid w:val="00A63C6B"/>
    <w:rsid w:val="00A64A18"/>
    <w:rsid w:val="00A65656"/>
    <w:rsid w:val="00A65667"/>
    <w:rsid w:val="00A65672"/>
    <w:rsid w:val="00A66194"/>
    <w:rsid w:val="00A66EBD"/>
    <w:rsid w:val="00A71E48"/>
    <w:rsid w:val="00A72179"/>
    <w:rsid w:val="00A72C8C"/>
    <w:rsid w:val="00A73077"/>
    <w:rsid w:val="00A735C5"/>
    <w:rsid w:val="00A73A5F"/>
    <w:rsid w:val="00A7416D"/>
    <w:rsid w:val="00A74B3D"/>
    <w:rsid w:val="00A75700"/>
    <w:rsid w:val="00A75737"/>
    <w:rsid w:val="00A7640B"/>
    <w:rsid w:val="00A769B0"/>
    <w:rsid w:val="00A77731"/>
    <w:rsid w:val="00A803B9"/>
    <w:rsid w:val="00A8173E"/>
    <w:rsid w:val="00A81767"/>
    <w:rsid w:val="00A81A64"/>
    <w:rsid w:val="00A81B63"/>
    <w:rsid w:val="00A82A66"/>
    <w:rsid w:val="00A86606"/>
    <w:rsid w:val="00A868ED"/>
    <w:rsid w:val="00A86CB9"/>
    <w:rsid w:val="00A8710D"/>
    <w:rsid w:val="00A8724E"/>
    <w:rsid w:val="00A87422"/>
    <w:rsid w:val="00A87672"/>
    <w:rsid w:val="00A9205D"/>
    <w:rsid w:val="00A9538D"/>
    <w:rsid w:val="00A96379"/>
    <w:rsid w:val="00A967FC"/>
    <w:rsid w:val="00AA073D"/>
    <w:rsid w:val="00AA1958"/>
    <w:rsid w:val="00AA22A6"/>
    <w:rsid w:val="00AA37C9"/>
    <w:rsid w:val="00AA399D"/>
    <w:rsid w:val="00AA4035"/>
    <w:rsid w:val="00AA47B6"/>
    <w:rsid w:val="00AA4C33"/>
    <w:rsid w:val="00AA509F"/>
    <w:rsid w:val="00AA64B8"/>
    <w:rsid w:val="00AA65CC"/>
    <w:rsid w:val="00AA697A"/>
    <w:rsid w:val="00AA6B7C"/>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EB1"/>
    <w:rsid w:val="00AB7235"/>
    <w:rsid w:val="00AB7718"/>
    <w:rsid w:val="00AC351B"/>
    <w:rsid w:val="00AC39DC"/>
    <w:rsid w:val="00AC4087"/>
    <w:rsid w:val="00AC5E0A"/>
    <w:rsid w:val="00AC6447"/>
    <w:rsid w:val="00AC6B26"/>
    <w:rsid w:val="00AD03B1"/>
    <w:rsid w:val="00AD07A3"/>
    <w:rsid w:val="00AD1429"/>
    <w:rsid w:val="00AD202F"/>
    <w:rsid w:val="00AD28B4"/>
    <w:rsid w:val="00AD3571"/>
    <w:rsid w:val="00AD4183"/>
    <w:rsid w:val="00AD4887"/>
    <w:rsid w:val="00AD52DA"/>
    <w:rsid w:val="00AD5E30"/>
    <w:rsid w:val="00AD6B26"/>
    <w:rsid w:val="00AD729F"/>
    <w:rsid w:val="00AD7318"/>
    <w:rsid w:val="00AE0801"/>
    <w:rsid w:val="00AE0973"/>
    <w:rsid w:val="00AE0FA6"/>
    <w:rsid w:val="00AE127D"/>
    <w:rsid w:val="00AE1946"/>
    <w:rsid w:val="00AE24EB"/>
    <w:rsid w:val="00AE275B"/>
    <w:rsid w:val="00AE2B9D"/>
    <w:rsid w:val="00AE2F58"/>
    <w:rsid w:val="00AE3635"/>
    <w:rsid w:val="00AE3656"/>
    <w:rsid w:val="00AE41A0"/>
    <w:rsid w:val="00AE4213"/>
    <w:rsid w:val="00AE4F5B"/>
    <w:rsid w:val="00AE5061"/>
    <w:rsid w:val="00AE52B4"/>
    <w:rsid w:val="00AE559A"/>
    <w:rsid w:val="00AE681F"/>
    <w:rsid w:val="00AE7471"/>
    <w:rsid w:val="00AF1D9E"/>
    <w:rsid w:val="00AF2176"/>
    <w:rsid w:val="00AF220D"/>
    <w:rsid w:val="00AF28E8"/>
    <w:rsid w:val="00AF4044"/>
    <w:rsid w:val="00AF44D2"/>
    <w:rsid w:val="00AF4A43"/>
    <w:rsid w:val="00AF4C4B"/>
    <w:rsid w:val="00AF540C"/>
    <w:rsid w:val="00AF565C"/>
    <w:rsid w:val="00AF681A"/>
    <w:rsid w:val="00B008E7"/>
    <w:rsid w:val="00B00A9E"/>
    <w:rsid w:val="00B02ABC"/>
    <w:rsid w:val="00B02F5B"/>
    <w:rsid w:val="00B0336E"/>
    <w:rsid w:val="00B03516"/>
    <w:rsid w:val="00B0404B"/>
    <w:rsid w:val="00B04759"/>
    <w:rsid w:val="00B04BE8"/>
    <w:rsid w:val="00B069EC"/>
    <w:rsid w:val="00B06D7D"/>
    <w:rsid w:val="00B06DCC"/>
    <w:rsid w:val="00B06F85"/>
    <w:rsid w:val="00B070B9"/>
    <w:rsid w:val="00B07515"/>
    <w:rsid w:val="00B10C7C"/>
    <w:rsid w:val="00B11211"/>
    <w:rsid w:val="00B11595"/>
    <w:rsid w:val="00B11632"/>
    <w:rsid w:val="00B11784"/>
    <w:rsid w:val="00B12439"/>
    <w:rsid w:val="00B125E8"/>
    <w:rsid w:val="00B12699"/>
    <w:rsid w:val="00B12764"/>
    <w:rsid w:val="00B12BD0"/>
    <w:rsid w:val="00B137ED"/>
    <w:rsid w:val="00B13CA0"/>
    <w:rsid w:val="00B13EC3"/>
    <w:rsid w:val="00B150ED"/>
    <w:rsid w:val="00B15700"/>
    <w:rsid w:val="00B15942"/>
    <w:rsid w:val="00B15F7E"/>
    <w:rsid w:val="00B163EF"/>
    <w:rsid w:val="00B175DB"/>
    <w:rsid w:val="00B20169"/>
    <w:rsid w:val="00B2020E"/>
    <w:rsid w:val="00B2026D"/>
    <w:rsid w:val="00B204E7"/>
    <w:rsid w:val="00B20EC7"/>
    <w:rsid w:val="00B21DF9"/>
    <w:rsid w:val="00B2297A"/>
    <w:rsid w:val="00B22CBF"/>
    <w:rsid w:val="00B23078"/>
    <w:rsid w:val="00B234A0"/>
    <w:rsid w:val="00B25E9E"/>
    <w:rsid w:val="00B25F89"/>
    <w:rsid w:val="00B312EB"/>
    <w:rsid w:val="00B317AE"/>
    <w:rsid w:val="00B3341C"/>
    <w:rsid w:val="00B33864"/>
    <w:rsid w:val="00B33B67"/>
    <w:rsid w:val="00B3450D"/>
    <w:rsid w:val="00B35BFF"/>
    <w:rsid w:val="00B360AB"/>
    <w:rsid w:val="00B3646C"/>
    <w:rsid w:val="00B36A7F"/>
    <w:rsid w:val="00B40E4E"/>
    <w:rsid w:val="00B429B4"/>
    <w:rsid w:val="00B42A16"/>
    <w:rsid w:val="00B43C76"/>
    <w:rsid w:val="00B444CF"/>
    <w:rsid w:val="00B44A61"/>
    <w:rsid w:val="00B45E52"/>
    <w:rsid w:val="00B4641D"/>
    <w:rsid w:val="00B46642"/>
    <w:rsid w:val="00B47649"/>
    <w:rsid w:val="00B5047A"/>
    <w:rsid w:val="00B50675"/>
    <w:rsid w:val="00B514F5"/>
    <w:rsid w:val="00B51D3D"/>
    <w:rsid w:val="00B52321"/>
    <w:rsid w:val="00B523D5"/>
    <w:rsid w:val="00B528D0"/>
    <w:rsid w:val="00B52946"/>
    <w:rsid w:val="00B54142"/>
    <w:rsid w:val="00B541E7"/>
    <w:rsid w:val="00B547C8"/>
    <w:rsid w:val="00B551D1"/>
    <w:rsid w:val="00B5580C"/>
    <w:rsid w:val="00B56A93"/>
    <w:rsid w:val="00B571FA"/>
    <w:rsid w:val="00B60692"/>
    <w:rsid w:val="00B60746"/>
    <w:rsid w:val="00B60D70"/>
    <w:rsid w:val="00B61437"/>
    <w:rsid w:val="00B615A5"/>
    <w:rsid w:val="00B6200B"/>
    <w:rsid w:val="00B63C34"/>
    <w:rsid w:val="00B642AA"/>
    <w:rsid w:val="00B64440"/>
    <w:rsid w:val="00B65130"/>
    <w:rsid w:val="00B66683"/>
    <w:rsid w:val="00B66F93"/>
    <w:rsid w:val="00B67F12"/>
    <w:rsid w:val="00B70A65"/>
    <w:rsid w:val="00B7114F"/>
    <w:rsid w:val="00B713ED"/>
    <w:rsid w:val="00B725D6"/>
    <w:rsid w:val="00B72890"/>
    <w:rsid w:val="00B72C36"/>
    <w:rsid w:val="00B7312B"/>
    <w:rsid w:val="00B74291"/>
    <w:rsid w:val="00B74B83"/>
    <w:rsid w:val="00B7614A"/>
    <w:rsid w:val="00B76748"/>
    <w:rsid w:val="00B769CE"/>
    <w:rsid w:val="00B770EB"/>
    <w:rsid w:val="00B807E5"/>
    <w:rsid w:val="00B83951"/>
    <w:rsid w:val="00B83ED8"/>
    <w:rsid w:val="00B85C93"/>
    <w:rsid w:val="00B86700"/>
    <w:rsid w:val="00B86B03"/>
    <w:rsid w:val="00B878AA"/>
    <w:rsid w:val="00B904E2"/>
    <w:rsid w:val="00B90678"/>
    <w:rsid w:val="00B912C2"/>
    <w:rsid w:val="00B93FC5"/>
    <w:rsid w:val="00B9616A"/>
    <w:rsid w:val="00B96342"/>
    <w:rsid w:val="00B969A0"/>
    <w:rsid w:val="00B9713F"/>
    <w:rsid w:val="00B973E2"/>
    <w:rsid w:val="00B97783"/>
    <w:rsid w:val="00B97D93"/>
    <w:rsid w:val="00B97E1A"/>
    <w:rsid w:val="00BA0A46"/>
    <w:rsid w:val="00BA0ACB"/>
    <w:rsid w:val="00BA0CF9"/>
    <w:rsid w:val="00BA0E98"/>
    <w:rsid w:val="00BA0F65"/>
    <w:rsid w:val="00BA1008"/>
    <w:rsid w:val="00BA1C1D"/>
    <w:rsid w:val="00BA1F8C"/>
    <w:rsid w:val="00BA2B91"/>
    <w:rsid w:val="00BA34DD"/>
    <w:rsid w:val="00BA3712"/>
    <w:rsid w:val="00BA4091"/>
    <w:rsid w:val="00BA520E"/>
    <w:rsid w:val="00BA58CC"/>
    <w:rsid w:val="00BA5A95"/>
    <w:rsid w:val="00BA5D5C"/>
    <w:rsid w:val="00BA6A69"/>
    <w:rsid w:val="00BA75B0"/>
    <w:rsid w:val="00BA7EA6"/>
    <w:rsid w:val="00BB094A"/>
    <w:rsid w:val="00BB202E"/>
    <w:rsid w:val="00BB2D0A"/>
    <w:rsid w:val="00BB3620"/>
    <w:rsid w:val="00BB4078"/>
    <w:rsid w:val="00BB4648"/>
    <w:rsid w:val="00BB4FDE"/>
    <w:rsid w:val="00BB578F"/>
    <w:rsid w:val="00BB67FF"/>
    <w:rsid w:val="00BB752B"/>
    <w:rsid w:val="00BB7BAB"/>
    <w:rsid w:val="00BC06E9"/>
    <w:rsid w:val="00BC0FE9"/>
    <w:rsid w:val="00BC1557"/>
    <w:rsid w:val="00BC169D"/>
    <w:rsid w:val="00BC3CED"/>
    <w:rsid w:val="00BC43B5"/>
    <w:rsid w:val="00BC45E4"/>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D7211"/>
    <w:rsid w:val="00BE0895"/>
    <w:rsid w:val="00BE0BF3"/>
    <w:rsid w:val="00BE16B1"/>
    <w:rsid w:val="00BE34F3"/>
    <w:rsid w:val="00BE3B73"/>
    <w:rsid w:val="00BE4859"/>
    <w:rsid w:val="00BE4EEE"/>
    <w:rsid w:val="00BE56F5"/>
    <w:rsid w:val="00BE6557"/>
    <w:rsid w:val="00BE72EA"/>
    <w:rsid w:val="00BE7608"/>
    <w:rsid w:val="00BE7914"/>
    <w:rsid w:val="00BE7A8D"/>
    <w:rsid w:val="00BE7AE5"/>
    <w:rsid w:val="00BE7FBA"/>
    <w:rsid w:val="00BF0252"/>
    <w:rsid w:val="00BF16E4"/>
    <w:rsid w:val="00BF3118"/>
    <w:rsid w:val="00BF35B5"/>
    <w:rsid w:val="00BF3B9E"/>
    <w:rsid w:val="00BF408C"/>
    <w:rsid w:val="00BF48FB"/>
    <w:rsid w:val="00BF572D"/>
    <w:rsid w:val="00BF5842"/>
    <w:rsid w:val="00BF72BE"/>
    <w:rsid w:val="00BF73F5"/>
    <w:rsid w:val="00BF7632"/>
    <w:rsid w:val="00BF7978"/>
    <w:rsid w:val="00BF7D93"/>
    <w:rsid w:val="00C005C0"/>
    <w:rsid w:val="00C010DB"/>
    <w:rsid w:val="00C018B7"/>
    <w:rsid w:val="00C01ADE"/>
    <w:rsid w:val="00C028FD"/>
    <w:rsid w:val="00C02C6D"/>
    <w:rsid w:val="00C03C1C"/>
    <w:rsid w:val="00C04362"/>
    <w:rsid w:val="00C0439A"/>
    <w:rsid w:val="00C04D38"/>
    <w:rsid w:val="00C0527A"/>
    <w:rsid w:val="00C05D22"/>
    <w:rsid w:val="00C05E8F"/>
    <w:rsid w:val="00C0752A"/>
    <w:rsid w:val="00C07E15"/>
    <w:rsid w:val="00C07F46"/>
    <w:rsid w:val="00C11974"/>
    <w:rsid w:val="00C129AB"/>
    <w:rsid w:val="00C1328A"/>
    <w:rsid w:val="00C13659"/>
    <w:rsid w:val="00C139D6"/>
    <w:rsid w:val="00C13D63"/>
    <w:rsid w:val="00C13F27"/>
    <w:rsid w:val="00C1422C"/>
    <w:rsid w:val="00C14CCE"/>
    <w:rsid w:val="00C15207"/>
    <w:rsid w:val="00C15A46"/>
    <w:rsid w:val="00C15BEE"/>
    <w:rsid w:val="00C16171"/>
    <w:rsid w:val="00C17245"/>
    <w:rsid w:val="00C17F96"/>
    <w:rsid w:val="00C20811"/>
    <w:rsid w:val="00C210E9"/>
    <w:rsid w:val="00C21772"/>
    <w:rsid w:val="00C21C9F"/>
    <w:rsid w:val="00C22F64"/>
    <w:rsid w:val="00C2370E"/>
    <w:rsid w:val="00C23F31"/>
    <w:rsid w:val="00C24788"/>
    <w:rsid w:val="00C249A9"/>
    <w:rsid w:val="00C24C4C"/>
    <w:rsid w:val="00C24D8B"/>
    <w:rsid w:val="00C24E4F"/>
    <w:rsid w:val="00C252E0"/>
    <w:rsid w:val="00C2553B"/>
    <w:rsid w:val="00C25BE2"/>
    <w:rsid w:val="00C26B3C"/>
    <w:rsid w:val="00C3144A"/>
    <w:rsid w:val="00C319B6"/>
    <w:rsid w:val="00C31FEF"/>
    <w:rsid w:val="00C33737"/>
    <w:rsid w:val="00C33B51"/>
    <w:rsid w:val="00C33EF3"/>
    <w:rsid w:val="00C33F4E"/>
    <w:rsid w:val="00C408F5"/>
    <w:rsid w:val="00C410A8"/>
    <w:rsid w:val="00C414EA"/>
    <w:rsid w:val="00C42421"/>
    <w:rsid w:val="00C42BB9"/>
    <w:rsid w:val="00C42E96"/>
    <w:rsid w:val="00C438AA"/>
    <w:rsid w:val="00C439BA"/>
    <w:rsid w:val="00C44980"/>
    <w:rsid w:val="00C46AA4"/>
    <w:rsid w:val="00C46D7E"/>
    <w:rsid w:val="00C5009C"/>
    <w:rsid w:val="00C5046D"/>
    <w:rsid w:val="00C50739"/>
    <w:rsid w:val="00C50FAC"/>
    <w:rsid w:val="00C50FD1"/>
    <w:rsid w:val="00C510CB"/>
    <w:rsid w:val="00C51275"/>
    <w:rsid w:val="00C5255F"/>
    <w:rsid w:val="00C52CF9"/>
    <w:rsid w:val="00C536AF"/>
    <w:rsid w:val="00C53F59"/>
    <w:rsid w:val="00C5709F"/>
    <w:rsid w:val="00C577BD"/>
    <w:rsid w:val="00C61457"/>
    <w:rsid w:val="00C61E52"/>
    <w:rsid w:val="00C62CD4"/>
    <w:rsid w:val="00C63A9D"/>
    <w:rsid w:val="00C64353"/>
    <w:rsid w:val="00C64F15"/>
    <w:rsid w:val="00C65E05"/>
    <w:rsid w:val="00C674F2"/>
    <w:rsid w:val="00C67E62"/>
    <w:rsid w:val="00C7046A"/>
    <w:rsid w:val="00C704FB"/>
    <w:rsid w:val="00C7070B"/>
    <w:rsid w:val="00C70A67"/>
    <w:rsid w:val="00C70B1C"/>
    <w:rsid w:val="00C722A1"/>
    <w:rsid w:val="00C722D9"/>
    <w:rsid w:val="00C72BDD"/>
    <w:rsid w:val="00C72EB6"/>
    <w:rsid w:val="00C731A3"/>
    <w:rsid w:val="00C73BA6"/>
    <w:rsid w:val="00C7409E"/>
    <w:rsid w:val="00C77316"/>
    <w:rsid w:val="00C77D06"/>
    <w:rsid w:val="00C77D5B"/>
    <w:rsid w:val="00C812F1"/>
    <w:rsid w:val="00C824F9"/>
    <w:rsid w:val="00C826EA"/>
    <w:rsid w:val="00C82C7B"/>
    <w:rsid w:val="00C83900"/>
    <w:rsid w:val="00C85156"/>
    <w:rsid w:val="00C8530B"/>
    <w:rsid w:val="00C85A90"/>
    <w:rsid w:val="00C860CB"/>
    <w:rsid w:val="00C87192"/>
    <w:rsid w:val="00C90A43"/>
    <w:rsid w:val="00C90CD3"/>
    <w:rsid w:val="00C90D93"/>
    <w:rsid w:val="00C9122B"/>
    <w:rsid w:val="00C92A2F"/>
    <w:rsid w:val="00C92B10"/>
    <w:rsid w:val="00C945D2"/>
    <w:rsid w:val="00C947CE"/>
    <w:rsid w:val="00C96016"/>
    <w:rsid w:val="00C965A7"/>
    <w:rsid w:val="00C96672"/>
    <w:rsid w:val="00C9731C"/>
    <w:rsid w:val="00C97886"/>
    <w:rsid w:val="00C97970"/>
    <w:rsid w:val="00CA0234"/>
    <w:rsid w:val="00CA02EF"/>
    <w:rsid w:val="00CA22E3"/>
    <w:rsid w:val="00CA24AE"/>
    <w:rsid w:val="00CA2579"/>
    <w:rsid w:val="00CA51F9"/>
    <w:rsid w:val="00CA614B"/>
    <w:rsid w:val="00CA62E7"/>
    <w:rsid w:val="00CA65EE"/>
    <w:rsid w:val="00CA66AC"/>
    <w:rsid w:val="00CA76C5"/>
    <w:rsid w:val="00CA7CE3"/>
    <w:rsid w:val="00CB0451"/>
    <w:rsid w:val="00CB1815"/>
    <w:rsid w:val="00CB299E"/>
    <w:rsid w:val="00CB3471"/>
    <w:rsid w:val="00CB3860"/>
    <w:rsid w:val="00CB45F4"/>
    <w:rsid w:val="00CB5750"/>
    <w:rsid w:val="00CB634E"/>
    <w:rsid w:val="00CB661B"/>
    <w:rsid w:val="00CB6AD7"/>
    <w:rsid w:val="00CB7B3E"/>
    <w:rsid w:val="00CB7CCA"/>
    <w:rsid w:val="00CB7EAA"/>
    <w:rsid w:val="00CC1008"/>
    <w:rsid w:val="00CC1377"/>
    <w:rsid w:val="00CC17B6"/>
    <w:rsid w:val="00CC1C4C"/>
    <w:rsid w:val="00CC2CE7"/>
    <w:rsid w:val="00CC45A3"/>
    <w:rsid w:val="00CC56CF"/>
    <w:rsid w:val="00CC5CD0"/>
    <w:rsid w:val="00CC5E38"/>
    <w:rsid w:val="00CC6E56"/>
    <w:rsid w:val="00CC6FB0"/>
    <w:rsid w:val="00CC7354"/>
    <w:rsid w:val="00CC7C40"/>
    <w:rsid w:val="00CD051F"/>
    <w:rsid w:val="00CD05EC"/>
    <w:rsid w:val="00CD0D6A"/>
    <w:rsid w:val="00CD148B"/>
    <w:rsid w:val="00CD1760"/>
    <w:rsid w:val="00CD18E4"/>
    <w:rsid w:val="00CD1F68"/>
    <w:rsid w:val="00CD25BA"/>
    <w:rsid w:val="00CD3465"/>
    <w:rsid w:val="00CD34BB"/>
    <w:rsid w:val="00CD6840"/>
    <w:rsid w:val="00CD71C3"/>
    <w:rsid w:val="00CE00B9"/>
    <w:rsid w:val="00CE116C"/>
    <w:rsid w:val="00CE2DFA"/>
    <w:rsid w:val="00CE35B0"/>
    <w:rsid w:val="00CE3B1B"/>
    <w:rsid w:val="00CE4635"/>
    <w:rsid w:val="00CE4E9D"/>
    <w:rsid w:val="00CE5D3C"/>
    <w:rsid w:val="00CE7E6A"/>
    <w:rsid w:val="00CF0280"/>
    <w:rsid w:val="00CF02C6"/>
    <w:rsid w:val="00CF0762"/>
    <w:rsid w:val="00CF372B"/>
    <w:rsid w:val="00CF5884"/>
    <w:rsid w:val="00D00A6E"/>
    <w:rsid w:val="00D00D68"/>
    <w:rsid w:val="00D0129F"/>
    <w:rsid w:val="00D02EF2"/>
    <w:rsid w:val="00D03420"/>
    <w:rsid w:val="00D03455"/>
    <w:rsid w:val="00D042FC"/>
    <w:rsid w:val="00D04C88"/>
    <w:rsid w:val="00D05422"/>
    <w:rsid w:val="00D05E86"/>
    <w:rsid w:val="00D06003"/>
    <w:rsid w:val="00D06DF0"/>
    <w:rsid w:val="00D104EC"/>
    <w:rsid w:val="00D10FA7"/>
    <w:rsid w:val="00D119B2"/>
    <w:rsid w:val="00D11EE0"/>
    <w:rsid w:val="00D12153"/>
    <w:rsid w:val="00D12E9F"/>
    <w:rsid w:val="00D15922"/>
    <w:rsid w:val="00D16BA2"/>
    <w:rsid w:val="00D16DDF"/>
    <w:rsid w:val="00D17B6B"/>
    <w:rsid w:val="00D20266"/>
    <w:rsid w:val="00D20802"/>
    <w:rsid w:val="00D20C1A"/>
    <w:rsid w:val="00D20E7A"/>
    <w:rsid w:val="00D22969"/>
    <w:rsid w:val="00D23CBA"/>
    <w:rsid w:val="00D250B7"/>
    <w:rsid w:val="00D26561"/>
    <w:rsid w:val="00D276F6"/>
    <w:rsid w:val="00D3015C"/>
    <w:rsid w:val="00D310BD"/>
    <w:rsid w:val="00D31256"/>
    <w:rsid w:val="00D316D1"/>
    <w:rsid w:val="00D31F65"/>
    <w:rsid w:val="00D32209"/>
    <w:rsid w:val="00D32750"/>
    <w:rsid w:val="00D336A1"/>
    <w:rsid w:val="00D33866"/>
    <w:rsid w:val="00D33B41"/>
    <w:rsid w:val="00D3522B"/>
    <w:rsid w:val="00D35F3C"/>
    <w:rsid w:val="00D37C6A"/>
    <w:rsid w:val="00D402F6"/>
    <w:rsid w:val="00D40B29"/>
    <w:rsid w:val="00D40C87"/>
    <w:rsid w:val="00D428A2"/>
    <w:rsid w:val="00D42B82"/>
    <w:rsid w:val="00D44D9C"/>
    <w:rsid w:val="00D45EBE"/>
    <w:rsid w:val="00D477E2"/>
    <w:rsid w:val="00D51BC1"/>
    <w:rsid w:val="00D524BA"/>
    <w:rsid w:val="00D529A2"/>
    <w:rsid w:val="00D535DA"/>
    <w:rsid w:val="00D54471"/>
    <w:rsid w:val="00D55812"/>
    <w:rsid w:val="00D55AC4"/>
    <w:rsid w:val="00D55DC3"/>
    <w:rsid w:val="00D565AB"/>
    <w:rsid w:val="00D5684C"/>
    <w:rsid w:val="00D57096"/>
    <w:rsid w:val="00D5745A"/>
    <w:rsid w:val="00D57953"/>
    <w:rsid w:val="00D60055"/>
    <w:rsid w:val="00D60867"/>
    <w:rsid w:val="00D60A71"/>
    <w:rsid w:val="00D60CD6"/>
    <w:rsid w:val="00D60FFF"/>
    <w:rsid w:val="00D613A3"/>
    <w:rsid w:val="00D61CE8"/>
    <w:rsid w:val="00D622B8"/>
    <w:rsid w:val="00D63492"/>
    <w:rsid w:val="00D64E58"/>
    <w:rsid w:val="00D66024"/>
    <w:rsid w:val="00D66265"/>
    <w:rsid w:val="00D66CEA"/>
    <w:rsid w:val="00D66D95"/>
    <w:rsid w:val="00D67BE3"/>
    <w:rsid w:val="00D7054B"/>
    <w:rsid w:val="00D71AB1"/>
    <w:rsid w:val="00D72F57"/>
    <w:rsid w:val="00D73157"/>
    <w:rsid w:val="00D7353E"/>
    <w:rsid w:val="00D74013"/>
    <w:rsid w:val="00D742B2"/>
    <w:rsid w:val="00D74569"/>
    <w:rsid w:val="00D749B1"/>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7600"/>
    <w:rsid w:val="00D877B2"/>
    <w:rsid w:val="00D91DA3"/>
    <w:rsid w:val="00D91E09"/>
    <w:rsid w:val="00D92739"/>
    <w:rsid w:val="00D92AA5"/>
    <w:rsid w:val="00D92E9A"/>
    <w:rsid w:val="00D930AF"/>
    <w:rsid w:val="00D9339B"/>
    <w:rsid w:val="00D935D2"/>
    <w:rsid w:val="00D9432B"/>
    <w:rsid w:val="00D96B37"/>
    <w:rsid w:val="00D96CFE"/>
    <w:rsid w:val="00D97884"/>
    <w:rsid w:val="00D97985"/>
    <w:rsid w:val="00D97E82"/>
    <w:rsid w:val="00D97F22"/>
    <w:rsid w:val="00DA00D5"/>
    <w:rsid w:val="00DA05C0"/>
    <w:rsid w:val="00DA08A1"/>
    <w:rsid w:val="00DA0925"/>
    <w:rsid w:val="00DA13EF"/>
    <w:rsid w:val="00DA14C7"/>
    <w:rsid w:val="00DA183A"/>
    <w:rsid w:val="00DA1ACC"/>
    <w:rsid w:val="00DA1EA8"/>
    <w:rsid w:val="00DA24B5"/>
    <w:rsid w:val="00DA285B"/>
    <w:rsid w:val="00DA2CC3"/>
    <w:rsid w:val="00DA3C0C"/>
    <w:rsid w:val="00DA464F"/>
    <w:rsid w:val="00DA4661"/>
    <w:rsid w:val="00DA4B72"/>
    <w:rsid w:val="00DA588E"/>
    <w:rsid w:val="00DA623F"/>
    <w:rsid w:val="00DA6EF3"/>
    <w:rsid w:val="00DA75A3"/>
    <w:rsid w:val="00DA792C"/>
    <w:rsid w:val="00DA7B44"/>
    <w:rsid w:val="00DA7E30"/>
    <w:rsid w:val="00DB0BB8"/>
    <w:rsid w:val="00DB12F9"/>
    <w:rsid w:val="00DB420A"/>
    <w:rsid w:val="00DB42FD"/>
    <w:rsid w:val="00DB5C48"/>
    <w:rsid w:val="00DB69BD"/>
    <w:rsid w:val="00DB7B95"/>
    <w:rsid w:val="00DB7CC6"/>
    <w:rsid w:val="00DB7D74"/>
    <w:rsid w:val="00DC0343"/>
    <w:rsid w:val="00DC07DE"/>
    <w:rsid w:val="00DC12A1"/>
    <w:rsid w:val="00DC147B"/>
    <w:rsid w:val="00DC23AB"/>
    <w:rsid w:val="00DC23CB"/>
    <w:rsid w:val="00DC470C"/>
    <w:rsid w:val="00DC4D06"/>
    <w:rsid w:val="00DC4D81"/>
    <w:rsid w:val="00DC50E9"/>
    <w:rsid w:val="00DC5FE4"/>
    <w:rsid w:val="00DC7358"/>
    <w:rsid w:val="00DC75FA"/>
    <w:rsid w:val="00DD0A8A"/>
    <w:rsid w:val="00DD1FE8"/>
    <w:rsid w:val="00DD34F3"/>
    <w:rsid w:val="00DD38C3"/>
    <w:rsid w:val="00DD3C95"/>
    <w:rsid w:val="00DD4383"/>
    <w:rsid w:val="00DD4B52"/>
    <w:rsid w:val="00DD5632"/>
    <w:rsid w:val="00DD5C3B"/>
    <w:rsid w:val="00DD63E9"/>
    <w:rsid w:val="00DD6695"/>
    <w:rsid w:val="00DD723D"/>
    <w:rsid w:val="00DD7BF8"/>
    <w:rsid w:val="00DE0339"/>
    <w:rsid w:val="00DE15E8"/>
    <w:rsid w:val="00DE289B"/>
    <w:rsid w:val="00DE2C54"/>
    <w:rsid w:val="00DE3842"/>
    <w:rsid w:val="00DE3AD4"/>
    <w:rsid w:val="00DE3DC1"/>
    <w:rsid w:val="00DE5976"/>
    <w:rsid w:val="00DE6064"/>
    <w:rsid w:val="00DE612C"/>
    <w:rsid w:val="00DE6554"/>
    <w:rsid w:val="00DF06C0"/>
    <w:rsid w:val="00DF102F"/>
    <w:rsid w:val="00DF167B"/>
    <w:rsid w:val="00DF2FE2"/>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5289"/>
    <w:rsid w:val="00E06016"/>
    <w:rsid w:val="00E07751"/>
    <w:rsid w:val="00E0797E"/>
    <w:rsid w:val="00E0799C"/>
    <w:rsid w:val="00E102AB"/>
    <w:rsid w:val="00E10893"/>
    <w:rsid w:val="00E1106A"/>
    <w:rsid w:val="00E112B7"/>
    <w:rsid w:val="00E11ED3"/>
    <w:rsid w:val="00E12315"/>
    <w:rsid w:val="00E13492"/>
    <w:rsid w:val="00E14BD5"/>
    <w:rsid w:val="00E14E8B"/>
    <w:rsid w:val="00E1586B"/>
    <w:rsid w:val="00E16147"/>
    <w:rsid w:val="00E1678C"/>
    <w:rsid w:val="00E17BA9"/>
    <w:rsid w:val="00E20AF5"/>
    <w:rsid w:val="00E217A4"/>
    <w:rsid w:val="00E21C84"/>
    <w:rsid w:val="00E2268A"/>
    <w:rsid w:val="00E23C98"/>
    <w:rsid w:val="00E23F88"/>
    <w:rsid w:val="00E258E3"/>
    <w:rsid w:val="00E25D06"/>
    <w:rsid w:val="00E2656E"/>
    <w:rsid w:val="00E27863"/>
    <w:rsid w:val="00E278E0"/>
    <w:rsid w:val="00E307AB"/>
    <w:rsid w:val="00E312BA"/>
    <w:rsid w:val="00E32CB7"/>
    <w:rsid w:val="00E3351A"/>
    <w:rsid w:val="00E3352B"/>
    <w:rsid w:val="00E3360D"/>
    <w:rsid w:val="00E3432E"/>
    <w:rsid w:val="00E346EE"/>
    <w:rsid w:val="00E353C7"/>
    <w:rsid w:val="00E35C77"/>
    <w:rsid w:val="00E368D9"/>
    <w:rsid w:val="00E36E73"/>
    <w:rsid w:val="00E370CE"/>
    <w:rsid w:val="00E37393"/>
    <w:rsid w:val="00E4024A"/>
    <w:rsid w:val="00E4065A"/>
    <w:rsid w:val="00E41B4C"/>
    <w:rsid w:val="00E42336"/>
    <w:rsid w:val="00E42ABA"/>
    <w:rsid w:val="00E42FCE"/>
    <w:rsid w:val="00E4369C"/>
    <w:rsid w:val="00E43D74"/>
    <w:rsid w:val="00E44676"/>
    <w:rsid w:val="00E46689"/>
    <w:rsid w:val="00E46740"/>
    <w:rsid w:val="00E472E8"/>
    <w:rsid w:val="00E507B5"/>
    <w:rsid w:val="00E50AE0"/>
    <w:rsid w:val="00E51AE3"/>
    <w:rsid w:val="00E5269A"/>
    <w:rsid w:val="00E57C1E"/>
    <w:rsid w:val="00E60216"/>
    <w:rsid w:val="00E6136E"/>
    <w:rsid w:val="00E62E84"/>
    <w:rsid w:val="00E63C7D"/>
    <w:rsid w:val="00E64652"/>
    <w:rsid w:val="00E64D8C"/>
    <w:rsid w:val="00E6518F"/>
    <w:rsid w:val="00E652F7"/>
    <w:rsid w:val="00E66001"/>
    <w:rsid w:val="00E661C1"/>
    <w:rsid w:val="00E6637B"/>
    <w:rsid w:val="00E664E7"/>
    <w:rsid w:val="00E66EA4"/>
    <w:rsid w:val="00E6707C"/>
    <w:rsid w:val="00E6723E"/>
    <w:rsid w:val="00E67B91"/>
    <w:rsid w:val="00E67FB5"/>
    <w:rsid w:val="00E7005E"/>
    <w:rsid w:val="00E7012F"/>
    <w:rsid w:val="00E7101E"/>
    <w:rsid w:val="00E719B5"/>
    <w:rsid w:val="00E71E99"/>
    <w:rsid w:val="00E7385C"/>
    <w:rsid w:val="00E73925"/>
    <w:rsid w:val="00E74949"/>
    <w:rsid w:val="00E74A80"/>
    <w:rsid w:val="00E74E4D"/>
    <w:rsid w:val="00E7562E"/>
    <w:rsid w:val="00E7564D"/>
    <w:rsid w:val="00E75789"/>
    <w:rsid w:val="00E76579"/>
    <w:rsid w:val="00E769B8"/>
    <w:rsid w:val="00E809BB"/>
    <w:rsid w:val="00E81401"/>
    <w:rsid w:val="00E81509"/>
    <w:rsid w:val="00E819CC"/>
    <w:rsid w:val="00E82C68"/>
    <w:rsid w:val="00E830E4"/>
    <w:rsid w:val="00E83227"/>
    <w:rsid w:val="00E835C7"/>
    <w:rsid w:val="00E83654"/>
    <w:rsid w:val="00E83C47"/>
    <w:rsid w:val="00E8412A"/>
    <w:rsid w:val="00E8719A"/>
    <w:rsid w:val="00E87738"/>
    <w:rsid w:val="00E904EB"/>
    <w:rsid w:val="00E906AA"/>
    <w:rsid w:val="00E90EA1"/>
    <w:rsid w:val="00E937CF"/>
    <w:rsid w:val="00E93CA2"/>
    <w:rsid w:val="00E9681A"/>
    <w:rsid w:val="00E97698"/>
    <w:rsid w:val="00E978E7"/>
    <w:rsid w:val="00EA03CA"/>
    <w:rsid w:val="00EA0732"/>
    <w:rsid w:val="00EA0780"/>
    <w:rsid w:val="00EA0D7C"/>
    <w:rsid w:val="00EA0FEC"/>
    <w:rsid w:val="00EA103A"/>
    <w:rsid w:val="00EA121D"/>
    <w:rsid w:val="00EA2809"/>
    <w:rsid w:val="00EA29A3"/>
    <w:rsid w:val="00EA2EEB"/>
    <w:rsid w:val="00EA33E7"/>
    <w:rsid w:val="00EA4219"/>
    <w:rsid w:val="00EA5A64"/>
    <w:rsid w:val="00EA682C"/>
    <w:rsid w:val="00EA6B35"/>
    <w:rsid w:val="00EA7B4E"/>
    <w:rsid w:val="00EB0A16"/>
    <w:rsid w:val="00EB0F6C"/>
    <w:rsid w:val="00EB1B58"/>
    <w:rsid w:val="00EB1F30"/>
    <w:rsid w:val="00EB280D"/>
    <w:rsid w:val="00EB3106"/>
    <w:rsid w:val="00EB3742"/>
    <w:rsid w:val="00EB4209"/>
    <w:rsid w:val="00EB49AF"/>
    <w:rsid w:val="00EB63C1"/>
    <w:rsid w:val="00EB6E11"/>
    <w:rsid w:val="00EB6E66"/>
    <w:rsid w:val="00EB7119"/>
    <w:rsid w:val="00EB7B0C"/>
    <w:rsid w:val="00EC09FE"/>
    <w:rsid w:val="00EC1018"/>
    <w:rsid w:val="00EC19C5"/>
    <w:rsid w:val="00EC19D2"/>
    <w:rsid w:val="00EC2966"/>
    <w:rsid w:val="00EC348C"/>
    <w:rsid w:val="00EC383D"/>
    <w:rsid w:val="00EC3BD9"/>
    <w:rsid w:val="00EC4148"/>
    <w:rsid w:val="00EC54E6"/>
    <w:rsid w:val="00EC588A"/>
    <w:rsid w:val="00EC6AE5"/>
    <w:rsid w:val="00EC6D49"/>
    <w:rsid w:val="00EC7505"/>
    <w:rsid w:val="00EC7511"/>
    <w:rsid w:val="00EC7DE0"/>
    <w:rsid w:val="00ED011F"/>
    <w:rsid w:val="00ED0D56"/>
    <w:rsid w:val="00ED0E74"/>
    <w:rsid w:val="00ED1608"/>
    <w:rsid w:val="00ED1C5A"/>
    <w:rsid w:val="00ED24D2"/>
    <w:rsid w:val="00ED2727"/>
    <w:rsid w:val="00ED2AEF"/>
    <w:rsid w:val="00ED4808"/>
    <w:rsid w:val="00ED4A17"/>
    <w:rsid w:val="00ED541D"/>
    <w:rsid w:val="00ED676A"/>
    <w:rsid w:val="00ED6E3F"/>
    <w:rsid w:val="00ED780A"/>
    <w:rsid w:val="00ED7997"/>
    <w:rsid w:val="00EE0181"/>
    <w:rsid w:val="00EE0332"/>
    <w:rsid w:val="00EE09B6"/>
    <w:rsid w:val="00EE0A17"/>
    <w:rsid w:val="00EE0D08"/>
    <w:rsid w:val="00EE1453"/>
    <w:rsid w:val="00EE2A35"/>
    <w:rsid w:val="00EE3874"/>
    <w:rsid w:val="00EE3BC3"/>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32E8"/>
    <w:rsid w:val="00EF536D"/>
    <w:rsid w:val="00EF582F"/>
    <w:rsid w:val="00EF5A09"/>
    <w:rsid w:val="00EF69C0"/>
    <w:rsid w:val="00EF7043"/>
    <w:rsid w:val="00EF7C6F"/>
    <w:rsid w:val="00F00A73"/>
    <w:rsid w:val="00F00F80"/>
    <w:rsid w:val="00F01BF0"/>
    <w:rsid w:val="00F01F50"/>
    <w:rsid w:val="00F0330C"/>
    <w:rsid w:val="00F037D8"/>
    <w:rsid w:val="00F05DB6"/>
    <w:rsid w:val="00F0643F"/>
    <w:rsid w:val="00F10758"/>
    <w:rsid w:val="00F11121"/>
    <w:rsid w:val="00F1139C"/>
    <w:rsid w:val="00F11BF6"/>
    <w:rsid w:val="00F12BD6"/>
    <w:rsid w:val="00F13653"/>
    <w:rsid w:val="00F13700"/>
    <w:rsid w:val="00F13E6B"/>
    <w:rsid w:val="00F13F1B"/>
    <w:rsid w:val="00F143B3"/>
    <w:rsid w:val="00F149CC"/>
    <w:rsid w:val="00F155A5"/>
    <w:rsid w:val="00F201D5"/>
    <w:rsid w:val="00F20AF2"/>
    <w:rsid w:val="00F21CF7"/>
    <w:rsid w:val="00F228C8"/>
    <w:rsid w:val="00F22B74"/>
    <w:rsid w:val="00F231F6"/>
    <w:rsid w:val="00F23337"/>
    <w:rsid w:val="00F2378D"/>
    <w:rsid w:val="00F23E03"/>
    <w:rsid w:val="00F23F4A"/>
    <w:rsid w:val="00F24577"/>
    <w:rsid w:val="00F2477F"/>
    <w:rsid w:val="00F24F05"/>
    <w:rsid w:val="00F25459"/>
    <w:rsid w:val="00F257E9"/>
    <w:rsid w:val="00F258AF"/>
    <w:rsid w:val="00F25CA1"/>
    <w:rsid w:val="00F263A4"/>
    <w:rsid w:val="00F27E71"/>
    <w:rsid w:val="00F30429"/>
    <w:rsid w:val="00F30991"/>
    <w:rsid w:val="00F330DF"/>
    <w:rsid w:val="00F331C7"/>
    <w:rsid w:val="00F332E9"/>
    <w:rsid w:val="00F3410A"/>
    <w:rsid w:val="00F3497C"/>
    <w:rsid w:val="00F34A53"/>
    <w:rsid w:val="00F34CB5"/>
    <w:rsid w:val="00F34FEF"/>
    <w:rsid w:val="00F350DD"/>
    <w:rsid w:val="00F365E4"/>
    <w:rsid w:val="00F36EE3"/>
    <w:rsid w:val="00F37495"/>
    <w:rsid w:val="00F40CE1"/>
    <w:rsid w:val="00F42C0E"/>
    <w:rsid w:val="00F436DF"/>
    <w:rsid w:val="00F43892"/>
    <w:rsid w:val="00F45400"/>
    <w:rsid w:val="00F455DD"/>
    <w:rsid w:val="00F45CCD"/>
    <w:rsid w:val="00F4649E"/>
    <w:rsid w:val="00F47618"/>
    <w:rsid w:val="00F500B1"/>
    <w:rsid w:val="00F5077A"/>
    <w:rsid w:val="00F5152F"/>
    <w:rsid w:val="00F5169F"/>
    <w:rsid w:val="00F51A78"/>
    <w:rsid w:val="00F51DBA"/>
    <w:rsid w:val="00F5228B"/>
    <w:rsid w:val="00F523D6"/>
    <w:rsid w:val="00F53314"/>
    <w:rsid w:val="00F53725"/>
    <w:rsid w:val="00F53893"/>
    <w:rsid w:val="00F55C46"/>
    <w:rsid w:val="00F55E63"/>
    <w:rsid w:val="00F563B0"/>
    <w:rsid w:val="00F565A2"/>
    <w:rsid w:val="00F601C4"/>
    <w:rsid w:val="00F61042"/>
    <w:rsid w:val="00F61BE1"/>
    <w:rsid w:val="00F62423"/>
    <w:rsid w:val="00F62CCE"/>
    <w:rsid w:val="00F62F46"/>
    <w:rsid w:val="00F63565"/>
    <w:rsid w:val="00F63FE4"/>
    <w:rsid w:val="00F64A3B"/>
    <w:rsid w:val="00F66044"/>
    <w:rsid w:val="00F669E2"/>
    <w:rsid w:val="00F66D71"/>
    <w:rsid w:val="00F6746B"/>
    <w:rsid w:val="00F70F05"/>
    <w:rsid w:val="00F7143C"/>
    <w:rsid w:val="00F72207"/>
    <w:rsid w:val="00F72544"/>
    <w:rsid w:val="00F730C2"/>
    <w:rsid w:val="00F733E8"/>
    <w:rsid w:val="00F73A67"/>
    <w:rsid w:val="00F7462D"/>
    <w:rsid w:val="00F74D2C"/>
    <w:rsid w:val="00F74FD8"/>
    <w:rsid w:val="00F760AC"/>
    <w:rsid w:val="00F76FB1"/>
    <w:rsid w:val="00F7764C"/>
    <w:rsid w:val="00F77878"/>
    <w:rsid w:val="00F77951"/>
    <w:rsid w:val="00F80287"/>
    <w:rsid w:val="00F81309"/>
    <w:rsid w:val="00F814DC"/>
    <w:rsid w:val="00F818FC"/>
    <w:rsid w:val="00F820A6"/>
    <w:rsid w:val="00F82C8D"/>
    <w:rsid w:val="00F83C59"/>
    <w:rsid w:val="00F8414D"/>
    <w:rsid w:val="00F846BC"/>
    <w:rsid w:val="00F8534E"/>
    <w:rsid w:val="00F85528"/>
    <w:rsid w:val="00F85CD9"/>
    <w:rsid w:val="00F85F23"/>
    <w:rsid w:val="00F86E27"/>
    <w:rsid w:val="00F90552"/>
    <w:rsid w:val="00F90F73"/>
    <w:rsid w:val="00F92727"/>
    <w:rsid w:val="00F92EEC"/>
    <w:rsid w:val="00F935CD"/>
    <w:rsid w:val="00F9387D"/>
    <w:rsid w:val="00F94166"/>
    <w:rsid w:val="00F96D41"/>
    <w:rsid w:val="00F97D13"/>
    <w:rsid w:val="00F97ED3"/>
    <w:rsid w:val="00FA0871"/>
    <w:rsid w:val="00FA16B5"/>
    <w:rsid w:val="00FA23F8"/>
    <w:rsid w:val="00FA3AA5"/>
    <w:rsid w:val="00FA4345"/>
    <w:rsid w:val="00FA498D"/>
    <w:rsid w:val="00FA587B"/>
    <w:rsid w:val="00FA67ED"/>
    <w:rsid w:val="00FA70BF"/>
    <w:rsid w:val="00FA74E9"/>
    <w:rsid w:val="00FA7651"/>
    <w:rsid w:val="00FA7705"/>
    <w:rsid w:val="00FA7928"/>
    <w:rsid w:val="00FA7956"/>
    <w:rsid w:val="00FB0A2B"/>
    <w:rsid w:val="00FB1184"/>
    <w:rsid w:val="00FB17AE"/>
    <w:rsid w:val="00FB17D2"/>
    <w:rsid w:val="00FB1E14"/>
    <w:rsid w:val="00FB2327"/>
    <w:rsid w:val="00FB2987"/>
    <w:rsid w:val="00FB3B20"/>
    <w:rsid w:val="00FB4902"/>
    <w:rsid w:val="00FB63E6"/>
    <w:rsid w:val="00FB642E"/>
    <w:rsid w:val="00FB6F04"/>
    <w:rsid w:val="00FB6F34"/>
    <w:rsid w:val="00FB6F48"/>
    <w:rsid w:val="00FB77C8"/>
    <w:rsid w:val="00FB7855"/>
    <w:rsid w:val="00FB7D71"/>
    <w:rsid w:val="00FC0054"/>
    <w:rsid w:val="00FC1E69"/>
    <w:rsid w:val="00FC2A97"/>
    <w:rsid w:val="00FC3040"/>
    <w:rsid w:val="00FC407F"/>
    <w:rsid w:val="00FC5767"/>
    <w:rsid w:val="00FC7980"/>
    <w:rsid w:val="00FD34E5"/>
    <w:rsid w:val="00FD3714"/>
    <w:rsid w:val="00FD3C3A"/>
    <w:rsid w:val="00FD3FFC"/>
    <w:rsid w:val="00FD4820"/>
    <w:rsid w:val="00FD5136"/>
    <w:rsid w:val="00FD5C0F"/>
    <w:rsid w:val="00FD5E56"/>
    <w:rsid w:val="00FD5EEB"/>
    <w:rsid w:val="00FD6454"/>
    <w:rsid w:val="00FD6AA6"/>
    <w:rsid w:val="00FD6C83"/>
    <w:rsid w:val="00FD7CC7"/>
    <w:rsid w:val="00FD7E22"/>
    <w:rsid w:val="00FE08CA"/>
    <w:rsid w:val="00FE09CD"/>
    <w:rsid w:val="00FE1173"/>
    <w:rsid w:val="00FE2F41"/>
    <w:rsid w:val="00FE3D9A"/>
    <w:rsid w:val="00FE4AE1"/>
    <w:rsid w:val="00FE566E"/>
    <w:rsid w:val="00FE57FE"/>
    <w:rsid w:val="00FF0F95"/>
    <w:rsid w:val="00FF108F"/>
    <w:rsid w:val="00FF1E4C"/>
    <w:rsid w:val="00FF1EA8"/>
    <w:rsid w:val="00FF2C80"/>
    <w:rsid w:val="00FF3663"/>
    <w:rsid w:val="00FF36A7"/>
    <w:rsid w:val="00FF3CDC"/>
    <w:rsid w:val="00FF3FE6"/>
    <w:rsid w:val="00FF4125"/>
    <w:rsid w:val="00FF539E"/>
    <w:rsid w:val="00FF53B2"/>
    <w:rsid w:val="00FF69FE"/>
    <w:rsid w:val="00FF6F27"/>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iPriority w:val="99"/>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F5152F"/>
  </w:style>
  <w:style w:type="paragraph" w:styleId="Piedepgina">
    <w:name w:val="footer"/>
    <w:aliases w:val="Pie de página1,footer odd,footer odd1,footer odd2,footer odd3,footer odd4,footer odd5,footer"/>
    <w:basedOn w:val="Normal"/>
    <w:link w:val="PiedepginaCar"/>
    <w:uiPriority w:val="99"/>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99"/>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uiPriority w:val="99"/>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uiPriority w:val="99"/>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uiPriority w:val="99"/>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iPriority w:val="99"/>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uiPriority w:val="99"/>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2"/>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4"/>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5"/>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6"/>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9"/>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7"/>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8"/>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6"/>
      </w:numPr>
    </w:pPr>
  </w:style>
  <w:style w:type="numbering" w:customStyle="1" w:styleId="Estilo831">
    <w:name w:val="Estilo831"/>
    <w:uiPriority w:val="99"/>
    <w:rsid w:val="00310F99"/>
    <w:pPr>
      <w:numPr>
        <w:numId w:val="23"/>
      </w:numPr>
    </w:pPr>
  </w:style>
  <w:style w:type="paragraph" w:customStyle="1" w:styleId="NormalArialNarrow">
    <w:name w:val="Normal + Arial Narrow"/>
    <w:aliases w:val="Justificado + Izquierda:  0 cm,Primera línea:  0 cm + P..."/>
    <w:basedOn w:val="Normal"/>
    <w:rsid w:val="00310F99"/>
    <w:pPr>
      <w:numPr>
        <w:numId w:val="32"/>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3"/>
      </w:numPr>
    </w:pPr>
  </w:style>
  <w:style w:type="numbering" w:customStyle="1" w:styleId="Estilo22">
    <w:name w:val="Estilo22"/>
    <w:uiPriority w:val="99"/>
    <w:rsid w:val="00310F99"/>
    <w:pPr>
      <w:numPr>
        <w:numId w:val="33"/>
      </w:numPr>
    </w:pPr>
  </w:style>
  <w:style w:type="numbering" w:customStyle="1" w:styleId="Estilo32">
    <w:name w:val="Estilo32"/>
    <w:uiPriority w:val="99"/>
    <w:rsid w:val="00310F99"/>
    <w:pPr>
      <w:numPr>
        <w:numId w:val="30"/>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4"/>
      </w:numPr>
    </w:pPr>
  </w:style>
  <w:style w:type="numbering" w:customStyle="1" w:styleId="Formatvorlage1">
    <w:name w:val="Formatvorlage1"/>
    <w:uiPriority w:val="99"/>
    <w:rsid w:val="00310F99"/>
    <w:pPr>
      <w:numPr>
        <w:numId w:val="35"/>
      </w:numPr>
    </w:pPr>
  </w:style>
  <w:style w:type="numbering" w:customStyle="1" w:styleId="Formatvorlage2">
    <w:name w:val="Formatvorlage2"/>
    <w:uiPriority w:val="99"/>
    <w:rsid w:val="00310F99"/>
    <w:pPr>
      <w:numPr>
        <w:numId w:val="36"/>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8"/>
      </w:numPr>
    </w:pPr>
  </w:style>
  <w:style w:type="numbering" w:customStyle="1" w:styleId="Estilo31">
    <w:name w:val="Estilo31"/>
    <w:rsid w:val="00310F99"/>
    <w:pPr>
      <w:numPr>
        <w:numId w:val="39"/>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2"/>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7"/>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40"/>
      </w:numPr>
    </w:pPr>
  </w:style>
  <w:style w:type="numbering" w:customStyle="1" w:styleId="Estilo6">
    <w:name w:val="Estilo6"/>
    <w:rsid w:val="00310F99"/>
    <w:pPr>
      <w:numPr>
        <w:numId w:val="41"/>
      </w:numPr>
    </w:pPr>
  </w:style>
  <w:style w:type="numbering" w:customStyle="1" w:styleId="Estilo7">
    <w:name w:val="Estilo7"/>
    <w:rsid w:val="00310F99"/>
    <w:pPr>
      <w:numPr>
        <w:numId w:val="42"/>
      </w:numPr>
    </w:pPr>
  </w:style>
  <w:style w:type="numbering" w:customStyle="1" w:styleId="Estilo8">
    <w:name w:val="Estilo8"/>
    <w:rsid w:val="00310F99"/>
    <w:pPr>
      <w:numPr>
        <w:numId w:val="43"/>
      </w:numPr>
    </w:pPr>
  </w:style>
  <w:style w:type="numbering" w:customStyle="1" w:styleId="Estilo9">
    <w:name w:val="Estilo9"/>
    <w:rsid w:val="00310F99"/>
    <w:pPr>
      <w:numPr>
        <w:numId w:val="44"/>
      </w:numPr>
    </w:pPr>
  </w:style>
  <w:style w:type="numbering" w:customStyle="1" w:styleId="Estilo10">
    <w:name w:val="Estilo10"/>
    <w:rsid w:val="00310F99"/>
    <w:pPr>
      <w:numPr>
        <w:numId w:val="45"/>
      </w:numPr>
    </w:pPr>
  </w:style>
  <w:style w:type="numbering" w:customStyle="1" w:styleId="Estilo111">
    <w:name w:val="Estilo111"/>
    <w:rsid w:val="00310F99"/>
    <w:pPr>
      <w:numPr>
        <w:numId w:val="46"/>
      </w:numPr>
    </w:pPr>
  </w:style>
  <w:style w:type="numbering" w:customStyle="1" w:styleId="Estilo12">
    <w:name w:val="Estilo12"/>
    <w:rsid w:val="00310F99"/>
    <w:pPr>
      <w:numPr>
        <w:numId w:val="47"/>
      </w:numPr>
    </w:pPr>
  </w:style>
  <w:style w:type="numbering" w:customStyle="1" w:styleId="Estilo13">
    <w:name w:val="Estilo13"/>
    <w:rsid w:val="00310F99"/>
    <w:pPr>
      <w:numPr>
        <w:numId w:val="48"/>
      </w:numPr>
    </w:pPr>
  </w:style>
  <w:style w:type="numbering" w:customStyle="1" w:styleId="Estilo14">
    <w:name w:val="Estilo14"/>
    <w:rsid w:val="00310F99"/>
    <w:pPr>
      <w:numPr>
        <w:numId w:val="49"/>
      </w:numPr>
    </w:pPr>
  </w:style>
  <w:style w:type="numbering" w:customStyle="1" w:styleId="Estilo15">
    <w:name w:val="Estilo15"/>
    <w:rsid w:val="00310F99"/>
    <w:pPr>
      <w:numPr>
        <w:numId w:val="50"/>
      </w:numPr>
    </w:pPr>
  </w:style>
  <w:style w:type="numbering" w:customStyle="1" w:styleId="Estilo16">
    <w:name w:val="Estilo16"/>
    <w:rsid w:val="00310F99"/>
    <w:pPr>
      <w:numPr>
        <w:numId w:val="51"/>
      </w:numPr>
    </w:pPr>
  </w:style>
  <w:style w:type="numbering" w:customStyle="1" w:styleId="Estilo17">
    <w:name w:val="Estilo17"/>
    <w:rsid w:val="00310F99"/>
    <w:pPr>
      <w:numPr>
        <w:numId w:val="52"/>
      </w:numPr>
    </w:pPr>
  </w:style>
  <w:style w:type="numbering" w:customStyle="1" w:styleId="Estilo18">
    <w:name w:val="Estilo18"/>
    <w:rsid w:val="00310F99"/>
    <w:pPr>
      <w:numPr>
        <w:numId w:val="53"/>
      </w:numPr>
    </w:pPr>
  </w:style>
  <w:style w:type="numbering" w:customStyle="1" w:styleId="Estilo19">
    <w:name w:val="Estilo19"/>
    <w:rsid w:val="00310F99"/>
    <w:pPr>
      <w:numPr>
        <w:numId w:val="54"/>
      </w:numPr>
    </w:pPr>
  </w:style>
  <w:style w:type="numbering" w:customStyle="1" w:styleId="Estilo20">
    <w:name w:val="Estilo20"/>
    <w:rsid w:val="00310F99"/>
    <w:pPr>
      <w:numPr>
        <w:numId w:val="55"/>
      </w:numPr>
    </w:pPr>
  </w:style>
  <w:style w:type="numbering" w:customStyle="1" w:styleId="Estilo211">
    <w:name w:val="Estilo211"/>
    <w:rsid w:val="00310F99"/>
    <w:pPr>
      <w:numPr>
        <w:numId w:val="56"/>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7"/>
      </w:numPr>
    </w:pPr>
  </w:style>
  <w:style w:type="numbering" w:customStyle="1" w:styleId="Estilo24">
    <w:name w:val="Estilo24"/>
    <w:uiPriority w:val="99"/>
    <w:rsid w:val="00310F99"/>
    <w:pPr>
      <w:numPr>
        <w:numId w:val="58"/>
      </w:numPr>
    </w:pPr>
  </w:style>
  <w:style w:type="numbering" w:customStyle="1" w:styleId="Estilo25">
    <w:name w:val="Estilo25"/>
    <w:uiPriority w:val="99"/>
    <w:rsid w:val="00310F99"/>
    <w:pPr>
      <w:numPr>
        <w:numId w:val="59"/>
      </w:numPr>
    </w:pPr>
  </w:style>
  <w:style w:type="numbering" w:customStyle="1" w:styleId="Estilo26">
    <w:name w:val="Estilo26"/>
    <w:uiPriority w:val="99"/>
    <w:rsid w:val="00310F99"/>
    <w:pPr>
      <w:numPr>
        <w:numId w:val="60"/>
      </w:numPr>
    </w:pPr>
  </w:style>
  <w:style w:type="numbering" w:customStyle="1" w:styleId="Estilo27">
    <w:name w:val="Estilo27"/>
    <w:uiPriority w:val="99"/>
    <w:rsid w:val="00310F99"/>
    <w:pPr>
      <w:numPr>
        <w:numId w:val="61"/>
      </w:numPr>
    </w:pPr>
  </w:style>
  <w:style w:type="numbering" w:customStyle="1" w:styleId="Estilo28">
    <w:name w:val="Estilo28"/>
    <w:uiPriority w:val="99"/>
    <w:rsid w:val="00310F99"/>
    <w:pPr>
      <w:numPr>
        <w:numId w:val="62"/>
      </w:numPr>
    </w:pPr>
  </w:style>
  <w:style w:type="numbering" w:customStyle="1" w:styleId="Estilo29">
    <w:name w:val="Estilo29"/>
    <w:uiPriority w:val="99"/>
    <w:rsid w:val="00310F99"/>
    <w:pPr>
      <w:numPr>
        <w:numId w:val="63"/>
      </w:numPr>
    </w:pPr>
  </w:style>
  <w:style w:type="numbering" w:customStyle="1" w:styleId="Estilo30">
    <w:name w:val="Estilo30"/>
    <w:uiPriority w:val="99"/>
    <w:rsid w:val="00310F99"/>
    <w:pPr>
      <w:numPr>
        <w:numId w:val="64"/>
      </w:numPr>
    </w:pPr>
  </w:style>
  <w:style w:type="numbering" w:customStyle="1" w:styleId="Estilo311">
    <w:name w:val="Estilo311"/>
    <w:uiPriority w:val="99"/>
    <w:rsid w:val="00310F99"/>
    <w:pPr>
      <w:numPr>
        <w:numId w:val="65"/>
      </w:numPr>
    </w:pPr>
  </w:style>
  <w:style w:type="numbering" w:customStyle="1" w:styleId="Estilo33">
    <w:name w:val="Estilo33"/>
    <w:uiPriority w:val="99"/>
    <w:rsid w:val="00310F99"/>
    <w:pPr>
      <w:numPr>
        <w:numId w:val="66"/>
      </w:numPr>
    </w:pPr>
  </w:style>
  <w:style w:type="numbering" w:customStyle="1" w:styleId="Estilo34">
    <w:name w:val="Estilo34"/>
    <w:uiPriority w:val="99"/>
    <w:rsid w:val="00310F99"/>
    <w:pPr>
      <w:numPr>
        <w:numId w:val="67"/>
      </w:numPr>
    </w:pPr>
  </w:style>
  <w:style w:type="numbering" w:customStyle="1" w:styleId="Estilo35">
    <w:name w:val="Estilo35"/>
    <w:uiPriority w:val="99"/>
    <w:rsid w:val="00310F99"/>
    <w:pPr>
      <w:numPr>
        <w:numId w:val="68"/>
      </w:numPr>
    </w:pPr>
  </w:style>
  <w:style w:type="numbering" w:customStyle="1" w:styleId="Estilo36">
    <w:name w:val="Estilo36"/>
    <w:uiPriority w:val="99"/>
    <w:rsid w:val="00310F99"/>
    <w:pPr>
      <w:numPr>
        <w:numId w:val="69"/>
      </w:numPr>
    </w:pPr>
  </w:style>
  <w:style w:type="numbering" w:customStyle="1" w:styleId="Estilo37">
    <w:name w:val="Estilo37"/>
    <w:uiPriority w:val="99"/>
    <w:rsid w:val="00310F99"/>
    <w:pPr>
      <w:numPr>
        <w:numId w:val="70"/>
      </w:numPr>
    </w:pPr>
  </w:style>
  <w:style w:type="numbering" w:customStyle="1" w:styleId="Estilo38">
    <w:name w:val="Estilo38"/>
    <w:uiPriority w:val="99"/>
    <w:rsid w:val="00310F99"/>
    <w:pPr>
      <w:numPr>
        <w:numId w:val="71"/>
      </w:numPr>
    </w:pPr>
  </w:style>
  <w:style w:type="numbering" w:customStyle="1" w:styleId="Estilo39">
    <w:name w:val="Estilo39"/>
    <w:uiPriority w:val="99"/>
    <w:rsid w:val="00310F99"/>
    <w:pPr>
      <w:numPr>
        <w:numId w:val="72"/>
      </w:numPr>
    </w:pPr>
  </w:style>
  <w:style w:type="numbering" w:customStyle="1" w:styleId="Estilo40">
    <w:name w:val="Estilo40"/>
    <w:uiPriority w:val="99"/>
    <w:rsid w:val="00310F99"/>
    <w:pPr>
      <w:numPr>
        <w:numId w:val="73"/>
      </w:numPr>
    </w:pPr>
  </w:style>
  <w:style w:type="numbering" w:customStyle="1" w:styleId="Estilo41">
    <w:name w:val="Estilo41"/>
    <w:uiPriority w:val="99"/>
    <w:rsid w:val="00310F99"/>
    <w:pPr>
      <w:numPr>
        <w:numId w:val="74"/>
      </w:numPr>
    </w:pPr>
  </w:style>
  <w:style w:type="numbering" w:customStyle="1" w:styleId="Estilo42">
    <w:name w:val="Estilo42"/>
    <w:uiPriority w:val="99"/>
    <w:rsid w:val="00310F99"/>
    <w:pPr>
      <w:numPr>
        <w:numId w:val="75"/>
      </w:numPr>
    </w:pPr>
  </w:style>
  <w:style w:type="numbering" w:customStyle="1" w:styleId="Estilo43">
    <w:name w:val="Estilo43"/>
    <w:uiPriority w:val="99"/>
    <w:rsid w:val="00310F99"/>
    <w:pPr>
      <w:numPr>
        <w:numId w:val="76"/>
      </w:numPr>
    </w:pPr>
  </w:style>
  <w:style w:type="numbering" w:customStyle="1" w:styleId="Estilo44">
    <w:name w:val="Estilo44"/>
    <w:uiPriority w:val="99"/>
    <w:rsid w:val="00310F99"/>
    <w:pPr>
      <w:numPr>
        <w:numId w:val="77"/>
      </w:numPr>
    </w:pPr>
  </w:style>
  <w:style w:type="numbering" w:customStyle="1" w:styleId="Estilo45">
    <w:name w:val="Estilo45"/>
    <w:uiPriority w:val="99"/>
    <w:rsid w:val="00310F99"/>
    <w:pPr>
      <w:numPr>
        <w:numId w:val="78"/>
      </w:numPr>
    </w:pPr>
  </w:style>
  <w:style w:type="numbering" w:customStyle="1" w:styleId="Estilo46">
    <w:name w:val="Estilo46"/>
    <w:uiPriority w:val="99"/>
    <w:rsid w:val="00310F99"/>
    <w:pPr>
      <w:numPr>
        <w:numId w:val="79"/>
      </w:numPr>
    </w:pPr>
  </w:style>
  <w:style w:type="numbering" w:customStyle="1" w:styleId="Estilo47">
    <w:name w:val="Estilo47"/>
    <w:uiPriority w:val="99"/>
    <w:rsid w:val="00310F99"/>
    <w:pPr>
      <w:numPr>
        <w:numId w:val="80"/>
      </w:numPr>
    </w:pPr>
  </w:style>
  <w:style w:type="numbering" w:customStyle="1" w:styleId="Estilo48">
    <w:name w:val="Estilo48"/>
    <w:uiPriority w:val="99"/>
    <w:rsid w:val="00310F99"/>
    <w:pPr>
      <w:numPr>
        <w:numId w:val="81"/>
      </w:numPr>
    </w:pPr>
  </w:style>
  <w:style w:type="numbering" w:customStyle="1" w:styleId="Estilo49">
    <w:name w:val="Estilo49"/>
    <w:uiPriority w:val="99"/>
    <w:rsid w:val="00310F99"/>
    <w:pPr>
      <w:numPr>
        <w:numId w:val="82"/>
      </w:numPr>
    </w:pPr>
  </w:style>
  <w:style w:type="numbering" w:customStyle="1" w:styleId="Estilo50">
    <w:name w:val="Estilo50"/>
    <w:uiPriority w:val="99"/>
    <w:rsid w:val="00310F99"/>
    <w:pPr>
      <w:numPr>
        <w:numId w:val="83"/>
      </w:numPr>
    </w:pPr>
  </w:style>
  <w:style w:type="numbering" w:customStyle="1" w:styleId="Estilo51">
    <w:name w:val="Estilo51"/>
    <w:uiPriority w:val="99"/>
    <w:rsid w:val="00310F99"/>
    <w:pPr>
      <w:numPr>
        <w:numId w:val="84"/>
      </w:numPr>
    </w:pPr>
  </w:style>
  <w:style w:type="numbering" w:customStyle="1" w:styleId="Estilo52">
    <w:name w:val="Estilo52"/>
    <w:uiPriority w:val="99"/>
    <w:rsid w:val="00310F99"/>
    <w:pPr>
      <w:numPr>
        <w:numId w:val="85"/>
      </w:numPr>
    </w:pPr>
  </w:style>
  <w:style w:type="numbering" w:customStyle="1" w:styleId="Estilo53">
    <w:name w:val="Estilo53"/>
    <w:uiPriority w:val="99"/>
    <w:rsid w:val="00310F99"/>
    <w:pPr>
      <w:numPr>
        <w:numId w:val="86"/>
      </w:numPr>
    </w:pPr>
  </w:style>
  <w:style w:type="numbering" w:customStyle="1" w:styleId="Estilo54">
    <w:name w:val="Estilo54"/>
    <w:uiPriority w:val="99"/>
    <w:rsid w:val="00310F99"/>
    <w:pPr>
      <w:numPr>
        <w:numId w:val="87"/>
      </w:numPr>
    </w:pPr>
  </w:style>
  <w:style w:type="numbering" w:customStyle="1" w:styleId="Estilo55">
    <w:name w:val="Estilo55"/>
    <w:uiPriority w:val="99"/>
    <w:rsid w:val="00310F99"/>
    <w:pPr>
      <w:numPr>
        <w:numId w:val="88"/>
      </w:numPr>
    </w:pPr>
  </w:style>
  <w:style w:type="numbering" w:customStyle="1" w:styleId="Estilo56">
    <w:name w:val="Estilo56"/>
    <w:uiPriority w:val="99"/>
    <w:rsid w:val="00310F99"/>
    <w:pPr>
      <w:numPr>
        <w:numId w:val="89"/>
      </w:numPr>
    </w:pPr>
  </w:style>
  <w:style w:type="numbering" w:customStyle="1" w:styleId="Estilo57">
    <w:name w:val="Estilo57"/>
    <w:uiPriority w:val="99"/>
    <w:rsid w:val="00310F99"/>
    <w:pPr>
      <w:numPr>
        <w:numId w:val="90"/>
      </w:numPr>
    </w:pPr>
  </w:style>
  <w:style w:type="numbering" w:customStyle="1" w:styleId="Estilo58">
    <w:name w:val="Estilo58"/>
    <w:uiPriority w:val="99"/>
    <w:rsid w:val="00310F99"/>
    <w:pPr>
      <w:numPr>
        <w:numId w:val="91"/>
      </w:numPr>
    </w:pPr>
  </w:style>
  <w:style w:type="numbering" w:customStyle="1" w:styleId="Estilo59">
    <w:name w:val="Estilo59"/>
    <w:uiPriority w:val="99"/>
    <w:rsid w:val="00310F99"/>
    <w:pPr>
      <w:numPr>
        <w:numId w:val="92"/>
      </w:numPr>
    </w:pPr>
  </w:style>
  <w:style w:type="numbering" w:customStyle="1" w:styleId="Estilo60">
    <w:name w:val="Estilo60"/>
    <w:uiPriority w:val="99"/>
    <w:rsid w:val="00310F99"/>
    <w:pPr>
      <w:numPr>
        <w:numId w:val="93"/>
      </w:numPr>
    </w:pPr>
  </w:style>
  <w:style w:type="numbering" w:customStyle="1" w:styleId="Estilo61">
    <w:name w:val="Estilo61"/>
    <w:uiPriority w:val="99"/>
    <w:rsid w:val="00310F99"/>
    <w:pPr>
      <w:numPr>
        <w:numId w:val="94"/>
      </w:numPr>
    </w:pPr>
  </w:style>
  <w:style w:type="numbering" w:customStyle="1" w:styleId="Estilo62">
    <w:name w:val="Estilo62"/>
    <w:uiPriority w:val="99"/>
    <w:rsid w:val="00310F99"/>
    <w:pPr>
      <w:numPr>
        <w:numId w:val="95"/>
      </w:numPr>
    </w:pPr>
  </w:style>
  <w:style w:type="numbering" w:customStyle="1" w:styleId="Estilo63">
    <w:name w:val="Estilo63"/>
    <w:uiPriority w:val="99"/>
    <w:rsid w:val="00310F99"/>
    <w:pPr>
      <w:numPr>
        <w:numId w:val="96"/>
      </w:numPr>
    </w:pPr>
  </w:style>
  <w:style w:type="numbering" w:customStyle="1" w:styleId="Estilo64">
    <w:name w:val="Estilo64"/>
    <w:uiPriority w:val="99"/>
    <w:rsid w:val="00310F99"/>
    <w:pPr>
      <w:numPr>
        <w:numId w:val="97"/>
      </w:numPr>
    </w:pPr>
  </w:style>
  <w:style w:type="numbering" w:customStyle="1" w:styleId="Estilo65">
    <w:name w:val="Estilo65"/>
    <w:uiPriority w:val="99"/>
    <w:rsid w:val="00310F99"/>
    <w:pPr>
      <w:numPr>
        <w:numId w:val="98"/>
      </w:numPr>
    </w:pPr>
  </w:style>
  <w:style w:type="numbering" w:customStyle="1" w:styleId="Estilo66">
    <w:name w:val="Estilo66"/>
    <w:uiPriority w:val="99"/>
    <w:rsid w:val="00310F99"/>
  </w:style>
  <w:style w:type="numbering" w:customStyle="1" w:styleId="Estilo67">
    <w:name w:val="Estilo67"/>
    <w:uiPriority w:val="99"/>
    <w:rsid w:val="00310F99"/>
    <w:pPr>
      <w:numPr>
        <w:numId w:val="100"/>
      </w:numPr>
    </w:pPr>
  </w:style>
  <w:style w:type="numbering" w:customStyle="1" w:styleId="Estilo68">
    <w:name w:val="Estilo68"/>
    <w:uiPriority w:val="99"/>
    <w:rsid w:val="00310F99"/>
    <w:pPr>
      <w:numPr>
        <w:numId w:val="101"/>
      </w:numPr>
    </w:pPr>
  </w:style>
  <w:style w:type="numbering" w:customStyle="1" w:styleId="Estilo69">
    <w:name w:val="Estilo69"/>
    <w:uiPriority w:val="99"/>
    <w:rsid w:val="00310F99"/>
    <w:pPr>
      <w:numPr>
        <w:numId w:val="102"/>
      </w:numPr>
    </w:pPr>
  </w:style>
  <w:style w:type="numbering" w:customStyle="1" w:styleId="Estilo70">
    <w:name w:val="Estilo70"/>
    <w:uiPriority w:val="99"/>
    <w:rsid w:val="00310F99"/>
    <w:pPr>
      <w:numPr>
        <w:numId w:val="103"/>
      </w:numPr>
    </w:pPr>
  </w:style>
  <w:style w:type="numbering" w:customStyle="1" w:styleId="Estilo71">
    <w:name w:val="Estilo71"/>
    <w:uiPriority w:val="99"/>
    <w:rsid w:val="00310F99"/>
    <w:pPr>
      <w:numPr>
        <w:numId w:val="104"/>
      </w:numPr>
    </w:pPr>
  </w:style>
  <w:style w:type="numbering" w:customStyle="1" w:styleId="Estilo72">
    <w:name w:val="Estilo72"/>
    <w:uiPriority w:val="99"/>
    <w:rsid w:val="00310F99"/>
    <w:pPr>
      <w:numPr>
        <w:numId w:val="105"/>
      </w:numPr>
    </w:pPr>
  </w:style>
  <w:style w:type="numbering" w:customStyle="1" w:styleId="Estilo73">
    <w:name w:val="Estilo73"/>
    <w:uiPriority w:val="99"/>
    <w:rsid w:val="00310F99"/>
    <w:pPr>
      <w:numPr>
        <w:numId w:val="106"/>
      </w:numPr>
    </w:pPr>
  </w:style>
  <w:style w:type="numbering" w:customStyle="1" w:styleId="Estilo74">
    <w:name w:val="Estilo74"/>
    <w:uiPriority w:val="99"/>
    <w:rsid w:val="00310F99"/>
    <w:pPr>
      <w:numPr>
        <w:numId w:val="107"/>
      </w:numPr>
    </w:pPr>
  </w:style>
  <w:style w:type="numbering" w:customStyle="1" w:styleId="Estilo75">
    <w:name w:val="Estilo75"/>
    <w:uiPriority w:val="99"/>
    <w:rsid w:val="00310F99"/>
    <w:pPr>
      <w:numPr>
        <w:numId w:val="108"/>
      </w:numPr>
    </w:pPr>
  </w:style>
  <w:style w:type="numbering" w:customStyle="1" w:styleId="Estilo76">
    <w:name w:val="Estilo76"/>
    <w:uiPriority w:val="99"/>
    <w:rsid w:val="00310F99"/>
    <w:pPr>
      <w:numPr>
        <w:numId w:val="109"/>
      </w:numPr>
    </w:pPr>
  </w:style>
  <w:style w:type="numbering" w:customStyle="1" w:styleId="Estilo77">
    <w:name w:val="Estilo77"/>
    <w:uiPriority w:val="99"/>
    <w:rsid w:val="00310F99"/>
    <w:pPr>
      <w:numPr>
        <w:numId w:val="110"/>
      </w:numPr>
    </w:pPr>
  </w:style>
  <w:style w:type="numbering" w:customStyle="1" w:styleId="Estilo78">
    <w:name w:val="Estilo78"/>
    <w:uiPriority w:val="99"/>
    <w:rsid w:val="00310F99"/>
    <w:pPr>
      <w:numPr>
        <w:numId w:val="111"/>
      </w:numPr>
    </w:pPr>
  </w:style>
  <w:style w:type="numbering" w:customStyle="1" w:styleId="Estilo79">
    <w:name w:val="Estilo79"/>
    <w:uiPriority w:val="99"/>
    <w:rsid w:val="00310F99"/>
    <w:pPr>
      <w:numPr>
        <w:numId w:val="112"/>
      </w:numPr>
    </w:pPr>
  </w:style>
  <w:style w:type="numbering" w:customStyle="1" w:styleId="Estilo80">
    <w:name w:val="Estilo80"/>
    <w:uiPriority w:val="99"/>
    <w:rsid w:val="00310F99"/>
    <w:pPr>
      <w:numPr>
        <w:numId w:val="113"/>
      </w:numPr>
    </w:pPr>
  </w:style>
  <w:style w:type="numbering" w:customStyle="1" w:styleId="Estilo81">
    <w:name w:val="Estilo81"/>
    <w:uiPriority w:val="99"/>
    <w:rsid w:val="00310F99"/>
    <w:pPr>
      <w:numPr>
        <w:numId w:val="114"/>
      </w:numPr>
    </w:pPr>
  </w:style>
  <w:style w:type="numbering" w:customStyle="1" w:styleId="Estilo82">
    <w:name w:val="Estilo82"/>
    <w:uiPriority w:val="99"/>
    <w:rsid w:val="00310F99"/>
    <w:pPr>
      <w:numPr>
        <w:numId w:val="115"/>
      </w:numPr>
    </w:pPr>
  </w:style>
  <w:style w:type="numbering" w:customStyle="1" w:styleId="Estilo83">
    <w:name w:val="Estilo83"/>
    <w:uiPriority w:val="99"/>
    <w:rsid w:val="00310F99"/>
    <w:pPr>
      <w:numPr>
        <w:numId w:val="116"/>
      </w:numPr>
    </w:pPr>
  </w:style>
  <w:style w:type="numbering" w:customStyle="1" w:styleId="Estilo84">
    <w:name w:val="Estilo84"/>
    <w:uiPriority w:val="99"/>
    <w:rsid w:val="00310F99"/>
    <w:pPr>
      <w:numPr>
        <w:numId w:val="117"/>
      </w:numPr>
    </w:pPr>
  </w:style>
  <w:style w:type="numbering" w:customStyle="1" w:styleId="Estilo85">
    <w:name w:val="Estilo85"/>
    <w:uiPriority w:val="99"/>
    <w:rsid w:val="00310F99"/>
    <w:pPr>
      <w:numPr>
        <w:numId w:val="118"/>
      </w:numPr>
    </w:pPr>
  </w:style>
  <w:style w:type="numbering" w:customStyle="1" w:styleId="Estilo86">
    <w:name w:val="Estilo86"/>
    <w:uiPriority w:val="99"/>
    <w:rsid w:val="00310F99"/>
    <w:pPr>
      <w:numPr>
        <w:numId w:val="119"/>
      </w:numPr>
    </w:pPr>
  </w:style>
  <w:style w:type="numbering" w:customStyle="1" w:styleId="Estilo87">
    <w:name w:val="Estilo87"/>
    <w:uiPriority w:val="99"/>
    <w:rsid w:val="00310F99"/>
    <w:pPr>
      <w:numPr>
        <w:numId w:val="120"/>
      </w:numPr>
    </w:pPr>
  </w:style>
  <w:style w:type="numbering" w:customStyle="1" w:styleId="Estilo88">
    <w:name w:val="Estilo88"/>
    <w:uiPriority w:val="99"/>
    <w:rsid w:val="00310F99"/>
    <w:pPr>
      <w:numPr>
        <w:numId w:val="121"/>
      </w:numPr>
    </w:pPr>
  </w:style>
  <w:style w:type="numbering" w:customStyle="1" w:styleId="Estilo89">
    <w:name w:val="Estilo89"/>
    <w:uiPriority w:val="99"/>
    <w:rsid w:val="00310F99"/>
    <w:pPr>
      <w:numPr>
        <w:numId w:val="122"/>
      </w:numPr>
    </w:pPr>
  </w:style>
  <w:style w:type="numbering" w:customStyle="1" w:styleId="Estilo90">
    <w:name w:val="Estilo90"/>
    <w:uiPriority w:val="99"/>
    <w:rsid w:val="00310F99"/>
    <w:pPr>
      <w:numPr>
        <w:numId w:val="123"/>
      </w:numPr>
    </w:pPr>
  </w:style>
  <w:style w:type="numbering" w:customStyle="1" w:styleId="Estilo91">
    <w:name w:val="Estilo91"/>
    <w:uiPriority w:val="99"/>
    <w:rsid w:val="00310F99"/>
    <w:pPr>
      <w:numPr>
        <w:numId w:val="124"/>
      </w:numPr>
    </w:pPr>
  </w:style>
  <w:style w:type="numbering" w:customStyle="1" w:styleId="Estilo92">
    <w:name w:val="Estilo92"/>
    <w:uiPriority w:val="99"/>
    <w:rsid w:val="00310F99"/>
    <w:pPr>
      <w:numPr>
        <w:numId w:val="125"/>
      </w:numPr>
    </w:pPr>
  </w:style>
  <w:style w:type="numbering" w:customStyle="1" w:styleId="Estilo93">
    <w:name w:val="Estilo93"/>
    <w:uiPriority w:val="99"/>
    <w:rsid w:val="00310F99"/>
    <w:pPr>
      <w:numPr>
        <w:numId w:val="126"/>
      </w:numPr>
    </w:pPr>
  </w:style>
  <w:style w:type="numbering" w:customStyle="1" w:styleId="Estilo94">
    <w:name w:val="Estilo94"/>
    <w:uiPriority w:val="99"/>
    <w:rsid w:val="00310F99"/>
    <w:pPr>
      <w:numPr>
        <w:numId w:val="127"/>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8"/>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9"/>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9"/>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9"/>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9"/>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9"/>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9"/>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30"/>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1"/>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2"/>
      </w:numPr>
    </w:pPr>
  </w:style>
  <w:style w:type="paragraph" w:customStyle="1" w:styleId="Vieta1">
    <w:name w:val="Viñeta 1"/>
    <w:basedOn w:val="Normal"/>
    <w:rsid w:val="00310F99"/>
    <w:pPr>
      <w:numPr>
        <w:numId w:val="133"/>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4"/>
      </w:numPr>
    </w:pPr>
    <w:rPr>
      <w:lang w:val="es-MX"/>
    </w:rPr>
  </w:style>
  <w:style w:type="paragraph" w:customStyle="1" w:styleId="Vieta30">
    <w:name w:val="Viñeta 3"/>
    <w:basedOn w:val="Vieta2"/>
    <w:rsid w:val="00310F99"/>
    <w:pPr>
      <w:numPr>
        <w:numId w:val="135"/>
      </w:numPr>
    </w:pPr>
  </w:style>
  <w:style w:type="paragraph" w:customStyle="1" w:styleId="FiguraTtulo">
    <w:name w:val="Figura Título"/>
    <w:basedOn w:val="Normal"/>
    <w:rsid w:val="00310F99"/>
    <w:pPr>
      <w:keepNext/>
      <w:numPr>
        <w:numId w:val="136"/>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7"/>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8"/>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9"/>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40"/>
      </w:numPr>
    </w:pPr>
  </w:style>
  <w:style w:type="numbering" w:customStyle="1" w:styleId="Estilo141">
    <w:name w:val="Estilo141"/>
    <w:rsid w:val="00310F99"/>
    <w:pPr>
      <w:numPr>
        <w:numId w:val="27"/>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1"/>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9"/>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1"/>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https://sites.google.com/site/cnetrupc/inconformidades" TargetMode="External"/><Relationship Id="rId39" Type="http://schemas.openxmlformats.org/officeDocument/2006/relationships/fontTable" Target="fontTable.xml"/><Relationship Id="rId21" Type="http://schemas.openxmlformats.org/officeDocument/2006/relationships/hyperlink" Target="mailto:febernal@conalep.edu.mx" TargetMode="External"/><Relationship Id="rId34" Type="http://schemas.openxmlformats.org/officeDocument/2006/relationships/hyperlink" Target="http://www.conalep.edu.mx/sites/default/files/2023-12/49_POBALINES_Adquisiciones_JD_firma.pdf" TargetMode="External"/><Relationship Id="rId7" Type="http://schemas.openxmlformats.org/officeDocument/2006/relationships/settings" Target="settings.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dof.gob.mx/2024/SEP/POBALINES_Adquisiciones_2023112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vmoreno@conalep.edu.mx" TargetMode="External"/><Relationship Id="rId29" Type="http://schemas.openxmlformats.org/officeDocument/2006/relationships/hyperlink" Target="mailto:OICquejas@conalep.edu.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febernal@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vmoreno@conalep.edu.mx" TargetMode="External"/><Relationship Id="rId28" Type="http://schemas.openxmlformats.org/officeDocument/2006/relationships/hyperlink" Target="https://sidec.funcionpublica.gob.mx/"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amanon@conalep.edu.mx" TargetMode="External"/><Relationship Id="rId31" Type="http://schemas.openxmlformats.org/officeDocument/2006/relationships/hyperlink" Target="http://dof.gob.mx/nota_detalle.php?codigo=5426312&amp;fecha=19/02/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www.gob.mx/sfp" TargetMode="External"/><Relationship Id="rId35" Type="http://schemas.openxmlformats.org/officeDocument/2006/relationships/hyperlink" Target="http://www.amig.org.m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753D3-5344-438E-B64D-937EF1FA728A}">
  <ds:schemaRefs>
    <ds:schemaRef ds:uri="http://schemas.openxmlformats.org/officeDocument/2006/bibliography"/>
  </ds:schemaRefs>
</ds:datastoreItem>
</file>

<file path=customXml/itemProps2.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4.xml><?xml version="1.0" encoding="utf-8"?>
<ds:datastoreItem xmlns:ds="http://schemas.openxmlformats.org/officeDocument/2006/customXml" ds:itemID="{D4F7C652-C5B6-4C80-81CA-42E5E7579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2</Pages>
  <Words>32573</Words>
  <Characters>179157</Characters>
  <Application>Microsoft Office Word</Application>
  <DocSecurity>0</DocSecurity>
  <Lines>1492</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08</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tin Alejandro Dominguez Flores</cp:lastModifiedBy>
  <cp:revision>58</cp:revision>
  <cp:lastPrinted>2023-06-27T17:47:00Z</cp:lastPrinted>
  <dcterms:created xsi:type="dcterms:W3CDTF">2024-04-29T19:41:00Z</dcterms:created>
  <dcterms:modified xsi:type="dcterms:W3CDTF">2024-05-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